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8A5B80" w:rsidP="00D92C66">
      <w:pPr>
        <w:rPr>
          <w:rFonts w:asciiTheme="minorHAnsi" w:hAnsiTheme="minorHAnsi" w:cs="Times New Roman"/>
        </w:rPr>
      </w:pPr>
      <w:r w:rsidRPr="008A5B80">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8A5B80">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5B76C8" w:rsidRPr="0085786B" w:rsidRDefault="005B76C8"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8A5B80" w:rsidP="00D92C66">
      <w:pPr>
        <w:pStyle w:val="Title"/>
        <w:rPr>
          <w:rFonts w:asciiTheme="minorHAnsi" w:hAnsiTheme="minorHAnsi" w:cs="Verdana"/>
          <w:sz w:val="24"/>
          <w:szCs w:val="24"/>
        </w:rPr>
      </w:pPr>
      <w:r w:rsidRPr="008A5B80">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5B76C8" w:rsidRDefault="005B76C8"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8A5B80" w:rsidP="00D92C66">
      <w:pPr>
        <w:jc w:val="center"/>
        <w:rPr>
          <w:rFonts w:asciiTheme="minorHAnsi" w:hAnsiTheme="minorHAnsi" w:cs="Times New Roman"/>
          <w:sz w:val="48"/>
          <w:szCs w:val="48"/>
        </w:rPr>
      </w:pPr>
      <w:r w:rsidRPr="008A5B80">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5B76C8">
        <w:rPr>
          <w:rFonts w:asciiTheme="minorHAnsi" w:hAnsiTheme="minorHAnsi"/>
        </w:rPr>
        <w:t>8</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default" r:id="rId12"/>
          <w:footerReference w:type="default" r:id="rId13"/>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CC6CD6" w:rsidP="005B76C8">
            <w:pPr>
              <w:rPr>
                <w:rFonts w:asciiTheme="minorHAnsi" w:hAnsiTheme="minorHAnsi"/>
                <w:noProof/>
              </w:rPr>
            </w:pPr>
            <w:r w:rsidRPr="008026B1">
              <w:rPr>
                <w:rFonts w:asciiTheme="minorHAnsi" w:hAnsiTheme="minorHAnsi" w:cs="Times New Roman"/>
                <w:noProof/>
                <w:lang w:val="en-GB"/>
              </w:rPr>
              <w:t>TM14402A  - DSF OLSS - FS</w:t>
            </w:r>
            <w:r w:rsidRPr="008026B1">
              <w:rPr>
                <w:rFonts w:asciiTheme="minorHAnsi" w:hAnsiTheme="minorHAnsi"/>
                <w:noProof/>
              </w:rPr>
              <w:t xml:space="preserve"> A.1 Marketing Module Rev.</w:t>
            </w:r>
            <w:r w:rsidR="005B76C8">
              <w:rPr>
                <w:rFonts w:asciiTheme="minorHAnsi" w:hAnsiTheme="minorHAnsi"/>
                <w:noProof/>
              </w:rPr>
              <w:t>8</w:t>
            </w:r>
            <w:r w:rsidRPr="008026B1">
              <w:rPr>
                <w:rFonts w:asciiTheme="minorHAnsi" w:hAnsiTheme="minorHAnsi"/>
                <w:noProof/>
              </w:rPr>
              <w:t>.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CC6CD6" w:rsidP="00A64E71">
            <w:pPr>
              <w:rPr>
                <w:rFonts w:asciiTheme="minorHAnsi" w:hAnsiTheme="minorHAnsi" w:cs="Times New Roman"/>
                <w:lang w:val="en-GB"/>
              </w:rPr>
            </w:pPr>
            <w:r w:rsidRPr="00CC6CD6">
              <w:rPr>
                <w:rFonts w:asciiTheme="minorHAnsi" w:hAnsiTheme="minorHAnsi" w:cs="Times New Roman"/>
                <w:lang w:val="en-GB"/>
              </w:rPr>
              <w:t>9/10/2014 08:51:0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5B76C8" w:rsidP="005B76C8">
            <w:pPr>
              <w:rPr>
                <w:rFonts w:asciiTheme="minorHAnsi" w:hAnsiTheme="minorHAnsi" w:cs="Times New Roman"/>
                <w:lang w:val="en-GB"/>
              </w:rPr>
            </w:pPr>
            <w:r>
              <w:rPr>
                <w:rFonts w:asciiTheme="minorHAnsi" w:hAnsiTheme="minorHAnsi" w:cs="Times New Roman"/>
                <w:lang w:val="en-GB"/>
              </w:rPr>
              <w:t>12</w:t>
            </w:r>
            <w:r w:rsidR="00CC6CD6" w:rsidRPr="00CC6CD6">
              <w:rPr>
                <w:rFonts w:asciiTheme="minorHAnsi" w:hAnsiTheme="minorHAnsi" w:cs="Times New Roman"/>
                <w:lang w:val="en-GB"/>
              </w:rPr>
              <w:t>/</w:t>
            </w:r>
            <w:r>
              <w:rPr>
                <w:rFonts w:asciiTheme="minorHAnsi" w:hAnsiTheme="minorHAnsi" w:cs="Times New Roman"/>
                <w:lang w:val="en-GB"/>
              </w:rPr>
              <w:t>10</w:t>
            </w:r>
            <w:r w:rsidR="00CC6CD6" w:rsidRPr="00CC6CD6">
              <w:rPr>
                <w:rFonts w:asciiTheme="minorHAnsi" w:hAnsiTheme="minorHAnsi" w:cs="Times New Roman"/>
                <w:lang w:val="en-GB"/>
              </w:rPr>
              <w:t>/2015 1</w:t>
            </w:r>
            <w:r w:rsidR="00CC0D91">
              <w:rPr>
                <w:rFonts w:asciiTheme="minorHAnsi" w:hAnsiTheme="minorHAnsi" w:cs="Times New Roman"/>
                <w:lang w:val="en-GB"/>
              </w:rPr>
              <w:t>0</w:t>
            </w:r>
            <w:r w:rsidR="00CC6CD6" w:rsidRPr="00CC6CD6">
              <w:rPr>
                <w:rFonts w:asciiTheme="minorHAnsi" w:hAnsiTheme="minorHAnsi" w:cs="Times New Roman"/>
                <w:lang w:val="en-GB"/>
              </w:rPr>
              <w:t>:</w:t>
            </w:r>
            <w:r w:rsidR="00CC0D91">
              <w:rPr>
                <w:rFonts w:asciiTheme="minorHAnsi" w:hAnsiTheme="minorHAnsi" w:cs="Times New Roman"/>
                <w:lang w:val="en-GB"/>
              </w:rPr>
              <w:t>00</w:t>
            </w:r>
            <w:r w:rsidR="00CC6CD6" w:rsidRPr="00CC6CD6">
              <w:rPr>
                <w:rFonts w:asciiTheme="minorHAnsi" w:hAnsiTheme="minorHAnsi" w:cs="Times New Roman"/>
                <w:lang w:val="en-GB"/>
              </w:rPr>
              <w:t>:00</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CC0D91" w:rsidRDefault="00CC0D91" w:rsidP="005D54B7">
            <w:pPr>
              <w:rPr>
                <w:rFonts w:asciiTheme="minorHAnsi" w:hAnsiTheme="minorHAnsi" w:cs="Times New Roman"/>
                <w:lang w:val="en-GB"/>
              </w:rPr>
            </w:pPr>
            <w:r w:rsidRPr="00CC0D91">
              <w:rPr>
                <w:rFonts w:asciiTheme="minorHAnsi" w:hAnsiTheme="minorHAnsi"/>
              </w:rPr>
              <w:t>93</w:t>
            </w:r>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7A4CBE" w:rsidRDefault="00752346" w:rsidP="00A8481B">
            <w:pPr>
              <w:pStyle w:val="Tabletext"/>
              <w:spacing w:after="0"/>
              <w:rPr>
                <w:rFonts w:asciiTheme="minorHAnsi" w:hAnsiTheme="minorHAnsi" w:cs="Times New Roman"/>
              </w:rPr>
            </w:pPr>
            <w:r w:rsidRPr="007A4CBE">
              <w:rPr>
                <w:rFonts w:asciiTheme="minorHAnsi" w:hAnsiTheme="minorHAnsi" w:cs="Arial"/>
                <w:color w:val="222222"/>
                <w:shd w:val="clear" w:color="auto" w:fill="FFFFFF"/>
              </w:rPr>
              <w:t xml:space="preserve">A. </w:t>
            </w:r>
            <w:proofErr w:type="spellStart"/>
            <w:r w:rsidRPr="007A4CBE">
              <w:rPr>
                <w:rFonts w:asciiTheme="minorHAnsi" w:hAnsiTheme="minorHAnsi" w:cs="Arial"/>
                <w:color w:val="222222"/>
                <w:shd w:val="clear" w:color="auto" w:fill="FFFFFF"/>
              </w:rPr>
              <w:t>Fardani</w:t>
            </w:r>
            <w:proofErr w:type="spellEnd"/>
            <w:r w:rsidRPr="007A4CBE">
              <w:rPr>
                <w:rFonts w:asciiTheme="minorHAnsi" w:hAnsiTheme="minorHAnsi" w:cs="Arial"/>
                <w:color w:val="222222"/>
                <w:shd w:val="clear" w:color="auto" w:fill="FFFFFF"/>
              </w:rPr>
              <w:t xml:space="preserve"> </w:t>
            </w:r>
            <w:proofErr w:type="spellStart"/>
            <w:r w:rsidRPr="007A4CBE">
              <w:rPr>
                <w:rFonts w:asciiTheme="minorHAnsi" w:hAnsiTheme="minorHAnsi" w:cs="Arial"/>
                <w:color w:val="222222"/>
                <w:shd w:val="clear" w:color="auto" w:fill="FFFFFF"/>
              </w:rPr>
              <w:t>Rizki</w:t>
            </w:r>
            <w:proofErr w:type="spellEnd"/>
            <w:r w:rsidRPr="007A4CBE">
              <w:rPr>
                <w:rStyle w:val="apple-converted-space"/>
                <w:rFonts w:asciiTheme="minorHAnsi" w:hAnsiTheme="minorHAnsi"/>
                <w:color w:val="222222"/>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Mar-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4.0</w:t>
            </w:r>
          </w:p>
        </w:tc>
        <w:tc>
          <w:tcPr>
            <w:tcW w:w="3041"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8026B1" w:rsidRDefault="008026B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18-Jun-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0</w:t>
            </w:r>
          </w:p>
        </w:tc>
        <w:tc>
          <w:tcPr>
            <w:tcW w:w="3041" w:type="dxa"/>
          </w:tcPr>
          <w:p w:rsidR="008026B1" w:rsidRDefault="008026B1" w:rsidP="00581602">
            <w:pPr>
              <w:pStyle w:val="Tabletext"/>
              <w:spacing w:after="0"/>
              <w:rPr>
                <w:rFonts w:asciiTheme="minorHAnsi" w:hAnsiTheme="minorHAnsi" w:cs="Times New Roman"/>
              </w:rPr>
            </w:pPr>
            <w:r>
              <w:rPr>
                <w:rFonts w:asciiTheme="minorHAnsi" w:hAnsiTheme="minorHAnsi" w:cs="Times New Roman"/>
              </w:rPr>
              <w:t xml:space="preserve">Update </w:t>
            </w:r>
            <w:r w:rsidR="0027671F">
              <w:rPr>
                <w:rFonts w:asciiTheme="minorHAnsi" w:hAnsiTheme="minorHAnsi" w:cs="Times New Roman"/>
              </w:rPr>
              <w:t>Screen design and Data structure OPL Calculation and Agreement</w:t>
            </w:r>
            <w:r w:rsidR="00AA21F1">
              <w:rPr>
                <w:rFonts w:asciiTheme="minorHAnsi" w:hAnsiTheme="minorHAnsi" w:cs="Times New Roman"/>
              </w:rPr>
              <w:t xml:space="preserve">. This update related to Changes Request number </w:t>
            </w:r>
            <w:r w:rsidR="00AA21F1" w:rsidRPr="00AA21F1">
              <w:rPr>
                <w:rFonts w:asciiTheme="minorHAnsi" w:hAnsiTheme="minorHAnsi" w:cs="Times New Roman"/>
              </w:rPr>
              <w:t>IT/CFR/05-06-15/68</w:t>
            </w:r>
            <w:r w:rsidR="003331CB">
              <w:rPr>
                <w:rFonts w:asciiTheme="minorHAnsi" w:hAnsiTheme="minorHAnsi" w:cs="Times New Roman"/>
              </w:rPr>
              <w:t xml:space="preserve">. Page: </w:t>
            </w:r>
            <w:r w:rsidR="003331CB" w:rsidRPr="003331CB">
              <w:rPr>
                <w:rFonts w:asciiTheme="minorHAnsi" w:hAnsiTheme="minorHAnsi" w:cs="Times New Roman"/>
              </w:rPr>
              <w:t>36, 38, 39, 40</w:t>
            </w:r>
            <w:r w:rsidR="00581602">
              <w:rPr>
                <w:rFonts w:asciiTheme="minorHAnsi" w:hAnsiTheme="minorHAnsi" w:cs="Times New Roman"/>
              </w:rPr>
              <w:t xml:space="preserve">, 41, 43, 44, 45, 55-63, 81, </w:t>
            </w:r>
            <w:r w:rsidR="003331CB" w:rsidRPr="003331CB">
              <w:rPr>
                <w:rFonts w:asciiTheme="minorHAnsi" w:hAnsiTheme="minorHAnsi" w:cs="Times New Roman"/>
              </w:rPr>
              <w:t>83, 85-88</w:t>
            </w:r>
          </w:p>
        </w:tc>
        <w:tc>
          <w:tcPr>
            <w:tcW w:w="1930" w:type="dxa"/>
          </w:tcPr>
          <w:p w:rsidR="008026B1" w:rsidRDefault="0027671F"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273EF1" w:rsidRPr="001216E7" w:rsidTr="009A62EE">
        <w:trPr>
          <w:trHeight w:val="429"/>
        </w:trPr>
        <w:tc>
          <w:tcPr>
            <w:tcW w:w="2690"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1-Jul-2015</w:t>
            </w:r>
          </w:p>
        </w:tc>
        <w:tc>
          <w:tcPr>
            <w:tcW w:w="1429"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6.0</w:t>
            </w:r>
          </w:p>
        </w:tc>
        <w:tc>
          <w:tcPr>
            <w:tcW w:w="3041" w:type="dxa"/>
          </w:tcPr>
          <w:p w:rsidR="00273EF1" w:rsidRDefault="00273EF1" w:rsidP="00AA21F1">
            <w:pPr>
              <w:pStyle w:val="Tabletext"/>
              <w:spacing w:after="0"/>
              <w:rPr>
                <w:rFonts w:asciiTheme="minorHAnsi" w:hAnsiTheme="minorHAnsi" w:cs="Times New Roman"/>
              </w:rPr>
            </w:pPr>
            <w:r>
              <w:rPr>
                <w:rFonts w:asciiTheme="minorHAnsi" w:hAnsiTheme="minorHAnsi" w:cs="Times New Roman"/>
              </w:rPr>
              <w:t xml:space="preserve">Update Screen design all report. This update related to Changes Request number </w:t>
            </w:r>
            <w:r w:rsidRPr="00AA21F1">
              <w:rPr>
                <w:rFonts w:asciiTheme="minorHAnsi" w:hAnsiTheme="minorHAnsi" w:cs="Times New Roman"/>
              </w:rPr>
              <w:t>IT/CFR/05-06-15/68</w:t>
            </w:r>
            <w:r w:rsidR="003331CB">
              <w:rPr>
                <w:rFonts w:asciiTheme="minorHAnsi" w:hAnsiTheme="minorHAnsi" w:cs="Times New Roman"/>
              </w:rPr>
              <w:t xml:space="preserve">. Page: </w:t>
            </w:r>
            <w:r w:rsidR="00581602" w:rsidRPr="00581602">
              <w:rPr>
                <w:rFonts w:asciiTheme="minorHAnsi" w:hAnsiTheme="minorHAnsi" w:cs="Times New Roman"/>
              </w:rPr>
              <w:t>27, 51-54, 72</w:t>
            </w:r>
          </w:p>
        </w:tc>
        <w:tc>
          <w:tcPr>
            <w:tcW w:w="1930" w:type="dxa"/>
          </w:tcPr>
          <w:p w:rsidR="00273EF1" w:rsidRDefault="00273EF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F57FA4" w:rsidRPr="001216E7" w:rsidTr="009A62EE">
        <w:trPr>
          <w:trHeight w:val="429"/>
        </w:trPr>
        <w:tc>
          <w:tcPr>
            <w:tcW w:w="2690"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3-Jul-2015</w:t>
            </w:r>
          </w:p>
        </w:tc>
        <w:tc>
          <w:tcPr>
            <w:tcW w:w="1429"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7.0</w:t>
            </w:r>
          </w:p>
        </w:tc>
        <w:tc>
          <w:tcPr>
            <w:tcW w:w="3041" w:type="dxa"/>
          </w:tcPr>
          <w:p w:rsidR="00F57FA4" w:rsidRDefault="00F57FA4" w:rsidP="00F57FA4">
            <w:pPr>
              <w:pStyle w:val="Tabletext"/>
              <w:spacing w:after="0"/>
              <w:rPr>
                <w:rFonts w:asciiTheme="minorHAnsi" w:hAnsiTheme="minorHAnsi" w:cs="Times New Roman"/>
              </w:rPr>
            </w:pPr>
            <w:r>
              <w:rPr>
                <w:rFonts w:asciiTheme="minorHAnsi" w:hAnsiTheme="minorHAnsi" w:cs="Times New Roman"/>
              </w:rPr>
              <w:t xml:space="preserve">Update Screen design OPL Quotation report and Agreement. This update related to Changes Request number </w:t>
            </w:r>
            <w:r w:rsidRPr="00AA21F1">
              <w:rPr>
                <w:rFonts w:asciiTheme="minorHAnsi" w:hAnsiTheme="minorHAnsi" w:cs="Times New Roman"/>
              </w:rPr>
              <w:t>IT/CFR/05-06-15/68</w:t>
            </w:r>
            <w:r w:rsidR="00581602">
              <w:rPr>
                <w:rFonts w:asciiTheme="minorHAnsi" w:hAnsiTheme="minorHAnsi" w:cs="Times New Roman"/>
              </w:rPr>
              <w:t>. Page: 72, 82</w:t>
            </w:r>
          </w:p>
        </w:tc>
        <w:tc>
          <w:tcPr>
            <w:tcW w:w="1930" w:type="dxa"/>
          </w:tcPr>
          <w:p w:rsidR="00F57FA4" w:rsidRDefault="00F57FA4" w:rsidP="00995C43">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5B76C8" w:rsidRPr="001216E7" w:rsidTr="009A62EE">
        <w:trPr>
          <w:trHeight w:val="429"/>
        </w:trPr>
        <w:tc>
          <w:tcPr>
            <w:tcW w:w="2690" w:type="dxa"/>
          </w:tcPr>
          <w:p w:rsidR="005B76C8" w:rsidRDefault="005B76C8" w:rsidP="005B76C8">
            <w:pPr>
              <w:pStyle w:val="Tabletext"/>
              <w:spacing w:after="0"/>
              <w:rPr>
                <w:rFonts w:asciiTheme="minorHAnsi" w:hAnsiTheme="minorHAnsi" w:cs="Times New Roman"/>
              </w:rPr>
            </w:pPr>
            <w:r>
              <w:rPr>
                <w:rFonts w:asciiTheme="minorHAnsi" w:hAnsiTheme="minorHAnsi" w:cs="Times New Roman"/>
              </w:rPr>
              <w:t>12-Oct-2015</w:t>
            </w:r>
          </w:p>
        </w:tc>
        <w:tc>
          <w:tcPr>
            <w:tcW w:w="1429" w:type="dxa"/>
          </w:tcPr>
          <w:p w:rsidR="005B76C8" w:rsidRDefault="005B76C8" w:rsidP="005B76C8">
            <w:pPr>
              <w:pStyle w:val="Tabletext"/>
              <w:spacing w:after="0"/>
              <w:rPr>
                <w:rFonts w:asciiTheme="minorHAnsi" w:hAnsiTheme="minorHAnsi" w:cs="Times New Roman"/>
              </w:rPr>
            </w:pPr>
            <w:r>
              <w:rPr>
                <w:rFonts w:asciiTheme="minorHAnsi" w:hAnsiTheme="minorHAnsi" w:cs="Times New Roman"/>
              </w:rPr>
              <w:t>8.0</w:t>
            </w:r>
          </w:p>
        </w:tc>
        <w:tc>
          <w:tcPr>
            <w:tcW w:w="3041" w:type="dxa"/>
          </w:tcPr>
          <w:p w:rsidR="005B76C8" w:rsidRDefault="005B76C8" w:rsidP="00030C65">
            <w:pPr>
              <w:pStyle w:val="Tabletext"/>
              <w:spacing w:after="0"/>
              <w:rPr>
                <w:rFonts w:asciiTheme="minorHAnsi" w:hAnsiTheme="minorHAnsi" w:cs="Times New Roman"/>
              </w:rPr>
            </w:pPr>
            <w:r>
              <w:rPr>
                <w:rFonts w:asciiTheme="minorHAnsi" w:hAnsiTheme="minorHAnsi" w:cs="Times New Roman"/>
              </w:rPr>
              <w:t>Update Screen design</w:t>
            </w:r>
            <w:r w:rsidR="00030C65">
              <w:rPr>
                <w:rFonts w:asciiTheme="minorHAnsi" w:hAnsiTheme="minorHAnsi" w:cs="Times New Roman"/>
              </w:rPr>
              <w:t xml:space="preserve"> OPL Calculation Step 4 and</w:t>
            </w:r>
            <w:r>
              <w:rPr>
                <w:rFonts w:asciiTheme="minorHAnsi" w:hAnsiTheme="minorHAnsi" w:cs="Times New Roman"/>
              </w:rPr>
              <w:t xml:space="preserve"> OPL Quotation report. This update related to Changes Request number </w:t>
            </w:r>
            <w:r w:rsidRPr="005B76C8">
              <w:rPr>
                <w:rFonts w:asciiTheme="minorHAnsi" w:hAnsiTheme="minorHAnsi" w:cs="Times New Roman"/>
              </w:rPr>
              <w:t>IT/CFR/02-09-2015/96</w:t>
            </w:r>
            <w:r>
              <w:rPr>
                <w:rFonts w:asciiTheme="minorHAnsi" w:hAnsiTheme="minorHAnsi" w:cs="Times New Roman"/>
              </w:rPr>
              <w:t xml:space="preserve">. Page: </w:t>
            </w:r>
            <w:r w:rsidR="00030C65" w:rsidRPr="00030C65">
              <w:rPr>
                <w:rFonts w:asciiTheme="minorHAnsi" w:hAnsiTheme="minorHAnsi" w:cs="Times New Roman"/>
              </w:rPr>
              <w:t>39, 44, 49, 60, 72</w:t>
            </w:r>
          </w:p>
        </w:tc>
        <w:tc>
          <w:tcPr>
            <w:tcW w:w="1930" w:type="dxa"/>
          </w:tcPr>
          <w:p w:rsidR="005B76C8" w:rsidRDefault="005B76C8" w:rsidP="005B76C8">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bl>
    <w:p w:rsidR="00A17702" w:rsidRDefault="00A17702" w:rsidP="00D63EA4">
      <w:pPr>
        <w:rPr>
          <w:rFonts w:asciiTheme="minorHAnsi" w:hAnsiTheme="minorHAnsi" w:cs="Times New Roman"/>
        </w:rPr>
      </w:pPr>
    </w:p>
    <w:p w:rsidR="005B76C8" w:rsidRPr="001216E7" w:rsidRDefault="005B76C8"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lastRenderedPageBreak/>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27671F" w:rsidRPr="001216E7" w:rsidTr="001B3253">
        <w:tc>
          <w:tcPr>
            <w:tcW w:w="3060" w:type="dxa"/>
          </w:tcPr>
          <w:p w:rsidR="0027671F" w:rsidRPr="001216E7" w:rsidRDefault="0027671F" w:rsidP="001B3253">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27671F" w:rsidRPr="001216E7" w:rsidRDefault="0027671F" w:rsidP="001B3253">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Pr>
                <w:rFonts w:asciiTheme="minorHAnsi" w:hAnsiTheme="minorHAnsi" w:cs="Arial"/>
              </w:rPr>
              <w:t>Feri</w:t>
            </w:r>
            <w:proofErr w:type="spellEnd"/>
            <w:r>
              <w:rPr>
                <w:rFonts w:asciiTheme="minorHAnsi" w:hAnsiTheme="minorHAnsi" w:cs="Arial"/>
              </w:rPr>
              <w:t xml:space="preserve"> </w:t>
            </w:r>
            <w:proofErr w:type="spellStart"/>
            <w:r>
              <w:rPr>
                <w:rFonts w:asciiTheme="minorHAnsi" w:hAnsiTheme="minorHAnsi" w:cs="Arial"/>
              </w:rPr>
              <w:t>Irawan</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7B3436">
              <w:rPr>
                <w:rFonts w:asciiTheme="minorHAnsi" w:hAnsiTheme="minorHAnsi" w:cs="Arial"/>
              </w:rPr>
              <w:t xml:space="preserve">BSI </w:t>
            </w:r>
            <w:proofErr w:type="spellStart"/>
            <w:r w:rsidRPr="007B3436">
              <w:rPr>
                <w:rFonts w:asciiTheme="minorHAnsi" w:hAnsiTheme="minorHAnsi" w:cs="Arial"/>
              </w:rPr>
              <w:t>Multifinance</w:t>
            </w:r>
            <w:proofErr w:type="spellEnd"/>
            <w:r w:rsidRPr="007B3436">
              <w:rPr>
                <w:rFonts w:asciiTheme="minorHAnsi" w:hAnsiTheme="minorHAnsi" w:cs="Arial"/>
              </w:rPr>
              <w:t xml:space="preserve"> Division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c>
          <w:tcPr>
            <w:tcW w:w="2693" w:type="dxa"/>
          </w:tcPr>
          <w:p w:rsidR="0027671F" w:rsidRPr="001216E7" w:rsidRDefault="0027671F" w:rsidP="001B3253">
            <w:pPr>
              <w:spacing w:before="120" w:after="12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bl>
    <w:p w:rsidR="0027671F" w:rsidRDefault="0027671F" w:rsidP="00B80176">
      <w:pPr>
        <w:rPr>
          <w:rFonts w:asciiTheme="minorHAnsi" w:hAnsiTheme="minorHAnsi"/>
        </w:rPr>
      </w:pPr>
      <w:bookmarkStart w:id="10" w:name="_Toc334773011"/>
    </w:p>
    <w:p w:rsidR="0027671F" w:rsidRDefault="0027671F">
      <w:pPr>
        <w:widowControl/>
        <w:spacing w:line="240" w:lineRule="auto"/>
        <w:rPr>
          <w:rFonts w:asciiTheme="minorHAnsi" w:hAnsiTheme="minorHAnsi"/>
        </w:rPr>
      </w:pPr>
      <w:r>
        <w:rPr>
          <w:rFonts w:asciiTheme="minorHAnsi" w:hAnsiTheme="minorHAnsi"/>
        </w:rPr>
        <w:br w:type="page"/>
      </w: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Pr="007A4CBE" w:rsidRDefault="008A5B80">
      <w:pPr>
        <w:pStyle w:val="TOC1"/>
        <w:tabs>
          <w:tab w:val="right" w:leader="dot" w:pos="9019"/>
        </w:tabs>
        <w:rPr>
          <w:rFonts w:asciiTheme="minorHAnsi" w:eastAsiaTheme="minorEastAsia" w:hAnsiTheme="minorHAnsi" w:cstheme="minorBidi"/>
          <w:b w:val="0"/>
          <w:bCs w:val="0"/>
          <w:caps w:val="0"/>
          <w:noProof/>
        </w:rPr>
      </w:pPr>
      <w:r w:rsidRPr="008A5B80">
        <w:rPr>
          <w:rFonts w:asciiTheme="minorHAnsi" w:hAnsiTheme="minorHAnsi"/>
        </w:rPr>
        <w:fldChar w:fldCharType="begin"/>
      </w:r>
      <w:r w:rsidR="00A17702" w:rsidRPr="001216E7">
        <w:rPr>
          <w:rFonts w:asciiTheme="minorHAnsi" w:hAnsiTheme="minorHAnsi"/>
        </w:rPr>
        <w:instrText xml:space="preserve"> TOC \o "1-4" </w:instrText>
      </w:r>
      <w:r w:rsidRPr="008A5B80">
        <w:rPr>
          <w:rFonts w:asciiTheme="minorHAnsi" w:hAnsiTheme="minorHAnsi"/>
        </w:rPr>
        <w:fldChar w:fldCharType="separate"/>
      </w:r>
      <w:r w:rsidR="000721B1" w:rsidRPr="00D54E84">
        <w:rPr>
          <w:rFonts w:asciiTheme="minorHAnsi" w:hAnsiTheme="minorHAnsi"/>
          <w:noProof/>
        </w:rPr>
        <w:t>Docum</w:t>
      </w:r>
      <w:r w:rsidR="000721B1" w:rsidRPr="007A4CBE">
        <w:rPr>
          <w:rFonts w:asciiTheme="minorHAnsi" w:hAnsiTheme="minorHAnsi"/>
          <w:noProof/>
        </w:rPr>
        <w:t>ent</w:t>
      </w:r>
      <w:r w:rsidR="000721B1" w:rsidRPr="007A4CBE">
        <w:rPr>
          <w:rFonts w:asciiTheme="minorHAnsi" w:hAnsiTheme="minorHAnsi" w:cs="Verdana"/>
          <w:noProof/>
        </w:rPr>
        <w:t xml:space="preserve"> Control</w:t>
      </w:r>
      <w:r w:rsidR="000721B1" w:rsidRPr="007A4CBE">
        <w:rPr>
          <w:rFonts w:asciiTheme="minorHAnsi" w:hAnsiTheme="minorHAnsi"/>
          <w:noProof/>
        </w:rPr>
        <w:tab/>
      </w:r>
      <w:r w:rsidRPr="007A4CBE">
        <w:rPr>
          <w:rFonts w:asciiTheme="minorHAnsi" w:hAnsiTheme="minorHAnsi"/>
          <w:noProof/>
        </w:rPr>
        <w:fldChar w:fldCharType="begin"/>
      </w:r>
      <w:r w:rsidR="000721B1" w:rsidRPr="007A4CBE">
        <w:rPr>
          <w:rFonts w:asciiTheme="minorHAnsi" w:hAnsiTheme="minorHAnsi"/>
          <w:noProof/>
        </w:rPr>
        <w:instrText xml:space="preserve"> PAGEREF _Toc406157030 \h </w:instrText>
      </w:r>
      <w:r w:rsidRPr="007A4CBE">
        <w:rPr>
          <w:rFonts w:asciiTheme="minorHAnsi" w:hAnsiTheme="minorHAnsi"/>
          <w:noProof/>
        </w:rPr>
      </w:r>
      <w:r w:rsidRPr="007A4CBE">
        <w:rPr>
          <w:rFonts w:asciiTheme="minorHAnsi" w:hAnsiTheme="minorHAnsi"/>
          <w:noProof/>
        </w:rPr>
        <w:fldChar w:fldCharType="separate"/>
      </w:r>
      <w:r w:rsidR="0097310C">
        <w:rPr>
          <w:rFonts w:asciiTheme="minorHAnsi" w:hAnsiTheme="minorHAnsi"/>
          <w:noProof/>
        </w:rPr>
        <w:t>2</w:t>
      </w:r>
      <w:r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Revision History</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31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2</w:t>
      </w:r>
      <w:r w:rsidR="008A5B80"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Distribution List</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32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3</w:t>
      </w:r>
      <w:r w:rsidR="008A5B80"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Document Approval</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33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3</w:t>
      </w:r>
      <w:r w:rsidR="008A5B80" w:rsidRPr="007A4CBE">
        <w:rPr>
          <w:rFonts w:asciiTheme="minorHAnsi" w:hAnsiTheme="minorHAnsi"/>
          <w:noProof/>
        </w:rPr>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lang w:val="id-ID"/>
        </w:rPr>
        <w:t>1</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Introductio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34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6</w:t>
      </w:r>
      <w:r w:rsidR="008A5B80"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1.1</w:t>
      </w:r>
      <w:r w:rsidRPr="007A4CBE">
        <w:rPr>
          <w:rFonts w:eastAsiaTheme="minorEastAsia" w:cstheme="minorBidi"/>
          <w:b w:val="0"/>
          <w:smallCaps w:val="0"/>
        </w:rPr>
        <w:tab/>
      </w:r>
      <w:r w:rsidRPr="007A4CBE">
        <w:t>Purpose</w:t>
      </w:r>
      <w:r w:rsidRPr="007A4CBE">
        <w:tab/>
      </w:r>
      <w:r w:rsidR="008A5B80" w:rsidRPr="007A4CBE">
        <w:fldChar w:fldCharType="begin"/>
      </w:r>
      <w:r w:rsidRPr="007A4CBE">
        <w:instrText xml:space="preserve"> PAGEREF _Toc406157035 \h </w:instrText>
      </w:r>
      <w:r w:rsidR="008A5B80" w:rsidRPr="007A4CBE">
        <w:fldChar w:fldCharType="separate"/>
      </w:r>
      <w:r w:rsidR="0097310C">
        <w:t>6</w:t>
      </w:r>
      <w:r w:rsidR="008A5B80" w:rsidRPr="007A4CBE">
        <w:fldChar w:fldCharType="end"/>
      </w:r>
    </w:p>
    <w:p w:rsidR="000721B1" w:rsidRPr="007A4CBE" w:rsidRDefault="000721B1">
      <w:pPr>
        <w:pStyle w:val="TOC2"/>
        <w:rPr>
          <w:rFonts w:eastAsiaTheme="minorEastAsia" w:cstheme="minorBidi"/>
          <w:b w:val="0"/>
          <w:smallCaps w:val="0"/>
        </w:rPr>
      </w:pPr>
      <w:r w:rsidRPr="007A4CBE">
        <w:t>1.2</w:t>
      </w:r>
      <w:r w:rsidRPr="007A4CBE">
        <w:rPr>
          <w:rFonts w:eastAsiaTheme="minorEastAsia" w:cstheme="minorBidi"/>
          <w:b w:val="0"/>
          <w:smallCaps w:val="0"/>
        </w:rPr>
        <w:tab/>
      </w:r>
      <w:r w:rsidRPr="007A4CBE">
        <w:t>Scope</w:t>
      </w:r>
      <w:r w:rsidRPr="007A4CBE">
        <w:tab/>
      </w:r>
      <w:r w:rsidR="008A5B80" w:rsidRPr="007A4CBE">
        <w:fldChar w:fldCharType="begin"/>
      </w:r>
      <w:r w:rsidRPr="007A4CBE">
        <w:instrText xml:space="preserve"> PAGEREF _Toc406157036 \h </w:instrText>
      </w:r>
      <w:r w:rsidR="008A5B80" w:rsidRPr="007A4CBE">
        <w:fldChar w:fldCharType="separate"/>
      </w:r>
      <w:r w:rsidR="0097310C">
        <w:t>6</w:t>
      </w:r>
      <w:r w:rsidR="008A5B80" w:rsidRPr="007A4CBE">
        <w:fldChar w:fldCharType="end"/>
      </w:r>
    </w:p>
    <w:p w:rsidR="000721B1" w:rsidRPr="007A4CBE" w:rsidRDefault="000721B1">
      <w:pPr>
        <w:pStyle w:val="TOC2"/>
        <w:rPr>
          <w:rFonts w:eastAsiaTheme="minorEastAsia" w:cstheme="minorBidi"/>
          <w:b w:val="0"/>
          <w:smallCaps w:val="0"/>
        </w:rPr>
      </w:pPr>
      <w:r w:rsidRPr="007A4CBE">
        <w:t>1.3</w:t>
      </w:r>
      <w:r w:rsidRPr="007A4CBE">
        <w:rPr>
          <w:rFonts w:eastAsiaTheme="minorEastAsia" w:cstheme="minorBidi"/>
          <w:b w:val="0"/>
          <w:smallCaps w:val="0"/>
        </w:rPr>
        <w:tab/>
      </w:r>
      <w:r w:rsidRPr="007A4CBE">
        <w:t>Acronyms and abbreviations</w:t>
      </w:r>
      <w:r w:rsidRPr="007A4CBE">
        <w:tab/>
      </w:r>
      <w:r w:rsidR="008A5B80" w:rsidRPr="007A4CBE">
        <w:fldChar w:fldCharType="begin"/>
      </w:r>
      <w:r w:rsidRPr="007A4CBE">
        <w:instrText xml:space="preserve"> PAGEREF _Toc406157037 \h </w:instrText>
      </w:r>
      <w:r w:rsidR="008A5B80" w:rsidRPr="007A4CBE">
        <w:fldChar w:fldCharType="separate"/>
      </w:r>
      <w:r w:rsidR="0097310C">
        <w:t>8</w:t>
      </w:r>
      <w:r w:rsidR="008A5B80" w:rsidRPr="007A4CBE">
        <w:fldChar w:fldCharType="end"/>
      </w:r>
    </w:p>
    <w:p w:rsidR="000721B1" w:rsidRPr="007A4CBE" w:rsidRDefault="000721B1">
      <w:pPr>
        <w:pStyle w:val="TOC2"/>
        <w:rPr>
          <w:rFonts w:eastAsiaTheme="minorEastAsia" w:cstheme="minorBidi"/>
          <w:b w:val="0"/>
          <w:smallCaps w:val="0"/>
        </w:rPr>
      </w:pPr>
      <w:r w:rsidRPr="007A4CBE">
        <w:t>1.4</w:t>
      </w:r>
      <w:r w:rsidRPr="007A4CBE">
        <w:rPr>
          <w:rFonts w:eastAsiaTheme="minorEastAsia" w:cstheme="minorBidi"/>
          <w:b w:val="0"/>
          <w:smallCaps w:val="0"/>
        </w:rPr>
        <w:tab/>
      </w:r>
      <w:r w:rsidRPr="007A4CBE">
        <w:t>References</w:t>
      </w:r>
      <w:r w:rsidRPr="007A4CBE">
        <w:tab/>
      </w:r>
      <w:r w:rsidR="008A5B80" w:rsidRPr="007A4CBE">
        <w:fldChar w:fldCharType="begin"/>
      </w:r>
      <w:r w:rsidRPr="007A4CBE">
        <w:instrText xml:space="preserve"> PAGEREF _Toc406157038 \h </w:instrText>
      </w:r>
      <w:r w:rsidR="008A5B80" w:rsidRPr="007A4CBE">
        <w:fldChar w:fldCharType="separate"/>
      </w:r>
      <w:r w:rsidR="0097310C">
        <w:t>8</w:t>
      </w:r>
      <w:r w:rsidR="008A5B80" w:rsidRPr="007A4CBE">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rPr>
        <w:t>2</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Detail Specificatio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39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9</w:t>
      </w:r>
      <w:r w:rsidR="008A5B80"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1</w:t>
      </w:r>
      <w:r w:rsidRPr="007A4CBE">
        <w:rPr>
          <w:rFonts w:eastAsiaTheme="minorEastAsia" w:cstheme="minorBidi"/>
          <w:b w:val="0"/>
          <w:smallCaps w:val="0"/>
        </w:rPr>
        <w:tab/>
      </w:r>
      <w:r w:rsidRPr="007A4CBE">
        <w:t>Calculation of Sales</w:t>
      </w:r>
      <w:r w:rsidRPr="007A4CBE">
        <w:tab/>
      </w:r>
      <w:r w:rsidR="008A5B80" w:rsidRPr="007A4CBE">
        <w:fldChar w:fldCharType="begin"/>
      </w:r>
      <w:r w:rsidRPr="007A4CBE">
        <w:instrText xml:space="preserve"> PAGEREF _Toc406157040 \h </w:instrText>
      </w:r>
      <w:r w:rsidR="008A5B80" w:rsidRPr="007A4CBE">
        <w:fldChar w:fldCharType="separate"/>
      </w:r>
      <w:r w:rsidR="0097310C">
        <w:t>9</w:t>
      </w:r>
      <w:r w:rsidR="008A5B80"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1.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41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9</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42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9</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43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12</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44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12</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45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13</w:t>
      </w:r>
      <w:r w:rsidR="008A5B80"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sales calcul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6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13</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calculation of sales</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7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14</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calculation of sales</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8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15</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calculation of sales</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9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16</w:t>
      </w:r>
      <w:r w:rsidR="008A5B80"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50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17</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51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17</w:t>
      </w:r>
      <w:r w:rsidR="008A5B80"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2</w:t>
      </w:r>
      <w:r w:rsidRPr="007A4CBE">
        <w:rPr>
          <w:rFonts w:eastAsiaTheme="minorEastAsia" w:cstheme="minorBidi"/>
          <w:b w:val="0"/>
          <w:smallCaps w:val="0"/>
        </w:rPr>
        <w:tab/>
      </w:r>
      <w:r w:rsidRPr="007A4CBE">
        <w:t>Sales Quotation</w:t>
      </w:r>
      <w:r w:rsidRPr="007A4CBE">
        <w:tab/>
      </w:r>
      <w:r w:rsidR="008A5B80" w:rsidRPr="007A4CBE">
        <w:fldChar w:fldCharType="begin"/>
      </w:r>
      <w:r w:rsidRPr="007A4CBE">
        <w:instrText xml:space="preserve"> PAGEREF _Toc406157052 \h </w:instrText>
      </w:r>
      <w:r w:rsidR="008A5B80" w:rsidRPr="007A4CBE">
        <w:fldChar w:fldCharType="separate"/>
      </w:r>
      <w:r w:rsidR="0097310C">
        <w:t>19</w:t>
      </w:r>
      <w:r w:rsidR="008A5B80"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2.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53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19</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54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19</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55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22</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56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23</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57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23</w:t>
      </w:r>
      <w:r w:rsidR="008A5B80"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sales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58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23</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sales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59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24</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sales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0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25</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sales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1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26</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sales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2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27</w:t>
      </w:r>
      <w:r w:rsidR="008A5B80"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63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28</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64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28</w:t>
      </w:r>
      <w:r w:rsidR="008A5B80"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3</w:t>
      </w:r>
      <w:r w:rsidRPr="007A4CBE">
        <w:rPr>
          <w:rFonts w:eastAsiaTheme="minorEastAsia" w:cstheme="minorBidi"/>
          <w:b w:val="0"/>
          <w:smallCaps w:val="0"/>
        </w:rPr>
        <w:tab/>
      </w:r>
      <w:r w:rsidRPr="007A4CBE">
        <w:t>Calculation of Operating Lease</w:t>
      </w:r>
      <w:r w:rsidRPr="007A4CBE">
        <w:tab/>
      </w:r>
      <w:r w:rsidR="008A5B80" w:rsidRPr="007A4CBE">
        <w:fldChar w:fldCharType="begin"/>
      </w:r>
      <w:r w:rsidRPr="007A4CBE">
        <w:instrText xml:space="preserve"> PAGEREF _Toc406157065 \h </w:instrText>
      </w:r>
      <w:r w:rsidR="008A5B80" w:rsidRPr="007A4CBE">
        <w:fldChar w:fldCharType="separate"/>
      </w:r>
      <w:r w:rsidR="0097310C">
        <w:t>30</w:t>
      </w:r>
      <w:r w:rsidR="008A5B80"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3.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66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30</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67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30</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68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34</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69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35</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70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35</w:t>
      </w:r>
      <w:r w:rsidR="008A5B80"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operating lease calcul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1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35</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calculation of operating lease</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2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36</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calculation of operating lease</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3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41</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calculation of operating lease</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4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46</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calcul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5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51</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6</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proposal</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6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52</w:t>
      </w:r>
      <w:r w:rsidR="008A5B80"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77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55</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lastRenderedPageBreak/>
        <w:t>2.3.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78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55</w:t>
      </w:r>
      <w:r w:rsidR="008A5B80"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4</w:t>
      </w:r>
      <w:r w:rsidRPr="007A4CBE">
        <w:rPr>
          <w:rFonts w:eastAsiaTheme="minorEastAsia" w:cstheme="minorBidi"/>
          <w:b w:val="0"/>
          <w:smallCaps w:val="0"/>
        </w:rPr>
        <w:tab/>
      </w:r>
      <w:r w:rsidRPr="007A4CBE">
        <w:t>Operating Lease Quotation</w:t>
      </w:r>
      <w:r w:rsidRPr="007A4CBE">
        <w:tab/>
      </w:r>
      <w:r w:rsidR="008A5B80" w:rsidRPr="007A4CBE">
        <w:fldChar w:fldCharType="begin"/>
      </w:r>
      <w:r w:rsidRPr="007A4CBE">
        <w:instrText xml:space="preserve"> PAGEREF _Toc406157079 \h </w:instrText>
      </w:r>
      <w:r w:rsidR="008A5B80" w:rsidRPr="007A4CBE">
        <w:fldChar w:fldCharType="separate"/>
      </w:r>
      <w:r w:rsidR="0097310C">
        <w:t>63</w:t>
      </w:r>
      <w:r w:rsidR="008A5B80"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4.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80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63</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81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64</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82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67</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83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68</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84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68</w:t>
      </w:r>
      <w:r w:rsidR="008A5B80"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operating lease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5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68</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operating lease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6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68</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operating lease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7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69</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operating lease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8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70</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quot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9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71</w:t>
      </w:r>
      <w:r w:rsidR="008A5B80"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90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73</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91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73</w:t>
      </w:r>
      <w:r w:rsidR="008A5B80"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5</w:t>
      </w:r>
      <w:r w:rsidRPr="007A4CBE">
        <w:rPr>
          <w:rFonts w:eastAsiaTheme="minorEastAsia" w:cstheme="minorBidi"/>
          <w:b w:val="0"/>
          <w:smallCaps w:val="0"/>
        </w:rPr>
        <w:tab/>
      </w:r>
      <w:r w:rsidRPr="007A4CBE">
        <w:t>Agreement Information Inquiry</w:t>
      </w:r>
      <w:r w:rsidRPr="007A4CBE">
        <w:tab/>
      </w:r>
      <w:r w:rsidR="008A5B80" w:rsidRPr="007A4CBE">
        <w:fldChar w:fldCharType="begin"/>
      </w:r>
      <w:r w:rsidRPr="007A4CBE">
        <w:instrText xml:space="preserve"> PAGEREF _Toc406157092 \h </w:instrText>
      </w:r>
      <w:r w:rsidR="008A5B80" w:rsidRPr="007A4CBE">
        <w:fldChar w:fldCharType="separate"/>
      </w:r>
      <w:r w:rsidR="0097310C">
        <w:t>75</w:t>
      </w:r>
      <w:r w:rsidR="008A5B80"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5.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93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75</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94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75</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95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78</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96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79</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097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79</w:t>
      </w:r>
      <w:r w:rsidR="008A5B80"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agreement information inquiry</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98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79</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agreement</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99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81</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agreement information</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100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82</w:t>
      </w:r>
      <w:r w:rsidR="008A5B80"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agreement</w:t>
      </w:r>
      <w:r w:rsidRPr="007A4CBE">
        <w:rPr>
          <w:rFonts w:asciiTheme="minorHAnsi" w:hAnsiTheme="minorHAnsi"/>
          <w:noProof/>
          <w:sz w:val="20"/>
          <w:szCs w:val="20"/>
        </w:rPr>
        <w:tab/>
      </w:r>
      <w:r w:rsidR="008A5B80"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101 \h </w:instrText>
      </w:r>
      <w:r w:rsidR="008A5B80" w:rsidRPr="007A4CBE">
        <w:rPr>
          <w:rFonts w:asciiTheme="minorHAnsi" w:hAnsiTheme="minorHAnsi"/>
          <w:noProof/>
          <w:sz w:val="20"/>
          <w:szCs w:val="20"/>
        </w:rPr>
      </w:r>
      <w:r w:rsidR="008A5B80" w:rsidRPr="007A4CBE">
        <w:rPr>
          <w:rFonts w:asciiTheme="minorHAnsi" w:hAnsiTheme="minorHAnsi"/>
          <w:noProof/>
          <w:sz w:val="20"/>
          <w:szCs w:val="20"/>
        </w:rPr>
        <w:fldChar w:fldCharType="separate"/>
      </w:r>
      <w:r w:rsidR="0097310C">
        <w:rPr>
          <w:rFonts w:asciiTheme="minorHAnsi" w:hAnsiTheme="minorHAnsi"/>
          <w:noProof/>
          <w:sz w:val="20"/>
          <w:szCs w:val="20"/>
        </w:rPr>
        <w:t>83</w:t>
      </w:r>
      <w:r w:rsidR="008A5B80"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102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85</w:t>
      </w:r>
      <w:r w:rsidR="008A5B80"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103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85</w:t>
      </w:r>
      <w:r w:rsidR="008A5B80" w:rsidRPr="007A4CBE">
        <w:rPr>
          <w:rFonts w:asciiTheme="minorHAnsi" w:hAnsiTheme="minorHAnsi"/>
          <w:noProof/>
        </w:rPr>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rPr>
        <w:t>3</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Appendix</w:t>
      </w:r>
      <w:r w:rsidRPr="007A4CBE">
        <w:rPr>
          <w:rFonts w:asciiTheme="minorHAnsi" w:hAnsiTheme="minorHAnsi"/>
          <w:noProof/>
        </w:rPr>
        <w:tab/>
      </w:r>
      <w:r w:rsidR="008A5B80" w:rsidRPr="007A4CBE">
        <w:rPr>
          <w:rFonts w:asciiTheme="minorHAnsi" w:hAnsiTheme="minorHAnsi"/>
          <w:noProof/>
        </w:rPr>
        <w:fldChar w:fldCharType="begin"/>
      </w:r>
      <w:r w:rsidRPr="007A4CBE">
        <w:rPr>
          <w:rFonts w:asciiTheme="minorHAnsi" w:hAnsiTheme="minorHAnsi"/>
          <w:noProof/>
        </w:rPr>
        <w:instrText xml:space="preserve"> PAGEREF _Toc406157104 \h </w:instrText>
      </w:r>
      <w:r w:rsidR="008A5B80" w:rsidRPr="007A4CBE">
        <w:rPr>
          <w:rFonts w:asciiTheme="minorHAnsi" w:hAnsiTheme="minorHAnsi"/>
          <w:noProof/>
        </w:rPr>
      </w:r>
      <w:r w:rsidR="008A5B80" w:rsidRPr="007A4CBE">
        <w:rPr>
          <w:rFonts w:asciiTheme="minorHAnsi" w:hAnsiTheme="minorHAnsi"/>
          <w:noProof/>
        </w:rPr>
        <w:fldChar w:fldCharType="separate"/>
      </w:r>
      <w:r w:rsidR="0097310C">
        <w:rPr>
          <w:rFonts w:asciiTheme="minorHAnsi" w:hAnsiTheme="minorHAnsi"/>
          <w:noProof/>
        </w:rPr>
        <w:t>89</w:t>
      </w:r>
      <w:r w:rsidR="008A5B80"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3.1</w:t>
      </w:r>
      <w:r w:rsidRPr="007A4CBE">
        <w:rPr>
          <w:rFonts w:eastAsiaTheme="minorEastAsia" w:cstheme="minorBidi"/>
          <w:b w:val="0"/>
          <w:smallCaps w:val="0"/>
        </w:rPr>
        <w:tab/>
      </w:r>
      <w:r w:rsidRPr="007A4CBE">
        <w:t>Use Case Terminology</w:t>
      </w:r>
      <w:r w:rsidRPr="007A4CBE">
        <w:tab/>
      </w:r>
      <w:r w:rsidR="008A5B80" w:rsidRPr="007A4CBE">
        <w:fldChar w:fldCharType="begin"/>
      </w:r>
      <w:r w:rsidRPr="007A4CBE">
        <w:instrText xml:space="preserve"> PAGEREF _Toc406157105 \h </w:instrText>
      </w:r>
      <w:r w:rsidR="008A5B80" w:rsidRPr="007A4CBE">
        <w:fldChar w:fldCharType="separate"/>
      </w:r>
      <w:r w:rsidR="0097310C">
        <w:t>89</w:t>
      </w:r>
      <w:r w:rsidR="008A5B80" w:rsidRPr="007A4CBE">
        <w:fldChar w:fldCharType="end"/>
      </w:r>
    </w:p>
    <w:p w:rsidR="000721B1" w:rsidRDefault="000721B1">
      <w:pPr>
        <w:pStyle w:val="TOC2"/>
      </w:pPr>
      <w:r w:rsidRPr="007A4CBE">
        <w:t>3.2</w:t>
      </w:r>
      <w:r w:rsidRPr="007A4CBE">
        <w:rPr>
          <w:rFonts w:eastAsiaTheme="minorEastAsia" w:cstheme="minorBidi"/>
          <w:b w:val="0"/>
          <w:smallCaps w:val="0"/>
        </w:rPr>
        <w:tab/>
      </w:r>
      <w:r w:rsidRPr="007A4CBE">
        <w:t>Calculation Form</w:t>
      </w:r>
      <w:r w:rsidRPr="00D54E84">
        <w:t>ula</w:t>
      </w:r>
      <w:r>
        <w:tab/>
      </w:r>
      <w:r w:rsidR="008A5B80">
        <w:fldChar w:fldCharType="begin"/>
      </w:r>
      <w:r>
        <w:instrText xml:space="preserve"> PAGEREF _Toc406157106 \h </w:instrText>
      </w:r>
      <w:r w:rsidR="008A5B80">
        <w:fldChar w:fldCharType="separate"/>
      </w:r>
      <w:r w:rsidR="0097310C">
        <w:t>90</w:t>
      </w:r>
      <w:r w:rsidR="008A5B80">
        <w:fldChar w:fldCharType="end"/>
      </w: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Pr="000721B1" w:rsidRDefault="000721B1" w:rsidP="000721B1">
      <w:pPr>
        <w:rPr>
          <w:rFonts w:eastAsiaTheme="minorEastAsia"/>
          <w:noProof/>
        </w:rPr>
      </w:pPr>
    </w:p>
    <w:p w:rsidR="00A17702" w:rsidRPr="001216E7" w:rsidRDefault="008A5B80"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r>
        <w:rPr>
          <w:rFonts w:asciiTheme="minorHAnsi" w:hAnsiTheme="minorHAnsi"/>
          <w:sz w:val="22"/>
        </w:rPr>
        <w:t>Marketing</w:t>
      </w:r>
      <w:r w:rsidR="007A4CBE">
        <w:rPr>
          <w:rFonts w:asciiTheme="minorHAnsi" w:hAnsiTheme="minorHAnsi"/>
          <w:sz w:val="22"/>
        </w:rPr>
        <w:t xml:space="preserve"> </w:t>
      </w:r>
      <w:r w:rsidR="006D41FC" w:rsidRPr="005F43EA">
        <w:rPr>
          <w:rFonts w:asciiTheme="minorHAnsi" w:hAnsiTheme="minorHAnsi"/>
          <w:sz w:val="22"/>
        </w:rPr>
        <w:t>module</w:t>
      </w:r>
      <w:r w:rsidR="007A4CBE">
        <w:rPr>
          <w:rFonts w:asciiTheme="minorHAnsi" w:hAnsiTheme="minorHAnsi"/>
          <w:sz w:val="22"/>
        </w:rPr>
        <w:t xml:space="preserve"> </w:t>
      </w:r>
      <w:r>
        <w:rPr>
          <w:rFonts w:asciiTheme="minorHAnsi" w:hAnsiTheme="minorHAnsi"/>
          <w:sz w:val="22"/>
        </w:rPr>
        <w:t>described about how to maintain data transaction on the marketing process</w:t>
      </w:r>
      <w:r w:rsidR="007A4CBE">
        <w:rPr>
          <w:rFonts w:asciiTheme="minorHAnsi" w:hAnsiTheme="minorHAnsi"/>
          <w:sz w:val="22"/>
        </w:rPr>
        <w:t xml:space="preserve"> </w:t>
      </w:r>
      <w:r w:rsidR="00AB0C43">
        <w:rPr>
          <w:rFonts w:asciiTheme="minorHAnsi" w:hAnsiTheme="minorHAnsi"/>
          <w:sz w:val="22"/>
        </w:rPr>
        <w:t xml:space="preserve">which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sidR="00A64E71">
        <w:rPr>
          <w:rFonts w:asciiTheme="minorHAnsi" w:hAnsiTheme="minorHAnsi" w:cs="Verdana"/>
          <w:sz w:val="22"/>
          <w:szCs w:val="24"/>
        </w:rPr>
        <w:t>of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7A4CBE">
        <w:rPr>
          <w:rFonts w:asciiTheme="minorHAnsi" w:hAnsiTheme="minorHAnsi" w:cs="Verdana"/>
          <w:sz w:val="22"/>
          <w:szCs w:val="24"/>
          <w:lang w:eastAsia="ja-JP"/>
        </w:rPr>
        <w:t xml:space="preserve">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 xml:space="preserve">of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of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of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1</w:t>
      </w:r>
      <w:r w:rsidR="008A5B8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8A5B80" w:rsidRPr="00650113">
        <w:rPr>
          <w:rFonts w:asciiTheme="minorHAnsi" w:hAnsiTheme="minorHAnsi"/>
        </w:rPr>
        <w:fldChar w:fldCharType="begin"/>
      </w:r>
      <w:r w:rsidRPr="00650113">
        <w:rPr>
          <w:rFonts w:asciiTheme="minorHAnsi" w:hAnsiTheme="minorHAnsi"/>
        </w:rPr>
        <w:instrText xml:space="preserve"> SEQ Figure \* ARABIC </w:instrText>
      </w:r>
      <w:r w:rsidR="008A5B80" w:rsidRPr="00650113">
        <w:rPr>
          <w:rFonts w:asciiTheme="minorHAnsi" w:hAnsiTheme="minorHAnsi"/>
        </w:rPr>
        <w:fldChar w:fldCharType="separate"/>
      </w:r>
      <w:r w:rsidR="0097310C">
        <w:rPr>
          <w:rFonts w:asciiTheme="minorHAnsi" w:hAnsiTheme="minorHAnsi"/>
          <w:noProof/>
        </w:rPr>
        <w:t>2</w:t>
      </w:r>
      <w:r w:rsidR="008A5B80"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sidR="00854F5D">
              <w:rPr>
                <w:rFonts w:asciiTheme="minorHAnsi" w:hAnsiTheme="minorHAnsi" w:cs="Times New Roman"/>
                <w:szCs w:val="18"/>
              </w:rPr>
              <w:t>module</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Pr>
                <w:rFonts w:asciiTheme="minorHAnsi" w:hAnsiTheme="minorHAnsi" w:cs="Times New Roman"/>
                <w:szCs w:val="18"/>
              </w:rPr>
              <w:t xml:space="preserve">module on the menu of system. After that, screen of </w:t>
            </w:r>
            <w:r w:rsidR="00B8322A">
              <w:rPr>
                <w:rFonts w:asciiTheme="minorHAnsi" w:hAnsiTheme="minorHAnsi" w:cs="Times New Roman"/>
                <w:szCs w:val="18"/>
              </w:rPr>
              <w:t xml:space="preserve">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sidR="00952042">
              <w:rPr>
                <w:rFonts w:asciiTheme="minorHAnsi" w:hAnsiTheme="minorHAnsi" w:cs="Times New Roman"/>
                <w:szCs w:val="18"/>
              </w:rPr>
              <w:t>will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r w:rsidR="00B8322A">
              <w:rPr>
                <w:rFonts w:asciiTheme="minorHAnsi" w:hAnsiTheme="minorHAnsi" w:cs="Times New Roman"/>
                <w:szCs w:val="18"/>
              </w:rPr>
              <w:t>create</w:t>
            </w:r>
            <w:r w:rsidR="007A4CBE">
              <w:rPr>
                <w:rFonts w:asciiTheme="minorHAnsi" w:hAnsiTheme="minorHAnsi" w:cs="Times New Roman"/>
                <w:szCs w:val="18"/>
              </w:rPr>
              <w:t xml:space="preserve"> </w:t>
            </w:r>
            <w:r w:rsidR="00B8322A">
              <w:rPr>
                <w:rFonts w:asciiTheme="minorHAnsi" w:hAnsiTheme="minorHAnsi" w:cs="Times New Roman"/>
                <w:szCs w:val="18"/>
              </w:rPr>
              <w:t xml:space="preserve">calculation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r>
              <w:rPr>
                <w:rFonts w:asciiTheme="minorHAnsi" w:hAnsiTheme="minorHAnsi" w:cs="Times New Roman"/>
                <w:szCs w:val="18"/>
              </w:rPr>
              <w:t>agreement</w:t>
            </w:r>
            <w:r w:rsidR="004E6C0A">
              <w:rPr>
                <w:rFonts w:asciiTheme="minorHAnsi" w:hAnsiTheme="minorHAnsi" w:cs="Times New Roman"/>
                <w:szCs w:val="18"/>
              </w:rPr>
              <w:t xml:space="preserve"> </w:t>
            </w:r>
            <w:r>
              <w:rPr>
                <w:rFonts w:asciiTheme="minorHAnsi" w:hAnsiTheme="minorHAnsi" w:cs="Times New Roman"/>
                <w:szCs w:val="18"/>
              </w:rPr>
              <w:t>must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r w:rsidR="007F3F6F">
              <w:rPr>
                <w:rFonts w:asciiTheme="minorHAnsi" w:hAnsiTheme="minorHAnsi" w:cs="Times New Roman"/>
                <w:szCs w:val="18"/>
              </w:rPr>
              <w:t>calculation</w:t>
            </w:r>
            <w:r w:rsidR="004E6C0A">
              <w:rPr>
                <w:rFonts w:asciiTheme="minorHAnsi" w:hAnsiTheme="minorHAnsi" w:cs="Times New Roman"/>
                <w:szCs w:val="18"/>
              </w:rPr>
              <w:t xml:space="preserve"> </w:t>
            </w:r>
            <w:r w:rsidR="007F3F6F">
              <w:rPr>
                <w:rFonts w:asciiTheme="minorHAnsi" w:hAnsiTheme="minorHAnsi" w:cs="Times New Roman"/>
                <w:szCs w:val="18"/>
              </w:rPr>
              <w:t>as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r>
              <w:rPr>
                <w:rFonts w:asciiTheme="minorHAnsi" w:hAnsiTheme="minorHAnsi" w:cs="Times New Roman"/>
                <w:szCs w:val="18"/>
              </w:rPr>
              <w:t>Update</w:t>
            </w:r>
            <w:r w:rsidR="004E6C0A">
              <w:rPr>
                <w:rFonts w:asciiTheme="minorHAnsi" w:hAnsiTheme="minorHAnsi" w:cs="Times New Roman"/>
                <w:szCs w:val="18"/>
              </w:rPr>
              <w:t xml:space="preserve"> </w:t>
            </w:r>
            <w:r>
              <w:rPr>
                <w:rFonts w:asciiTheme="minorHAnsi" w:hAnsiTheme="minorHAnsi" w:cs="Times New Roman"/>
                <w:szCs w:val="18"/>
              </w:rPr>
              <w:t xml:space="preserve">calculation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D77FD7" w:rsidRPr="00D77FD7">
              <w:rPr>
                <w:rFonts w:asciiTheme="minorHAnsi" w:hAnsiTheme="minorHAnsi" w:cs="Times New Roman"/>
                <w:szCs w:val="18"/>
              </w:rPr>
              <w:t>calculation</w:t>
            </w:r>
            <w:r w:rsidR="004E6C0A">
              <w:rPr>
                <w:rFonts w:asciiTheme="minorHAnsi" w:hAnsiTheme="minorHAnsi" w:cs="Times New Roman"/>
                <w:szCs w:val="18"/>
              </w:rPr>
              <w:t xml:space="preserve"> </w:t>
            </w:r>
            <w:r w:rsidR="00D77FD7" w:rsidRPr="00D77FD7">
              <w:rPr>
                <w:rFonts w:asciiTheme="minorHAnsi" w:hAnsiTheme="minorHAnsi" w:cs="Times New Roman"/>
                <w:szCs w:val="18"/>
              </w:rPr>
              <w:t xml:space="preserve">of </w:t>
            </w:r>
            <w:r w:rsidR="000521CE">
              <w:rPr>
                <w:rFonts w:asciiTheme="minorHAnsi" w:hAnsiTheme="minorHAnsi" w:cs="Times New Roman"/>
                <w:szCs w:val="18"/>
              </w:rPr>
              <w:t>Refinance</w:t>
            </w:r>
            <w:r w:rsidR="004E6C0A">
              <w:rPr>
                <w:rFonts w:asciiTheme="minorHAnsi" w:hAnsiTheme="minorHAnsi" w:cs="Times New Roman"/>
                <w:szCs w:val="18"/>
              </w:rPr>
              <w:t xml:space="preserve"> </w:t>
            </w:r>
            <w:r w:rsidRPr="00D77FD7">
              <w:rPr>
                <w:rFonts w:asciiTheme="minorHAnsi" w:hAnsiTheme="minorHAnsi" w:cs="Times New Roman"/>
                <w:szCs w:val="18"/>
              </w:rPr>
              <w:t xml:space="preserve">screen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4E6C0A">
              <w:rPr>
                <w:rFonts w:asciiTheme="minorHAnsi" w:hAnsiTheme="minorHAnsi" w:cs="Times New Roman"/>
                <w:szCs w:val="18"/>
                <w:lang w:eastAsia="ja-JP"/>
              </w:rPr>
              <w:t xml:space="preserve"> </w:t>
            </w:r>
            <w:r w:rsidR="00D77FD7">
              <w:rPr>
                <w:rFonts w:asciiTheme="minorHAnsi" w:hAnsiTheme="minorHAnsi" w:cs="Times New Roman"/>
                <w:szCs w:val="18"/>
              </w:rPr>
              <w:t xml:space="preserve">calculation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D937E9">
              <w:rPr>
                <w:rFonts w:asciiTheme="minorHAnsi" w:hAnsiTheme="minorHAnsi" w:cs="Times New Roman"/>
                <w:szCs w:val="18"/>
                <w:lang w:eastAsia="ja-JP"/>
              </w:rPr>
              <w:t xml:space="preserve"> </w:t>
            </w:r>
            <w:r w:rsidR="00D77FD7">
              <w:rPr>
                <w:rFonts w:asciiTheme="minorHAnsi" w:hAnsiTheme="minorHAnsi" w:cs="Times New Roman"/>
                <w:szCs w:val="18"/>
              </w:rPr>
              <w:t>calculation</w:t>
            </w:r>
            <w:r w:rsidR="00D937E9">
              <w:rPr>
                <w:rFonts w:asciiTheme="minorHAnsi" w:hAnsiTheme="minorHAnsi" w:cs="Times New Roman"/>
                <w:szCs w:val="18"/>
              </w:rPr>
              <w:t xml:space="preserve"> </w:t>
            </w:r>
            <w:r w:rsidR="00795141">
              <w:rPr>
                <w:rFonts w:asciiTheme="minorHAnsi" w:hAnsiTheme="minorHAnsi" w:cs="Times New Roman"/>
                <w:szCs w:val="18"/>
              </w:rPr>
              <w:t xml:space="preserve">record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er that system will display</w:t>
            </w:r>
            <w:r w:rsidR="00D937E9">
              <w:rPr>
                <w:rFonts w:asciiTheme="minorHAnsi" w:hAnsiTheme="minorHAnsi" w:cs="Times New Roman"/>
                <w:szCs w:val="18"/>
              </w:rPr>
              <w:t xml:space="preserve"> </w:t>
            </w:r>
            <w:r w:rsidR="00982C69">
              <w:rPr>
                <w:rFonts w:asciiTheme="minorHAnsi" w:hAnsiTheme="minorHAnsi" w:cs="Times New Roman"/>
                <w:szCs w:val="18"/>
              </w:rPr>
              <w:t xml:space="preserve">a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sidR="006001B7">
              <w:rPr>
                <w:rFonts w:asciiTheme="minorHAnsi" w:hAnsiTheme="minorHAnsi" w:cs="Times New Roman" w:hint="eastAsia"/>
                <w:szCs w:val="18"/>
                <w:lang w:eastAsia="ja-JP"/>
              </w:rPr>
              <w:t>ing</w:t>
            </w:r>
            <w:r w:rsidR="00D937E9">
              <w:rPr>
                <w:rFonts w:asciiTheme="minorHAnsi" w:hAnsiTheme="minorHAnsi" w:cs="Times New Roman"/>
                <w:szCs w:val="18"/>
                <w:lang w:eastAsia="ja-JP"/>
              </w:rPr>
              <w:t xml:space="preserve"> </w:t>
            </w:r>
            <w:r w:rsidR="00896CB6">
              <w:rPr>
                <w:rFonts w:asciiTheme="minorHAnsi" w:hAnsiTheme="minorHAnsi" w:cs="Times New Roman"/>
                <w:szCs w:val="18"/>
              </w:rPr>
              <w:t xml:space="preserve">calculation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sidR="00D937E9">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in the</w:t>
            </w:r>
            <w:r w:rsidR="00D937E9">
              <w:rPr>
                <w:rFonts w:asciiTheme="minorHAnsi" w:hAnsiTheme="minorHAnsi" w:cs="Times New Roman"/>
                <w:szCs w:val="18"/>
                <w:lang w:eastAsia="ja-JP"/>
              </w:rPr>
              <w:t xml:space="preserv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3</w:t>
      </w:r>
      <w:r w:rsidR="008A5B80"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D937E9" w:rsidP="00222E98">
      <w:pPr>
        <w:spacing w:before="60" w:after="120" w:line="240" w:lineRule="auto"/>
        <w:ind w:firstLine="706"/>
        <w:jc w:val="both"/>
      </w:pPr>
      <w:r>
        <w:t>Describe a</w:t>
      </w:r>
      <w:r w:rsidR="00222E98">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4</w:t>
      </w:r>
      <w:r w:rsidR="008A5B80"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8A5B80"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5B76C8" w:rsidRPr="00F24CC6" w:rsidRDefault="005B76C8" w:rsidP="00222E98">
                  <w:pPr>
                    <w:jc w:val="center"/>
                    <w:rPr>
                      <w:rFonts w:asciiTheme="minorHAnsi" w:hAnsiTheme="minorHAnsi"/>
                      <w:color w:val="000000" w:themeColor="text1"/>
                      <w:sz w:val="16"/>
                    </w:rPr>
                  </w:pPr>
                  <w:r>
                    <w:rPr>
                      <w:rFonts w:asciiTheme="minorHAnsi" w:hAnsiTheme="minorHAnsi"/>
                      <w:color w:val="000000" w:themeColor="text1"/>
                      <w:sz w:val="16"/>
                    </w:rPr>
                    <w:t>To filter calculation record</w:t>
                  </w:r>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5B76C8" w:rsidRPr="00F24CC6" w:rsidRDefault="005B76C8"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222E98"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r w:rsidR="009350C1">
        <w:t>Refinance</w:t>
      </w:r>
      <w:r w:rsidR="00D937E9">
        <w:t xml:space="preserve"> </w:t>
      </w:r>
      <w:r>
        <w:t>record.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8A5B80"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5B76C8" w:rsidRPr="004604ED" w:rsidRDefault="005B76C8"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6</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C</w:t>
      </w:r>
      <w:r w:rsidR="00AE50A8">
        <w:rPr>
          <w:rFonts w:asciiTheme="minorHAnsi" w:hAnsiTheme="minorHAnsi"/>
        </w:rPr>
        <w:t>reate</w:t>
      </w:r>
      <w:r w:rsidR="00D937E9">
        <w:rPr>
          <w:rFonts w:asciiTheme="minorHAnsi" w:hAnsiTheme="minorHAnsi"/>
        </w:rPr>
        <w:t xml:space="preserve"> </w:t>
      </w:r>
      <w:r w:rsidR="005341EA">
        <w:rPr>
          <w:rFonts w:asciiTheme="minorHAnsi" w:hAnsiTheme="minorHAnsi"/>
        </w:rPr>
        <w:t>N</w:t>
      </w:r>
      <w:r w:rsidR="00222E98">
        <w:rPr>
          <w:rFonts w:asciiTheme="minorHAnsi" w:hAnsiTheme="minorHAnsi"/>
        </w:rPr>
        <w:t xml:space="preserve">ew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r>
        <w:rPr>
          <w:rFonts w:asciiTheme="minorHAnsi" w:hAnsiTheme="minorHAnsi"/>
          <w:b/>
          <w:i w:val="0"/>
        </w:rPr>
        <w:lastRenderedPageBreak/>
        <w:t>Update</w:t>
      </w:r>
      <w:r w:rsidR="00D937E9">
        <w:rPr>
          <w:rFonts w:asciiTheme="minorHAnsi" w:hAnsiTheme="minorHAnsi"/>
          <w:b/>
          <w:i w:val="0"/>
        </w:rPr>
        <w:t xml:space="preserve"> </w:t>
      </w:r>
      <w:r>
        <w:rPr>
          <w:rFonts w:asciiTheme="minorHAnsi" w:hAnsiTheme="minorHAnsi"/>
          <w:b/>
          <w:i w:val="0"/>
        </w:rPr>
        <w:t>calculation</w:t>
      </w:r>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r w:rsidR="00D937E9">
        <w:t>update calculation</w:t>
      </w:r>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8A5B80" w:rsidP="00222E98">
      <w:r w:rsidRPr="008A5B80">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5B76C8" w:rsidRPr="00EB7149" w:rsidRDefault="005B76C8" w:rsidP="00222E98">
                  <w:pPr>
                    <w:jc w:val="center"/>
                    <w:rPr>
                      <w:rFonts w:asciiTheme="minorHAnsi" w:hAnsiTheme="minorHAnsi"/>
                      <w:color w:val="000000" w:themeColor="text1"/>
                      <w:sz w:val="18"/>
                    </w:rPr>
                  </w:pPr>
                </w:p>
              </w:txbxContent>
            </v:textbox>
            <o:callout v:ext="edit" minusy="t"/>
          </v:shape>
        </w:pict>
      </w:r>
      <w:r w:rsidRPr="008A5B80">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8A5B80">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8A5B80">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5B76C8" w:rsidRPr="004604ED" w:rsidRDefault="005B76C8"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8A5B80">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8A5B80">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5B76C8" w:rsidRPr="00F24CC6" w:rsidRDefault="005B76C8"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7</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8A5B80" w:rsidP="0027671F">
      <w:pPr>
        <w:spacing w:before="60" w:after="120" w:line="240" w:lineRule="auto"/>
      </w:pPr>
      <w:r>
        <w:rPr>
          <w:noProof/>
        </w:rPr>
        <w:pict>
          <v:rect id="Rectangle 1024" o:spid="_x0000_s1270" style="position:absolute;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5B76C8" w:rsidRPr="00F24CC6" w:rsidRDefault="005B76C8"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5B76C8" w:rsidRPr="004604ED" w:rsidRDefault="005B76C8"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5B76C8" w:rsidRPr="00F24CC6" w:rsidRDefault="005B76C8"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5B76C8" w:rsidRPr="00F24CC6" w:rsidRDefault="005B76C8" w:rsidP="00222E98">
                  <w:pPr>
                    <w:jc w:val="center"/>
                    <w:rPr>
                      <w:rFonts w:asciiTheme="minorHAnsi" w:hAnsiTheme="minorHAnsi"/>
                      <w:color w:val="000000" w:themeColor="text1"/>
                      <w:sz w:val="16"/>
                    </w:rPr>
                  </w:pPr>
                </w:p>
              </w:txbxContent>
            </v:textbox>
          </v:shape>
        </w:pict>
      </w:r>
      <w:r w:rsidRPr="008A5B80">
        <w:rPr>
          <w:rFonts w:asciiTheme="minorHAnsi" w:hAnsiTheme="minorHAnsi"/>
          <w:b/>
          <w:noProof/>
        </w:rPr>
        <w:pict>
          <v:shape id="Line Callout 1 1027" o:spid="_x0000_s1044" type="#_x0000_t47" style="position:absolute;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5B76C8" w:rsidRPr="004604ED" w:rsidRDefault="005B76C8"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8</w:t>
      </w:r>
      <w:r w:rsidR="00222E98" w:rsidRPr="00EE3F42">
        <w:rPr>
          <w:rFonts w:asciiTheme="minorHAnsi" w:hAnsiTheme="minorHAnsi"/>
        </w:rPr>
        <w:t xml:space="preserve"> – </w:t>
      </w:r>
      <w:r w:rsidR="005341EA">
        <w:rPr>
          <w:rFonts w:asciiTheme="minorHAnsi" w:hAnsiTheme="minorHAnsi"/>
        </w:rPr>
        <w:t>Screen of View D</w:t>
      </w:r>
      <w:r w:rsidR="00222E98">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8278F"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9</w:t>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8A5B80" w:rsidRPr="00650113">
        <w:rPr>
          <w:rFonts w:asciiTheme="minorHAnsi" w:hAnsiTheme="minorHAnsi"/>
        </w:rPr>
        <w:fldChar w:fldCharType="begin"/>
      </w:r>
      <w:r w:rsidRPr="00650113">
        <w:rPr>
          <w:rFonts w:asciiTheme="minorHAnsi" w:hAnsiTheme="minorHAnsi"/>
        </w:rPr>
        <w:instrText xml:space="preserve"> SEQ Figure \* ARABIC </w:instrText>
      </w:r>
      <w:r w:rsidR="008A5B80" w:rsidRPr="00650113">
        <w:rPr>
          <w:rFonts w:asciiTheme="minorHAnsi" w:hAnsiTheme="minorHAnsi"/>
        </w:rPr>
        <w:fldChar w:fldCharType="separate"/>
      </w:r>
      <w:r w:rsidR="0097310C">
        <w:rPr>
          <w:rFonts w:asciiTheme="minorHAnsi" w:hAnsiTheme="minorHAnsi"/>
          <w:noProof/>
        </w:rPr>
        <w:t>5</w:t>
      </w:r>
      <w:r w:rsidR="008A5B80"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r w:rsidR="00D937E9">
              <w:rPr>
                <w:rFonts w:asciiTheme="minorHAnsi" w:hAnsiTheme="minorHAnsi" w:cs="Times New Roman"/>
                <w:szCs w:val="18"/>
              </w:rPr>
              <w:t>Refinance quotation</w:t>
            </w:r>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D937E9">
              <w:rPr>
                <w:rFonts w:asciiTheme="minorHAnsi" w:hAnsiTheme="minorHAnsi" w:cs="Times New Roman"/>
                <w:szCs w:val="18"/>
              </w:rPr>
              <w:t>Refinance quotation</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r w:rsidR="00D937E9">
              <w:rPr>
                <w:rFonts w:asciiTheme="minorHAnsi" w:hAnsiTheme="minorHAnsi" w:cs="Times New Roman"/>
                <w:szCs w:val="18"/>
              </w:rPr>
              <w:t>quotations</w:t>
            </w:r>
            <w:r w:rsidR="00D937E9" w:rsidRPr="00D77FD7">
              <w:rPr>
                <w:rFonts w:asciiTheme="minorHAnsi" w:hAnsiTheme="minorHAnsi" w:cs="Times New Roman"/>
                <w:szCs w:val="18"/>
              </w:rPr>
              <w:t xml:space="preserve"> still</w:t>
            </w:r>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r w:rsidR="00D937E9">
              <w:rPr>
                <w:rFonts w:asciiTheme="minorHAnsi" w:hAnsiTheme="minorHAnsi" w:cs="Times New Roman"/>
                <w:szCs w:val="18"/>
              </w:rPr>
              <w:t>quotation records</w:t>
            </w:r>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r w:rsidR="00D937E9">
              <w:rPr>
                <w:rFonts w:asciiTheme="minorHAnsi" w:hAnsiTheme="minorHAnsi" w:cs="Times New Roman"/>
                <w:szCs w:val="18"/>
              </w:rPr>
              <w:t>doesn't,</w:t>
            </w:r>
            <w:r w:rsidR="00D937E9">
              <w:rPr>
                <w:rFonts w:asciiTheme="minorHAnsi" w:hAnsiTheme="minorHAnsi" w:cs="Times New Roman"/>
                <w:szCs w:val="18"/>
                <w:lang w:eastAsia="ja-JP"/>
              </w:rPr>
              <w:t xml:space="preserve"> the</w:t>
            </w:r>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r w:rsidR="00D937E9" w:rsidRPr="00AC45CD">
              <w:rPr>
                <w:rFonts w:asciiTheme="minorHAnsi" w:hAnsiTheme="minorHAnsi" w:cs="Times New Roman"/>
                <w:szCs w:val="18"/>
              </w:rPr>
              <w:t>quotation. On</w:t>
            </w:r>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r w:rsidR="00D937E9" w:rsidRPr="00AC45CD">
              <w:rPr>
                <w:rFonts w:asciiTheme="minorHAnsi" w:hAnsiTheme="minorHAnsi" w:cs="Times New Roman"/>
                <w:szCs w:val="18"/>
              </w:rPr>
              <w:t>view</w:t>
            </w:r>
            <w:r w:rsidR="00D937E9">
              <w:rPr>
                <w:rFonts w:asciiTheme="minorHAnsi" w:hAnsiTheme="minorHAnsi" w:cs="Times New Roman"/>
                <w:szCs w:val="18"/>
                <w:lang w:eastAsia="ja-JP"/>
              </w:rPr>
              <w:t>ing</w:t>
            </w:r>
            <w:r w:rsidR="00D937E9" w:rsidRPr="00AC45CD">
              <w:rPr>
                <w:rFonts w:asciiTheme="minorHAnsi" w:hAnsiTheme="minorHAnsi" w:cs="Times New Roman"/>
                <w:szCs w:val="18"/>
              </w:rPr>
              <w:t xml:space="preserve"> the</w:t>
            </w:r>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r w:rsidR="00D937E9">
              <w:rPr>
                <w:rFonts w:asciiTheme="minorHAnsi" w:hAnsiTheme="minorHAnsi" w:cs="Times New Roman"/>
                <w:szCs w:val="18"/>
              </w:rPr>
              <w:t>button. If</w:t>
            </w:r>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r w:rsidR="00D937E9">
              <w:rPr>
                <w:rFonts w:asciiTheme="minorHAnsi" w:hAnsiTheme="minorHAnsi" w:cs="Times New Roman"/>
                <w:szCs w:val="18"/>
              </w:rPr>
              <w:t>Draft Refinance</w:t>
            </w:r>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0</w:t>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D937E9" w:rsidP="001B6966">
      <w:pPr>
        <w:spacing w:before="60" w:after="120" w:line="240" w:lineRule="auto"/>
        <w:ind w:firstLine="706"/>
        <w:jc w:val="both"/>
      </w:pPr>
      <w:r>
        <w:t>Describe a</w:t>
      </w:r>
      <w:r w:rsidR="001B6966">
        <w:t xml:space="preserve"> web page that lists the pages on a web site to </w:t>
      </w:r>
      <w:r w:rsidR="001F2CAD">
        <w:t>actor</w:t>
      </w:r>
      <w:r w:rsidR="001B6966">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1</w:t>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8A5B80" w:rsidP="0027671F">
      <w:pPr>
        <w:spacing w:before="60" w:after="120" w:line="240" w:lineRule="auto"/>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5B76C8" w:rsidRPr="00F24CC6" w:rsidRDefault="005B76C8"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5B76C8" w:rsidRPr="00F24CC6" w:rsidRDefault="005B76C8" w:rsidP="001B6966">
                  <w:pPr>
                    <w:jc w:val="center"/>
                    <w:rPr>
                      <w:rFonts w:asciiTheme="minorHAnsi" w:hAnsiTheme="minorHAnsi"/>
                      <w:color w:val="000000" w:themeColor="text1"/>
                      <w:sz w:val="16"/>
                    </w:rPr>
                  </w:pPr>
                  <w:r>
                    <w:rPr>
                      <w:rFonts w:asciiTheme="minorHAnsi" w:hAnsiTheme="minorHAnsi"/>
                      <w:color w:val="000000" w:themeColor="text1"/>
                      <w:sz w:val="16"/>
                    </w:rPr>
                    <w:t>To filter sales quotation record</w:t>
                  </w:r>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6</w:t>
      </w:r>
      <w:r w:rsidR="008A5B80" w:rsidRPr="00EE3F42">
        <w:rPr>
          <w:rFonts w:asciiTheme="minorHAnsi" w:hAnsiTheme="minorHAnsi"/>
          <w:noProof/>
        </w:rPr>
        <w:fldChar w:fldCharType="end"/>
      </w:r>
      <w:r>
        <w:rPr>
          <w:rFonts w:asciiTheme="minorHAnsi" w:hAnsiTheme="minorHAnsi"/>
          <w:noProof/>
        </w:rPr>
        <w:t>2</w:t>
      </w:r>
      <w:r w:rsidR="001B6966" w:rsidRPr="00EE3F42">
        <w:rPr>
          <w:rFonts w:asciiTheme="minorHAnsi" w:hAnsiTheme="minorHAnsi"/>
        </w:rPr>
        <w:t xml:space="preserve"> – </w:t>
      </w:r>
      <w:r w:rsidR="001B6966">
        <w:rPr>
          <w:rFonts w:asciiTheme="minorHAnsi" w:hAnsiTheme="minorHAnsi"/>
        </w:rPr>
        <w:t xml:space="preserve">List of </w:t>
      </w:r>
      <w:r w:rsidR="00D937E9">
        <w:rPr>
          <w:rFonts w:asciiTheme="minorHAnsi" w:hAnsiTheme="minorHAnsi"/>
        </w:rPr>
        <w:t>Refinance Quotation</w:t>
      </w:r>
      <w:r w:rsidR="001B6966">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8A5B80"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5B76C8" w:rsidRPr="004604ED" w:rsidRDefault="005B76C8"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7</w:t>
      </w:r>
      <w:r w:rsidR="008A5B80" w:rsidRPr="00EE3F42">
        <w:rPr>
          <w:rFonts w:asciiTheme="minorHAnsi" w:hAnsiTheme="minorHAnsi"/>
          <w:noProof/>
        </w:rPr>
        <w:fldChar w:fldCharType="end"/>
      </w:r>
      <w:r>
        <w:rPr>
          <w:rFonts w:asciiTheme="minorHAnsi" w:hAnsiTheme="minorHAnsi"/>
          <w:noProof/>
        </w:rPr>
        <w:t>3</w:t>
      </w:r>
      <w:r w:rsidR="001B6966"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8A5B80" w:rsidP="001B6966">
      <w:r w:rsidRPr="008A5B80">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5B76C8" w:rsidRPr="004604ED" w:rsidRDefault="005B76C8"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5B76C8" w:rsidRPr="004604ED" w:rsidRDefault="005B76C8"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8A5B80">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5B76C8" w:rsidRPr="00EB7149" w:rsidRDefault="005B76C8" w:rsidP="001B6966">
                  <w:pPr>
                    <w:jc w:val="center"/>
                    <w:rPr>
                      <w:rFonts w:asciiTheme="minorHAnsi" w:hAnsiTheme="minorHAnsi"/>
                      <w:color w:val="000000" w:themeColor="text1"/>
                      <w:sz w:val="18"/>
                    </w:rPr>
                  </w:pPr>
                </w:p>
              </w:txbxContent>
            </v:textbox>
            <o:callout v:ext="edit" minusy="t"/>
          </v:shape>
        </w:pict>
      </w:r>
      <w:r w:rsidRPr="008A5B80">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8A5B80">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8A5B80">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8A5B80">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5B76C8" w:rsidRPr="00F24CC6" w:rsidRDefault="005B76C8"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8</w:t>
      </w:r>
      <w:r w:rsidR="008A5B80" w:rsidRPr="00EE3F42">
        <w:rPr>
          <w:rFonts w:asciiTheme="minorHAnsi" w:hAnsiTheme="minorHAnsi"/>
          <w:noProof/>
        </w:rPr>
        <w:fldChar w:fldCharType="end"/>
      </w:r>
      <w:r>
        <w:rPr>
          <w:rFonts w:asciiTheme="minorHAnsi" w:hAnsiTheme="minorHAnsi"/>
          <w:noProof/>
        </w:rPr>
        <w:t>4</w:t>
      </w:r>
      <w:r w:rsidR="001B6966" w:rsidRPr="00EE3F42">
        <w:rPr>
          <w:rFonts w:asciiTheme="minorHAnsi" w:hAnsiTheme="minorHAnsi"/>
        </w:rPr>
        <w:t xml:space="preserve"> – </w:t>
      </w:r>
      <w:r w:rsidR="001B6966">
        <w:rPr>
          <w:rFonts w:asciiTheme="minorHAnsi" w:hAnsiTheme="minorHAnsi"/>
        </w:rPr>
        <w:t xml:space="preserve">Screen of </w:t>
      </w:r>
      <w:r w:rsidR="005341EA">
        <w:rPr>
          <w:rFonts w:asciiTheme="minorHAnsi" w:hAnsiTheme="minorHAnsi"/>
        </w:rPr>
        <w:t>U</w:t>
      </w:r>
      <w:r w:rsidR="001B6966">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r w:rsidR="00D937E9">
        <w:t>detail Refinance</w:t>
      </w:r>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8A5B80" w:rsidP="0027671F">
      <w:pPr>
        <w:spacing w:before="60" w:after="120" w:line="240" w:lineRule="auto"/>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5B76C8" w:rsidRPr="00F24CC6" w:rsidRDefault="005B76C8"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8A5B80">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5B76C8" w:rsidRPr="004604ED" w:rsidRDefault="005B76C8"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5B76C8" w:rsidRPr="004604ED" w:rsidRDefault="005B76C8"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5B76C8" w:rsidRPr="00F24CC6" w:rsidRDefault="005B76C8"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5B76C8" w:rsidRPr="00F24CC6" w:rsidRDefault="005B76C8"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D662E0" w:rsidP="001B6966">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9</w:t>
      </w:r>
      <w:r w:rsidR="008A5B80" w:rsidRPr="00EE3F42">
        <w:rPr>
          <w:rFonts w:asciiTheme="minorHAnsi" w:hAnsiTheme="minorHAnsi"/>
          <w:noProof/>
        </w:rPr>
        <w:fldChar w:fldCharType="end"/>
      </w:r>
      <w:r>
        <w:rPr>
          <w:rFonts w:asciiTheme="minorHAnsi" w:hAnsiTheme="minorHAnsi"/>
          <w:noProof/>
        </w:rPr>
        <w:t>5</w:t>
      </w:r>
      <w:r w:rsidR="001B6966" w:rsidRPr="00EE3F42">
        <w:rPr>
          <w:rFonts w:asciiTheme="minorHAnsi" w:hAnsiTheme="minorHAnsi"/>
        </w:rPr>
        <w:t xml:space="preserve"> – </w:t>
      </w:r>
      <w:r w:rsidR="005341EA">
        <w:rPr>
          <w:rFonts w:asciiTheme="minorHAnsi" w:hAnsiTheme="minorHAnsi"/>
        </w:rPr>
        <w:t>Screen of View D</w:t>
      </w:r>
      <w:r w:rsidR="001B6966">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w:t>
      </w:r>
      <w:r w:rsidR="00155F6A">
        <w:t>report</w:t>
      </w:r>
      <w:r>
        <w:t xml:space="preserve"> </w:t>
      </w:r>
      <w:r w:rsidR="009350C1">
        <w:t>Refinance</w:t>
      </w:r>
      <w:r>
        <w:t xml:space="preserve"> quotation. On this screen actor can </w:t>
      </w:r>
      <w:r w:rsidR="00155F6A">
        <w:t xml:space="preserve">print and save report as </w:t>
      </w:r>
      <w:proofErr w:type="spellStart"/>
      <w:r w:rsidR="00155F6A">
        <w:t>pdf</w:t>
      </w:r>
      <w:proofErr w:type="spellEnd"/>
      <w:r w:rsidR="00155F6A">
        <w:t xml:space="preserve"> or excel file by click</w:t>
      </w:r>
      <w:r w:rsidR="00155F6A">
        <w:rPr>
          <w:rFonts w:hint="eastAsia"/>
          <w:lang w:eastAsia="ja-JP"/>
        </w:rPr>
        <w:t>ing</w:t>
      </w:r>
      <w:r w:rsidR="00155F6A">
        <w:t xml:space="preserve"> action button.</w:t>
      </w:r>
      <w:r w:rsidR="006C7CC2" w:rsidRPr="006C7CC2">
        <w:t xml:space="preserve"> </w:t>
      </w:r>
    </w:p>
    <w:p w:rsidR="006D577B" w:rsidRDefault="00581602" w:rsidP="00E35E82">
      <w:pPr>
        <w:spacing w:after="120" w:line="240" w:lineRule="auto"/>
        <w:ind w:firstLine="706"/>
        <w:jc w:val="both"/>
      </w:pPr>
      <w:r>
        <w:rPr>
          <w:noProof/>
          <w:lang w:eastAsia="ja-JP"/>
        </w:rPr>
        <w:drawing>
          <wp:anchor distT="0" distB="0" distL="114300" distR="114300" simplePos="0" relativeHeight="252422656" behindDoc="0" locked="0" layoutInCell="1" allowOverlap="1">
            <wp:simplePos x="0" y="0"/>
            <wp:positionH relativeFrom="column">
              <wp:posOffset>2251611</wp:posOffset>
            </wp:positionH>
            <wp:positionV relativeFrom="paragraph">
              <wp:posOffset>873834</wp:posOffset>
            </wp:positionV>
            <wp:extent cx="2023506" cy="332509"/>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23506" cy="332509"/>
                    </a:xfrm>
                    <a:prstGeom prst="rect">
                      <a:avLst/>
                    </a:prstGeom>
                    <a:noFill/>
                    <a:ln w="9525">
                      <a:noFill/>
                      <a:miter lim="800000"/>
                      <a:headEnd/>
                      <a:tailEnd/>
                    </a:ln>
                  </pic:spPr>
                </pic:pic>
              </a:graphicData>
            </a:graphic>
          </wp:anchor>
        </w:drawing>
      </w:r>
      <w:r w:rsidR="008A5B80">
        <w:rPr>
          <w:noProof/>
          <w:lang w:eastAsia="ja-JP"/>
        </w:rPr>
        <w:pict>
          <v:shape id="_x0000_s1333" type="#_x0000_t47" style="position:absolute;left:0;text-align:left;margin-left:336.85pt;margin-top:66.95pt;width:74.1pt;height:23.25pt;z-index:25242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3146,23349,8361,25098,,25098" filled="f" strokecolor="red" strokeweight="1pt">
            <v:textbox style="mso-next-textbox:#_x0000_s1333">
              <w:txbxContent>
                <w:p w:rsidR="005B76C8" w:rsidRPr="00F24CC6" w:rsidRDefault="005B76C8"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8A5B80">
        <w:rPr>
          <w:noProof/>
          <w:lang w:eastAsia="ja-JP"/>
        </w:rPr>
        <w:pict>
          <v:shape id="_x0000_s1330" type="#_x0000_t47" style="position:absolute;left:0;text-align:left;margin-left:296.5pt;margin-top:12.3pt;width:74.1pt;height:23.25pt;z-index:25234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32098,23349,8361,25098,,25098" filled="f" strokecolor="red" strokeweight="1pt">
            <v:textbox style="mso-next-textbox:#_x0000_s1330">
              <w:txbxContent>
                <w:p w:rsidR="005B76C8" w:rsidRPr="00F24CC6" w:rsidRDefault="005B76C8"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8A5B80">
        <w:rPr>
          <w:noProof/>
          <w:lang w:eastAsia="ja-JP"/>
        </w:rPr>
        <w:pict>
          <v:rect id="_x0000_s1332" style="position:absolute;left:0;text-align:left;margin-left:400.5pt;margin-top:38.4pt;width:28.05pt;height:23.25pt;z-index:252352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8A5B80">
        <w:rPr>
          <w:noProof/>
          <w:lang w:eastAsia="ja-JP"/>
        </w:rPr>
        <w:pict>
          <v:rect id="_x0000_s1331" style="position:absolute;left:0;text-align:left;margin-left:360.3pt;margin-top:38.4pt;width:28.05pt;height:23.25pt;z-index:25235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55F6A">
        <w:rPr>
          <w:noProof/>
          <w:lang w:eastAsia="ja-JP"/>
        </w:rPr>
        <w:drawing>
          <wp:anchor distT="0" distB="0" distL="114300" distR="114300" simplePos="0" relativeHeight="252342784" behindDoc="0" locked="0" layoutInCell="1" allowOverlap="1">
            <wp:simplePos x="0" y="0"/>
            <wp:positionH relativeFrom="column">
              <wp:posOffset>470312</wp:posOffset>
            </wp:positionH>
            <wp:positionV relativeFrom="paragraph">
              <wp:posOffset>778831</wp:posOffset>
            </wp:positionV>
            <wp:extent cx="5716732" cy="6448302"/>
            <wp:effectExtent l="19050" t="0" r="0" b="0"/>
            <wp:wrapNone/>
            <wp:docPr id="58" name="Picture 7" descr="C:\Users\UbluWin7\Desktop\Refinance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luWin7\Desktop\Refinance Quotation_001.jpg"/>
                    <pic:cNvPicPr>
                      <a:picLocks noChangeAspect="1" noChangeArrowheads="1"/>
                    </pic:cNvPicPr>
                  </pic:nvPicPr>
                  <pic:blipFill>
                    <a:blip r:embed="rId38"/>
                    <a:srcRect t="2885" b="10096"/>
                    <a:stretch>
                      <a:fillRect/>
                    </a:stretch>
                  </pic:blipFill>
                  <pic:spPr bwMode="auto">
                    <a:xfrm>
                      <a:off x="0" y="0"/>
                      <a:ext cx="5716732" cy="6448302"/>
                    </a:xfrm>
                    <a:prstGeom prst="rect">
                      <a:avLst/>
                    </a:prstGeom>
                    <a:noFill/>
                    <a:ln w="9525">
                      <a:noFill/>
                      <a:miter lim="800000"/>
                      <a:headEnd/>
                      <a:tailEnd/>
                    </a:ln>
                  </pic:spPr>
                </pic:pic>
              </a:graphicData>
            </a:graphic>
          </wp:anchor>
        </w:drawing>
      </w:r>
      <w:r w:rsidR="00155F6A">
        <w:rPr>
          <w:noProof/>
          <w:lang w:eastAsia="ja-JP"/>
        </w:rPr>
        <w:drawing>
          <wp:anchor distT="0" distB="0" distL="114300" distR="114300" simplePos="0" relativeHeight="252341760" behindDoc="0" locked="0" layoutInCell="1" allowOverlap="1">
            <wp:simplePos x="0" y="0"/>
            <wp:positionH relativeFrom="column">
              <wp:posOffset>470313</wp:posOffset>
            </wp:positionH>
            <wp:positionV relativeFrom="paragraph">
              <wp:posOffset>18811</wp:posOffset>
            </wp:positionV>
            <wp:extent cx="5716731" cy="771896"/>
            <wp:effectExtent l="1905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16731" cy="771896"/>
                    </a:xfrm>
                    <a:prstGeom prst="rect">
                      <a:avLst/>
                    </a:prstGeom>
                    <a:noFill/>
                    <a:ln w="9525">
                      <a:noFill/>
                      <a:miter lim="800000"/>
                      <a:headEnd/>
                      <a:tailEnd/>
                    </a:ln>
                  </pic:spPr>
                </pic:pic>
              </a:graphicData>
            </a:graphic>
          </wp:anchor>
        </w:drawing>
      </w:r>
      <w:r w:rsidR="00E35E82"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D662E0" w:rsidP="006D577B">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10</w:t>
      </w:r>
      <w:r w:rsidR="008A5B80" w:rsidRPr="00EE3F42">
        <w:rPr>
          <w:rFonts w:asciiTheme="minorHAnsi" w:hAnsiTheme="minorHAnsi"/>
          <w:noProof/>
        </w:rPr>
        <w:fldChar w:fldCharType="end"/>
      </w:r>
      <w:r>
        <w:rPr>
          <w:rFonts w:asciiTheme="minorHAnsi" w:hAnsiTheme="minorHAnsi"/>
          <w:noProof/>
        </w:rPr>
        <w:t>6</w:t>
      </w:r>
      <w:r w:rsidR="006D577B" w:rsidRPr="00EE3F42">
        <w:rPr>
          <w:rFonts w:asciiTheme="minorHAnsi" w:hAnsiTheme="minorHAnsi"/>
        </w:rPr>
        <w:t xml:space="preserve"> – </w:t>
      </w:r>
      <w:r w:rsidR="006D577B">
        <w:rPr>
          <w:rFonts w:asciiTheme="minorHAnsi" w:hAnsiTheme="minorHAnsi"/>
        </w:rPr>
        <w:t xml:space="preserve">Screen of </w:t>
      </w:r>
      <w:r w:rsidR="00CC6CD6">
        <w:rPr>
          <w:rFonts w:asciiTheme="minorHAnsi" w:hAnsiTheme="minorHAnsi"/>
        </w:rPr>
        <w:t xml:space="preserve">Refinance </w:t>
      </w:r>
      <w:r w:rsidR="005341EA">
        <w:rPr>
          <w:rFonts w:asciiTheme="minorHAnsi" w:hAnsiTheme="minorHAnsi"/>
        </w:rPr>
        <w:t>Q</w:t>
      </w:r>
      <w:r w:rsidR="006D577B">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lastRenderedPageBreak/>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7</w:t>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8A5B80" w:rsidRPr="00650113">
        <w:rPr>
          <w:rFonts w:asciiTheme="minorHAnsi" w:hAnsiTheme="minorHAnsi"/>
        </w:rPr>
        <w:fldChar w:fldCharType="begin"/>
      </w:r>
      <w:r w:rsidRPr="00650113">
        <w:rPr>
          <w:rFonts w:asciiTheme="minorHAnsi" w:hAnsiTheme="minorHAnsi"/>
        </w:rPr>
        <w:instrText xml:space="preserve"> SEQ Figure \* ARABIC </w:instrText>
      </w:r>
      <w:r w:rsidR="008A5B80" w:rsidRPr="00650113">
        <w:rPr>
          <w:rFonts w:asciiTheme="minorHAnsi" w:hAnsiTheme="minorHAnsi"/>
        </w:rPr>
        <w:fldChar w:fldCharType="separate"/>
      </w:r>
      <w:r w:rsidR="0097310C">
        <w:rPr>
          <w:rFonts w:asciiTheme="minorHAnsi" w:hAnsiTheme="minorHAnsi"/>
          <w:noProof/>
        </w:rPr>
        <w:t>11</w:t>
      </w:r>
      <w:r w:rsidR="008A5B80"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sidR="00272CA7">
              <w:rPr>
                <w:rFonts w:asciiTheme="minorHAnsi" w:hAnsiTheme="minorHAnsi" w:cs="Times New Roman"/>
                <w:szCs w:val="18"/>
                <w:lang w:eastAsia="ja-JP"/>
              </w:rPr>
              <w:t>were</w:t>
            </w:r>
            <w:r w:rsidR="00272CA7">
              <w:rPr>
                <w:rFonts w:asciiTheme="minorHAnsi" w:hAnsiTheme="minorHAnsi" w:cs="Times New Roman"/>
                <w:szCs w:val="18"/>
              </w:rPr>
              <w:t xml:space="preserve"> calculation</w:t>
            </w:r>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r w:rsidR="00272CA7" w:rsidRPr="009167EE">
              <w:rPr>
                <w:rFonts w:asciiTheme="minorHAnsi" w:hAnsiTheme="minorHAnsi" w:cs="Times New Roman"/>
                <w:szCs w:val="18"/>
              </w:rPr>
              <w:t>feature; If</w:t>
            </w:r>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12</w:t>
      </w:r>
      <w:r w:rsidR="008A5B80"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20</w:t>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8A5B80"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5B76C8" w:rsidRPr="00F24CC6" w:rsidRDefault="005B76C8"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5B76C8" w:rsidRPr="00F24CC6" w:rsidRDefault="005B76C8"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5B76C8" w:rsidRPr="00F24CC6" w:rsidRDefault="005B76C8"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5B76C8" w:rsidRPr="00F24CC6" w:rsidRDefault="005B76C8"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5B76C8" w:rsidRPr="00F24CC6" w:rsidRDefault="005B76C8"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5B76C8" w:rsidRPr="00F24CC6" w:rsidRDefault="005B76C8"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5B76C8" w:rsidRPr="00F24CC6" w:rsidRDefault="005B76C8"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9"/>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13</w:t>
      </w:r>
      <w:r w:rsidR="008A5B80"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8A5B80" w:rsidP="00E35E82">
      <w:pPr>
        <w:spacing w:after="120" w:line="240" w:lineRule="auto"/>
        <w:jc w:val="both"/>
      </w:pPr>
      <w:r>
        <w:rPr>
          <w:noProof/>
          <w:lang w:eastAsia="ja-JP"/>
        </w:rPr>
        <w:pict>
          <v:shape id="_x0000_s1338" type="#_x0000_t47" style="position:absolute;left:0;text-align:left;margin-left:306.85pt;margin-top:432.65pt;width:135pt;height:34.5pt;z-index:25235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10096,-34216,-960,5635,,7043,,7043" filled="f" strokecolor="red" strokeweight="1pt">
            <v:textbox>
              <w:txbxContent>
                <w:p w:rsidR="005B76C8" w:rsidRPr="00F24CC6" w:rsidRDefault="005B76C8" w:rsidP="00E95AAB">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7" style="position:absolute;left:0;text-align:left;margin-left:12pt;margin-top:337.2pt;width:430.5pt;height:50.8pt;z-index:25230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1B3253">
        <w:rPr>
          <w:noProof/>
          <w:lang w:eastAsia="ja-JP"/>
        </w:rPr>
        <w:drawing>
          <wp:anchor distT="0" distB="0" distL="114300" distR="114300" simplePos="0" relativeHeight="252304896" behindDoc="0" locked="0" layoutInCell="1" allowOverlap="1">
            <wp:simplePos x="0" y="0"/>
            <wp:positionH relativeFrom="column">
              <wp:posOffset>102177</wp:posOffset>
            </wp:positionH>
            <wp:positionV relativeFrom="paragraph">
              <wp:posOffset>3997119</wp:posOffset>
            </wp:positionV>
            <wp:extent cx="5514852" cy="914400"/>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Pr>
          <w:noProof/>
          <w:lang w:eastAsia="ja-JP"/>
        </w:rPr>
        <w:pict>
          <v:shape id="_x0000_s1288" type="#_x0000_t47" style="position:absolute;left:0;text-align:left;margin-left:107.25pt;margin-top:286.75pt;width:135pt;height:34.5pt;z-index:25230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w:txbxContent>
                <w:p w:rsidR="005B76C8" w:rsidRPr="00F24CC6" w:rsidRDefault="005B76C8" w:rsidP="00E95AAB">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5A1405">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5B76C8" w:rsidRPr="00F24CC6" w:rsidRDefault="005B76C8"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5B76C8" w:rsidRPr="00F24CC6" w:rsidRDefault="005B76C8"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5B76C8" w:rsidRPr="004604ED" w:rsidRDefault="005B76C8"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4"/>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6E1B14" w:rsidP="00E35E82">
      <w:pPr>
        <w:pStyle w:val="Caption"/>
        <w:spacing w:after="120"/>
        <w:ind w:left="360"/>
        <w:jc w:val="center"/>
        <w:rPr>
          <w:rFonts w:asciiTheme="minorHAnsi" w:hAnsiTheme="minorHAnsi"/>
        </w:rPr>
      </w:pPr>
      <w:r>
        <w:rPr>
          <w:rFonts w:asciiTheme="minorHAnsi" w:hAnsiTheme="minorHAnsi"/>
        </w:rPr>
        <w:t xml:space="preserve"> </w:t>
      </w:r>
      <w:r w:rsidR="00D662E0" w:rsidRPr="00EE3F42">
        <w:rPr>
          <w:rFonts w:asciiTheme="minorHAnsi" w:hAnsiTheme="minorHAnsi"/>
        </w:rPr>
        <w:t xml:space="preserve">Figure </w:t>
      </w:r>
      <w:r w:rsidR="00D662E0">
        <w:rPr>
          <w:rFonts w:asciiTheme="minorHAnsi" w:hAnsiTheme="minorHAnsi"/>
        </w:rPr>
        <w:t>22</w:t>
      </w:r>
      <w:r w:rsidR="004D49EF" w:rsidRPr="00EE3F42">
        <w:rPr>
          <w:rFonts w:asciiTheme="minorHAnsi" w:hAnsiTheme="minorHAnsi"/>
        </w:rPr>
        <w:t xml:space="preserve"> – </w:t>
      </w:r>
      <w:r w:rsidR="004D49EF">
        <w:rPr>
          <w:rFonts w:asciiTheme="minorHAnsi" w:hAnsiTheme="minorHAnsi"/>
        </w:rPr>
        <w:t>Screen of Create New Operating Lease Calculation Screen (Step 1)</w:t>
      </w:r>
    </w:p>
    <w:p w:rsidR="00C504A6" w:rsidRDefault="00BC1FD1" w:rsidP="00C504A6">
      <w:pPr>
        <w:spacing w:after="120" w:line="240" w:lineRule="auto"/>
        <w:jc w:val="both"/>
        <w:rPr>
          <w:noProof/>
        </w:rPr>
      </w:pPr>
      <w:r>
        <w:rPr>
          <w:noProof/>
          <w:lang w:eastAsia="ja-JP"/>
        </w:rPr>
        <w:lastRenderedPageBreak/>
        <w:drawing>
          <wp:anchor distT="0" distB="0" distL="114300" distR="114300" simplePos="0" relativeHeight="252312064" behindDoc="0" locked="0" layoutInCell="1" allowOverlap="1">
            <wp:simplePos x="0" y="0"/>
            <wp:positionH relativeFrom="column">
              <wp:posOffset>90302</wp:posOffset>
            </wp:positionH>
            <wp:positionV relativeFrom="paragraph">
              <wp:posOffset>3489729</wp:posOffset>
            </wp:positionV>
            <wp:extent cx="5552828" cy="902525"/>
            <wp:effectExtent l="19050" t="0" r="0" b="0"/>
            <wp:wrapNone/>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52828" cy="902525"/>
                    </a:xfrm>
                    <a:prstGeom prst="rect">
                      <a:avLst/>
                    </a:prstGeom>
                  </pic:spPr>
                </pic:pic>
              </a:graphicData>
            </a:graphic>
          </wp:anchor>
        </w:drawing>
      </w:r>
      <w:r w:rsidR="007A47B3">
        <w:rPr>
          <w:noProof/>
          <w:lang w:eastAsia="ja-JP"/>
        </w:rPr>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8A5B80">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8A5B80">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5B76C8" w:rsidRPr="00F24CC6" w:rsidRDefault="005B76C8"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8A5B80">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8A5B80">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5B76C8" w:rsidRPr="004604ED" w:rsidRDefault="005B76C8"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A5B80">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5B76C8" w:rsidRPr="00F24CC6" w:rsidRDefault="005B76C8"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8"/>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D662E0" w:rsidP="00C504A6">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3</w:t>
      </w:r>
      <w:r w:rsidR="00C504A6" w:rsidRPr="00EE3F42">
        <w:rPr>
          <w:rFonts w:asciiTheme="minorHAnsi" w:hAnsiTheme="minorHAnsi"/>
        </w:rPr>
        <w:t xml:space="preserve"> – </w:t>
      </w:r>
      <w:r w:rsidR="00C504A6">
        <w:rPr>
          <w:rFonts w:asciiTheme="minorHAnsi" w:hAnsiTheme="minorHAnsi"/>
        </w:rPr>
        <w:t>Screen of Create New Operating Lease Calculation Screen (Step 2)</w:t>
      </w:r>
    </w:p>
    <w:p w:rsidR="00C504A6" w:rsidRPr="00C504A6" w:rsidRDefault="00C504A6" w:rsidP="00C504A6"/>
    <w:p w:rsidR="004D49EF" w:rsidRPr="00E35E82" w:rsidRDefault="008A5B80" w:rsidP="00E35E82">
      <w:pPr>
        <w:spacing w:after="120" w:line="240" w:lineRule="auto"/>
        <w:jc w:val="both"/>
        <w:rPr>
          <w:noProof/>
        </w:rPr>
      </w:pPr>
      <w:r>
        <w:rPr>
          <w:noProof/>
          <w:lang w:eastAsia="ja-JP"/>
        </w:rPr>
        <w:pict>
          <v:shape id="_x0000_s1344" type="#_x0000_t47" style="position:absolute;left:0;text-align:left;margin-left:141.75pt;margin-top:542.8pt;width:175.85pt;height:34.5pt;z-index:25236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5B76C8" w:rsidRPr="00BF1293" w:rsidRDefault="005B76C8" w:rsidP="00BF1293">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41" style="position:absolute;left:0;text-align:left;margin-left:338.45pt;margin-top:548.8pt;width:105.3pt;height:28.95pt;z-index:25236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3" style="position:absolute;left:0;text-align:left;margin-left:302.05pt;margin-top:929.4pt;width:141.7pt;height:28.95pt;z-index:25236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40" type="#_x0000_t47" style="position:absolute;left:0;text-align:left;margin-left:203.45pt;margin-top:214.95pt;width:135pt;height:34.5pt;z-index:25236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5B76C8" w:rsidRPr="00F24CC6" w:rsidRDefault="005B76C8" w:rsidP="00BF1293">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39" style="position:absolute;left:0;text-align:left;margin-left:302.05pt;margin-top:165.4pt;width:141.7pt;height:28.95pt;z-index:25235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A47B3">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5B76C8" w:rsidRPr="00F24CC6" w:rsidRDefault="005B76C8"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5B76C8" w:rsidRPr="00F24CC6" w:rsidRDefault="005B76C8"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5B76C8" w:rsidRPr="004604ED" w:rsidRDefault="005B76C8"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60"/>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4</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3</w:t>
      </w:r>
      <w:r w:rsidR="004D49EF">
        <w:rPr>
          <w:rFonts w:asciiTheme="minorHAnsi" w:hAnsiTheme="minorHAnsi"/>
        </w:rPr>
        <w:t>)</w:t>
      </w:r>
    </w:p>
    <w:p w:rsidR="004D49EF" w:rsidRDefault="00776E6A" w:rsidP="00442D99">
      <w:pPr>
        <w:spacing w:after="120"/>
      </w:pPr>
      <w:r>
        <w:rPr>
          <w:noProof/>
          <w:lang w:eastAsia="ja-JP"/>
        </w:rPr>
        <w:lastRenderedPageBreak/>
        <w:drawing>
          <wp:anchor distT="0" distB="0" distL="114300" distR="114300" simplePos="0" relativeHeight="252427776" behindDoc="0" locked="0" layoutInCell="1" allowOverlap="1">
            <wp:simplePos x="0" y="0"/>
            <wp:positionH relativeFrom="column">
              <wp:posOffset>66675</wp:posOffset>
            </wp:positionH>
            <wp:positionV relativeFrom="paragraph">
              <wp:posOffset>4547870</wp:posOffset>
            </wp:positionV>
            <wp:extent cx="1219200" cy="200025"/>
            <wp:effectExtent l="1905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219200" cy="200025"/>
                    </a:xfrm>
                    <a:prstGeom prst="rect">
                      <a:avLst/>
                    </a:prstGeom>
                    <a:noFill/>
                    <a:ln w="9525">
                      <a:noFill/>
                      <a:miter lim="800000"/>
                      <a:headEnd/>
                      <a:tailEnd/>
                    </a:ln>
                  </pic:spPr>
                </pic:pic>
              </a:graphicData>
            </a:graphic>
          </wp:anchor>
        </w:drawing>
      </w:r>
      <w:r w:rsidR="008A5B80">
        <w:rPr>
          <w:noProof/>
          <w:lang w:eastAsia="ja-JP"/>
        </w:rPr>
        <w:pict>
          <v:shape id="_x0000_s1346" type="#_x0000_t47" style="position:absolute;margin-left:115pt;margin-top:526.3pt;width:199.75pt;height:44.9pt;z-index:252366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5B76C8" w:rsidRPr="00BF1293" w:rsidRDefault="005B76C8" w:rsidP="00BF1293">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sidR="008A5B80">
        <w:rPr>
          <w:noProof/>
          <w:lang w:eastAsia="ja-JP"/>
        </w:rPr>
        <w:pict>
          <v:rect id="_x0000_s1345" style="position:absolute;margin-left:335.6pt;margin-top:552.55pt;width:105.3pt;height:18.65pt;z-index:252365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3088" behindDoc="0" locked="0" layoutInCell="1" allowOverlap="1">
            <wp:simplePos x="0" y="0"/>
            <wp:positionH relativeFrom="column">
              <wp:posOffset>102177</wp:posOffset>
            </wp:positionH>
            <wp:positionV relativeFrom="paragraph">
              <wp:posOffset>1375921</wp:posOffset>
            </wp:positionV>
            <wp:extent cx="5517202" cy="1460665"/>
            <wp:effectExtent l="19050" t="0" r="7298"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517202" cy="1460665"/>
                    </a:xfrm>
                    <a:prstGeom prst="rect">
                      <a:avLst/>
                    </a:prstGeom>
                    <a:noFill/>
                    <a:ln w="9525">
                      <a:noFill/>
                      <a:miter lim="800000"/>
                      <a:headEnd/>
                      <a:tailEnd/>
                    </a:ln>
                  </pic:spPr>
                </pic:pic>
              </a:graphicData>
            </a:graphic>
          </wp:anchor>
        </w:drawing>
      </w:r>
      <w:r w:rsidR="007A47B3">
        <w:rPr>
          <w:noProof/>
          <w:lang w:eastAsia="ja-JP"/>
        </w:rPr>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sidR="008A5B80">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sidR="008A5B80">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5B76C8" w:rsidRPr="00F24CC6" w:rsidRDefault="005B76C8"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8A5B80">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sidR="008A5B80">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5B76C8" w:rsidRPr="004604ED" w:rsidRDefault="005B76C8"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A5B80">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5B76C8" w:rsidRPr="00F24CC6" w:rsidRDefault="005B76C8"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5"/>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r w:rsidRPr="00776E6A">
        <w:t xml:space="preserve"> </w:t>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25</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4</w:t>
      </w:r>
      <w:r w:rsidR="004D49EF">
        <w:rPr>
          <w:rFonts w:asciiTheme="minorHAnsi" w:hAnsiTheme="minorHAnsi"/>
        </w:rPr>
        <w:t>)</w:t>
      </w:r>
    </w:p>
    <w:p w:rsidR="004D49EF" w:rsidRDefault="008A5B80" w:rsidP="00442D99">
      <w:pPr>
        <w:spacing w:after="120" w:line="240" w:lineRule="auto"/>
      </w:pPr>
      <w:r>
        <w:rPr>
          <w:noProof/>
          <w:lang w:eastAsia="ja-JP"/>
        </w:rPr>
        <w:pict>
          <v:rect id="_x0000_s1351" style="position:absolute;margin-left:6.75pt;margin-top:522.6pt;width:219.55pt;height:73.6pt;z-index:25237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55" type="#_x0000_t47" style="position:absolute;margin-left:90.55pt;margin-top:348.3pt;width:135.3pt;height:31.8pt;z-index:25237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55">
              <w:txbxContent>
                <w:p w:rsidR="005B76C8" w:rsidRPr="00511CEF" w:rsidRDefault="005B76C8" w:rsidP="00511CEF">
                  <w:r w:rsidRPr="00511CEF">
                    <w:rPr>
                      <w:sz w:val="16"/>
                      <w:szCs w:val="16"/>
                    </w:rPr>
                    <w:t>Remove [Insurances Discount] field from screen</w:t>
                  </w:r>
                </w:p>
              </w:txbxContent>
            </v:textbox>
          </v:shape>
        </w:pict>
      </w:r>
      <w:r>
        <w:rPr>
          <w:noProof/>
          <w:lang w:eastAsia="ja-JP"/>
        </w:rPr>
        <w:pict>
          <v:shape id="_x0000_s1354" type="#_x0000_t47" style="position:absolute;margin-left:107.95pt;margin-top:474.9pt;width:165.65pt;height:44.9pt;z-index:25237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54">
              <w:txbxContent>
                <w:p w:rsidR="005B76C8" w:rsidRPr="00511CEF" w:rsidRDefault="005B76C8" w:rsidP="00511CEF">
                  <w:r>
                    <w:rPr>
                      <w:sz w:val="16"/>
                      <w:szCs w:val="16"/>
                    </w:rPr>
                    <w:t>Add field [Total Installment], [Insurance Income], [Total Income], [Total Income After Lease Cost]</w:t>
                  </w:r>
                </w:p>
              </w:txbxContent>
            </v:textbox>
            <o:callout v:ext="edit" minusy="t"/>
          </v:shape>
        </w:pict>
      </w:r>
      <w:r>
        <w:rPr>
          <w:noProof/>
          <w:lang w:eastAsia="ja-JP"/>
        </w:rPr>
        <w:pict>
          <v:shape id="_x0000_s1353" type="#_x0000_t47" style="position:absolute;margin-left:273.6pt;margin-top:117.6pt;width:140.55pt;height:44.9pt;z-index:25237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53">
              <w:txbxContent>
                <w:p w:rsidR="005B76C8" w:rsidRPr="00511CEF" w:rsidRDefault="005B76C8" w:rsidP="00511CEF">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48" type="#_x0000_t47" style="position:absolute;margin-left:107.95pt;margin-top:117.6pt;width:155.5pt;height:44.9pt;z-index:25236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48">
              <w:txbxContent>
                <w:p w:rsidR="005B76C8" w:rsidRPr="00511CEF" w:rsidRDefault="005B76C8" w:rsidP="00511CEF">
                  <w:r w:rsidRPr="00511CEF">
                    <w:rPr>
                      <w:sz w:val="16"/>
                      <w:szCs w:val="16"/>
                    </w:rPr>
                    <w:t>Enable [Rate Insurances Income] field and set value same with [Commission Amount] rate</w:t>
                  </w:r>
                </w:p>
              </w:txbxContent>
            </v:textbox>
          </v:shape>
        </w:pict>
      </w:r>
      <w:r>
        <w:rPr>
          <w:noProof/>
          <w:lang w:eastAsia="ja-JP"/>
        </w:rPr>
        <w:pict>
          <v:shape id="_x0000_s1352" type="#_x0000_t47" style="position:absolute;margin-left:170.15pt;margin-top:46.65pt;width:125.3pt;height:32.8pt;z-index:25237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52">
              <w:txbxContent>
                <w:p w:rsidR="005B76C8" w:rsidRPr="00511CEF" w:rsidRDefault="005B76C8" w:rsidP="00511CEF">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50" style="position:absolute;margin-left:301.1pt;margin-top:93.35pt;width:142.1pt;height:18.65pt;z-index:25237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7" style="position:absolute;margin-left:301.1pt;margin-top:72.8pt;width:142.1pt;height:18.65pt;z-index:25236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9" style="position:absolute;margin-left:6.75pt;margin-top:92.4pt;width:142.1pt;height:18.65pt;z-index:25236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220928" behindDoc="0" locked="0" layoutInCell="1" allowOverlap="1">
            <wp:simplePos x="0" y="0"/>
            <wp:positionH relativeFrom="column">
              <wp:posOffset>54676</wp:posOffset>
            </wp:positionH>
            <wp:positionV relativeFrom="paragraph">
              <wp:posOffset>4309126</wp:posOffset>
            </wp:positionV>
            <wp:extent cx="5609854" cy="1828800"/>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609854" cy="18288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19904" behindDoc="0" locked="0" layoutInCell="1" allowOverlap="1">
            <wp:simplePos x="0" y="0"/>
            <wp:positionH relativeFrom="column">
              <wp:posOffset>54610</wp:posOffset>
            </wp:positionH>
            <wp:positionV relativeFrom="paragraph">
              <wp:posOffset>2408555</wp:posOffset>
            </wp:positionV>
            <wp:extent cx="5576570" cy="1887855"/>
            <wp:effectExtent l="19050" t="0" r="508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576570" cy="1887855"/>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316160" behindDoc="0" locked="0" layoutInCell="1" allowOverlap="1">
            <wp:simplePos x="0" y="0"/>
            <wp:positionH relativeFrom="column">
              <wp:posOffset>54676</wp:posOffset>
            </wp:positionH>
            <wp:positionV relativeFrom="paragraph">
              <wp:posOffset>6161677</wp:posOffset>
            </wp:positionV>
            <wp:extent cx="5609854" cy="1448789"/>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609854" cy="1448789"/>
                    </a:xfrm>
                    <a:prstGeom prst="rect">
                      <a:avLst/>
                    </a:prstGeom>
                    <a:noFill/>
                    <a:ln w="9525">
                      <a:noFill/>
                      <a:miter lim="800000"/>
                      <a:headEnd/>
                      <a:tailEnd/>
                    </a:ln>
                  </pic:spPr>
                </pic:pic>
              </a:graphicData>
            </a:graphic>
          </wp:anchor>
        </w:drawing>
      </w:r>
      <w:r w:rsidR="0074594A">
        <w:rPr>
          <w:noProof/>
          <w:lang w:eastAsia="ja-JP"/>
        </w:rPr>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5B76C8" w:rsidRPr="00F24CC6" w:rsidRDefault="005B76C8"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5B76C8" w:rsidRPr="004604ED" w:rsidRDefault="005B76C8"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34" o:spid="_x0000_s1229" style="position:absolute;margin-left:4.5pt;margin-top:32.6pt;width:445.5pt;height:565.5pt;z-index:25231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5B76C8" w:rsidRPr="00F24CC6" w:rsidRDefault="005B76C8"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71"/>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26</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5</w:t>
      </w:r>
      <w:r w:rsidR="004D49EF">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r w:rsidR="001B3253" w:rsidRPr="001B3253">
        <w:rPr>
          <w:noProof/>
          <w:lang w:eastAsia="ja-JP"/>
        </w:rPr>
        <w:t xml:space="preserve"> </w:t>
      </w:r>
    </w:p>
    <w:p w:rsidR="004D49EF" w:rsidRDefault="008A5B80" w:rsidP="00442D99">
      <w:pPr>
        <w:spacing w:after="120" w:line="240" w:lineRule="auto"/>
      </w:pPr>
      <w:r>
        <w:rPr>
          <w:noProof/>
          <w:lang w:eastAsia="ja-JP"/>
        </w:rPr>
        <w:pict>
          <v:shape id="_x0000_s1356" type="#_x0000_t47" style="position:absolute;margin-left:306.5pt;margin-top:445.6pt;width:135pt;height:34.5pt;z-index:25237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9496,-28957,-960,5635,,7043,,7043" filled="f" strokecolor="red" strokeweight="1pt">
            <v:textbox>
              <w:txbxContent>
                <w:p w:rsidR="005B76C8" w:rsidRPr="00F24CC6" w:rsidRDefault="005B76C8" w:rsidP="00511CEF">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9" style="position:absolute;margin-left:11.45pt;margin-top:358.5pt;width:430.5pt;height:50.55pt;z-index:25231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308992" behindDoc="0" locked="0" layoutInCell="1" allowOverlap="1">
            <wp:simplePos x="0" y="0"/>
            <wp:positionH relativeFrom="column">
              <wp:posOffset>114052</wp:posOffset>
            </wp:positionH>
            <wp:positionV relativeFrom="paragraph">
              <wp:posOffset>4282127</wp:posOffset>
            </wp:positionV>
            <wp:extent cx="5514852" cy="914400"/>
            <wp:effectExtent l="1905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26048" behindDoc="0" locked="0" layoutInCell="1" allowOverlap="1">
            <wp:simplePos x="0" y="0"/>
            <wp:positionH relativeFrom="column">
              <wp:posOffset>90302</wp:posOffset>
            </wp:positionH>
            <wp:positionV relativeFrom="paragraph">
              <wp:posOffset>3997119</wp:posOffset>
            </wp:positionV>
            <wp:extent cx="5586103" cy="2529444"/>
            <wp:effectExtent l="19050" t="0" r="0"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5586103" cy="2529444"/>
                    </a:xfrm>
                    <a:prstGeom prst="rect">
                      <a:avLst/>
                    </a:prstGeom>
                    <a:noFill/>
                    <a:ln w="9525">
                      <a:noFill/>
                      <a:miter lim="800000"/>
                      <a:headEnd/>
                      <a:tailEnd/>
                    </a:ln>
                  </pic:spPr>
                </pic:pic>
              </a:graphicData>
            </a:graphic>
          </wp:anchor>
        </w:drawing>
      </w:r>
      <w:r>
        <w:rPr>
          <w:noProof/>
          <w:lang w:eastAsia="ja-JP"/>
        </w:rPr>
        <w:pict>
          <v:shape id="_x0000_s1290" type="#_x0000_t47" style="position:absolute;margin-left:105.75pt;margin-top:312.55pt;width:135pt;height:34.5pt;z-index:25231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style="mso-next-textbox:#_x0000_s1290">
              <w:txbxContent>
                <w:p w:rsidR="005B76C8" w:rsidRPr="00F24CC6" w:rsidRDefault="005B76C8" w:rsidP="006E1B14">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BA248C">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72125" cy="2600325"/>
                    </a:xfrm>
                    <a:prstGeom prst="rect">
                      <a:avLst/>
                    </a:prstGeom>
                  </pic:spPr>
                </pic:pic>
              </a:graphicData>
            </a:graphic>
          </wp:anchor>
        </w:drawing>
      </w:r>
      <w:r w:rsidR="00BA248C">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style="mso-next-textbox:#Line Callout 1 37">
              <w:txbxContent>
                <w:p w:rsidR="005B76C8" w:rsidRPr="00F24CC6" w:rsidRDefault="005B76C8"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style="mso-next-textbox:#Line Callout 1 42">
              <w:txbxContent>
                <w:p w:rsidR="005B76C8" w:rsidRPr="004604ED" w:rsidRDefault="005B76C8"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style="mso-next-textbox:#Line Callout 1 40">
              <w:txbxContent>
                <w:p w:rsidR="005B76C8" w:rsidRPr="00F24CC6" w:rsidRDefault="005B76C8"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0768" cy="7272400"/>
            <wp:effectExtent l="38100" t="19050" r="22332" b="23750"/>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4"/>
                    <a:srcRect/>
                    <a:stretch>
                      <a:fillRect/>
                    </a:stretch>
                  </pic:blipFill>
                  <pic:spPr bwMode="auto">
                    <a:xfrm>
                      <a:off x="0" y="0"/>
                      <a:ext cx="5733415" cy="7275759"/>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27</w:t>
      </w:r>
      <w:r w:rsidR="004D49EF" w:rsidRPr="00EE3F42">
        <w:rPr>
          <w:rFonts w:asciiTheme="minorHAnsi" w:hAnsiTheme="minorHAnsi"/>
        </w:rPr>
        <w:t xml:space="preserve"> – </w:t>
      </w:r>
      <w:r w:rsidR="004D49EF">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8A5B80">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8A5B80">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8A5B80">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8A5B80">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8A5B80">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5B76C8" w:rsidRPr="004604ED" w:rsidRDefault="005B76C8"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9"/>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28</w:t>
      </w:r>
      <w:r w:rsidR="004D49EF" w:rsidRPr="00EE3F42">
        <w:rPr>
          <w:rFonts w:asciiTheme="minorHAnsi" w:hAnsiTheme="minorHAnsi"/>
        </w:rPr>
        <w:t xml:space="preserve"> – </w:t>
      </w:r>
      <w:r w:rsidR="004D49EF">
        <w:rPr>
          <w:rFonts w:asciiTheme="minorHAnsi" w:hAnsiTheme="minorHAnsi"/>
        </w:rPr>
        <w:t>Screen of Update Operating Lease Calculation screen (Step 2)</w:t>
      </w:r>
    </w:p>
    <w:p w:rsidR="004D49EF" w:rsidRDefault="008A5B80" w:rsidP="00442D99">
      <w:pPr>
        <w:spacing w:after="120" w:line="240" w:lineRule="auto"/>
      </w:pPr>
      <w:r>
        <w:rPr>
          <w:noProof/>
          <w:lang w:eastAsia="ja-JP"/>
        </w:rPr>
        <w:pict>
          <v:shape id="_x0000_s1358" type="#_x0000_t47" style="position:absolute;margin-left:204.05pt;margin-top:217.25pt;width:135pt;height:34.5pt;z-index:25237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5B76C8" w:rsidRPr="00F24CC6" w:rsidRDefault="005B76C8" w:rsidP="00511CEF">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57" style="position:absolute;margin-left:302.65pt;margin-top:167.7pt;width:141.7pt;height:28.95pt;z-index:25237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0" type="#_x0000_t47" style="position:absolute;margin-left:142.35pt;margin-top:545.1pt;width:175.85pt;height:34.5pt;z-index:25238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5B76C8" w:rsidRPr="00BF1293" w:rsidRDefault="005B76C8" w:rsidP="00511CEF">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59" style="position:absolute;margin-left:339.05pt;margin-top:551.1pt;width:105.3pt;height:28.95pt;z-index:25237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9A10D8">
        <w:rPr>
          <w:noProof/>
          <w:lang w:eastAsia="ja-JP"/>
        </w:rPr>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5B76C8" w:rsidRPr="004604ED" w:rsidRDefault="005B76C8"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81"/>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29</w:t>
      </w:r>
      <w:r w:rsidR="004D49EF" w:rsidRPr="00EE3F42">
        <w:rPr>
          <w:rFonts w:asciiTheme="minorHAnsi" w:hAnsiTheme="minorHAnsi"/>
        </w:rPr>
        <w:t xml:space="preserve"> – </w:t>
      </w:r>
      <w:r w:rsidR="004D49EF">
        <w:rPr>
          <w:rFonts w:asciiTheme="minorHAnsi" w:hAnsiTheme="minorHAnsi"/>
        </w:rPr>
        <w:t>Screen of Update Operating Lease Calculation screen (Step 3)</w:t>
      </w:r>
    </w:p>
    <w:p w:rsidR="004D49EF" w:rsidRDefault="00776E6A" w:rsidP="00442D99">
      <w:pPr>
        <w:spacing w:after="120" w:line="240" w:lineRule="auto"/>
      </w:pPr>
      <w:r>
        <w:rPr>
          <w:noProof/>
          <w:lang w:eastAsia="ja-JP"/>
        </w:rPr>
        <w:drawing>
          <wp:anchor distT="0" distB="0" distL="114300" distR="114300" simplePos="0" relativeHeight="252429824" behindDoc="0" locked="0" layoutInCell="1" allowOverlap="1">
            <wp:simplePos x="0" y="0"/>
            <wp:positionH relativeFrom="column">
              <wp:posOffset>57150</wp:posOffset>
            </wp:positionH>
            <wp:positionV relativeFrom="paragraph">
              <wp:posOffset>4478655</wp:posOffset>
            </wp:positionV>
            <wp:extent cx="1219200" cy="200025"/>
            <wp:effectExtent l="1905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219200" cy="200025"/>
                    </a:xfrm>
                    <a:prstGeom prst="rect">
                      <a:avLst/>
                    </a:prstGeom>
                    <a:noFill/>
                    <a:ln w="9525">
                      <a:noFill/>
                      <a:miter lim="800000"/>
                      <a:headEnd/>
                      <a:tailEnd/>
                    </a:ln>
                  </pic:spPr>
                </pic:pic>
              </a:graphicData>
            </a:graphic>
          </wp:anchor>
        </w:drawing>
      </w:r>
      <w:r w:rsidR="00874959" w:rsidRPr="00874959">
        <w:rPr>
          <w:noProof/>
          <w:lang w:eastAsia="ja-JP"/>
        </w:rPr>
        <w:drawing>
          <wp:anchor distT="0" distB="0" distL="114300" distR="114300" simplePos="0" relativeHeight="251651582" behindDoc="0" locked="0" layoutInCell="1" allowOverlap="1">
            <wp:simplePos x="0" y="0"/>
            <wp:positionH relativeFrom="column">
              <wp:posOffset>14349</wp:posOffset>
            </wp:positionH>
            <wp:positionV relativeFrom="paragraph">
              <wp:posOffset>17434</wp:posOffset>
            </wp:positionV>
            <wp:extent cx="5731429" cy="7939767"/>
            <wp:effectExtent l="19050" t="19050" r="21671" b="23133"/>
            <wp:wrapNone/>
            <wp:docPr id="127"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5"/>
                    <a:srcRect/>
                    <a:stretch>
                      <a:fillRect/>
                    </a:stretch>
                  </pic:blipFill>
                  <pic:spPr bwMode="auto">
                    <a:xfrm>
                      <a:off x="0" y="0"/>
                      <a:ext cx="5732673" cy="7941490"/>
                    </a:xfrm>
                    <a:prstGeom prst="rect">
                      <a:avLst/>
                    </a:prstGeom>
                    <a:noFill/>
                    <a:ln w="9525">
                      <a:solidFill>
                        <a:schemeClr val="tx1"/>
                      </a:solidFill>
                      <a:miter lim="800000"/>
                      <a:headEnd/>
                      <a:tailEnd/>
                    </a:ln>
                  </pic:spPr>
                </pic:pic>
              </a:graphicData>
            </a:graphic>
          </wp:anchor>
        </w:drawing>
      </w:r>
      <w:r w:rsidR="008A5B80">
        <w:rPr>
          <w:noProof/>
          <w:lang w:eastAsia="ja-JP"/>
        </w:rPr>
        <w:pict>
          <v:shape id="_x0000_s1362" type="#_x0000_t47" style="position:absolute;margin-left:116.55pt;margin-top:513.6pt;width:199.75pt;height:44.9pt;z-index:25238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5B76C8" w:rsidRPr="00BF1293" w:rsidRDefault="005B76C8" w:rsidP="00511CEF">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sidR="008A5B80">
        <w:rPr>
          <w:noProof/>
          <w:lang w:eastAsia="ja-JP"/>
        </w:rPr>
        <w:pict>
          <v:rect id="_x0000_s1361" style="position:absolute;margin-left:337.15pt;margin-top:539.85pt;width:105.3pt;height:18.65pt;z-index:25238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4112" behindDoc="0" locked="0" layoutInCell="1" allowOverlap="1">
            <wp:simplePos x="0" y="0"/>
            <wp:positionH relativeFrom="column">
              <wp:posOffset>90302</wp:posOffset>
            </wp:positionH>
            <wp:positionV relativeFrom="paragraph">
              <wp:posOffset>1287285</wp:posOffset>
            </wp:positionV>
            <wp:extent cx="5586103" cy="1401289"/>
            <wp:effectExtent l="19050" t="0" r="0" b="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586103" cy="1401289"/>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8A5B80">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8A5B80">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8A5B80">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8A5B80">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5B76C8" w:rsidRPr="004604ED" w:rsidRDefault="005B76C8"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A5B80">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19835"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83"/>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30</w:t>
      </w:r>
      <w:r w:rsidR="004D49EF" w:rsidRPr="00EE3F42">
        <w:rPr>
          <w:rFonts w:asciiTheme="minorHAnsi" w:hAnsiTheme="minorHAnsi"/>
        </w:rPr>
        <w:t xml:space="preserve"> – </w:t>
      </w:r>
      <w:r w:rsidR="004D49EF">
        <w:rPr>
          <w:rFonts w:asciiTheme="minorHAnsi" w:hAnsiTheme="minorHAnsi"/>
        </w:rPr>
        <w:t>Screen of Update Operating Lease Calculation screen (Step 4)</w:t>
      </w:r>
    </w:p>
    <w:p w:rsidR="004D49EF" w:rsidRDefault="008A5B80" w:rsidP="00442D99">
      <w:pPr>
        <w:spacing w:after="120" w:line="240" w:lineRule="auto"/>
      </w:pPr>
      <w:r>
        <w:rPr>
          <w:noProof/>
          <w:lang w:eastAsia="ja-JP"/>
        </w:rPr>
        <w:pict>
          <v:shape id="_x0000_s1370" type="#_x0000_t47" style="position:absolute;margin-left:108.55pt;margin-top:477.4pt;width:165.65pt;height:44.9pt;z-index:2523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70">
              <w:txbxContent>
                <w:p w:rsidR="005B76C8" w:rsidRPr="00511CEF" w:rsidRDefault="005B76C8" w:rsidP="00874959">
                  <w:r>
                    <w:rPr>
                      <w:sz w:val="16"/>
                      <w:szCs w:val="16"/>
                    </w:rPr>
                    <w:t>Add field [Total Installment], [Insurance Income], [Total Income], [Total Income After Lease Cost]</w:t>
                  </w:r>
                </w:p>
              </w:txbxContent>
            </v:textbox>
            <o:callout v:ext="edit" minusy="t"/>
          </v:shape>
        </w:pict>
      </w:r>
      <w:r>
        <w:rPr>
          <w:noProof/>
          <w:lang w:eastAsia="ja-JP"/>
        </w:rPr>
        <w:pict>
          <v:rect id="_x0000_s1367" style="position:absolute;margin-left:7.35pt;margin-top:527.95pt;width:219.55pt;height:73.6pt;z-index:25238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65" style="position:absolute;margin-left:7.35pt;margin-top:106.3pt;width:142.1pt;height:18.65pt;z-index:25238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4" type="#_x0000_t47" style="position:absolute;margin-left:108.55pt;margin-top:131.5pt;width:155.5pt;height:44.9pt;z-index:25238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64">
              <w:txbxContent>
                <w:p w:rsidR="005B76C8" w:rsidRPr="00511CEF" w:rsidRDefault="005B76C8" w:rsidP="00874959">
                  <w:r w:rsidRPr="00511CEF">
                    <w:rPr>
                      <w:sz w:val="16"/>
                      <w:szCs w:val="16"/>
                    </w:rPr>
                    <w:t>Enable [Rate Insurances Income] field and set value same with [Commission Amount] rate</w:t>
                  </w:r>
                </w:p>
              </w:txbxContent>
            </v:textbox>
          </v:shape>
        </w:pict>
      </w:r>
      <w:r>
        <w:rPr>
          <w:noProof/>
          <w:lang w:eastAsia="ja-JP"/>
        </w:rPr>
        <w:pict>
          <v:rect id="_x0000_s1363" style="position:absolute;margin-left:301.7pt;margin-top:86.7pt;width:142.1pt;height:18.65pt;z-index:25238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71" type="#_x0000_t47" style="position:absolute;margin-left:91.15pt;margin-top:362.2pt;width:135.3pt;height:31.8pt;z-index:2523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71">
              <w:txbxContent>
                <w:p w:rsidR="005B76C8" w:rsidRPr="00511CEF" w:rsidRDefault="005B76C8" w:rsidP="00874959">
                  <w:r w:rsidRPr="00511CEF">
                    <w:rPr>
                      <w:sz w:val="16"/>
                      <w:szCs w:val="16"/>
                    </w:rPr>
                    <w:t>Remove [Insurances Discount] field from screen</w:t>
                  </w:r>
                </w:p>
              </w:txbxContent>
            </v:textbox>
          </v:shape>
        </w:pict>
      </w:r>
      <w:r>
        <w:rPr>
          <w:noProof/>
          <w:lang w:eastAsia="ja-JP"/>
        </w:rPr>
        <w:pict>
          <v:shape id="_x0000_s1369" type="#_x0000_t47" style="position:absolute;margin-left:274.2pt;margin-top:131.5pt;width:140.55pt;height:44.9pt;z-index:2523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69">
              <w:txbxContent>
                <w:p w:rsidR="005B76C8" w:rsidRPr="00511CEF" w:rsidRDefault="005B76C8" w:rsidP="00874959">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68" type="#_x0000_t47" style="position:absolute;margin-left:170.75pt;margin-top:60.55pt;width:125.3pt;height:32.8pt;z-index:25238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68">
              <w:txbxContent>
                <w:p w:rsidR="005B76C8" w:rsidRPr="00511CEF" w:rsidRDefault="005B76C8" w:rsidP="00874959">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66" style="position:absolute;margin-left:301.7pt;margin-top:107.25pt;width:142.1pt;height:18.65pt;z-index:25238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EA6921">
        <w:rPr>
          <w:noProof/>
          <w:lang w:eastAsia="ja-JP"/>
        </w:rPr>
        <w:drawing>
          <wp:anchor distT="0" distB="0" distL="114300" distR="114300" simplePos="0" relativeHeight="252320256" behindDoc="0" locked="0" layoutInCell="1" allowOverlap="1">
            <wp:simplePos x="0" y="0"/>
            <wp:positionH relativeFrom="column">
              <wp:posOffset>78105</wp:posOffset>
            </wp:positionH>
            <wp:positionV relativeFrom="paragraph">
              <wp:posOffset>6470015</wp:posOffset>
            </wp:positionV>
            <wp:extent cx="5609590" cy="1223010"/>
            <wp:effectExtent l="1905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5609590" cy="1223010"/>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9232" behindDoc="0" locked="0" layoutInCell="1" allowOverlap="1">
            <wp:simplePos x="0" y="0"/>
            <wp:positionH relativeFrom="column">
              <wp:posOffset>78105</wp:posOffset>
            </wp:positionH>
            <wp:positionV relativeFrom="paragraph">
              <wp:posOffset>5140325</wp:posOffset>
            </wp:positionV>
            <wp:extent cx="5609590" cy="1377315"/>
            <wp:effectExtent l="19050" t="0" r="0" b="0"/>
            <wp:wrapNone/>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609590" cy="1377315"/>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8208" behindDoc="0" locked="0" layoutInCell="1" allowOverlap="1">
            <wp:simplePos x="0" y="0"/>
            <wp:positionH relativeFrom="column">
              <wp:posOffset>66551</wp:posOffset>
            </wp:positionH>
            <wp:positionV relativeFrom="paragraph">
              <wp:posOffset>2848462</wp:posOffset>
            </wp:positionV>
            <wp:extent cx="5621729" cy="2291937"/>
            <wp:effectExtent l="1905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5621729" cy="2291937"/>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235264" behindDoc="0" locked="0" layoutInCell="1" allowOverlap="1">
            <wp:simplePos x="0" y="0"/>
            <wp:positionH relativeFrom="column">
              <wp:posOffset>90170</wp:posOffset>
            </wp:positionH>
            <wp:positionV relativeFrom="paragraph">
              <wp:posOffset>805815</wp:posOffset>
            </wp:positionV>
            <wp:extent cx="5579745" cy="2042160"/>
            <wp:effectExtent l="1905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5579745" cy="204216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Pr>
          <w:noProof/>
        </w:rPr>
        <w:pict>
          <v:rect id="Rectangle 1180" o:spid="_x0000_s1214" style="position:absolute;margin-left:3.75pt;margin-top:31.05pt;width:445.5pt;height:573.75pt;z-index:25232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5B76C8" w:rsidRPr="004604ED" w:rsidRDefault="005B76C8"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9"/>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3</w:t>
      </w:r>
      <w:r w:rsidR="008A5B80" w:rsidRPr="00EE3F42">
        <w:rPr>
          <w:rFonts w:asciiTheme="minorHAnsi" w:hAnsiTheme="minorHAnsi"/>
        </w:rPr>
        <w:fldChar w:fldCharType="begin"/>
      </w:r>
      <w:r w:rsidRPr="00EE3F42">
        <w:rPr>
          <w:rFonts w:asciiTheme="minorHAnsi" w:hAnsiTheme="minorHAnsi"/>
        </w:rPr>
        <w:instrText xml:space="preserve"> SEQ Figure \* ARABIC </w:instrText>
      </w:r>
      <w:r w:rsidR="008A5B80" w:rsidRPr="00EE3F42">
        <w:rPr>
          <w:rFonts w:asciiTheme="minorHAnsi" w:hAnsiTheme="minorHAnsi"/>
        </w:rPr>
        <w:fldChar w:fldCharType="separate"/>
      </w:r>
      <w:r w:rsidR="0097310C">
        <w:rPr>
          <w:rFonts w:asciiTheme="minorHAnsi" w:hAnsiTheme="minorHAnsi"/>
          <w:noProof/>
        </w:rPr>
        <w:t>14</w:t>
      </w:r>
      <w:r w:rsidR="008A5B80"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EA6921" w:rsidP="00442D99">
      <w:pPr>
        <w:spacing w:after="120" w:line="240" w:lineRule="auto"/>
      </w:pPr>
      <w:r>
        <w:rPr>
          <w:noProof/>
          <w:lang w:eastAsia="ja-JP"/>
        </w:rPr>
        <w:drawing>
          <wp:anchor distT="0" distB="0" distL="114300" distR="114300" simplePos="0" relativeHeight="252322304" behindDoc="0" locked="0" layoutInCell="1" allowOverlap="1">
            <wp:simplePos x="0" y="0"/>
            <wp:positionH relativeFrom="column">
              <wp:posOffset>78427</wp:posOffset>
            </wp:positionH>
            <wp:positionV relativeFrom="paragraph">
              <wp:posOffset>4234551</wp:posOffset>
            </wp:positionV>
            <wp:extent cx="5609854" cy="2280062"/>
            <wp:effectExtent l="19050" t="0" r="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5609855" cy="2280062"/>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8427</wp:posOffset>
            </wp:positionH>
            <wp:positionV relativeFrom="paragraph">
              <wp:posOffset>790707</wp:posOffset>
            </wp:positionV>
            <wp:extent cx="3982934" cy="332509"/>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3982934" cy="332509"/>
                    </a:xfrm>
                    <a:prstGeom prst="rect">
                      <a:avLst/>
                    </a:prstGeom>
                    <a:noFill/>
                    <a:ln w="9525">
                      <a:noFill/>
                      <a:miter lim="800000"/>
                      <a:headEnd/>
                      <a:tailEnd/>
                    </a:ln>
                  </pic:spPr>
                </pic:pic>
              </a:graphicData>
            </a:graphic>
          </wp:anchor>
        </w:drawing>
      </w:r>
      <w:r w:rsidR="00A6174E">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sidR="008A5B80">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5B76C8" w:rsidRPr="004604ED" w:rsidRDefault="005B76C8"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txbxContent>
            </v:textbox>
            <o:callout v:ext="edit" minusy="t"/>
          </v:shape>
        </w:pict>
      </w:r>
      <w:r w:rsidR="008A5B80">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8A5B80">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8A5B80">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8A5B80">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93"/>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32</w:t>
      </w:r>
      <w:r w:rsidR="004D49EF" w:rsidRPr="00EE3F42">
        <w:rPr>
          <w:rFonts w:asciiTheme="minorHAnsi" w:hAnsiTheme="minorHAnsi"/>
        </w:rPr>
        <w:t xml:space="preserve"> – </w:t>
      </w:r>
      <w:r w:rsidR="004D49EF">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8A5B80">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8A5B80">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8A5B80">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8A5B80">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8A5B80">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5B76C8" w:rsidRPr="004604ED" w:rsidRDefault="005B76C8"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B76C8" w:rsidRPr="004604ED" w:rsidRDefault="005B76C8" w:rsidP="003F4B4C">
                  <w:pPr>
                    <w:jc w:val="center"/>
                    <w:rPr>
                      <w:rFonts w:asciiTheme="minorHAnsi" w:hAnsiTheme="minorHAnsi"/>
                      <w:color w:val="000000" w:themeColor="text1"/>
                      <w:sz w:val="16"/>
                    </w:rPr>
                  </w:pPr>
                </w:p>
              </w:txbxContent>
            </v:textbox>
            <o:callout v:ext="edit" minusy="t"/>
          </v:shape>
        </w:pict>
      </w:r>
      <w:r w:rsidR="008A5B80">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5B76C8" w:rsidRPr="00F24CC6" w:rsidRDefault="005B76C8"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6"/>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33</w:t>
      </w:r>
      <w:r w:rsidR="004D49EF" w:rsidRPr="00EE3F42">
        <w:rPr>
          <w:rFonts w:asciiTheme="minorHAnsi" w:hAnsiTheme="minorHAnsi"/>
        </w:rPr>
        <w:t xml:space="preserve"> – </w:t>
      </w:r>
      <w:r w:rsidR="004D49EF">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8A5B80">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8A5B80">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8A5B80">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8A5B80">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5B76C8" w:rsidRPr="004604ED" w:rsidRDefault="005B76C8"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B76C8" w:rsidRPr="004604ED" w:rsidRDefault="005B76C8" w:rsidP="001D0414">
                  <w:pPr>
                    <w:jc w:val="center"/>
                    <w:rPr>
                      <w:rFonts w:asciiTheme="minorHAnsi" w:hAnsiTheme="minorHAnsi"/>
                      <w:color w:val="000000" w:themeColor="text1"/>
                      <w:sz w:val="16"/>
                    </w:rPr>
                  </w:pPr>
                </w:p>
              </w:txbxContent>
            </v:textbox>
            <o:callout v:ext="edit" minusy="t"/>
          </v:shape>
        </w:pict>
      </w:r>
      <w:r w:rsidR="008A5B80">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8"/>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34</w:t>
      </w:r>
      <w:r w:rsidR="004D49EF" w:rsidRPr="00EE3F42">
        <w:rPr>
          <w:rFonts w:asciiTheme="minorHAnsi" w:hAnsiTheme="minorHAnsi"/>
        </w:rPr>
        <w:t xml:space="preserve"> – </w:t>
      </w:r>
      <w:r w:rsidR="004D49EF">
        <w:rPr>
          <w:rFonts w:asciiTheme="minorHAnsi" w:hAnsiTheme="minorHAnsi"/>
        </w:rPr>
        <w:t>Screen of View Detail Operating Lease Calculation (Step 3)</w:t>
      </w:r>
    </w:p>
    <w:p w:rsidR="004D49EF" w:rsidRDefault="00776E6A" w:rsidP="00442D99">
      <w:pPr>
        <w:spacing w:after="120" w:line="240" w:lineRule="auto"/>
      </w:pPr>
      <w:r>
        <w:rPr>
          <w:noProof/>
          <w:lang w:eastAsia="ja-JP"/>
        </w:rPr>
        <w:drawing>
          <wp:anchor distT="0" distB="0" distL="114300" distR="114300" simplePos="0" relativeHeight="252430848" behindDoc="0" locked="0" layoutInCell="1" allowOverlap="1">
            <wp:simplePos x="0" y="0"/>
            <wp:positionH relativeFrom="column">
              <wp:posOffset>123825</wp:posOffset>
            </wp:positionH>
            <wp:positionV relativeFrom="paragraph">
              <wp:posOffset>4392930</wp:posOffset>
            </wp:positionV>
            <wp:extent cx="1181100" cy="152400"/>
            <wp:effectExtent l="19050" t="0" r="0" b="0"/>
            <wp:wrapNone/>
            <wp:docPr id="7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81100" cy="152400"/>
                    </a:xfrm>
                    <a:prstGeom prst="rect">
                      <a:avLst/>
                    </a:prstGeom>
                  </pic:spPr>
                </pic:pic>
              </a:graphicData>
            </a:graphic>
          </wp:anchor>
        </w:drawing>
      </w:r>
      <w:r w:rsidR="00554AE7">
        <w:rPr>
          <w:noProof/>
          <w:lang w:eastAsia="ja-JP"/>
        </w:rPr>
        <w:drawing>
          <wp:anchor distT="0" distB="0" distL="114300" distR="114300" simplePos="0" relativeHeight="252323328" behindDoc="0" locked="0" layoutInCell="1" allowOverlap="1">
            <wp:simplePos x="0" y="0"/>
            <wp:positionH relativeFrom="column">
              <wp:posOffset>90302</wp:posOffset>
            </wp:positionH>
            <wp:positionV relativeFrom="paragraph">
              <wp:posOffset>1138414</wp:posOffset>
            </wp:positionV>
            <wp:extent cx="5550477" cy="1567543"/>
            <wp:effectExtent l="19050" t="0" r="0" b="0"/>
            <wp:wrapNone/>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5550482" cy="1567544"/>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8A5B80">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8A5B80">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8A5B80">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8A5B80">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5B76C8" w:rsidRPr="004604ED" w:rsidRDefault="005B76C8"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B76C8" w:rsidRPr="004604ED" w:rsidRDefault="005B76C8" w:rsidP="001D0414">
                  <w:pPr>
                    <w:jc w:val="center"/>
                    <w:rPr>
                      <w:rFonts w:asciiTheme="minorHAnsi" w:hAnsiTheme="minorHAnsi"/>
                      <w:color w:val="000000" w:themeColor="text1"/>
                      <w:sz w:val="16"/>
                    </w:rPr>
                  </w:pPr>
                </w:p>
              </w:txbxContent>
            </v:textbox>
            <o:callout v:ext="edit" minusy="t"/>
          </v:shape>
        </w:pict>
      </w:r>
      <w:r w:rsidR="008A5B80">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104"/>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35</w:t>
      </w:r>
      <w:r w:rsidR="004D49EF" w:rsidRPr="00EE3F42">
        <w:rPr>
          <w:rFonts w:asciiTheme="minorHAnsi" w:hAnsiTheme="minorHAnsi"/>
        </w:rPr>
        <w:t xml:space="preserve"> – </w:t>
      </w:r>
      <w:r w:rsidR="004D49EF">
        <w:rPr>
          <w:rFonts w:asciiTheme="minorHAnsi" w:hAnsiTheme="minorHAnsi"/>
        </w:rPr>
        <w:t>Screen of View Detail Operating Lease Calculation (Step 4)</w:t>
      </w:r>
    </w:p>
    <w:p w:rsidR="004D49EF" w:rsidRDefault="00554AE7" w:rsidP="00442D99">
      <w:pPr>
        <w:spacing w:after="120" w:line="240" w:lineRule="auto"/>
      </w:pPr>
      <w:r>
        <w:rPr>
          <w:noProof/>
          <w:lang w:eastAsia="ja-JP"/>
        </w:rPr>
        <w:drawing>
          <wp:anchor distT="0" distB="0" distL="114300" distR="114300" simplePos="0" relativeHeight="252325376" behindDoc="0" locked="0" layoutInCell="1" allowOverlap="1">
            <wp:simplePos x="0" y="0"/>
            <wp:positionH relativeFrom="column">
              <wp:posOffset>66551</wp:posOffset>
            </wp:positionH>
            <wp:positionV relativeFrom="paragraph">
              <wp:posOffset>5104773</wp:posOffset>
            </wp:positionV>
            <wp:extent cx="5609854" cy="1116281"/>
            <wp:effectExtent l="19050" t="0" r="0" b="0"/>
            <wp:wrapNone/>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srcRect/>
                    <a:stretch>
                      <a:fillRect/>
                    </a:stretch>
                  </pic:blipFill>
                  <pic:spPr bwMode="auto">
                    <a:xfrm>
                      <a:off x="0" y="0"/>
                      <a:ext cx="5609854" cy="111628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4352" behindDoc="0" locked="0" layoutInCell="1" allowOverlap="1">
            <wp:simplePos x="0" y="0"/>
            <wp:positionH relativeFrom="column">
              <wp:posOffset>90303</wp:posOffset>
            </wp:positionH>
            <wp:positionV relativeFrom="paragraph">
              <wp:posOffset>2682207</wp:posOffset>
            </wp:positionV>
            <wp:extent cx="5571688" cy="2422566"/>
            <wp:effectExtent l="19050" t="0" r="0" b="0"/>
            <wp:wrapNone/>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srcRect/>
                    <a:stretch>
                      <a:fillRect/>
                    </a:stretch>
                  </pic:blipFill>
                  <pic:spPr bwMode="auto">
                    <a:xfrm>
                      <a:off x="0" y="0"/>
                      <a:ext cx="5571594" cy="24225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6400" behindDoc="0" locked="0" layoutInCell="1" allowOverlap="1">
            <wp:simplePos x="0" y="0"/>
            <wp:positionH relativeFrom="column">
              <wp:posOffset>66551</wp:posOffset>
            </wp:positionH>
            <wp:positionV relativeFrom="paragraph">
              <wp:posOffset>6197303</wp:posOffset>
            </wp:positionV>
            <wp:extent cx="5597979" cy="1318161"/>
            <wp:effectExtent l="19050" t="0" r="2721" b="0"/>
            <wp:wrapNone/>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srcRect/>
                    <a:stretch>
                      <a:fillRect/>
                    </a:stretch>
                  </pic:blipFill>
                  <pic:spPr bwMode="auto">
                    <a:xfrm>
                      <a:off x="0" y="0"/>
                      <a:ext cx="5597979" cy="1318161"/>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8A5B80">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8A5B80">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8A5B80">
        <w:rPr>
          <w:noProof/>
        </w:rPr>
        <w:pict>
          <v:rect id="Rectangle 1056" o:spid="_x0000_s1198" style="position:absolute;margin-left:3.75pt;margin-top:32.55pt;width:445.5pt;height:561.75pt;z-index:25232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8A5B80">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5B76C8" w:rsidRPr="004604ED" w:rsidRDefault="005B76C8"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 calculation data</w:t>
                  </w:r>
                </w:p>
                <w:p w:rsidR="005B76C8" w:rsidRPr="004604ED" w:rsidRDefault="005B76C8" w:rsidP="001D0414">
                  <w:pPr>
                    <w:jc w:val="center"/>
                    <w:rPr>
                      <w:rFonts w:asciiTheme="minorHAnsi" w:hAnsiTheme="minorHAnsi"/>
                      <w:color w:val="000000" w:themeColor="text1"/>
                      <w:sz w:val="16"/>
                    </w:rPr>
                  </w:pPr>
                </w:p>
              </w:txbxContent>
            </v:textbox>
            <o:callout v:ext="edit" minusy="t"/>
          </v:shape>
        </w:pict>
      </w:r>
      <w:r w:rsidR="008A5B80">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8A5B80">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10"/>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Pr>
          <w:rFonts w:asciiTheme="minorHAnsi" w:hAnsiTheme="minorHAnsi"/>
        </w:rPr>
        <w:t>36</w:t>
      </w:r>
      <w:r w:rsidR="004D49EF" w:rsidRPr="00EE3F42">
        <w:rPr>
          <w:rFonts w:asciiTheme="minorHAnsi" w:hAnsiTheme="minorHAnsi"/>
        </w:rPr>
        <w:t xml:space="preserve"> – </w:t>
      </w:r>
      <w:r w:rsidR="004D49EF">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t xml:space="preserve">Preview and print operating lease </w:t>
      </w:r>
      <w:bookmarkEnd w:id="72"/>
      <w:r w:rsidR="00616824">
        <w:rPr>
          <w:rFonts w:asciiTheme="minorHAnsi" w:hAnsiTheme="minorHAnsi"/>
          <w:b/>
          <w:i w:val="0"/>
        </w:rPr>
        <w:t>proposal</w:t>
      </w:r>
    </w:p>
    <w:p w:rsidR="004D49EF" w:rsidRDefault="004D49EF" w:rsidP="004D49EF">
      <w:pPr>
        <w:spacing w:before="60" w:after="120" w:line="240" w:lineRule="auto"/>
        <w:ind w:firstLine="706"/>
        <w:jc w:val="both"/>
      </w:pPr>
      <w:r>
        <w:t xml:space="preserve">This screen is designed to view </w:t>
      </w:r>
      <w:r w:rsidR="008323C0">
        <w:t>report</w:t>
      </w:r>
      <w:r>
        <w:t xml:space="preserve"> a </w:t>
      </w:r>
      <w:r w:rsidR="00616824">
        <w:t>proposal</w:t>
      </w:r>
      <w:r>
        <w:t xml:space="preserve"> of </w:t>
      </w:r>
      <w:r w:rsidR="00EA4318">
        <w:t>Operating Lease</w:t>
      </w:r>
      <w:r>
        <w:t xml:space="preserve">. On this screen actor can </w:t>
      </w:r>
      <w:r w:rsidR="008323C0">
        <w:t>print and save report as pdf or excel file</w:t>
      </w:r>
      <w:r>
        <w:t xml:space="preserve"> by click</w:t>
      </w:r>
      <w:r>
        <w:rPr>
          <w:rFonts w:hint="eastAsia"/>
          <w:lang w:eastAsia="ja-JP"/>
        </w:rPr>
        <w:t>ing</w:t>
      </w:r>
      <w:r>
        <w:t xml:space="preserve"> action button.</w:t>
      </w:r>
      <w:r w:rsidR="00E8247F" w:rsidRPr="00E8247F">
        <w:rPr>
          <w:noProof/>
          <w:lang w:eastAsia="ja-JP"/>
        </w:rPr>
        <w:t xml:space="preserve"> </w:t>
      </w:r>
    </w:p>
    <w:p w:rsidR="008323C0" w:rsidRDefault="008A5B80" w:rsidP="00616824">
      <w:pPr>
        <w:spacing w:before="60" w:after="120" w:line="240" w:lineRule="auto"/>
        <w:jc w:val="center"/>
      </w:pPr>
      <w:r>
        <w:rPr>
          <w:noProof/>
          <w:lang w:eastAsia="ja-JP"/>
        </w:rPr>
        <w:pict>
          <v:rect id="_x0000_s1374" style="position:absolute;left:0;text-align:left;margin-left:334.7pt;margin-top:341.85pt;width:70.2pt;height:39.25pt;z-index:252396032" filled="f" strokecolor="red">
            <v:textbox inset="5.85pt,.7pt,5.85pt,.7pt">
              <w:txbxContent>
                <w:p w:rsidR="005B76C8" w:rsidRPr="00D31283" w:rsidRDefault="005B76C8">
                  <w:pPr>
                    <w:rPr>
                      <w:sz w:val="16"/>
                      <w:szCs w:val="16"/>
                    </w:rPr>
                  </w:pPr>
                  <w:r w:rsidRPr="00D31283">
                    <w:rPr>
                      <w:sz w:val="16"/>
                      <w:szCs w:val="16"/>
                    </w:rPr>
                    <w:t>layout report following sample</w:t>
                  </w:r>
                </w:p>
              </w:txbxContent>
            </v:textbox>
          </v:rect>
        </w:pict>
      </w:r>
      <w:r>
        <w:rPr>
          <w:noProof/>
          <w:lang w:eastAsia="ja-JP"/>
        </w:rPr>
        <w:pict>
          <v:shape id="_x0000_s1373" type="#_x0000_t47" style="position:absolute;left:0;text-align:left;margin-left:161.15pt;margin-top:448.45pt;width:148.2pt;height:41.15pt;z-index:2523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7280,-17742,-874,4724" filled="f" strokecolor="red" strokeweight="1pt">
            <v:textbox style="mso-next-textbox:#_x0000_s1373">
              <w:txbxContent>
                <w:p w:rsidR="005B76C8" w:rsidRPr="00D31283" w:rsidRDefault="005B76C8" w:rsidP="00D31283">
                  <w:r w:rsidRPr="00D31283">
                    <w:rPr>
                      <w:rFonts w:asciiTheme="minorHAnsi" w:hAnsiTheme="minorHAnsi"/>
                      <w:color w:val="000000" w:themeColor="text1"/>
                      <w:sz w:val="16"/>
                    </w:rPr>
                    <w:t>Change label and value of [Profit Amount] become [Total Income After Lease Cost]</w:t>
                  </w:r>
                </w:p>
              </w:txbxContent>
            </v:textbox>
          </v:shape>
        </w:pict>
      </w:r>
      <w:r>
        <w:rPr>
          <w:noProof/>
          <w:lang w:eastAsia="ja-JP"/>
        </w:rPr>
        <w:pict>
          <v:rect id="_x0000_s1372" style="position:absolute;left:0;text-align:left;margin-left:35.4pt;margin-top:408.2pt;width:81.5pt;height:10.3pt;z-index:25239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D31283">
        <w:rPr>
          <w:noProof/>
          <w:lang w:eastAsia="ja-JP"/>
        </w:rPr>
        <w:drawing>
          <wp:anchor distT="0" distB="0" distL="114300" distR="114300" simplePos="0" relativeHeight="252392960" behindDoc="0" locked="0" layoutInCell="1" allowOverlap="1">
            <wp:simplePos x="0" y="0"/>
            <wp:positionH relativeFrom="column">
              <wp:posOffset>339684</wp:posOffset>
            </wp:positionH>
            <wp:positionV relativeFrom="paragraph">
              <wp:posOffset>3498281</wp:posOffset>
            </wp:positionV>
            <wp:extent cx="5087339" cy="3515096"/>
            <wp:effectExtent l="19050" t="0" r="0" b="0"/>
            <wp:wrapNone/>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5087339" cy="3515096"/>
                    </a:xfrm>
                    <a:prstGeom prst="rect">
                      <a:avLst/>
                    </a:prstGeom>
                    <a:noFill/>
                    <a:ln w="9525">
                      <a:noFill/>
                      <a:miter lim="800000"/>
                      <a:headEnd/>
                      <a:tailEnd/>
                    </a:ln>
                  </pic:spPr>
                </pic:pic>
              </a:graphicData>
            </a:graphic>
          </wp:anchor>
        </w:drawing>
      </w:r>
      <w:r>
        <w:rPr>
          <w:noProof/>
          <w:lang w:eastAsia="ja-JP"/>
        </w:rPr>
        <w:pict>
          <v:shape id="_x0000_s1324" type="#_x0000_t47" style="position:absolute;left:0;text-align:left;margin-left:260.6pt;margin-top:92.15pt;width:74.1pt;height:23.25pt;z-index:25233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538,-37486,23349,8361,25098,,25098" filled="f" strokecolor="red" strokeweight="1pt">
            <v:textbox style="mso-next-textbox:#_x0000_s1324">
              <w:txbxContent>
                <w:p w:rsidR="005B76C8" w:rsidRPr="00F24CC6" w:rsidRDefault="005B76C8" w:rsidP="001D0414">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1" type="#_x0000_t47" style="position:absolute;left:0;text-align:left;margin-left:235.25pt;margin-top:64.15pt;width:74.1pt;height:23.25pt;z-index:25233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984,-13099,23349,8361,25098,,25098" filled="f" strokecolor="red" strokeweight="1pt">
            <v:textbox style="mso-next-textbox:#_x0000_s1321">
              <w:txbxContent>
                <w:p w:rsidR="005B76C8" w:rsidRPr="00F24CC6" w:rsidRDefault="005B76C8" w:rsidP="001D0414">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v:shape>
        </w:pict>
      </w:r>
      <w:r>
        <w:rPr>
          <w:noProof/>
          <w:lang w:eastAsia="ja-JP"/>
        </w:rPr>
        <w:pict>
          <v:rect id="_x0000_s1323" style="position:absolute;left:0;text-align:left;margin-left:349.55pt;margin-top:33.05pt;width:28.05pt;height:23.25pt;z-index:252333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2" style="position:absolute;left:0;text-align:left;margin-left:309.35pt;margin-top:33.05pt;width:28.05pt;height:23.25pt;z-index:25233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16824">
        <w:rPr>
          <w:noProof/>
          <w:lang w:eastAsia="ja-JP"/>
        </w:rPr>
        <w:drawing>
          <wp:anchor distT="0" distB="0" distL="114300" distR="114300" simplePos="0" relativeHeight="252330496" behindDoc="0" locked="0" layoutInCell="1" allowOverlap="1">
            <wp:simplePos x="0" y="0"/>
            <wp:positionH relativeFrom="column">
              <wp:posOffset>339090</wp:posOffset>
            </wp:positionH>
            <wp:positionV relativeFrom="paragraph">
              <wp:posOffset>6704330</wp:posOffset>
            </wp:positionV>
            <wp:extent cx="5086985" cy="521970"/>
            <wp:effectExtent l="19050" t="0" r="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086985" cy="521970"/>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9472" behindDoc="0" locked="0" layoutInCell="1" allowOverlap="1">
            <wp:simplePos x="0" y="0"/>
            <wp:positionH relativeFrom="column">
              <wp:posOffset>351155</wp:posOffset>
            </wp:positionH>
            <wp:positionV relativeFrom="paragraph">
              <wp:posOffset>3498215</wp:posOffset>
            </wp:positionV>
            <wp:extent cx="5074920" cy="3206115"/>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5074920" cy="3206115"/>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8448" behindDoc="0" locked="0" layoutInCell="1" allowOverlap="1">
            <wp:simplePos x="0" y="0"/>
            <wp:positionH relativeFrom="column">
              <wp:posOffset>351559</wp:posOffset>
            </wp:positionH>
            <wp:positionV relativeFrom="paragraph">
              <wp:posOffset>18811</wp:posOffset>
            </wp:positionV>
            <wp:extent cx="5075464" cy="349134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75464" cy="3491345"/>
                    </a:xfrm>
                    <a:prstGeom prst="rect">
                      <a:avLst/>
                    </a:prstGeom>
                  </pic:spPr>
                </pic:pic>
              </a:graphicData>
            </a:graphic>
          </wp:anchor>
        </w:drawing>
      </w:r>
      <w:r w:rsidR="008323C0" w:rsidRPr="008323C0">
        <w:rPr>
          <w:noProof/>
          <w:lang w:eastAsia="ja-JP"/>
        </w:rPr>
        <w:drawing>
          <wp:inline distT="0" distB="0" distL="0" distR="0">
            <wp:extent cx="5090089" cy="7203118"/>
            <wp:effectExtent l="19050" t="19050" r="15311" b="16832"/>
            <wp:docPr id="5"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5"/>
                    <a:stretch>
                      <a:fillRect/>
                    </a:stretch>
                  </pic:blipFill>
                  <pic:spPr bwMode="auto">
                    <a:xfrm>
                      <a:off x="0" y="0"/>
                      <a:ext cx="5090089" cy="7203118"/>
                    </a:xfrm>
                    <a:prstGeom prst="rect">
                      <a:avLst/>
                    </a:prstGeom>
                    <a:noFill/>
                    <a:ln w="9525">
                      <a:solidFill>
                        <a:schemeClr val="tx1"/>
                      </a:solidFill>
                      <a:miter lim="800000"/>
                      <a:headEnd/>
                      <a:tailEnd/>
                    </a:ln>
                  </pic:spPr>
                </pic:pic>
              </a:graphicData>
            </a:graphic>
          </wp:inline>
        </w:drawing>
      </w:r>
    </w:p>
    <w:p w:rsidR="00D85DD0" w:rsidRPr="00D85DD0" w:rsidRDefault="00D662E0" w:rsidP="00D85DD0">
      <w:pPr>
        <w:spacing w:before="60" w:after="120" w:line="240" w:lineRule="auto"/>
        <w:ind w:firstLine="706"/>
        <w:jc w:val="center"/>
        <w:rPr>
          <w:b/>
        </w:rPr>
      </w:pPr>
      <w:r w:rsidRPr="00D662E0">
        <w:rPr>
          <w:rFonts w:asciiTheme="minorHAnsi" w:hAnsiTheme="minorHAnsi"/>
          <w:b/>
        </w:rPr>
        <w:t>Figure 37</w:t>
      </w:r>
      <w:r w:rsidR="00D85DD0" w:rsidRPr="00D85DD0">
        <w:rPr>
          <w:rFonts w:asciiTheme="minorHAnsi" w:hAnsiTheme="minorHAnsi"/>
          <w:b/>
        </w:rPr>
        <w:t xml:space="preserve"> – Screen of Operating Lease </w:t>
      </w:r>
      <w:r w:rsidR="001E4C1C">
        <w:rPr>
          <w:rFonts w:asciiTheme="minorHAnsi" w:hAnsiTheme="minorHAnsi"/>
          <w:b/>
        </w:rPr>
        <w:t>Proposal</w:t>
      </w:r>
      <w:r w:rsidR="00D85DD0" w:rsidRPr="00D85DD0">
        <w:rPr>
          <w:rFonts w:asciiTheme="minorHAnsi" w:hAnsiTheme="minorHAnsi"/>
          <w:b/>
        </w:rPr>
        <w:t xml:space="preserve"> Report</w:t>
      </w:r>
    </w:p>
    <w:p w:rsidR="004D49EF" w:rsidRDefault="004D49EF" w:rsidP="008323C0">
      <w:pPr>
        <w:spacing w:after="120" w:line="240" w:lineRule="auto"/>
        <w:jc w:val="center"/>
      </w:pPr>
      <w:r>
        <w:rPr>
          <w:noProof/>
          <w:lang w:eastAsia="ja-JP"/>
        </w:rPr>
        <w:lastRenderedPageBreak/>
        <w:drawing>
          <wp:inline distT="0" distB="0" distL="0" distR="0">
            <wp:extent cx="5090089" cy="7203117"/>
            <wp:effectExtent l="19050" t="19050" r="15311" b="16833"/>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6"/>
                    <a:stretch>
                      <a:fillRect/>
                    </a:stretch>
                  </pic:blipFill>
                  <pic:spPr bwMode="auto">
                    <a:xfrm>
                      <a:off x="0" y="0"/>
                      <a:ext cx="5090089" cy="7203117"/>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8</w:t>
      </w:r>
      <w:r w:rsidR="004D49EF" w:rsidRPr="00EE3F42">
        <w:rPr>
          <w:rFonts w:asciiTheme="minorHAnsi" w:hAnsiTheme="minorHAnsi"/>
        </w:rPr>
        <w:t xml:space="preserve"> –</w:t>
      </w:r>
      <w:r w:rsidR="004D49EF">
        <w:rPr>
          <w:rFonts w:asciiTheme="minorHAnsi" w:hAnsiTheme="minorHAnsi"/>
        </w:rPr>
        <w:t xml:space="preserve">Operating Lease </w:t>
      </w:r>
      <w:r w:rsidR="001E4C1C">
        <w:rPr>
          <w:rFonts w:asciiTheme="minorHAnsi" w:hAnsiTheme="minorHAnsi"/>
        </w:rPr>
        <w:t>Proposal</w:t>
      </w:r>
      <w:r w:rsidR="004D49EF">
        <w:rPr>
          <w:rFonts w:asciiTheme="minorHAnsi" w:hAnsiTheme="minorHAnsi"/>
        </w:rPr>
        <w:t xml:space="preserve"> Report</w:t>
      </w:r>
      <w:r w:rsidR="00616824">
        <w:rPr>
          <w:rFonts w:asciiTheme="minorHAnsi" w:hAnsiTheme="minorHAnsi"/>
        </w:rPr>
        <w:t xml:space="preserve"> in PDF forma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t xml:space="preserve">Preview and print operating lease </w:t>
      </w:r>
      <w:bookmarkEnd w:id="73"/>
      <w:r w:rsidR="00616824">
        <w:rPr>
          <w:rFonts w:asciiTheme="minorHAnsi" w:hAnsiTheme="minorHAnsi"/>
          <w:b/>
          <w:i w:val="0"/>
        </w:rPr>
        <w:t>calculation</w:t>
      </w:r>
    </w:p>
    <w:p w:rsidR="004D49EF" w:rsidRDefault="004D49EF" w:rsidP="004D49EF">
      <w:pPr>
        <w:spacing w:before="60" w:after="120" w:line="240" w:lineRule="auto"/>
        <w:ind w:firstLine="706"/>
        <w:jc w:val="both"/>
      </w:pPr>
      <w:r>
        <w:t xml:space="preserve">This screen is designed to view </w:t>
      </w:r>
      <w:r w:rsidR="001E4C1C">
        <w:t>report</w:t>
      </w:r>
      <w:r>
        <w:t xml:space="preserve"> a calculation of </w:t>
      </w:r>
      <w:r w:rsidR="00EA4318">
        <w:t>Operating Lease</w:t>
      </w:r>
      <w:r>
        <w:t xml:space="preserve">. On this screen actor </w:t>
      </w:r>
      <w:r w:rsidR="00616824">
        <w:t>can print and save report as pdf or excel file by click</w:t>
      </w:r>
      <w:r w:rsidR="00616824">
        <w:rPr>
          <w:rFonts w:hint="eastAsia"/>
          <w:lang w:eastAsia="ja-JP"/>
        </w:rPr>
        <w:t>ing</w:t>
      </w:r>
      <w:r w:rsidR="00616824">
        <w:t xml:space="preserve"> action button.</w:t>
      </w:r>
      <w:r w:rsidR="001E4C1C" w:rsidRPr="001E4C1C">
        <w:t xml:space="preserve"> </w:t>
      </w:r>
    </w:p>
    <w:p w:rsidR="00616824" w:rsidRDefault="008A5B80" w:rsidP="001E4C1C">
      <w:pPr>
        <w:spacing w:before="60" w:after="120" w:line="240" w:lineRule="auto"/>
        <w:jc w:val="center"/>
      </w:pPr>
      <w:r>
        <w:rPr>
          <w:noProof/>
          <w:lang w:eastAsia="ja-JP"/>
        </w:rPr>
        <w:lastRenderedPageBreak/>
        <w:pict>
          <v:shape id="_x0000_s1381" type="#_x0000_t47" style="position:absolute;left:0;text-align:left;margin-left:250.3pt;margin-top:531pt;width:157.4pt;height:37.55pt;z-index:25240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6474,17113,-823,5177" filled="f" strokecolor="red" strokeweight="1pt">
            <v:textbox style="mso-next-textbox:#_x0000_s1381">
              <w:txbxContent>
                <w:p w:rsidR="005B76C8" w:rsidRPr="005C0FA6" w:rsidRDefault="005B76C8" w:rsidP="005C0FA6">
                  <w:r w:rsidRPr="005C0FA6">
                    <w:rPr>
                      <w:rFonts w:asciiTheme="minorHAnsi" w:hAnsiTheme="minorHAnsi"/>
                      <w:color w:val="000000" w:themeColor="text1"/>
                      <w:sz w:val="16"/>
                    </w:rPr>
                    <w:t>Change label of [Income After Overhead Cost] become [Income After Lease Cost]</w:t>
                  </w:r>
                </w:p>
              </w:txbxContent>
            </v:textbox>
            <o:callout v:ext="edit" minusy="t"/>
          </v:shape>
        </w:pict>
      </w:r>
      <w:r>
        <w:rPr>
          <w:noProof/>
          <w:lang w:eastAsia="ja-JP"/>
        </w:rPr>
        <w:pict>
          <v:shape id="_x0000_s1380" type="#_x0000_t47" style="position:absolute;left:0;text-align:left;margin-left:250.3pt;margin-top:489.65pt;width:130.75pt;height:37.55pt;z-index:2524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295,33795,-991,5177" filled="f" strokecolor="red" strokeweight="1pt">
            <v:textbox style="mso-next-textbox:#_x0000_s1380">
              <w:txbxContent>
                <w:p w:rsidR="005B76C8" w:rsidRPr="005C0FA6" w:rsidRDefault="005B76C8" w:rsidP="005C0FA6">
                  <w:r w:rsidRPr="005C0FA6">
                    <w:rPr>
                      <w:rFonts w:asciiTheme="minorHAnsi" w:hAnsiTheme="minorHAnsi"/>
                      <w:color w:val="000000" w:themeColor="text1"/>
                      <w:sz w:val="16"/>
                    </w:rPr>
                    <w:t>Change label of [Total Overhead Fee] become [Total Lease Cost]</w:t>
                  </w:r>
                </w:p>
              </w:txbxContent>
            </v:textbox>
            <o:callout v:ext="edit" minusy="t"/>
          </v:shape>
        </w:pict>
      </w:r>
      <w:r>
        <w:rPr>
          <w:noProof/>
          <w:lang w:eastAsia="ja-JP"/>
        </w:rPr>
        <w:pict>
          <v:shape id="_x0000_s1379" type="#_x0000_t47" style="position:absolute;left:0;text-align:left;margin-left:242.45pt;margin-top:366.4pt;width:110.55pt;height:29.7pt;z-index:25240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2134,18873,-1172,6545,,2000,,2000" filled="f" strokecolor="red" strokeweight="1pt">
            <v:textbox style="mso-next-textbox:#_x0000_s1379">
              <w:txbxContent>
                <w:p w:rsidR="005B76C8" w:rsidRPr="005C0FA6" w:rsidRDefault="005B76C8" w:rsidP="005C0FA6">
                  <w:r w:rsidRPr="005C0FA6">
                    <w:rPr>
                      <w:rFonts w:asciiTheme="minorHAnsi" w:hAnsiTheme="minorHAnsi"/>
                      <w:color w:val="000000" w:themeColor="text1"/>
                      <w:sz w:val="16"/>
                    </w:rPr>
                    <w:t>Remove [Adm Fee Income] item from screen</w:t>
                  </w:r>
                </w:p>
              </w:txbxContent>
            </v:textbox>
            <o:callout v:ext="edit" minusy="t"/>
          </v:shape>
        </w:pict>
      </w:r>
      <w:r>
        <w:rPr>
          <w:noProof/>
          <w:lang w:eastAsia="ja-JP"/>
        </w:rPr>
        <w:pict>
          <v:shape id="_x0000_s1377" type="#_x0000_t47" style="position:absolute;left:0;text-align:left;margin-left:255.45pt;margin-top:401.8pt;width:130.75pt;height:37.55pt;z-index:25240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914,12828,-991,5177" filled="f" strokecolor="red" strokeweight="1pt">
            <v:textbox style="mso-next-textbox:#_x0000_s1377">
              <w:txbxContent>
                <w:p w:rsidR="005B76C8" w:rsidRPr="00F75BE7" w:rsidRDefault="005B76C8" w:rsidP="00F75BE7">
                  <w:r w:rsidRPr="00F75BE7">
                    <w:rPr>
                      <w:rFonts w:asciiTheme="minorHAnsi" w:hAnsiTheme="minorHAnsi"/>
                      <w:color w:val="000000" w:themeColor="text1"/>
                      <w:sz w:val="16"/>
                    </w:rPr>
                    <w:t>Change label of [Overhead Fee] become [Lease Cost]</w:t>
                  </w:r>
                </w:p>
              </w:txbxContent>
            </v:textbox>
            <o:callout v:ext="edit" minusy="t"/>
          </v:shape>
        </w:pict>
      </w:r>
      <w:r>
        <w:rPr>
          <w:noProof/>
          <w:lang w:eastAsia="ja-JP"/>
        </w:rPr>
        <w:pict>
          <v:rect id="_x0000_s1375" style="position:absolute;left:0;text-align:left;margin-left:310.85pt;margin-top:305.65pt;width:70.2pt;height:39.25pt;z-index:252397056" filled="f" strokecolor="red">
            <v:textbox style="mso-next-textbox:#_x0000_s1375" inset="5.85pt,.7pt,5.85pt,.7pt">
              <w:txbxContent>
                <w:p w:rsidR="005B76C8" w:rsidRPr="00D31283" w:rsidRDefault="005B76C8" w:rsidP="00F75BE7">
                  <w:pPr>
                    <w:rPr>
                      <w:sz w:val="16"/>
                      <w:szCs w:val="16"/>
                    </w:rPr>
                  </w:pPr>
                  <w:r w:rsidRPr="00D31283">
                    <w:rPr>
                      <w:sz w:val="16"/>
                      <w:szCs w:val="16"/>
                    </w:rPr>
                    <w:t>layout report following sample</w:t>
                  </w:r>
                </w:p>
              </w:txbxContent>
            </v:textbox>
          </v:rect>
        </w:pict>
      </w:r>
      <w:r>
        <w:rPr>
          <w:noProof/>
          <w:lang w:eastAsia="ja-JP"/>
        </w:rPr>
        <w:pict>
          <v:rect id="_x0000_s1378" style="position:absolute;left:0;text-align:left;margin-left:51.75pt;margin-top:548.75pt;width:81.95pt;height:19.65pt;z-index:25240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76" style="position:absolute;left:0;text-align:left;margin-left:93.6pt;margin-top:417.8pt;width:40.1pt;height:12.2pt;z-index:25239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F75BE7">
        <w:rPr>
          <w:noProof/>
          <w:lang w:eastAsia="ja-JP"/>
        </w:rPr>
        <w:drawing>
          <wp:anchor distT="0" distB="0" distL="114300" distR="114300" simplePos="0" relativeHeight="252398080" behindDoc="0" locked="0" layoutInCell="1" allowOverlap="1">
            <wp:simplePos x="0" y="0"/>
            <wp:positionH relativeFrom="column">
              <wp:posOffset>434687</wp:posOffset>
            </wp:positionH>
            <wp:positionV relativeFrom="paragraph">
              <wp:posOffset>5069147</wp:posOffset>
            </wp:positionV>
            <wp:extent cx="2498519" cy="2185060"/>
            <wp:effectExtent l="19050" t="0" r="0" b="0"/>
            <wp:wrapNone/>
            <wp:docPr id="1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srcRect/>
                    <a:stretch>
                      <a:fillRect/>
                    </a:stretch>
                  </pic:blipFill>
                  <pic:spPr bwMode="auto">
                    <a:xfrm>
                      <a:off x="0" y="0"/>
                      <a:ext cx="2498519" cy="2185060"/>
                    </a:xfrm>
                    <a:prstGeom prst="rect">
                      <a:avLst/>
                    </a:prstGeom>
                    <a:noFill/>
                    <a:ln w="9525">
                      <a:noFill/>
                      <a:miter lim="800000"/>
                      <a:headEnd/>
                      <a:tailEnd/>
                    </a:ln>
                  </pic:spPr>
                </pic:pic>
              </a:graphicData>
            </a:graphic>
          </wp:anchor>
        </w:drawing>
      </w:r>
      <w:r>
        <w:rPr>
          <w:noProof/>
          <w:lang w:eastAsia="ja-JP"/>
        </w:rPr>
        <w:pict>
          <v:shape id="_x0000_s1328" type="#_x0000_t47" style="position:absolute;left:0;text-align:left;margin-left:283.05pt;margin-top:58.05pt;width:74.1pt;height:23.25pt;z-index:25234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2310,23349,8361,25098,,25098" filled="f" strokecolor="red" strokeweight="1pt">
            <v:textbox style="mso-next-textbox:#_x0000_s1328">
              <w:txbxContent>
                <w:p w:rsidR="005B76C8" w:rsidRPr="00F24CC6" w:rsidRDefault="005B76C8" w:rsidP="001E4C1C">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5" type="#_x0000_t47" style="position:absolute;left:0;text-align:left;margin-left:238.7pt;margin-top:4.4pt;width:74.1pt;height:23.25pt;z-index:25233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25966,23349,8361,25098,,25098" filled="f" strokecolor="red" strokeweight="1pt">
            <v:textbox style="mso-next-textbox:#_x0000_s1325">
              <w:txbxContent>
                <w:p w:rsidR="005B76C8" w:rsidRPr="00F24CC6" w:rsidRDefault="005B76C8" w:rsidP="001E4C1C">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Pr>
          <w:noProof/>
          <w:lang w:eastAsia="ja-JP"/>
        </w:rPr>
        <w:pict>
          <v:rect id="_x0000_s1326" style="position:absolute;left:0;text-align:left;margin-left:312.8pt;margin-top:30.3pt;width:28.05pt;height:23.25pt;z-index:25233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7" style="position:absolute;left:0;text-align:left;margin-left:353pt;margin-top:30.3pt;width:28.05pt;height:23.25pt;z-index:252339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E4C1C">
        <w:rPr>
          <w:noProof/>
          <w:lang w:eastAsia="ja-JP"/>
        </w:rPr>
        <w:drawing>
          <wp:anchor distT="0" distB="0" distL="114300" distR="114300" simplePos="0" relativeHeight="251652607" behindDoc="0" locked="0" layoutInCell="1" allowOverlap="1">
            <wp:simplePos x="0" y="0"/>
            <wp:positionH relativeFrom="column">
              <wp:posOffset>351558</wp:posOffset>
            </wp:positionH>
            <wp:positionV relativeFrom="paragraph">
              <wp:posOffset>4677262</wp:posOffset>
            </wp:positionV>
            <wp:extent cx="5155227" cy="2648197"/>
            <wp:effectExtent l="19050" t="0" r="7323" b="0"/>
            <wp:wrapNone/>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5155227" cy="2648197"/>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6640" behindDoc="0" locked="0" layoutInCell="1" allowOverlap="1">
            <wp:simplePos x="0" y="0"/>
            <wp:positionH relativeFrom="column">
              <wp:posOffset>339684</wp:posOffset>
            </wp:positionH>
            <wp:positionV relativeFrom="paragraph">
              <wp:posOffset>3430353</wp:posOffset>
            </wp:positionV>
            <wp:extent cx="5146716" cy="1258784"/>
            <wp:effectExtent l="19050" t="0" r="0" b="0"/>
            <wp:wrapNone/>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146716" cy="1258784"/>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5616" behindDoc="0" locked="0" layoutInCell="1" allowOverlap="1">
            <wp:simplePos x="0" y="0"/>
            <wp:positionH relativeFrom="column">
              <wp:posOffset>339090</wp:posOffset>
            </wp:positionH>
            <wp:positionV relativeFrom="paragraph">
              <wp:posOffset>21590</wp:posOffset>
            </wp:positionV>
            <wp:extent cx="5146675" cy="3419475"/>
            <wp:effectExtent l="19050" t="0" r="0" b="0"/>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5146675" cy="3419475"/>
                    </a:xfrm>
                    <a:prstGeom prst="rect">
                      <a:avLst/>
                    </a:prstGeom>
                    <a:noFill/>
                    <a:ln w="9525">
                      <a:noFill/>
                      <a:miter lim="800000"/>
                      <a:headEnd/>
                      <a:tailEnd/>
                    </a:ln>
                  </pic:spPr>
                </pic:pic>
              </a:graphicData>
            </a:graphic>
          </wp:anchor>
        </w:drawing>
      </w:r>
      <w:r w:rsidR="001E4C1C">
        <w:rPr>
          <w:noProof/>
          <w:lang w:eastAsia="ja-JP"/>
        </w:rPr>
        <w:t xml:space="preserve">  </w:t>
      </w:r>
      <w:r w:rsidR="00616824" w:rsidRPr="00616824">
        <w:rPr>
          <w:noProof/>
          <w:lang w:eastAsia="ja-JP"/>
        </w:rPr>
        <w:drawing>
          <wp:inline distT="0" distB="0" distL="0" distR="0">
            <wp:extent cx="5165926" cy="7310437"/>
            <wp:effectExtent l="38100" t="19050" r="15674" b="23813"/>
            <wp:docPr id="78"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21"/>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616824" w:rsidRPr="00616824" w:rsidRDefault="00D662E0" w:rsidP="00616824">
      <w:pPr>
        <w:spacing w:before="60" w:after="120" w:line="240" w:lineRule="auto"/>
        <w:ind w:firstLine="706"/>
        <w:jc w:val="center"/>
        <w:rPr>
          <w:b/>
        </w:rPr>
      </w:pPr>
      <w:r w:rsidRPr="00D662E0">
        <w:rPr>
          <w:rFonts w:asciiTheme="minorHAnsi" w:hAnsiTheme="minorHAnsi"/>
          <w:b/>
        </w:rPr>
        <w:t>Figure 39</w:t>
      </w:r>
      <w:r w:rsidR="00616824" w:rsidRPr="00616824">
        <w:rPr>
          <w:rFonts w:asciiTheme="minorHAnsi" w:hAnsiTheme="minorHAnsi"/>
          <w:b/>
        </w:rPr>
        <w:t xml:space="preserve"> – Screen of Preview and Print Operating Lease Calculation</w:t>
      </w:r>
    </w:p>
    <w:p w:rsidR="004D49EF" w:rsidRDefault="004D49EF" w:rsidP="00616824">
      <w:pPr>
        <w:spacing w:after="120" w:line="240" w:lineRule="auto"/>
        <w:jc w:val="center"/>
        <w:rPr>
          <w:rFonts w:asciiTheme="minorHAnsi" w:hAnsiTheme="minorHAnsi"/>
        </w:rPr>
      </w:pPr>
      <w:r>
        <w:rPr>
          <w:rFonts w:asciiTheme="minorHAnsi" w:hAnsiTheme="minorHAnsi"/>
          <w:noProof/>
          <w:lang w:eastAsia="ja-JP"/>
        </w:rPr>
        <w:lastRenderedPageBreak/>
        <w:drawing>
          <wp:inline distT="0" distB="0" distL="0" distR="0">
            <wp:extent cx="5165926" cy="7310437"/>
            <wp:effectExtent l="38100" t="19050" r="15674" b="23813"/>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21"/>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4D49EF" w:rsidRDefault="002E0F29"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0</w:t>
      </w:r>
      <w:r w:rsidR="004D49EF" w:rsidRPr="00EE3F42">
        <w:rPr>
          <w:rFonts w:asciiTheme="minorHAnsi" w:hAnsiTheme="minorHAnsi"/>
        </w:rPr>
        <w:t xml:space="preserve"> –</w:t>
      </w:r>
      <w:r w:rsidR="004D49EF">
        <w:rPr>
          <w:rFonts w:asciiTheme="minorHAnsi" w:hAnsiTheme="minorHAnsi"/>
        </w:rPr>
        <w:t>Operating Lease Calculation</w:t>
      </w:r>
      <w:r w:rsidR="001E4C1C">
        <w:rPr>
          <w:rFonts w:asciiTheme="minorHAnsi" w:hAnsiTheme="minorHAnsi"/>
        </w:rPr>
        <w:t xml:space="preserve"> in PDF format</w:t>
      </w:r>
    </w:p>
    <w:p w:rsidR="002E0F29" w:rsidRDefault="002E0F29" w:rsidP="002E0F29"/>
    <w:p w:rsidR="002E0F29" w:rsidRPr="002E0F29" w:rsidRDefault="002E0F29" w:rsidP="002E0F29"/>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7"/>
        <w:gridCol w:w="1170"/>
        <w:gridCol w:w="1082"/>
        <w:gridCol w:w="1607"/>
        <w:gridCol w:w="1184"/>
        <w:gridCol w:w="1977"/>
      </w:tblGrid>
      <w:tr w:rsidR="00184939" w:rsidRPr="00A20ADB" w:rsidTr="00554AE7">
        <w:trPr>
          <w:trHeight w:val="305"/>
          <w:tblHeader/>
        </w:trPr>
        <w:tc>
          <w:tcPr>
            <w:tcW w:w="207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ield</w:t>
            </w:r>
          </w:p>
        </w:tc>
        <w:tc>
          <w:tcPr>
            <w:tcW w:w="1170"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Type</w:t>
            </w:r>
          </w:p>
        </w:tc>
        <w:tc>
          <w:tcPr>
            <w:tcW w:w="1082"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Length</w:t>
            </w:r>
          </w:p>
        </w:tc>
        <w:tc>
          <w:tcPr>
            <w:tcW w:w="160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ormat</w:t>
            </w:r>
          </w:p>
        </w:tc>
        <w:tc>
          <w:tcPr>
            <w:tcW w:w="1184"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Mandatory</w:t>
            </w:r>
          </w:p>
        </w:tc>
        <w:tc>
          <w:tcPr>
            <w:tcW w:w="1977" w:type="dxa"/>
            <w:shd w:val="clear" w:color="auto" w:fill="CCCCCC"/>
            <w:vAlign w:val="center"/>
          </w:tcPr>
          <w:p w:rsidR="00184939" w:rsidRPr="00F30716" w:rsidRDefault="003B7D4A" w:rsidP="00554AE7">
            <w:pPr>
              <w:spacing w:line="240" w:lineRule="auto"/>
              <w:jc w:val="center"/>
              <w:rPr>
                <w:rFonts w:asciiTheme="minorHAnsi" w:hAnsiTheme="minorHAnsi"/>
                <w:b/>
              </w:rPr>
            </w:pPr>
            <w:r w:rsidRPr="00F30716">
              <w:rPr>
                <w:rFonts w:asciiTheme="minorHAnsi" w:hAnsiTheme="minorHAnsi"/>
                <w:b/>
              </w:rPr>
              <w:t xml:space="preserve">DB </w:t>
            </w:r>
            <w:r w:rsidR="00184939" w:rsidRPr="00F30716">
              <w:rPr>
                <w:rFonts w:asciiTheme="minorHAnsi" w:hAnsiTheme="minorHAnsi"/>
                <w:b/>
              </w:rPr>
              <w:t>Mapping</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rPr>
              <w:t>Product Registration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184939" w:rsidP="00DC219D">
            <w:pPr>
              <w:spacing w:line="240" w:lineRule="auto"/>
              <w:rPr>
                <w:rFonts w:asciiTheme="minorHAnsi" w:hAnsiTheme="minorHAnsi" w:cs="Times New Roman"/>
                <w:iCs/>
              </w:rPr>
            </w:pPr>
            <w:r w:rsidRPr="00F30716">
              <w:rPr>
                <w:rFonts w:asciiTheme="minorHAnsi" w:hAnsiTheme="minorHAnsi" w:cs="Times New Roman"/>
                <w:iCs/>
              </w:rPr>
              <w:t>OPLCalculation.Product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N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Type.Product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Category</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Category.ProductCategory</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Brand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Nam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Brand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Nam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Year</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mm-yyyy</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3B7D4A" w:rsidP="00DC219D">
            <w:pPr>
              <w:spacing w:line="240" w:lineRule="auto"/>
              <w:rPr>
                <w:rFonts w:asciiTheme="minorHAnsi" w:hAnsiTheme="minorHAnsi" w:cs="Times New Roman"/>
              </w:rPr>
            </w:pPr>
            <w:r w:rsidRPr="00F30716">
              <w:rPr>
                <w:rFonts w:asciiTheme="minorHAnsi" w:hAnsiTheme="minorHAnsi" w:cs="Times New Roman"/>
              </w:rPr>
              <w:t>Product.ModelYear</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ransmission</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Transmiss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Fuel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3B7D4A"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Fuel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isplacement (cc)</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Product.DisPlacem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Usag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OPLCalculation.Usag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Number Plate Color</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OPLCalculation.NumberPlatColor</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nthly Mileag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3B7D4A" w:rsidP="00DC219D">
            <w:pPr>
              <w:spacing w:line="240" w:lineRule="auto"/>
              <w:rPr>
                <w:rFonts w:asciiTheme="minorHAnsi" w:hAnsiTheme="minorHAnsi" w:cs="Times New Roman"/>
              </w:rPr>
            </w:pPr>
            <w:r w:rsidRPr="00F30716">
              <w:rPr>
                <w:rFonts w:asciiTheme="minorHAnsi" w:hAnsiTheme="minorHAnsi" w:cs="Times New Roman"/>
              </w:rPr>
              <w:t>OPLCalculation.MonthlyMileag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ustomer Code</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OPLCalculation.Customer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Customer Name</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Customer.Customer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End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Lease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Category</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OPLCalculation.LeaseCategory</w:t>
            </w:r>
          </w:p>
        </w:tc>
      </w:tr>
      <w:tr w:rsidR="00184939" w:rsidRPr="00A20ADB" w:rsidTr="00DC219D">
        <w:trPr>
          <w:trHeight w:val="107"/>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evious Agreement Number</w:t>
            </w:r>
          </w:p>
        </w:tc>
        <w:tc>
          <w:tcPr>
            <w:tcW w:w="1170"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r w:rsidRPr="00F30716">
              <w:rPr>
                <w:rFonts w:asciiTheme="minorHAnsi" w:hAnsiTheme="minorHAnsi" w:cs="Times New Roman"/>
                <w:iCs/>
              </w:rPr>
              <w:t>OPLCalculation.ContractNumberReff</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r w:rsidRPr="00F30716">
              <w:rPr>
                <w:rFonts w:asciiTheme="minorHAnsi" w:hAnsiTheme="minorHAnsi" w:cs="Times New Roman"/>
                <w:iCs/>
              </w:rPr>
              <w:t>OPLCalculation.Maintenanc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urchase Requirement After Leas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r w:rsidRPr="00F30716">
              <w:rPr>
                <w:rFonts w:asciiTheme="minorHAnsi" w:hAnsiTheme="minorHAnsi" w:cs="Times New Roman"/>
              </w:rPr>
              <w:t>OPLCalculation.PurchaseAfter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nsuranc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r w:rsidRPr="00F30716">
              <w:rPr>
                <w:rFonts w:asciiTheme="minorHAnsi" w:hAnsiTheme="minorHAnsi" w:cs="Times New Roman"/>
              </w:rPr>
              <w:t>OPLCalculate.Insuran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ie Type</w:t>
            </w:r>
          </w:p>
        </w:tc>
        <w:tc>
          <w:tcPr>
            <w:tcW w:w="1170" w:type="dxa"/>
          </w:tcPr>
          <w:p w:rsidR="00184939" w:rsidRPr="00A20ADB" w:rsidRDefault="006F58C5"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r w:rsidRPr="00F30716">
              <w:rPr>
                <w:rFonts w:asciiTheme="minorHAnsi" w:hAnsiTheme="minorHAnsi" w:cs="Times New Roman"/>
              </w:rPr>
              <w:t>OPLCalculation.Carroseri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ie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r w:rsidRPr="00F30716">
              <w:rPr>
                <w:rFonts w:asciiTheme="minorHAnsi" w:hAnsiTheme="minorHAnsi" w:cs="Times New Roman"/>
              </w:rPr>
              <w:t>OPLCalculation.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Typ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Calculation.Accessories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Calculation.Accessories</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rPr>
            </w:pPr>
            <w:r w:rsidRPr="00A20ADB">
              <w:rPr>
                <w:rFonts w:asciiTheme="minorHAnsi" w:hAnsiTheme="minorHAnsi" w:cs="Times New Roman"/>
                <w:b/>
              </w:rPr>
              <w:t>Cost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al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TPM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TPM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ccessories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ccessories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Carroserrie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Carroserrie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C35A85" w:rsidP="00DC219D">
            <w:pPr>
              <w:spacing w:line="240" w:lineRule="auto"/>
              <w:rPr>
                <w:rFonts w:asciiTheme="minorHAnsi" w:hAnsiTheme="minorHAnsi" w:cs="Times New Roman"/>
              </w:rPr>
            </w:pPr>
            <w:r w:rsidRPr="00F30716">
              <w:rPr>
                <w:rFonts w:asciiTheme="minorHAnsi" w:hAnsiTheme="minorHAnsi" w:cs="Times New Roman"/>
              </w:rPr>
              <w:t>OPLBasicCondition.</w:t>
            </w:r>
            <w:r w:rsidR="003C574F" w:rsidRPr="00F30716">
              <w:rPr>
                <w:rFonts w:asciiTheme="minorHAnsi" w:hAnsiTheme="minorHAnsi" w:cs="Times New Roman"/>
              </w:rPr>
              <w:t>Accesories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Carroserrie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ResidualValu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ResidualValu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Standard 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SresidualValu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ndard 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SResidualValu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DSF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Effective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Spread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Borrowing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rime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FinanceCondition.</w:t>
            </w:r>
            <w:r w:rsidRPr="00F30716">
              <w:t xml:space="preserve"> </w:t>
            </w:r>
            <w:r w:rsidRPr="00F30716">
              <w:rPr>
                <w:rFonts w:asciiTheme="minorHAnsi" w:hAnsiTheme="minorHAnsi" w:cs="Times New Roman"/>
              </w:rPr>
              <w:t>Prime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Borrowing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Spread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dministration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Administr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placement Unit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FinanceCond</w:t>
            </w:r>
            <w:r w:rsidR="00F30716">
              <w:rPr>
                <w:rFonts w:asciiTheme="minorHAnsi" w:hAnsiTheme="minorHAnsi" w:cs="Times New Roman"/>
              </w:rPr>
              <w:t>itio</w:t>
            </w:r>
            <w:r w:rsidRPr="00F30716">
              <w:rPr>
                <w:rFonts w:asciiTheme="minorHAnsi" w:hAnsiTheme="minorHAnsi" w:cs="Times New Roman"/>
              </w:rPr>
              <w:t>.ReplacementCar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Mobiliz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emobiliz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erm of Paym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TermPaymentDay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Typ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aymentTyp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Product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Before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Period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Before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PeriodBASTProduc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Carroserrie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Before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Period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Before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PeriodBASTCarroseri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Accessories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DPBefore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DPPeriod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PSBefore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PSPeriodBASTAccesories</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Registration Fe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Rat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RegistrationValueRat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RegistrationValu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Maintenance Condition &amp; Cos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Calculation.Maintenanc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eriodic Maintenanc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Maintenance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il Exchang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OilExchang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xchange Oil &amp; Fats</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OilFat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Maintenanc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Remarks</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IrregularMaintenan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w:t>
            </w:r>
            <w:r w:rsidR="003D50BB" w:rsidRPr="00F30716">
              <w:rPr>
                <w:rFonts w:asciiTheme="minorHAnsi" w:hAnsiTheme="minorHAnsi" w:cs="Times New Roman"/>
              </w:rPr>
              <w:t>ndition.IrregularMaintenanc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Battery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Batery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attery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Batery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Tire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Tir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SpecialPart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SpecialParts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Remarks</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ther Maintenance</w:t>
            </w:r>
            <w:r w:rsidR="00B916ED" w:rsidRPr="00A20ADB">
              <w:rPr>
                <w:rFonts w:asciiTheme="minorHAnsi" w:hAnsiTheme="minorHAnsi" w:cs="Times New Roman"/>
              </w:rPr>
              <w:t xml:space="preserve"> 1</w:t>
            </w:r>
            <w:r w:rsidRPr="00A20ADB">
              <w:rPr>
                <w:rFonts w:asciiTheme="minorHAnsi" w:hAnsiTheme="minorHAnsi" w:cs="Times New Roman"/>
              </w:rPr>
              <w:t xml:space="preserve"> Remarks</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 xml:space="preserve">Other Maintenance </w:t>
            </w:r>
            <w:r w:rsidR="00B916ED" w:rsidRPr="00A20ADB">
              <w:rPr>
                <w:rFonts w:asciiTheme="minorHAnsi" w:hAnsiTheme="minorHAnsi" w:cs="Times New Roman"/>
              </w:rPr>
              <w:t xml:space="preserve">1 </w:t>
            </w:r>
            <w:r w:rsidRPr="00A20ADB">
              <w:rPr>
                <w:rFonts w:asciiTheme="minorHAnsi" w:hAnsiTheme="minorHAnsi" w:cs="Times New Roman"/>
              </w:rPr>
              <w:t>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Remarks</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Remarks</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otal Maintenance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TotalMaintenanc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Insurance Basic Informat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58278F"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58278F"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calculation result</w:t>
            </w:r>
            <w:r w:rsidR="008E7801">
              <w:rPr>
                <w:rFonts w:asciiTheme="minorHAnsi" w:hAnsiTheme="minorHAnsi" w:cs="Times New Roman"/>
              </w:rPr>
              <w:t xml:space="preserve"> at runtim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verage Perio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00272CA7">
              <w:t>.</w:t>
            </w:r>
            <w:r w:rsidRPr="00F30716">
              <w:rPr>
                <w:rFonts w:asciiTheme="minorHAnsi" w:hAnsiTheme="minorHAnsi" w:cs="Times New Roman"/>
              </w:rPr>
              <w:t>CoveragePerio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ompany</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InsuranceCompanyNam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Age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InsuranceAge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Seat Capacity</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roductSeatCapacity</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las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lassOfInsuranc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missionRat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Payment Cycl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InsurancePaymentCycl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gio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Reg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mark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Remarks</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iCs/>
              </w:rPr>
            </w:pPr>
            <w:r w:rsidRPr="00A20ADB">
              <w:rPr>
                <w:rFonts w:asciiTheme="minorHAnsi" w:hAnsiTheme="minorHAnsi" w:cs="Times New Roman"/>
                <w:b/>
                <w:iCs/>
              </w:rPr>
              <w:t>Insurance Condition Cos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Premium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hird Party Liability (TP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T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T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PLAmount</w:t>
            </w:r>
          </w:p>
        </w:tc>
      </w:tr>
      <w:tr w:rsidR="00DC219D" w:rsidRPr="00A20ADB" w:rsidTr="00DC219D">
        <w:trPr>
          <w:trHeight w:val="305"/>
          <w:tblHeader/>
        </w:trPr>
        <w:tc>
          <w:tcPr>
            <w:tcW w:w="2077" w:type="dxa"/>
          </w:tcPr>
          <w:p w:rsidR="00DC219D" w:rsidRPr="00A20ADB" w:rsidRDefault="00DC219D" w:rsidP="00776E6A">
            <w:pPr>
              <w:spacing w:line="240" w:lineRule="auto"/>
              <w:rPr>
                <w:rFonts w:asciiTheme="minorHAnsi" w:hAnsiTheme="minorHAnsi" w:cs="Times New Roman"/>
              </w:rPr>
            </w:pPr>
            <w:r w:rsidRPr="00A20ADB">
              <w:rPr>
                <w:rFonts w:asciiTheme="minorHAnsi" w:hAnsiTheme="minorHAnsi" w:cs="Times New Roman"/>
              </w:rPr>
              <w:t>Comprehensive P</w:t>
            </w:r>
            <w:r w:rsidR="00776E6A">
              <w:rPr>
                <w:rFonts w:asciiTheme="minorHAnsi" w:hAnsiTheme="minorHAnsi" w:cs="Times New Roman"/>
              </w:rPr>
              <w:t>assenger Legal</w:t>
            </w:r>
            <w:r w:rsidRPr="00A20ADB">
              <w:rPr>
                <w:rFonts w:asciiTheme="minorHAnsi" w:hAnsiTheme="minorHAnsi" w:cs="Times New Roman"/>
              </w:rPr>
              <w:t xml:space="preserve"> Liability (PL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PL</w:t>
            </w:r>
          </w:p>
        </w:tc>
      </w:tr>
      <w:tr w:rsidR="00DC219D" w:rsidRPr="00A20ADB" w:rsidTr="00DC219D">
        <w:trPr>
          <w:trHeight w:val="305"/>
          <w:tblHeader/>
        </w:trPr>
        <w:tc>
          <w:tcPr>
            <w:tcW w:w="2077" w:type="dxa"/>
          </w:tcPr>
          <w:p w:rsidR="00DC219D" w:rsidRPr="00A20ADB" w:rsidRDefault="00DC219D" w:rsidP="00776E6A">
            <w:pPr>
              <w:spacing w:line="240" w:lineRule="auto"/>
              <w:rPr>
                <w:rFonts w:asciiTheme="minorHAnsi" w:hAnsiTheme="minorHAnsi" w:cs="Times New Roman"/>
              </w:rPr>
            </w:pPr>
            <w:r w:rsidRPr="00A20ADB">
              <w:rPr>
                <w:rFonts w:asciiTheme="minorHAnsi" w:hAnsiTheme="minorHAnsi" w:cs="Times New Roman"/>
              </w:rPr>
              <w:t>P</w:t>
            </w:r>
            <w:r w:rsidR="00776E6A">
              <w:rPr>
                <w:rFonts w:asciiTheme="minorHAnsi" w:hAnsiTheme="minorHAnsi" w:cs="Times New Roman"/>
              </w:rPr>
              <w:t>assenger Legal</w:t>
            </w:r>
            <w:r w:rsidRPr="00A20ADB">
              <w:rPr>
                <w:rFonts w:asciiTheme="minorHAnsi" w:hAnsiTheme="minorHAnsi" w:cs="Times New Roman"/>
              </w:rPr>
              <w:t xml:space="preserve"> Liability (PL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PPL</w:t>
            </w:r>
          </w:p>
        </w:tc>
      </w:tr>
      <w:tr w:rsidR="00DC219D" w:rsidRPr="00A20ADB" w:rsidTr="00DC219D">
        <w:trPr>
          <w:trHeight w:val="305"/>
          <w:tblHeader/>
        </w:trPr>
        <w:tc>
          <w:tcPr>
            <w:tcW w:w="2077" w:type="dxa"/>
          </w:tcPr>
          <w:p w:rsidR="00DC219D" w:rsidRPr="00A20ADB" w:rsidRDefault="00776E6A" w:rsidP="00DC219D">
            <w:pPr>
              <w:spacing w:line="240" w:lineRule="auto"/>
              <w:rPr>
                <w:rFonts w:asciiTheme="minorHAnsi" w:hAnsiTheme="minorHAnsi" w:cs="Times New Roman"/>
              </w:rPr>
            </w:pPr>
            <w:r>
              <w:rPr>
                <w:rFonts w:asciiTheme="minorHAnsi" w:hAnsiTheme="minorHAnsi" w:cs="Times New Roman"/>
              </w:rPr>
              <w:t>Passenger Legal</w:t>
            </w:r>
            <w:r w:rsidR="00DC219D" w:rsidRPr="00A20ADB">
              <w:rPr>
                <w:rFonts w:asciiTheme="minorHAnsi" w:hAnsiTheme="minorHAnsi" w:cs="Times New Roman"/>
              </w:rPr>
              <w:t xml:space="preserve"> Liability (PL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PL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Passenger (PA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AP</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PAP</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AP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Driver (PA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A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MaintenanceCondition.BasicRatePA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MaintenanceCondition.PAD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Comprehensive Strike, Riots, Civil Commotions (SRCC)</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SRCC</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SRCC</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SRCC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errorism &amp; Sabotage (T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TS</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TS</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S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Flood &amp; Windstorm (FLD/W)</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FL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FL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FLD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Earthquake &amp; Tsunami (EAQ/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EAQ</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EAQ</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EAQ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Authorized Worksho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AW</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AW</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AW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Total Gross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otalGross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Net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Net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ission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MediatorFeeAmoun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Basic Information (Lease Fe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58278F"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End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End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Lease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ate Insurance Incom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missionRat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dmin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AdministrationFeeAmount</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AST Handover Schedul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BASTHAndoverSchedul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Pr>
                <w:rFonts w:asciiTheme="minorHAnsi" w:hAnsiTheme="minorHAnsi"/>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ecurityDepositPaym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ecurityDeposit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First Lease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FirstLeasePaym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Unit Quantity Leas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UnitQuantityLeas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ecial Case (Remarks)</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pecialCaseRemarks</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Monthly Installment Setting</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atio</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Ratio</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orrowing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BorrowingEffectivePerc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read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SpreadEffectivePerc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nal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PrimeEffectivePercent</w:t>
            </w:r>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Confirmation of Lease Cost</w:t>
            </w:r>
          </w:p>
        </w:tc>
        <w:tc>
          <w:tcPr>
            <w:tcW w:w="1977" w:type="dxa"/>
          </w:tcPr>
          <w:p w:rsidR="00FA542B" w:rsidRPr="00F30716" w:rsidRDefault="00FA542B" w:rsidP="00DC219D">
            <w:pPr>
              <w:spacing w:line="240" w:lineRule="auto"/>
              <w:rPr>
                <w:rFonts w:asciiTheme="minorHAnsi" w:hAnsiTheme="minorHAnsi" w:cs="Times New Roman"/>
                <w:b/>
              </w:rPr>
            </w:pP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Product Price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BasicCondition.ResidualValu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RegistrationValu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aintenance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MaintenanceCondition.TotalMaintenanc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placement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ReplacementCar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InsuranceCondition.TotalGrossPremium</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lastRenderedPageBreak/>
              <w:t>Mediator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InsuranceCondition.Mediator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Mobilization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De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Demobilization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InterestExpense</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of Term of Payment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Payment Before BA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InterestExpenseBAS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Cos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nthly Installment Standard (DSF)</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MonthlyInstallmentAmoun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Profit Result</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Total Installme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surance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Inco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 After Lease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IncomeAfterCos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Audit Rail</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By</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CreateBy</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D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hh-mm-ss</w:t>
            </w:r>
          </w:p>
        </w:tc>
        <w:tc>
          <w:tcPr>
            <w:tcW w:w="1184" w:type="dxa"/>
          </w:tcPr>
          <w:p w:rsidR="00FA542B" w:rsidRPr="00A20ADB" w:rsidRDefault="00FA542B"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CreateDat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 By</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LastModifiedBy</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hh-mm-ss</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LastModified</w:t>
            </w:r>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Status Managemen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ele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Deleted</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raft</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Draf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Submit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Submitted</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Vali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Valid</w:t>
            </w:r>
          </w:p>
        </w:tc>
      </w:tr>
    </w:tbl>
    <w:p w:rsidR="0012184E" w:rsidRDefault="0012184E"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lastRenderedPageBreak/>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1</w:t>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42</w:t>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p w:rsidR="002E0F29" w:rsidRPr="002E0F29" w:rsidRDefault="002E0F29" w:rsidP="002E0F29"/>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w:t>
            </w:r>
            <w:r w:rsidRPr="00854F5D">
              <w:rPr>
                <w:rFonts w:asciiTheme="minorHAnsi" w:hAnsiTheme="minorHAnsi" w:cs="Times New Roman"/>
                <w:szCs w:val="18"/>
              </w:rPr>
              <w:lastRenderedPageBreak/>
              <w:t xml:space="preserve">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set a</w:t>
            </w:r>
            <w:r w:rsidR="00467981">
              <w:rPr>
                <w:rFonts w:asciiTheme="minorHAnsi" w:hAnsiTheme="minorHAnsi" w:cs="Times New Roman"/>
                <w:szCs w:val="18"/>
              </w:rPr>
              <w:t>n</w:t>
            </w:r>
            <w:r w:rsidR="00272CA7">
              <w:rPr>
                <w:rFonts w:asciiTheme="minorHAnsi" w:hAnsiTheme="minorHAnsi" w:cs="Times New Roman"/>
                <w:szCs w:val="18"/>
              </w:rPr>
              <w:t xml:space="preserve"> </w:t>
            </w:r>
            <w:r w:rsidR="00467981">
              <w:rPr>
                <w:rFonts w:asciiTheme="minorHAnsi" w:hAnsiTheme="minorHAnsi" w:cs="Times New Roman"/>
                <w:szCs w:val="18"/>
              </w:rPr>
              <w:t xml:space="preserve">operating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a</w:t>
            </w:r>
            <w:r w:rsidR="00467981">
              <w:rPr>
                <w:rFonts w:asciiTheme="minorHAnsi" w:hAnsiTheme="minorHAnsi" w:cs="Times New Roman"/>
                <w:szCs w:val="18"/>
              </w:rPr>
              <w:t>noperating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w:t>
            </w:r>
            <w:r>
              <w:rPr>
                <w:rFonts w:asciiTheme="minorHAnsi" w:hAnsiTheme="minorHAnsi" w:cs="Times New Roman"/>
                <w:szCs w:val="18"/>
              </w:rPr>
              <w:lastRenderedPageBreak/>
              <w:t xml:space="preserve">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3</w:t>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D937E9" w:rsidP="0057583D">
      <w:pPr>
        <w:spacing w:before="60" w:after="120" w:line="240" w:lineRule="auto"/>
        <w:ind w:firstLine="706"/>
        <w:jc w:val="both"/>
      </w:pPr>
      <w:r>
        <w:t>Describe a</w:t>
      </w:r>
      <w:r w:rsidR="0057583D">
        <w:t xml:space="preserve">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4</w:t>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8A5B80"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5B76C8" w:rsidRPr="00F24CC6" w:rsidRDefault="005B76C8"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5B76C8" w:rsidRPr="00F24CC6" w:rsidRDefault="005B76C8"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5B76C8" w:rsidRPr="00F24CC6" w:rsidRDefault="005B76C8"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5B76C8" w:rsidRPr="00F24CC6" w:rsidRDefault="005B76C8"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5B76C8" w:rsidRPr="00F24CC6" w:rsidRDefault="005B76C8"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5</w:t>
      </w:r>
      <w:r w:rsidR="0057583D" w:rsidRPr="00EE3F42">
        <w:rPr>
          <w:rFonts w:asciiTheme="minorHAnsi" w:hAnsiTheme="minorHAnsi"/>
        </w:rPr>
        <w:t xml:space="preserve"> – </w:t>
      </w:r>
      <w:r w:rsidR="0057583D">
        <w:rPr>
          <w:rFonts w:asciiTheme="minorHAnsi" w:hAnsiTheme="minorHAnsi"/>
        </w:rPr>
        <w:t xml:space="preserve">List of </w:t>
      </w:r>
      <w:r w:rsidR="000B5693">
        <w:rPr>
          <w:rFonts w:asciiTheme="minorHAnsi" w:hAnsiTheme="minorHAnsi"/>
        </w:rPr>
        <w:t xml:space="preserve">Operating Lease Quotation </w:t>
      </w:r>
      <w:r w:rsidR="0057583D">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8A5B80"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5B76C8" w:rsidRPr="00F24CC6" w:rsidRDefault="005B76C8"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5B76C8" w:rsidRPr="004604ED" w:rsidRDefault="005B76C8"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5B76C8" w:rsidRPr="00F24CC6" w:rsidRDefault="005B76C8"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6</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8A5B80"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5B76C8" w:rsidRPr="00F24CC6" w:rsidRDefault="005B76C8"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5B76C8" w:rsidRPr="004604ED" w:rsidRDefault="005B76C8"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5B76C8" w:rsidRPr="00F24CC6" w:rsidRDefault="005B76C8"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7</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r w:rsidR="00155F6A" w:rsidRPr="00155F6A">
        <w:rPr>
          <w:snapToGrid w:val="0"/>
          <w:color w:val="000000"/>
          <w:w w:val="0"/>
          <w:sz w:val="0"/>
          <w:szCs w:val="0"/>
          <w:u w:color="000000"/>
          <w:bdr w:val="none" w:sz="0" w:space="0" w:color="000000"/>
          <w:shd w:val="clear" w:color="000000" w:fill="000000"/>
        </w:rPr>
        <w:t xml:space="preserve"> </w:t>
      </w:r>
    </w:p>
    <w:p w:rsidR="0057583D" w:rsidRDefault="008A5B80"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5B76C8" w:rsidRPr="00F24CC6" w:rsidRDefault="005B76C8"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5B76C8" w:rsidRPr="00F24CC6" w:rsidRDefault="005B76C8"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5B76C8" w:rsidRPr="004604ED" w:rsidRDefault="005B76C8"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Pr>
          <w:rFonts w:asciiTheme="minorHAnsi" w:hAnsiTheme="minorHAnsi"/>
        </w:rPr>
        <w:t>48</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View D</w:t>
      </w:r>
      <w:r w:rsidR="0057583D">
        <w:rPr>
          <w:rFonts w:asciiTheme="minorHAnsi" w:hAnsiTheme="minorHAnsi"/>
        </w:rPr>
        <w:t xml:space="preserve">etail </w:t>
      </w:r>
      <w:r w:rsidR="000B5693">
        <w:rPr>
          <w:rFonts w:asciiTheme="minorHAnsi" w:hAnsiTheme="minorHAnsi"/>
        </w:rPr>
        <w:t>Operating Lease Q</w:t>
      </w:r>
      <w:r w:rsidR="0057583D">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w:t>
      </w:r>
      <w:r w:rsidR="00155F6A">
        <w:t>report</w:t>
      </w:r>
      <w:r>
        <w:t xml:space="preserve"> </w:t>
      </w:r>
      <w:r w:rsidR="00AA6A50">
        <w:t>operating lease quotation</w:t>
      </w:r>
      <w:r>
        <w:t xml:space="preserve">. On this screen </w:t>
      </w:r>
      <w:r>
        <w:lastRenderedPageBreak/>
        <w:t xml:space="preserve">actor can </w:t>
      </w:r>
      <w:r w:rsidR="00155F6A">
        <w:t>print and save report as pdf or excel file by click</w:t>
      </w:r>
      <w:r w:rsidR="00155F6A">
        <w:rPr>
          <w:rFonts w:hint="eastAsia"/>
          <w:lang w:eastAsia="ja-JP"/>
        </w:rPr>
        <w:t>ing</w:t>
      </w:r>
      <w:r w:rsidR="00155F6A">
        <w:t xml:space="preserve"> action button.</w:t>
      </w:r>
      <w:r w:rsidR="00155F6A" w:rsidRPr="00155F6A">
        <w:t xml:space="preserve"> </w:t>
      </w:r>
    </w:p>
    <w:p w:rsidR="0057583D" w:rsidRDefault="00030C65" w:rsidP="00261BAE">
      <w:pPr>
        <w:spacing w:line="240" w:lineRule="auto"/>
        <w:rPr>
          <w:noProof/>
        </w:rPr>
      </w:pPr>
      <w:r>
        <w:rPr>
          <w:noProof/>
          <w:lang w:eastAsia="ja-JP"/>
        </w:rPr>
        <w:pict>
          <v:rect id="_x0000_s1390" style="position:absolute;margin-left:24pt;margin-top:105.1pt;width:81.8pt;height:11.1pt;z-index:25241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92" style="position:absolute;margin-left:273.5pt;margin-top:497.7pt;width:104.25pt;height:9.4pt;z-index:25241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91" style="position:absolute;margin-left:273.5pt;margin-top:432.5pt;width:104.25pt;height:63.7pt;z-index:25241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shape id="_x0000_s1394" type="#_x0000_t47" style="position:absolute;margin-left:176.75pt;margin-top:505.6pt;width:91.1pt;height:23.25pt;z-index:25241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243,-6225,23023,8361,24445,,24445" filled="f" strokecolor="red" strokeweight="1pt">
            <v:textbox style="mso-next-textbox:#_x0000_s1394">
              <w:txbxContent>
                <w:p w:rsidR="005B76C8" w:rsidRPr="00F24CC6" w:rsidRDefault="005B76C8" w:rsidP="00CC6CD6">
                  <w:pPr>
                    <w:jc w:val="center"/>
                    <w:rPr>
                      <w:rFonts w:asciiTheme="minorHAnsi" w:hAnsiTheme="minorHAnsi"/>
                      <w:color w:val="000000" w:themeColor="text1"/>
                      <w:sz w:val="16"/>
                    </w:rPr>
                  </w:pPr>
                  <w:r>
                    <w:rPr>
                      <w:rFonts w:asciiTheme="minorHAnsi" w:hAnsiTheme="minorHAnsi"/>
                      <w:color w:val="000000" w:themeColor="text1"/>
                      <w:sz w:val="16"/>
                    </w:rPr>
                    <w:t>Basic premium value</w:t>
                  </w:r>
                </w:p>
              </w:txbxContent>
            </v:textbox>
            <o:callout v:ext="edit" minusx="t"/>
          </v:shape>
        </w:pict>
      </w:r>
      <w:r>
        <w:rPr>
          <w:noProof/>
          <w:lang w:eastAsia="ja-JP"/>
        </w:rPr>
        <w:drawing>
          <wp:anchor distT="0" distB="0" distL="114300" distR="114300" simplePos="0" relativeHeight="251650557" behindDoc="0" locked="0" layoutInCell="1" allowOverlap="1">
            <wp:simplePos x="0" y="0"/>
            <wp:positionH relativeFrom="column">
              <wp:posOffset>28574</wp:posOffset>
            </wp:positionH>
            <wp:positionV relativeFrom="paragraph">
              <wp:posOffset>793115</wp:posOffset>
            </wp:positionV>
            <wp:extent cx="5724525" cy="6484219"/>
            <wp:effectExtent l="19050" t="0" r="0" b="0"/>
            <wp:wrapNone/>
            <wp:docPr id="42" name="Picture 1" descr="C:\Users\UbluWin7\Desktop\OPL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luWin7\Desktop\OPL Quotation_001.jpg"/>
                    <pic:cNvPicPr>
                      <a:picLocks noChangeAspect="1" noChangeArrowheads="1"/>
                    </pic:cNvPicPr>
                  </pic:nvPicPr>
                  <pic:blipFill>
                    <a:blip r:embed="rId133"/>
                    <a:stretch>
                      <a:fillRect/>
                    </a:stretch>
                  </pic:blipFill>
                  <pic:spPr bwMode="auto">
                    <a:xfrm>
                      <a:off x="0" y="0"/>
                      <a:ext cx="5728242" cy="6488430"/>
                    </a:xfrm>
                    <a:prstGeom prst="rect">
                      <a:avLst/>
                    </a:prstGeom>
                    <a:noFill/>
                    <a:ln w="9525">
                      <a:noFill/>
                      <a:miter lim="800000"/>
                      <a:headEnd/>
                      <a:tailEnd/>
                    </a:ln>
                  </pic:spPr>
                </pic:pic>
              </a:graphicData>
            </a:graphic>
          </wp:anchor>
        </w:drawing>
      </w:r>
      <w:r w:rsidR="008A5B80">
        <w:rPr>
          <w:noProof/>
          <w:lang w:eastAsia="ja-JP"/>
        </w:rPr>
        <w:pict>
          <v:rect id="_x0000_s1382" style="position:absolute;margin-left:292.55pt;margin-top:371.65pt;width:70.2pt;height:39.25pt;z-index:252405248;mso-position-horizontal-relative:text;mso-position-vertical-relative:text" filled="f" strokecolor="red">
            <v:textbox style="mso-next-textbox:#_x0000_s1382" inset="5.85pt,.7pt,5.85pt,.7pt">
              <w:txbxContent>
                <w:p w:rsidR="005B76C8" w:rsidRPr="00D31283" w:rsidRDefault="005B76C8" w:rsidP="005C0FA6">
                  <w:pPr>
                    <w:rPr>
                      <w:sz w:val="16"/>
                      <w:szCs w:val="16"/>
                    </w:rPr>
                  </w:pPr>
                  <w:r w:rsidRPr="00D31283">
                    <w:rPr>
                      <w:sz w:val="16"/>
                      <w:szCs w:val="16"/>
                    </w:rPr>
                    <w:t>layout report following sample</w:t>
                  </w:r>
                </w:p>
              </w:txbxContent>
            </v:textbox>
          </v:rect>
        </w:pict>
      </w:r>
      <w:r w:rsidR="008A5B80">
        <w:rPr>
          <w:noProof/>
          <w:lang w:eastAsia="ja-JP"/>
        </w:rPr>
        <w:pict>
          <v:shape id="_x0000_s1393" type="#_x0000_t47" style="position:absolute;margin-left:193.75pt;margin-top:432.5pt;width:74.1pt;height:42pt;z-index:25241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815,10517,23349,4629,25098,5786,25098,5786" filled="f" strokecolor="red" strokeweight="1pt">
            <v:textbox style="mso-next-textbox:#_x0000_s1393">
              <w:txbxContent>
                <w:p w:rsidR="005B76C8" w:rsidRPr="00F24CC6" w:rsidRDefault="005B76C8" w:rsidP="00CC6CD6">
                  <w:pPr>
                    <w:jc w:val="center"/>
                    <w:rPr>
                      <w:rFonts w:asciiTheme="minorHAnsi" w:hAnsiTheme="minorHAnsi"/>
                      <w:color w:val="000000" w:themeColor="text1"/>
                      <w:sz w:val="16"/>
                    </w:rPr>
                  </w:pPr>
                  <w:r>
                    <w:rPr>
                      <w:rFonts w:asciiTheme="minorHAnsi" w:hAnsiTheme="minorHAnsi"/>
                      <w:color w:val="000000" w:themeColor="text1"/>
                      <w:sz w:val="16"/>
                    </w:rPr>
                    <w:t>Comprehensive value, not premi value</w:t>
                  </w:r>
                </w:p>
              </w:txbxContent>
            </v:textbox>
            <o:callout v:ext="edit" minusx="t" minusy="t"/>
          </v:shape>
        </w:pict>
      </w:r>
      <w:r w:rsidR="008A5B80">
        <w:rPr>
          <w:noProof/>
          <w:lang w:eastAsia="ja-JP"/>
        </w:rPr>
        <w:pict>
          <v:rect id="_x0000_s1336" style="position:absolute;margin-left:367.25pt;margin-top:39.8pt;width:28.05pt;height:23.25pt;z-index:252356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8A5B80">
        <w:rPr>
          <w:noProof/>
          <w:lang w:eastAsia="ja-JP"/>
        </w:rPr>
        <w:pict>
          <v:shape id="_x0000_s1337" type="#_x0000_t47" style="position:absolute;margin-left:292.55pt;margin-top:72.3pt;width:74.1pt;height:23.25pt;z-index:252426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6089,-15794,23349,8361,25098,,25098" filled="f" strokecolor="red" strokeweight="1pt">
            <v:textbox style="mso-next-textbox:#_x0000_s1337">
              <w:txbxContent>
                <w:p w:rsidR="005B76C8" w:rsidRPr="00F24CC6" w:rsidRDefault="005B76C8"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8A5B80">
        <w:rPr>
          <w:noProof/>
          <w:lang w:eastAsia="ja-JP"/>
        </w:rPr>
        <w:pict>
          <v:shape id="_x0000_s1334" type="#_x0000_t47" style="position:absolute;margin-left:253.8pt;margin-top:12.75pt;width:74.1pt;height:23.25pt;z-index:25235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704,28614,23349,8361,25098,,25098" filled="f" strokecolor="red" strokeweight="1pt">
            <v:textbox style="mso-next-textbox:#_x0000_s1334">
              <w:txbxContent>
                <w:p w:rsidR="005B76C8" w:rsidRPr="00F24CC6" w:rsidRDefault="005B76C8"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8A5B80">
        <w:rPr>
          <w:noProof/>
          <w:lang w:eastAsia="ja-JP"/>
        </w:rPr>
        <w:pict>
          <v:rect id="_x0000_s1335" style="position:absolute;margin-left:321.35pt;margin-top:39.8pt;width:28.05pt;height:23.25pt;z-index:252355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CC6CD6">
        <w:rPr>
          <w:noProof/>
          <w:lang w:eastAsia="ja-JP"/>
        </w:rPr>
        <w:drawing>
          <wp:anchor distT="0" distB="0" distL="114300" distR="114300" simplePos="0" relativeHeight="252346880" behindDoc="0" locked="0" layoutInCell="1" allowOverlap="1">
            <wp:simplePos x="0" y="0"/>
            <wp:positionH relativeFrom="column">
              <wp:posOffset>33721</wp:posOffset>
            </wp:positionH>
            <wp:positionV relativeFrom="paragraph">
              <wp:posOffset>17434</wp:posOffset>
            </wp:positionV>
            <wp:extent cx="5716732" cy="807522"/>
            <wp:effectExtent l="19050" t="0" r="0"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srcRect/>
                    <a:stretch>
                      <a:fillRect/>
                    </a:stretch>
                  </pic:blipFill>
                  <pic:spPr bwMode="auto">
                    <a:xfrm>
                      <a:off x="0" y="0"/>
                      <a:ext cx="5716732" cy="807522"/>
                    </a:xfrm>
                    <a:prstGeom prst="rect">
                      <a:avLst/>
                    </a:prstGeom>
                    <a:noFill/>
                    <a:ln w="9525">
                      <a:noFill/>
                      <a:miter lim="800000"/>
                      <a:headEnd/>
                      <a:tailEnd/>
                    </a:ln>
                  </pic:spPr>
                </pic:pic>
              </a:graphicData>
            </a:graphic>
          </wp:anchor>
        </w:drawing>
      </w:r>
      <w:r w:rsidR="00261BAE">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r w:rsidR="00CC6CD6" w:rsidRPr="00CC6CD6">
        <w:rPr>
          <w:noProof/>
          <w:lang w:eastAsia="ja-JP"/>
        </w:rPr>
        <w:t xml:space="preserve"> </w:t>
      </w:r>
    </w:p>
    <w:p w:rsidR="0057583D" w:rsidRDefault="002E0F29" w:rsidP="0057583D">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9</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P</w:t>
      </w:r>
      <w:r w:rsidR="0057583D">
        <w:rPr>
          <w:rFonts w:asciiTheme="minorHAnsi" w:hAnsiTheme="minorHAnsi"/>
        </w:rPr>
        <w:t xml:space="preserve">review and </w:t>
      </w:r>
      <w:r w:rsidR="000B5693">
        <w:rPr>
          <w:rFonts w:asciiTheme="minorHAnsi" w:hAnsiTheme="minorHAnsi"/>
        </w:rPr>
        <w:t>P</w:t>
      </w:r>
      <w:r w:rsidR="0057583D">
        <w:rPr>
          <w:rFonts w:asciiTheme="minorHAnsi" w:hAnsiTheme="minorHAnsi"/>
        </w:rPr>
        <w:t xml:space="preserve">rint </w:t>
      </w:r>
      <w:r w:rsidR="000B5693">
        <w:rPr>
          <w:rFonts w:asciiTheme="minorHAnsi" w:hAnsiTheme="minorHAnsi"/>
        </w:rPr>
        <w:t>Operating Lease Q</w:t>
      </w:r>
      <w:r w:rsidR="0057583D">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lastRenderedPageBreak/>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r>
              <w:rPr>
                <w:rFonts w:asciiTheme="minorHAnsi" w:hAnsiTheme="minorHAnsi" w:cs="Times New Roman"/>
                <w:b/>
                <w:iCs/>
              </w:rPr>
              <w:t>Quotation</w:t>
            </w:r>
            <w:r w:rsidR="0057583D" w:rsidRPr="00005C4C">
              <w:rPr>
                <w:rFonts w:asciiTheme="minorHAnsi" w:hAnsiTheme="minorHAnsi" w:cs="Times New Roman"/>
                <w:b/>
                <w:iCs/>
              </w:rPr>
              <w:t>Identity</w:t>
            </w:r>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0</w:t>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51</w:t>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r w:rsidR="00272CA7">
              <w:rPr>
                <w:rFonts w:asciiTheme="minorHAnsi" w:hAnsiTheme="minorHAnsi" w:cs="Times New Roman"/>
                <w:szCs w:val="18"/>
              </w:rPr>
              <w:t>agreement information</w:t>
            </w:r>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r w:rsidR="00272CA7">
              <w:rPr>
                <w:rFonts w:asciiTheme="minorHAnsi" w:hAnsiTheme="minorHAnsi" w:cs="Times New Roman"/>
                <w:szCs w:val="18"/>
              </w:rPr>
              <w:t>agreement information</w:t>
            </w:r>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r w:rsidR="00272CA7" w:rsidRPr="00CA6E26">
              <w:rPr>
                <w:rFonts w:asciiTheme="minorHAnsi" w:hAnsiTheme="minorHAnsi" w:cs="Times New Roman"/>
                <w:szCs w:val="18"/>
              </w:rPr>
              <w:t>field.</w:t>
            </w:r>
            <w:r w:rsidR="00272CA7" w:rsidRPr="005759E5">
              <w:rPr>
                <w:rFonts w:asciiTheme="minorHAnsi" w:hAnsiTheme="minorHAnsi" w:cs="Times New Roman"/>
                <w:szCs w:val="18"/>
              </w:rPr>
              <w:t xml:space="preserve"> The</w:t>
            </w:r>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r w:rsidR="00272CA7">
              <w:rPr>
                <w:rFonts w:asciiTheme="minorHAnsi" w:hAnsiTheme="minorHAnsi" w:cs="Times New Roman"/>
                <w:szCs w:val="18"/>
              </w:rPr>
              <w:t xml:space="preserve">agreement </w:t>
            </w:r>
            <w:r w:rsidR="00272CA7">
              <w:rPr>
                <w:rFonts w:asciiTheme="minorHAnsi" w:hAnsiTheme="minorHAnsi" w:cs="Times New Roman"/>
                <w:szCs w:val="18"/>
              </w:rPr>
              <w:lastRenderedPageBreak/>
              <w:t>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r w:rsidR="00272CA7">
              <w:rPr>
                <w:rFonts w:asciiTheme="minorHAnsi" w:hAnsiTheme="minorHAnsi" w:cs="Times New Roman"/>
                <w:szCs w:val="18"/>
              </w:rPr>
              <w:t>agreement</w:t>
            </w:r>
            <w:r w:rsidR="00272CA7" w:rsidRPr="00D77FD7">
              <w:rPr>
                <w:rFonts w:asciiTheme="minorHAnsi" w:hAnsiTheme="minorHAnsi" w:cs="Times New Roman"/>
                <w:szCs w:val="18"/>
              </w:rPr>
              <w:t xml:space="preserve"> screen</w:t>
            </w:r>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r w:rsidR="00272CA7">
              <w:rPr>
                <w:rFonts w:asciiTheme="minorHAnsi" w:hAnsiTheme="minorHAnsi" w:cs="Times New Roman"/>
                <w:szCs w:val="18"/>
              </w:rPr>
              <w:t>fields.</w:t>
            </w:r>
            <w:r w:rsidR="00272CA7" w:rsidRPr="00773EBC">
              <w:rPr>
                <w:rFonts w:asciiTheme="minorHAnsi" w:hAnsiTheme="minorHAnsi" w:cs="Times New Roman"/>
                <w:szCs w:val="18"/>
              </w:rPr>
              <w:t xml:space="preserve"> The</w:t>
            </w:r>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r w:rsidR="00272CA7">
              <w:rPr>
                <w:rFonts w:asciiTheme="minorHAnsi" w:hAnsiTheme="minorHAnsi" w:cs="Times New Roman"/>
                <w:szCs w:val="18"/>
              </w:rPr>
              <w:t>agreement information</w:t>
            </w:r>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2</w:t>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D937E9" w:rsidP="00251ECB">
      <w:pPr>
        <w:spacing w:before="60" w:after="120" w:line="240" w:lineRule="auto"/>
        <w:ind w:firstLine="706"/>
        <w:jc w:val="both"/>
      </w:pPr>
      <w:r>
        <w:t>Describe a</w:t>
      </w:r>
      <w:r w:rsidR="00251ECB">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3</w:t>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8A5B80"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5B76C8" w:rsidRPr="00F24CC6" w:rsidRDefault="005B76C8"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5B76C8" w:rsidRPr="00F24CC6" w:rsidRDefault="005B76C8"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4</w:t>
      </w:r>
      <w:r w:rsidR="00E92107" w:rsidRPr="00EE3F42">
        <w:rPr>
          <w:rFonts w:asciiTheme="minorHAnsi" w:hAnsiTheme="minorHAnsi"/>
        </w:rPr>
        <w:t xml:space="preserve"> – </w:t>
      </w:r>
      <w:r w:rsidR="00E92107">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8A5B80" w:rsidP="00E92107">
      <w:pPr>
        <w:spacing w:before="60" w:after="120" w:line="240" w:lineRule="auto"/>
        <w:jc w:val="both"/>
      </w:pPr>
      <w:r>
        <w:rPr>
          <w:noProof/>
          <w:lang w:eastAsia="ja-JP"/>
        </w:rPr>
        <w:pict>
          <v:shapetype id="_x0000_t32" coordsize="21600,21600" o:spt="32" o:oned="t" path="m,l21600,21600e" filled="f">
            <v:path arrowok="t" fillok="f" o:connecttype="none"/>
            <o:lock v:ext="edit" shapetype="t"/>
          </v:shapetype>
          <v:shape id="_x0000_s1384" type="#_x0000_t32" style="position:absolute;left:0;text-align:left;margin-left:230.05pt;margin-top:81.35pt;width:26.6pt;height:13.65pt;flip:y;z-index:252407296" o:connectortype="straight" strokecolor="red">
            <v:stroke endarrow="block"/>
          </v:shape>
        </w:pict>
      </w:r>
      <w:r>
        <w:rPr>
          <w:noProof/>
          <w:lang w:eastAsia="ja-JP"/>
        </w:rPr>
        <w:pict>
          <v:shape id="_x0000_s1385" type="#_x0000_t32" style="position:absolute;left:0;text-align:left;margin-left:182.25pt;margin-top:81.35pt;width:47.8pt;height:13.65pt;flip:x y;z-index:252408320" o:connectortype="straight" strokecolor="red">
            <v:stroke endarrow="block"/>
          </v:shape>
        </w:pict>
      </w:r>
      <w:r>
        <w:rPr>
          <w:noProof/>
          <w:lang w:eastAsia="ja-JP"/>
        </w:rPr>
        <w:pict>
          <v:rect id="_x0000_s1383" style="position:absolute;left:0;text-align:left;margin-left:163.3pt;margin-top:95pt;width:138.2pt;height:29.9pt;z-index:252406272" filled="f" strokecolor="red">
            <v:textbox inset="5.85pt,.7pt,5.85pt,.7pt">
              <w:txbxContent>
                <w:p w:rsidR="005B76C8" w:rsidRPr="00854C4D" w:rsidRDefault="005B76C8" w:rsidP="00854C4D">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01" type="#_x0000_t32" style="position:absolute;left:0;text-align:left;margin-left:269.6pt;margin-top:224.6pt;width:73.15pt;height:103.7pt;flip:x;z-index:252286464" o:connectortype="straight" strokecolor="red">
            <v:stroke endarrow="block"/>
          </v:shape>
        </w:pict>
      </w:r>
      <w:r>
        <w:rPr>
          <w:noProof/>
          <w:lang w:eastAsia="ja-JP"/>
        </w:rPr>
        <w:pict>
          <v:shape id="_x0000_s1300" type="#_x0000_t32" style="position:absolute;left:0;text-align:left;margin-left:70.5pt;margin-top:224.6pt;width:272.25pt;height:103.7pt;flip:x;z-index:252285440" o:connectortype="straight" strokecolor="red">
            <v:stroke endarrow="block"/>
          </v:shape>
        </w:pict>
      </w:r>
      <w:r>
        <w:rPr>
          <w:noProof/>
          <w:lang w:eastAsia="ja-JP"/>
        </w:rPr>
        <w:pict>
          <v:shape id="_x0000_s1299" type="#_x0000_t32" style="position:absolute;left:0;text-align:left;margin-left:342.75pt;margin-top:224.6pt;width:21.45pt;height:41.75pt;z-index:252284416" o:connectortype="straight" strokecolor="red">
            <v:stroke endarrow="block"/>
          </v:shape>
        </w:pict>
      </w:r>
      <w:r>
        <w:rPr>
          <w:noProof/>
          <w:lang w:eastAsia="ja-JP"/>
        </w:rPr>
        <w:pict>
          <v:shape id="_x0000_s1298" type="#_x0000_t32" style="position:absolute;left:0;text-align:left;margin-left:282.15pt;margin-top:224.6pt;width:60.6pt;height:46.8pt;flip:x;z-index:252283392" o:connectortype="straight" strokecolor="red">
            <v:stroke endarrow="block"/>
          </v:shape>
        </w:pict>
      </w:r>
      <w:r>
        <w:rPr>
          <w:noProof/>
          <w:lang w:eastAsia="ja-JP"/>
        </w:rPr>
        <w:pict>
          <v:shape id="_x0000_s1296" type="#_x0000_t32" style="position:absolute;left:0;text-align:left;margin-left:282.15pt;margin-top:187.65pt;width:60.6pt;height:15.2pt;flip:x y;z-index:252282368" o:connectortype="straight" strokecolor="red">
            <v:stroke endarrow="block"/>
          </v:shape>
        </w:pict>
      </w:r>
      <w:r>
        <w:rPr>
          <w:noProof/>
          <w:lang w:eastAsia="ja-JP"/>
        </w:rPr>
        <w:pict>
          <v:shape id="_x0000_s1295" type="#_x0000_t32" style="position:absolute;left:0;text-align:left;margin-left:282.15pt;margin-top:167.55pt;width:60.6pt;height:35.3pt;flip:x y;z-index:252281344" o:connectortype="straight" strokecolor="red">
            <v:stroke endarrow="block"/>
          </v:shape>
        </w:pict>
      </w:r>
      <w:r>
        <w:rPr>
          <w:noProof/>
          <w:lang w:eastAsia="ja-JP"/>
        </w:rPr>
        <w:pict>
          <v:shape id="_x0000_s1294" type="#_x0000_t32" style="position:absolute;left:0;text-align:left;margin-left:77.25pt;margin-top:167.55pt;width:265.5pt;height:35.3pt;flip:x y;z-index:252280320" o:connectortype="straight" strokecolor="red">
            <v:stroke endarrow="block"/>
          </v:shape>
        </w:pict>
      </w:r>
      <w:r>
        <w:rPr>
          <w:noProof/>
          <w:lang w:eastAsia="ja-JP"/>
        </w:rPr>
        <w:pict>
          <v:shape id="_x0000_s1293" type="#_x0000_t32" style="position:absolute;left:0;text-align:left;margin-left:342.75pt;margin-top:81.35pt;width:21.45pt;height:121.5pt;flip:y;z-index:252279296" o:connectortype="straight" strokecolor="red">
            <v:stroke endarrow="block"/>
          </v:shape>
        </w:pict>
      </w:r>
      <w:r>
        <w:rPr>
          <w:noProof/>
          <w:lang w:eastAsia="ja-JP"/>
        </w:rPr>
        <w:pict>
          <v:rect id="_x0000_s1292" style="position:absolute;left:0;text-align:left;margin-left:282.15pt;margin-top:202.85pt;width:118.85pt;height:21.75pt;z-index:252278272" filled="f" strokecolor="red">
            <v:textbox inset="5.85pt,.7pt,5.85pt,.7pt">
              <w:txbxContent>
                <w:p w:rsidR="005B76C8" w:rsidRPr="00854C4D" w:rsidRDefault="005B76C8" w:rsidP="00854C4D">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rPr>
        <w:pict>
          <v:rect id="Rectangle 1230" o:spid="_x0000_s1168" style="position:absolute;left:0;text-align:left;margin-left:6.75pt;margin-top:25pt;width:441pt;height:333.75pt;z-index:25227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sidR="00854C4D">
        <w:rPr>
          <w:noProof/>
          <w:lang w:eastAsia="ja-JP"/>
        </w:rPr>
        <w:drawing>
          <wp:anchor distT="0" distB="0" distL="114300" distR="114300" simplePos="0" relativeHeight="252275200" behindDoc="0" locked="0" layoutInCell="1" allowOverlap="1">
            <wp:simplePos x="0" y="0"/>
            <wp:positionH relativeFrom="column">
              <wp:posOffset>72213</wp:posOffset>
            </wp:positionH>
            <wp:positionV relativeFrom="paragraph">
              <wp:posOffset>2776722</wp:posOffset>
            </wp:positionV>
            <wp:extent cx="5584308" cy="1786270"/>
            <wp:effectExtent l="1905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4176" behindDoc="0" locked="0" layoutInCell="1" allowOverlap="1">
            <wp:simplePos x="0" y="0"/>
            <wp:positionH relativeFrom="column">
              <wp:posOffset>50948</wp:posOffset>
            </wp:positionH>
            <wp:positionV relativeFrom="paragraph">
              <wp:posOffset>1458284</wp:posOffset>
            </wp:positionV>
            <wp:extent cx="5598796" cy="1318437"/>
            <wp:effectExtent l="19050" t="0" r="190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a:stretch>
                      <a:fillRect/>
                    </a:stretch>
                  </pic:blipFill>
                  <pic:spPr bwMode="auto">
                    <a:xfrm>
                      <a:off x="0" y="0"/>
                      <a:ext cx="5597525" cy="1318138"/>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1104" behindDoc="0" locked="0" layoutInCell="1" allowOverlap="1">
            <wp:simplePos x="0" y="0"/>
            <wp:positionH relativeFrom="column">
              <wp:posOffset>40005</wp:posOffset>
            </wp:positionH>
            <wp:positionV relativeFrom="paragraph">
              <wp:posOffset>43815</wp:posOffset>
            </wp:positionV>
            <wp:extent cx="5551805" cy="1423670"/>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551805" cy="1423670"/>
                    </a:xfrm>
                    <a:prstGeom prst="rect">
                      <a:avLst/>
                    </a:prstGeom>
                    <a:noFill/>
                    <a:ln w="9525">
                      <a:noFill/>
                      <a:miter lim="800000"/>
                      <a:headEnd/>
                      <a:tailEnd/>
                    </a:ln>
                  </pic:spPr>
                </pic:pic>
              </a:graphicData>
            </a:graphic>
          </wp:anchor>
        </w:drawing>
      </w:r>
      <w:r>
        <w:rPr>
          <w:noProof/>
        </w:rPr>
        <w:pict>
          <v:shape id="Line Callout 1 1239" o:spid="_x0000_s1138" type="#_x0000_t47" style="position:absolute;left:0;text-align:left;margin-left:249.75pt;margin-top:358.75pt;width:121.5pt;height:33pt;z-index:25227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5B76C8" w:rsidRPr="00F24CC6" w:rsidRDefault="005B76C8"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5B76C8" w:rsidRPr="00F24CC6" w:rsidRDefault="005B76C8"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5B76C8" w:rsidRPr="00F24CC6" w:rsidRDefault="005B76C8"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shape id="Line Callout 1 1231" o:spid="_x0000_s1143" type="#_x0000_t47" style="position:absolute;left:0;text-align:left;margin-left:301.5pt;margin-top:1.45pt;width:142.5pt;height:23.25pt;z-index:25227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5B76C8" w:rsidRPr="004604ED" w:rsidRDefault="005B76C8"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6</w:t>
      </w:r>
      <w:r w:rsidR="00E92107" w:rsidRPr="00EE3F42">
        <w:rPr>
          <w:rFonts w:asciiTheme="minorHAnsi" w:hAnsiTheme="minorHAnsi"/>
        </w:rPr>
        <w:t xml:space="preserve"> – </w:t>
      </w:r>
      <w:r w:rsidR="00E92107">
        <w:rPr>
          <w:rFonts w:asciiTheme="minorHAnsi" w:hAnsiTheme="minorHAnsi"/>
        </w:rPr>
        <w:t>Screen of Agreement Information Inquiry List</w:t>
      </w:r>
    </w:p>
    <w:p w:rsidR="00A87A63" w:rsidRDefault="008A5B80" w:rsidP="00A87A63">
      <w:r>
        <w:rPr>
          <w:noProof/>
          <w:lang w:eastAsia="ja-JP"/>
        </w:rPr>
        <w:lastRenderedPageBreak/>
        <w:pict>
          <v:shape id="_x0000_s1398" type="#_x0000_t47" style="position:absolute;margin-left:315.1pt;margin-top:68.3pt;width:114.8pt;height:36.35pt;z-index:25242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5692,34168,-1129,5348,-1863,7873,-1863,7873" filled="f" strokecolor="red" strokeweight="1pt">
            <v:textbox style="mso-next-textbox:#_x0000_s1398">
              <w:txbxContent>
                <w:p w:rsidR="005B76C8" w:rsidRPr="0023272F" w:rsidRDefault="005B76C8" w:rsidP="0023272F">
                  <w:r w:rsidRPr="0023272F">
                    <w:rPr>
                      <w:rFonts w:asciiTheme="minorHAnsi" w:hAnsiTheme="minorHAnsi"/>
                      <w:color w:val="000000" w:themeColor="text1"/>
                      <w:sz w:val="16"/>
                    </w:rPr>
                    <w:t>Value of [Carroserrie] will be filled automatically by system</w:t>
                  </w:r>
                </w:p>
              </w:txbxContent>
            </v:textbox>
            <o:callout v:ext="edit" minusy="t"/>
          </v:shape>
        </w:pict>
      </w:r>
      <w:r>
        <w:rPr>
          <w:noProof/>
          <w:lang w:eastAsia="ja-JP"/>
        </w:rPr>
        <w:pict>
          <v:shape id="_x0000_s1396" type="#_x0000_t47" style="position:absolute;margin-left:53.3pt;margin-top:173.65pt;width:118.2pt;height:36.6pt;z-index:25241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26123,-10210,22696,5311,21984,89,21984,89" filled="f" strokecolor="red" strokeweight="1pt">
            <v:textbox style="mso-next-textbox:#_x0000_s1396">
              <w:txbxContent>
                <w:p w:rsidR="005B76C8" w:rsidRPr="0023272F" w:rsidRDefault="005B76C8" w:rsidP="0023272F">
                  <w:r w:rsidRPr="0023272F">
                    <w:rPr>
                      <w:rFonts w:asciiTheme="minorHAnsi" w:hAnsiTheme="minorHAnsi"/>
                      <w:color w:val="000000" w:themeColor="text1"/>
                      <w:sz w:val="16"/>
                    </w:rPr>
                    <w:t xml:space="preserve">Value of </w:t>
                  </w:r>
                  <w:r>
                    <w:rPr>
                      <w:rFonts w:asciiTheme="minorHAnsi" w:hAnsiTheme="minorHAnsi"/>
                      <w:color w:val="000000" w:themeColor="text1"/>
                      <w:sz w:val="16"/>
                    </w:rPr>
                    <w:t>[Accesso</w:t>
                  </w:r>
                  <w:r w:rsidRPr="0023272F">
                    <w:rPr>
                      <w:rFonts w:asciiTheme="minorHAnsi" w:hAnsiTheme="minorHAnsi"/>
                      <w:color w:val="000000" w:themeColor="text1"/>
                      <w:sz w:val="16"/>
                    </w:rPr>
                    <w:t>rie</w:t>
                  </w:r>
                  <w:r>
                    <w:rPr>
                      <w:rFonts w:asciiTheme="minorHAnsi" w:hAnsiTheme="minorHAnsi"/>
                      <w:color w:val="000000" w:themeColor="text1"/>
                      <w:sz w:val="16"/>
                    </w:rPr>
                    <w:t>s</w:t>
                  </w:r>
                  <w:r w:rsidRPr="0023272F">
                    <w:rPr>
                      <w:rFonts w:asciiTheme="minorHAnsi" w:hAnsiTheme="minorHAnsi"/>
                      <w:color w:val="000000" w:themeColor="text1"/>
                      <w:sz w:val="16"/>
                    </w:rPr>
                    <w:t>] will be filled automatically by system</w:t>
                  </w:r>
                </w:p>
              </w:txbxContent>
            </v:textbox>
            <o:callout v:ext="edit" minusx="t"/>
          </v:shape>
        </w:pict>
      </w:r>
      <w:r>
        <w:rPr>
          <w:noProof/>
          <w:lang w:eastAsia="ja-JP"/>
        </w:rPr>
        <w:pict>
          <v:rect id="_x0000_s1395" style="position:absolute;margin-left:162.3pt;margin-top:137.65pt;width:274.4pt;height:23.25pt;z-index:25241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lang w:eastAsia="ja-JP"/>
        </w:rPr>
        <w:pict>
          <v:rect id="_x0000_s1397" style="position:absolute;margin-left:162.3pt;margin-top:110.6pt;width:274.4pt;height:23.25pt;z-index:25241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sidR="00A87A63" w:rsidRPr="00A87A63">
        <w:rPr>
          <w:noProof/>
          <w:lang w:eastAsia="ja-JP"/>
        </w:rPr>
        <w:drawing>
          <wp:inline distT="0" distB="0" distL="0" distR="0">
            <wp:extent cx="5733415" cy="2971123"/>
            <wp:effectExtent l="19050" t="19050" r="19685" b="19727"/>
            <wp:docPr id="89"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8"/>
                    <a:stretch>
                      <a:fillRect/>
                    </a:stretch>
                  </pic:blipFill>
                  <pic:spPr bwMode="auto">
                    <a:xfrm>
                      <a:off x="0" y="0"/>
                      <a:ext cx="5733415" cy="2971123"/>
                    </a:xfrm>
                    <a:prstGeom prst="rect">
                      <a:avLst/>
                    </a:prstGeom>
                    <a:noFill/>
                    <a:ln>
                      <a:solidFill>
                        <a:schemeClr val="tx1"/>
                      </a:solidFill>
                    </a:ln>
                  </pic:spPr>
                </pic:pic>
              </a:graphicData>
            </a:graphic>
          </wp:inline>
        </w:drawing>
      </w:r>
    </w:p>
    <w:p w:rsidR="00414A18" w:rsidRDefault="00414A18" w:rsidP="00414A1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7</w:t>
      </w:r>
      <w:r w:rsidRPr="00EE3F42">
        <w:rPr>
          <w:rFonts w:asciiTheme="minorHAnsi" w:hAnsiTheme="minorHAnsi"/>
        </w:rPr>
        <w:t xml:space="preserve"> – </w:t>
      </w:r>
      <w:r>
        <w:rPr>
          <w:rFonts w:asciiTheme="minorHAnsi" w:hAnsiTheme="minorHAnsi"/>
        </w:rPr>
        <w:t>Screen of Add Unit Object Lease Agreement</w:t>
      </w:r>
    </w:p>
    <w:p w:rsidR="00A87A63" w:rsidRPr="00A87A63" w:rsidRDefault="00A87A63" w:rsidP="00A87A63"/>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8A5B80" w:rsidP="006F791E">
      <w:pPr>
        <w:spacing w:before="60" w:after="120" w:line="240" w:lineRule="auto"/>
        <w:jc w:val="both"/>
      </w:pPr>
      <w:r>
        <w:rPr>
          <w:noProof/>
        </w:rPr>
        <w:lastRenderedPageBreak/>
        <w:pict>
          <v:rect id="Rectangle 1250" o:spid="_x0000_s1162" style="position:absolute;left:0;text-align:left;margin-left:6.75pt;margin-top:22.95pt;width:441pt;height:331.15pt;z-index:25229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lang w:eastAsia="ja-JP"/>
        </w:rPr>
        <w:pict>
          <v:shape id="Line Callout 1 1251" o:spid="_x0000_s1399" type="#_x0000_t47" style="position:absolute;left:0;text-align:left;margin-left:155pt;margin-top:1.7pt;width:142.5pt;height:23.25pt;z-index:25242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style="mso-next-textbox:#Line Callout 1 1251">
              <w:txbxContent>
                <w:p w:rsidR="005B76C8" w:rsidRPr="004604ED" w:rsidRDefault="005B76C8" w:rsidP="0023272F">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lang w:eastAsia="ja-JP"/>
        </w:rPr>
        <w:pict>
          <v:rect id="_x0000_s1386" style="position:absolute;left:0;text-align:left;margin-left:166pt;margin-top:91.25pt;width:138.2pt;height:29.9pt;z-index:252409344" filled="f" strokecolor="red">
            <v:textbox inset="5.85pt,.7pt,5.85pt,.7pt">
              <w:txbxContent>
                <w:p w:rsidR="005B76C8" w:rsidRPr="00854C4D" w:rsidRDefault="005B76C8" w:rsidP="005C0FA6">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88" type="#_x0000_t32" style="position:absolute;left:0;text-align:left;margin-left:184.95pt;margin-top:77.6pt;width:47.8pt;height:13.65pt;flip:x y;z-index:252411392" o:connectortype="straight" strokecolor="red">
            <v:stroke endarrow="block"/>
          </v:shape>
        </w:pict>
      </w:r>
      <w:r>
        <w:rPr>
          <w:noProof/>
          <w:lang w:eastAsia="ja-JP"/>
        </w:rPr>
        <w:pict>
          <v:shape id="_x0000_s1387" type="#_x0000_t32" style="position:absolute;left:0;text-align:left;margin-left:232.75pt;margin-top:77.6pt;width:26.6pt;height:13.65pt;flip:y;z-index:252410368" o:connectortype="straight" strokecolor="red">
            <v:stroke endarrow="block"/>
          </v:shape>
        </w:pict>
      </w:r>
      <w:r>
        <w:rPr>
          <w:noProof/>
          <w:lang w:eastAsia="ja-JP"/>
        </w:rPr>
        <w:pict>
          <v:shape id="_x0000_s1318" type="#_x0000_t32" style="position:absolute;left:0;text-align:left;margin-left:79.5pt;margin-top:219.05pt;width:272.25pt;height:103.7pt;flip:x;z-index:252300800" o:connectortype="straight" strokecolor="red">
            <v:stroke endarrow="block"/>
          </v:shape>
        </w:pict>
      </w:r>
      <w:r>
        <w:rPr>
          <w:noProof/>
          <w:lang w:eastAsia="ja-JP"/>
        </w:rPr>
        <w:pict>
          <v:shape id="_x0000_s1317" type="#_x0000_t32" style="position:absolute;left:0;text-align:left;margin-left:351.75pt;margin-top:219.05pt;width:21.45pt;height:41.75pt;z-index:252299776" o:connectortype="straight" strokecolor="red">
            <v:stroke endarrow="block"/>
          </v:shape>
        </w:pict>
      </w:r>
      <w:r>
        <w:rPr>
          <w:noProof/>
          <w:lang w:eastAsia="ja-JP"/>
        </w:rPr>
        <w:pict>
          <v:shape id="_x0000_s1316" type="#_x0000_t32" style="position:absolute;left:0;text-align:left;margin-left:291.15pt;margin-top:219.05pt;width:60.6pt;height:46.8pt;flip:x;z-index:252298752" o:connectortype="straight" strokecolor="red">
            <v:stroke endarrow="block"/>
          </v:shape>
        </w:pict>
      </w:r>
      <w:r>
        <w:rPr>
          <w:noProof/>
          <w:lang w:eastAsia="ja-JP"/>
        </w:rPr>
        <w:pict>
          <v:shape id="_x0000_s1315" type="#_x0000_t32" style="position:absolute;left:0;text-align:left;margin-left:291.15pt;margin-top:182.1pt;width:60.6pt;height:15.2pt;flip:x y;z-index:252297728" o:connectortype="straight" strokecolor="red">
            <v:stroke endarrow="block"/>
          </v:shape>
        </w:pict>
      </w:r>
      <w:r>
        <w:rPr>
          <w:noProof/>
          <w:lang w:eastAsia="ja-JP"/>
        </w:rPr>
        <w:pict>
          <v:shape id="_x0000_s1314" type="#_x0000_t32" style="position:absolute;left:0;text-align:left;margin-left:291.15pt;margin-top:162pt;width:60.6pt;height:35.3pt;flip:x y;z-index:252296704" o:connectortype="straight" strokecolor="red">
            <v:stroke endarrow="block"/>
          </v:shape>
        </w:pict>
      </w:r>
      <w:r>
        <w:rPr>
          <w:noProof/>
          <w:lang w:eastAsia="ja-JP"/>
        </w:rPr>
        <w:pict>
          <v:shape id="_x0000_s1313" type="#_x0000_t32" style="position:absolute;left:0;text-align:left;margin-left:86.25pt;margin-top:162pt;width:265.5pt;height:35.3pt;flip:x y;z-index:252295680" o:connectortype="straight" strokecolor="red">
            <v:stroke endarrow="block"/>
          </v:shape>
        </w:pict>
      </w:r>
      <w:r>
        <w:rPr>
          <w:noProof/>
          <w:lang w:eastAsia="ja-JP"/>
        </w:rPr>
        <w:pict>
          <v:shape id="_x0000_s1312" type="#_x0000_t32" style="position:absolute;left:0;text-align:left;margin-left:351.75pt;margin-top:75.8pt;width:21.45pt;height:121.5pt;flip:y;z-index:252294656" o:connectortype="straight" strokecolor="red">
            <v:stroke endarrow="block"/>
          </v:shape>
        </w:pict>
      </w:r>
      <w:r>
        <w:rPr>
          <w:noProof/>
          <w:lang w:eastAsia="ja-JP"/>
        </w:rPr>
        <w:pict>
          <v:rect id="_x0000_s1311" style="position:absolute;left:0;text-align:left;margin-left:291.15pt;margin-top:197.3pt;width:118.85pt;height:21.75pt;z-index:252293632" filled="f" strokecolor="red">
            <v:textbox inset="5.85pt,.7pt,5.85pt,.7pt">
              <w:txbxContent>
                <w:p w:rsidR="005B76C8" w:rsidRPr="00854C4D" w:rsidRDefault="005B76C8" w:rsidP="00C93006">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lang w:eastAsia="ja-JP"/>
        </w:rPr>
        <w:pict>
          <v:shape id="_x0000_s1319" type="#_x0000_t32" style="position:absolute;left:0;text-align:left;margin-left:278.6pt;margin-top:219.05pt;width:73.15pt;height:103.7pt;flip:x;z-index:252301824" o:connectortype="straight" strokecolor="red">
            <v:stroke endarrow="block"/>
          </v:shape>
        </w:pict>
      </w:r>
      <w:r w:rsidR="00C93006">
        <w:rPr>
          <w:noProof/>
          <w:lang w:eastAsia="ja-JP"/>
        </w:rPr>
        <w:drawing>
          <wp:anchor distT="0" distB="0" distL="114300" distR="114300" simplePos="0" relativeHeight="252290560" behindDoc="0" locked="0" layoutInCell="1" allowOverlap="1">
            <wp:simplePos x="0" y="0"/>
            <wp:positionH relativeFrom="column">
              <wp:posOffset>114743</wp:posOffset>
            </wp:positionH>
            <wp:positionV relativeFrom="paragraph">
              <wp:posOffset>17706</wp:posOffset>
            </wp:positionV>
            <wp:extent cx="5552411" cy="1424763"/>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552411" cy="1424763"/>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8512" behindDoc="0" locked="0" layoutInCell="1" allowOverlap="1">
            <wp:simplePos x="0" y="0"/>
            <wp:positionH relativeFrom="column">
              <wp:posOffset>103505</wp:posOffset>
            </wp:positionH>
            <wp:positionV relativeFrom="paragraph">
              <wp:posOffset>1410335</wp:posOffset>
            </wp:positionV>
            <wp:extent cx="5605145" cy="1318260"/>
            <wp:effectExtent l="1905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a:stretch>
                      <a:fillRect/>
                    </a:stretch>
                  </pic:blipFill>
                  <pic:spPr bwMode="auto">
                    <a:xfrm>
                      <a:off x="0" y="0"/>
                      <a:ext cx="5605145" cy="1318260"/>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9536" behindDoc="0" locked="0" layoutInCell="1" allowOverlap="1">
            <wp:simplePos x="0" y="0"/>
            <wp:positionH relativeFrom="column">
              <wp:posOffset>125376</wp:posOffset>
            </wp:positionH>
            <wp:positionV relativeFrom="paragraph">
              <wp:posOffset>2729008</wp:posOffset>
            </wp:positionV>
            <wp:extent cx="5584308" cy="1786270"/>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Pr>
          <w:noProof/>
        </w:rPr>
        <w:pict>
          <v:shape id="Line Callout 1 1240" o:spid="_x0000_s1144" type="#_x0000_t47" style="position:absolute;left:0;text-align:left;margin-left:249.75pt;margin-top:358.75pt;width:121.5pt;height:33pt;z-index:25219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5B76C8" w:rsidRPr="00F24CC6" w:rsidRDefault="005B76C8"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5B76C8" w:rsidRPr="00F24CC6" w:rsidRDefault="005B76C8"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5B76C8" w:rsidRPr="00F24CC6" w:rsidRDefault="005B76C8"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5B76C8" w:rsidRPr="00F24CC6" w:rsidRDefault="005B76C8"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5B76C8" w:rsidRPr="00F24CC6" w:rsidRDefault="005B76C8"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B14124">
        <w:rPr>
          <w:rFonts w:asciiTheme="minorHAnsi" w:hAnsiTheme="minorHAnsi"/>
        </w:rPr>
        <w:t>8</w:t>
      </w:r>
      <w:r w:rsidR="00E92107" w:rsidRPr="00EE3F42">
        <w:rPr>
          <w:rFonts w:asciiTheme="minorHAnsi" w:hAnsiTheme="minorHAnsi"/>
        </w:rPr>
        <w:t xml:space="preserve"> – </w:t>
      </w:r>
      <w:r w:rsidR="00E92107">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8A5B80" w:rsidP="006F791E">
      <w:pPr>
        <w:spacing w:before="60" w:after="120" w:line="240" w:lineRule="auto"/>
        <w:jc w:val="both"/>
      </w:pPr>
      <w:r>
        <w:rPr>
          <w:noProof/>
        </w:rPr>
        <w:lastRenderedPageBreak/>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5B76C8" w:rsidRPr="00F24CC6" w:rsidRDefault="005B76C8"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5B76C8" w:rsidRPr="00F24CC6" w:rsidRDefault="005B76C8"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5B76C8" w:rsidRPr="00F24CC6" w:rsidRDefault="005B76C8"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5B76C8" w:rsidRPr="00F24CC6" w:rsidRDefault="005B76C8"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5B76C8" w:rsidRPr="00F24CC6" w:rsidRDefault="005B76C8"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30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30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5B76C8" w:rsidRPr="004604ED" w:rsidRDefault="005B76C8"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F57FA4">
        <w:rPr>
          <w:rFonts w:asciiTheme="minorHAnsi" w:hAnsiTheme="minorHAnsi"/>
        </w:rPr>
        <w:t>9</w:t>
      </w:r>
      <w:r w:rsidR="00E92107" w:rsidRPr="00EE3F42">
        <w:rPr>
          <w:rFonts w:asciiTheme="minorHAnsi" w:hAnsiTheme="minorHAnsi"/>
        </w:rPr>
        <w:t xml:space="preserve"> – </w:t>
      </w:r>
      <w:r w:rsidR="00E92107">
        <w:rPr>
          <w:rFonts w:asciiTheme="minorHAnsi" w:hAnsiTheme="minorHAnsi"/>
        </w:rPr>
        <w:t>Screen of Details Agreement Information</w:t>
      </w:r>
    </w:p>
    <w:p w:rsidR="00E92107" w:rsidRDefault="00E92107" w:rsidP="00787B53">
      <w:pPr>
        <w:spacing w:before="60" w:after="120" w:line="288" w:lineRule="auto"/>
        <w:ind w:firstLine="706"/>
        <w:jc w:val="both"/>
      </w:pPr>
    </w:p>
    <w:p w:rsidR="00F57FA4" w:rsidRDefault="00F57FA4"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0"/>
        <w:gridCol w:w="1082"/>
        <w:gridCol w:w="1528"/>
        <w:gridCol w:w="1184"/>
        <w:gridCol w:w="1606"/>
      </w:tblGrid>
      <w:tr w:rsidR="00493D4F" w:rsidRPr="003855BC" w:rsidTr="006E662E">
        <w:trPr>
          <w:trHeight w:val="305"/>
        </w:trPr>
        <w:tc>
          <w:tcPr>
            <w:tcW w:w="2520" w:type="dxa"/>
            <w:shd w:val="clear" w:color="auto" w:fill="CCCCCC"/>
          </w:tcPr>
          <w:p w:rsidR="00493D4F" w:rsidRPr="003855BC" w:rsidRDefault="00493D4F" w:rsidP="006E662E">
            <w:pPr>
              <w:spacing w:line="240" w:lineRule="auto"/>
              <w:rPr>
                <w:rFonts w:asciiTheme="minorHAnsi" w:hAnsiTheme="minorHAnsi"/>
                <w:b/>
              </w:rPr>
            </w:pPr>
            <w:r w:rsidRPr="003855BC">
              <w:rPr>
                <w:rFonts w:asciiTheme="minorHAnsi" w:hAnsiTheme="minorHAnsi"/>
                <w:b/>
              </w:rPr>
              <w:t>Field</w:t>
            </w:r>
          </w:p>
        </w:tc>
        <w:tc>
          <w:tcPr>
            <w:tcW w:w="1170"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Length</w:t>
            </w:r>
          </w:p>
        </w:tc>
        <w:tc>
          <w:tcPr>
            <w:tcW w:w="1528"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Mandatory</w:t>
            </w:r>
          </w:p>
        </w:tc>
        <w:tc>
          <w:tcPr>
            <w:tcW w:w="1606" w:type="dxa"/>
            <w:shd w:val="clear" w:color="auto" w:fill="CCCCCC"/>
          </w:tcPr>
          <w:p w:rsidR="00493D4F" w:rsidRPr="00493D4F" w:rsidRDefault="00493D4F" w:rsidP="006E662E">
            <w:pPr>
              <w:spacing w:line="240" w:lineRule="auto"/>
              <w:rPr>
                <w:rFonts w:asciiTheme="minorHAnsi" w:hAnsiTheme="minorHAnsi"/>
                <w:b/>
              </w:rPr>
            </w:pPr>
            <w:r w:rsidRPr="00493D4F">
              <w:rPr>
                <w:rFonts w:asciiTheme="minorHAnsi" w:hAnsiTheme="minorHAnsi"/>
                <w:b/>
              </w:rPr>
              <w:t>DB Mapping</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iCs/>
              </w:rPr>
            </w:pPr>
            <w:r>
              <w:rPr>
                <w:rFonts w:asciiTheme="minorHAnsi" w:hAnsiTheme="minorHAnsi" w:cs="Times New Roman"/>
                <w:b/>
                <w:iCs/>
              </w:rPr>
              <w:t>Agreement Information</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Quotation Number</w:t>
            </w:r>
          </w:p>
        </w:tc>
        <w:tc>
          <w:tcPr>
            <w:tcW w:w="1170"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iCs/>
              </w:rPr>
            </w:pPr>
            <w:r w:rsidRPr="00D16102">
              <w:rPr>
                <w:rFonts w:asciiTheme="minorHAnsi" w:hAnsiTheme="minorHAnsi" w:cs="Times New Roman"/>
                <w:i/>
                <w:iCs/>
              </w:rPr>
              <w:t>Yes</w:t>
            </w:r>
          </w:p>
        </w:tc>
        <w:tc>
          <w:tcPr>
            <w:tcW w:w="1606" w:type="dxa"/>
          </w:tcPr>
          <w:p w:rsidR="00493D4F" w:rsidRPr="00493D4F" w:rsidRDefault="00C71E3E" w:rsidP="006E662E">
            <w:pPr>
              <w:spacing w:line="240" w:lineRule="auto"/>
              <w:rPr>
                <w:rFonts w:asciiTheme="minorHAnsi" w:hAnsiTheme="minorHAnsi" w:cs="Times New Roman"/>
                <w:iCs/>
              </w:rPr>
            </w:pPr>
            <w:r>
              <w:rPr>
                <w:rFonts w:asciiTheme="minorHAnsi" w:hAnsiTheme="minorHAnsi" w:cs="Times New Roman"/>
                <w:iCs/>
              </w:rPr>
              <w:t>OPLAgreementDetails.OPLQuotationNumbe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Number</w:t>
            </w:r>
          </w:p>
        </w:tc>
        <w:tc>
          <w:tcPr>
            <w:tcW w:w="1170"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70B0A"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Numbe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evious Agreement Number</w:t>
            </w:r>
          </w:p>
        </w:tc>
        <w:tc>
          <w:tcPr>
            <w:tcW w:w="1170"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NumberReff</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Dat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Nam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493D4F">
              <w:rPr>
                <w:rFonts w:asciiTheme="minorHAnsi" w:hAnsiTheme="minorHAnsi" w:cs="Times New Roman"/>
              </w:rPr>
              <w:t>PICFull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osition</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493D4F">
              <w:rPr>
                <w:rFonts w:asciiTheme="minorHAnsi" w:hAnsiTheme="minorHAnsi" w:cs="Times New Roman"/>
              </w:rPr>
              <w:t>PICPosition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hon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ICTelephon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Email</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ICEmailAddress</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Customer Nam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Customer.Customer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BAST Dat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C71E3E" w:rsidP="006E662E">
            <w:pPr>
              <w:spacing w:line="240" w:lineRule="auto"/>
              <w:rPr>
                <w:rFonts w:asciiTheme="minorHAnsi" w:hAnsiTheme="minorHAnsi" w:cs="Times New Roman"/>
              </w:rPr>
            </w:pPr>
            <w:r>
              <w:rPr>
                <w:rFonts w:asciiTheme="minorHAnsi" w:hAnsiTheme="minorHAnsi" w:cs="Times New Roman"/>
              </w:rPr>
              <w:t>OPLAgreement.BASTHAndoverSchedul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Start</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lastRenderedPageBreak/>
              <w:t>StartPeriod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lastRenderedPageBreak/>
              <w:t>End</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EndPeriodDat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Lease Period</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27671F" w:rsidP="006E662E">
            <w:pPr>
              <w:spacing w:line="240" w:lineRule="auto"/>
              <w:rPr>
                <w:rFonts w:asciiTheme="minorHAnsi" w:hAnsiTheme="minorHAnsi" w:cs="Times New Roman"/>
              </w:rPr>
            </w:pPr>
            <w:r>
              <w:rPr>
                <w:rFonts w:asciiTheme="minorHAnsi" w:hAnsiTheme="minorHAnsi" w:cs="Times New Roman"/>
              </w:rPr>
              <w:t>OPLCalculation.LeasePeriodPlan</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Payment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ease Category</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LeaseCategor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IsInsur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urchase Required</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urchaseAfterLeas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ayment Transaction</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AD461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PaymentTransactionType</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First Due Date of Usage Unit</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FDueDate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Term</w:t>
            </w:r>
            <w:r>
              <w:rPr>
                <w:rFonts w:asciiTheme="minorHAnsi" w:hAnsiTheme="minorHAnsi" w:cs="Times New Roman"/>
              </w:rPr>
              <w:t xml:space="preserve"> </w:t>
            </w:r>
            <w:r w:rsidRPr="00B91E9C">
              <w:rPr>
                <w:rFonts w:asciiTheme="minorHAnsi" w:hAnsiTheme="minorHAnsi" w:cs="Times New Roman"/>
              </w:rPr>
              <w:t>Of</w:t>
            </w:r>
            <w:r>
              <w:rPr>
                <w:rFonts w:asciiTheme="minorHAnsi" w:hAnsiTheme="minorHAnsi" w:cs="Times New Roman"/>
              </w:rPr>
              <w:t xml:space="preserve"> </w:t>
            </w:r>
            <w:r w:rsidRPr="00B91E9C">
              <w:rPr>
                <w:rFonts w:asciiTheme="minorHAnsi" w:hAnsiTheme="minorHAnsi" w:cs="Times New Roman"/>
              </w:rPr>
              <w:t>Payment</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TermOfPay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First Due Date of Pay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FDDatePay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sue of Invoices Date</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IssueInvoiceDate</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sidRPr="00B91E9C">
              <w:rPr>
                <w:rFonts w:asciiTheme="minorHAnsi" w:hAnsiTheme="minorHAnsi" w:cs="Times New Roman"/>
              </w:rPr>
              <w:t>Deposit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Amount</w:t>
            </w:r>
          </w:p>
        </w:tc>
      </w:tr>
      <w:tr w:rsidR="008E7801" w:rsidRPr="00D16102" w:rsidTr="006E662E">
        <w:trPr>
          <w:trHeight w:val="305"/>
        </w:trPr>
        <w:tc>
          <w:tcPr>
            <w:tcW w:w="2520" w:type="dxa"/>
          </w:tcPr>
          <w:p w:rsidR="008E7801" w:rsidRPr="00D16102" w:rsidRDefault="008E7801" w:rsidP="006E662E">
            <w:pPr>
              <w:spacing w:line="240" w:lineRule="auto"/>
              <w:rPr>
                <w:rFonts w:asciiTheme="minorHAnsi" w:hAnsiTheme="minorHAnsi" w:cs="Times New Roman"/>
              </w:rPr>
            </w:pPr>
            <w:r>
              <w:rPr>
                <w:rFonts w:asciiTheme="minorHAnsi" w:hAnsiTheme="minorHAnsi" w:cs="Times New Roman"/>
              </w:rPr>
              <w:t>Monthly Installment</w:t>
            </w:r>
          </w:p>
        </w:tc>
        <w:tc>
          <w:tcPr>
            <w:tcW w:w="1170"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8E7801" w:rsidRDefault="008E7801" w:rsidP="006E662E">
            <w:pPr>
              <w:jc w:val="center"/>
            </w:pPr>
            <w:r w:rsidRPr="006A5822">
              <w:rPr>
                <w:rFonts w:asciiTheme="minorHAnsi" w:hAnsiTheme="minorHAnsi" w:cs="Times New Roman"/>
              </w:rPr>
              <w:t>###,###,###.##</w:t>
            </w:r>
          </w:p>
        </w:tc>
        <w:tc>
          <w:tcPr>
            <w:tcW w:w="1184" w:type="dxa"/>
          </w:tcPr>
          <w:p w:rsidR="008E7801" w:rsidRPr="00D16102" w:rsidRDefault="008E7801"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Amount</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Number of Payment</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NumberOfPayment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Payment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Payment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Return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rPr>
            </w:pPr>
            <w:r>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ReturnDate</w:t>
            </w:r>
          </w:p>
        </w:tc>
      </w:tr>
      <w:tr w:rsidR="009374AA" w:rsidRPr="00D16102" w:rsidTr="006E662E">
        <w:trPr>
          <w:trHeight w:val="305"/>
        </w:trPr>
        <w:tc>
          <w:tcPr>
            <w:tcW w:w="2520" w:type="dxa"/>
          </w:tcPr>
          <w:p w:rsidR="009374AA" w:rsidRDefault="009374AA" w:rsidP="006E662E">
            <w:pPr>
              <w:spacing w:line="240" w:lineRule="auto"/>
              <w:rPr>
                <w:rFonts w:asciiTheme="minorHAnsi" w:hAnsiTheme="minorHAnsi" w:cs="Times New Roman"/>
              </w:rPr>
            </w:pPr>
            <w:r>
              <w:rPr>
                <w:rFonts w:asciiTheme="minorHAnsi" w:hAnsiTheme="minorHAnsi" w:cs="Times New Roman"/>
              </w:rPr>
              <w:t>Interest Penalty</w:t>
            </w:r>
          </w:p>
        </w:tc>
        <w:tc>
          <w:tcPr>
            <w:tcW w:w="1170" w:type="dxa"/>
          </w:tcPr>
          <w:p w:rsidR="009374AA" w:rsidRPr="00D16102" w:rsidRDefault="009374AA"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9374AA" w:rsidRDefault="009374AA" w:rsidP="006E662E">
            <w:pPr>
              <w:spacing w:line="240" w:lineRule="auto"/>
              <w:jc w:val="center"/>
              <w:rPr>
                <w:rFonts w:asciiTheme="minorHAnsi" w:hAnsiTheme="minorHAnsi" w:cs="Times New Roman"/>
              </w:rPr>
            </w:pPr>
            <w:r>
              <w:rPr>
                <w:rFonts w:asciiTheme="minorHAnsi" w:hAnsiTheme="minorHAnsi" w:cs="Times New Roman"/>
              </w:rPr>
              <w:t>18,6</w:t>
            </w:r>
          </w:p>
        </w:tc>
        <w:tc>
          <w:tcPr>
            <w:tcW w:w="1528" w:type="dxa"/>
          </w:tcPr>
          <w:p w:rsidR="009374AA" w:rsidRDefault="009374AA" w:rsidP="005B76C8">
            <w:pPr>
              <w:jc w:val="center"/>
            </w:pPr>
            <w:r w:rsidRPr="006A5822">
              <w:rPr>
                <w:rFonts w:asciiTheme="minorHAnsi" w:hAnsiTheme="minorHAnsi" w:cs="Times New Roman"/>
              </w:rPr>
              <w:t>###,###,###.##</w:t>
            </w:r>
          </w:p>
        </w:tc>
        <w:tc>
          <w:tcPr>
            <w:tcW w:w="1184" w:type="dxa"/>
          </w:tcPr>
          <w:p w:rsidR="009374AA" w:rsidRPr="00D16102" w:rsidRDefault="009374AA"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9374AA" w:rsidRPr="00493D4F" w:rsidRDefault="009374A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InterestOfPenalty</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Maintenance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Registration Cod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ProductCod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Brand Nam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w:t>
            </w:r>
            <w:r>
              <w:t xml:space="preserve"> </w:t>
            </w:r>
            <w:r>
              <w:rPr>
                <w:rFonts w:asciiTheme="minorHAnsi" w:hAnsiTheme="minorHAnsi" w:cs="Times New Roman"/>
              </w:rPr>
              <w:t>BrandNa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Model Nam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ModelNa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Model Year</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mm-yyy</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ModelYea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Maintenance Typ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MaintenanceTyp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Usag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Accessories</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IsAccessorie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arroserri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IsCarroseri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ontract Milea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MonthlyMileageContrac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Oil Exchange Milea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OilEx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gular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RegularMaintenanc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ubricants, Fats</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LubricantsFat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attery Chan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Batery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Tire Chan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Tire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ustomer Service Desk</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CSDMainten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General / Others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GeneralFailureMainten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STNKRenewa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 Date Schedul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mm/dd/yyy</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STNKRenewal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lastRenderedPageBreak/>
              <w:t>KEURRenewa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KEUR Renewal Date Schedule</w:t>
            </w:r>
          </w:p>
        </w:tc>
        <w:tc>
          <w:tcPr>
            <w:tcW w:w="1170"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2544ED"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mm/dd/yyy</w:t>
            </w:r>
          </w:p>
        </w:tc>
        <w:tc>
          <w:tcPr>
            <w:tcW w:w="1184" w:type="dxa"/>
          </w:tcPr>
          <w:p w:rsidR="00493D4F" w:rsidRPr="00D16102" w:rsidRDefault="002544ED"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2544ED"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2544ED">
              <w:rPr>
                <w:rFonts w:asciiTheme="minorHAnsi" w:hAnsiTheme="minorHAnsi" w:cs="Times New Roman"/>
              </w:rPr>
              <w:t>KEURRenewal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BreakDawnContrac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 Remarks</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BreakDawnRemark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ReplacementUni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 Remarks</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ReplacementUnitRemarks</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Audit Rai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CreateB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Create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LastModifiedB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LastModified</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Status Manage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ele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Deleted</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raft</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Draf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Submit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Submitted</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Vali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Valid</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49"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50"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00272CA7" w:rsidRPr="00485D34">
              <w:rPr>
                <w:rFonts w:ascii="Segoe UI" w:hAnsi="Segoe UI" w:cs="Segoe UI"/>
                <w:b/>
                <w:i/>
                <w:color w:val="333333"/>
                <w:u w:val="single"/>
                <w:shd w:val="clear" w:color="auto" w:fill="FFFFFF"/>
              </w:rPr>
              <w:t>is</w:t>
            </w:r>
            <w:r w:rsidR="00272CA7">
              <w:rPr>
                <w:rFonts w:ascii="Segoe UI" w:hAnsi="Segoe UI" w:cs="Segoe UI"/>
                <w:i/>
                <w:color w:val="333333"/>
                <w:shd w:val="clear" w:color="auto" w:fill="FFFFFF"/>
              </w:rPr>
              <w:t xml:space="preserve"> a</w:t>
            </w:r>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51"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52"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4"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5"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4A7177">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r w:rsidR="00272CA7" w:rsidRPr="000772FB">
              <w:rPr>
                <w:rFonts w:asciiTheme="minorHAnsi" w:hAnsiTheme="minorHAnsi" w:cs="Times New Roman"/>
                <w:sz w:val="22"/>
                <w:szCs w:val="22"/>
              </w:rPr>
              <w:t>Effective</w:t>
            </w:r>
            <w:r w:rsidRPr="000772FB">
              <w:rPr>
                <w:rFonts w:asciiTheme="minorHAnsi" w:hAnsiTheme="minorHAnsi" w:cs="Times New Roman"/>
                <w:sz w:val="22"/>
                <w:szCs w:val="22"/>
              </w:rPr>
              <w:t>]</w:t>
            </w:r>
          </w:p>
          <w:p w:rsidR="009A4DB5" w:rsidRPr="00CF7871" w:rsidRDefault="0021666F" w:rsidP="00F7147C">
            <w:pPr>
              <w:widowControl/>
              <w:numPr>
                <w:ilvl w:val="0"/>
                <w:numId w:val="23"/>
              </w:numPr>
              <w:spacing w:line="240" w:lineRule="auto"/>
              <w:ind w:left="1080"/>
              <w:textAlignment w:val="center"/>
              <w:rPr>
                <w:rFonts w:asciiTheme="minorHAnsi" w:hAnsiTheme="minorHAnsi" w:cs="Times New Roman"/>
                <w:sz w:val="22"/>
                <w:szCs w:val="22"/>
              </w:rPr>
            </w:pPr>
            <w:r w:rsidRPr="00CF7871">
              <w:rPr>
                <w:rFonts w:asciiTheme="minorHAnsi" w:hAnsiTheme="minorHAnsi" w:cs="Times New Roman"/>
                <w:sz w:val="22"/>
                <w:szCs w:val="22"/>
              </w:rPr>
              <w:t>Rate Fla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Monthly Installment = PMT(Prime Rate Effective/12, Period, -((Product Net + Accessories Net + Carroserrie Net) * (100%-0)), 0, Payment Type)</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Total Installment =  LF Monthly Installment * Period</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Expenses = (PMT(Borrowing Rate Effective/12, Period, -(Product Net + Accessories Net + Carroserrie Net), 0, Payment Type) * Period) - (Product Net + Accessories Net + Carroserrie Ne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Principal Investment = (Product Net + Accessories Net + Carroserrie Net) - ((Product Net + Accessories Net + Carroserrie Net) * 0)</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Income = LF Total Installment - LF Interest Expenses - LF Principal Investmen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Borrowing Flat Rate = LF Interest Expenses / LF Principal Investment / (Period/12)</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Spread Flat Rate = (LF Interest Income/Period) / (Product Net + Accessories Net + Carroserrie Net) * 12 </w:t>
            </w:r>
          </w:p>
          <w:p w:rsidR="00CF7871" w:rsidRPr="000772FB"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Prime Flat Rate = Borrowing Flat Rate + Spread Flat Rate</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4A7177" w:rsidRPr="000772FB" w:rsidRDefault="004A7177" w:rsidP="00B95D57">
            <w:pPr>
              <w:widowControl/>
              <w:numPr>
                <w:ilvl w:val="1"/>
                <w:numId w:val="24"/>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Value of [Total Maintenance Cost] is total budget during the period of leas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4A7177" w:rsidRPr="000772FB" w:rsidRDefault="004A7177" w:rsidP="00B95D57">
            <w:pPr>
              <w:widowControl/>
              <w:numPr>
                <w:ilvl w:val="1"/>
                <w:numId w:val="25"/>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 xml:space="preserve">Value of [Mediator Fee Amount] </w:t>
            </w:r>
            <w:r w:rsidRPr="004A7177">
              <w:rPr>
                <w:rFonts w:asciiTheme="minorHAnsi" w:hAnsiTheme="minorHAnsi" w:cs="Times New Roman"/>
                <w:sz w:val="22"/>
                <w:szCs w:val="22"/>
                <w:u w:val="single"/>
              </w:rPr>
              <w:t>&lt;</w:t>
            </w:r>
            <w:r w:rsidRPr="004A7177">
              <w:rPr>
                <w:rFonts w:asciiTheme="minorHAnsi" w:hAnsiTheme="minorHAnsi" w:cs="Times New Roman"/>
                <w:sz w:val="22"/>
                <w:szCs w:val="22"/>
              </w:rPr>
              <w:t xml:space="preserve"> value of [Commission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Carroseri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Product Price + Accessories Price + Carroseri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lastRenderedPageBreak/>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Carroseri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erm of Payments] * (Total Product Price + Accessories Price + Carroseri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Interest Cost DP Unit] + [Interest Cost Payment Settlement Unit] +  [Interest Cost DP Accessories] + [Interest Cost Payment Settlement Accessories] +  [Interest Cost DP Carroserrie] + [Interest Cost Payment Settlement Carroserrie]</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Carroserrie</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Carroserri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Carroserrie</w:t>
            </w:r>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r w:rsidR="004A7177">
              <w:rPr>
                <w:rFonts w:asciiTheme="minorHAnsi" w:hAnsiTheme="minorHAnsi" w:cs="Arial"/>
                <w:color w:val="333333"/>
                <w:sz w:val="22"/>
                <w:szCs w:val="22"/>
              </w:rPr>
              <w:t xml:space="preserve"> Amount</w:t>
            </w:r>
            <w:r w:rsidRPr="00595188">
              <w:rPr>
                <w:rFonts w:asciiTheme="minorHAnsi" w:hAnsiTheme="minorHAnsi" w:cs="Arial"/>
                <w:color w:val="333333"/>
                <w:sz w:val="22"/>
                <w:szCs w:val="22"/>
              </w:rPr>
              <w:t>]</w:t>
            </w:r>
          </w:p>
          <w:p w:rsidR="004A7177" w:rsidRPr="00595188" w:rsidRDefault="004A7177" w:rsidP="00F7147C">
            <w:pPr>
              <w:widowControl/>
              <w:spacing w:line="240" w:lineRule="auto"/>
              <w:ind w:left="1080"/>
              <w:textAlignment w:val="center"/>
              <w:rPr>
                <w:rFonts w:asciiTheme="minorHAnsi" w:hAnsiTheme="minorHAnsi" w:cs="Arial"/>
                <w:color w:val="333333"/>
                <w:sz w:val="22"/>
                <w:szCs w:val="22"/>
              </w:rPr>
            </w:pPr>
          </w:p>
          <w:p w:rsidR="004A7177" w:rsidRPr="00595188" w:rsidRDefault="004A7177" w:rsidP="004A717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w:t>
            </w:r>
            <w:r>
              <w:rPr>
                <w:rFonts w:asciiTheme="minorHAnsi" w:hAnsiTheme="minorHAnsi" w:cs="Arial"/>
                <w:color w:val="333333"/>
                <w:sz w:val="22"/>
                <w:szCs w:val="22"/>
              </w:rPr>
              <w:t>nterest Income</w:t>
            </w:r>
          </w:p>
          <w:p w:rsidR="004A7177" w:rsidRDefault="004A7177" w:rsidP="004A7177">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w:t>
            </w:r>
            <w:r>
              <w:rPr>
                <w:rFonts w:asciiTheme="minorHAnsi" w:hAnsiTheme="minorHAnsi" w:cs="Arial"/>
                <w:color w:val="333333"/>
                <w:sz w:val="22"/>
                <w:szCs w:val="22"/>
              </w:rPr>
              <w:t>Rate after Adjustment</w:t>
            </w:r>
            <w:r w:rsidRPr="00595188">
              <w:rPr>
                <w:rFonts w:asciiTheme="minorHAnsi" w:hAnsiTheme="minorHAnsi" w:cs="Arial"/>
                <w:color w:val="333333"/>
                <w:sz w:val="22"/>
                <w:szCs w:val="22"/>
              </w:rPr>
              <w:t>]</w:t>
            </w:r>
            <w:r>
              <w:rPr>
                <w:rFonts w:asciiTheme="minorHAnsi" w:hAnsiTheme="minorHAnsi" w:cs="Arial"/>
                <w:color w:val="333333"/>
                <w:sz w:val="22"/>
                <w:szCs w:val="22"/>
              </w:rPr>
              <w:t xml:space="preserve"> * [Total Cost]</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F7147C" w:rsidRPr="00595188" w:rsidRDefault="009A4DB5"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 xml:space="preserve">DSFFinanc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SpreadFlatPercent] * ([LeasePeriodPlan]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DSFLeaseFinanceInterestIncome]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Income</w:t>
            </w:r>
            <w:r w:rsidRPr="00595188">
              <w:rPr>
                <w:rFonts w:asciiTheme="minorHAnsi" w:hAnsiTheme="minorHAnsi" w:cs="Consolas"/>
                <w:color w:val="000000"/>
                <w:sz w:val="22"/>
                <w:szCs w:val="22"/>
                <w:highlight w:val="white"/>
              </w:rPr>
              <w:t>] - [</w:t>
            </w:r>
            <w:r w:rsidRPr="00595188">
              <w:rPr>
                <w:rFonts w:asciiTheme="minorHAnsi" w:hAnsiTheme="minorHAnsi" w:cs="Times New Roman"/>
                <w:sz w:val="22"/>
                <w:szCs w:val="22"/>
              </w:rPr>
              <w:t>DSFFinance Lease Total Cost</w:t>
            </w:r>
            <w:r w:rsidRPr="00595188">
              <w:rPr>
                <w:rFonts w:asciiTheme="minorHAnsi" w:hAnsiTheme="minorHAnsi" w:cs="Consolas"/>
                <w:color w:val="000000"/>
                <w:sz w:val="22"/>
                <w:szCs w:val="22"/>
                <w:highlight w:val="white"/>
              </w:rPr>
              <w:t xml:space="preserve">] </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 xml:space="preserve">Total </w:t>
            </w:r>
            <w:r w:rsidR="009A36EE">
              <w:rPr>
                <w:rFonts w:asciiTheme="minorHAnsi" w:hAnsiTheme="minorHAnsi" w:cs="Times New Roman"/>
                <w:b/>
                <w:bCs/>
                <w:sz w:val="22"/>
                <w:szCs w:val="22"/>
              </w:rPr>
              <w:t>Installmen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FD3E7E" w:rsidRPr="00595188">
              <w:rPr>
                <w:rFonts w:asciiTheme="minorHAnsi" w:hAnsiTheme="minorHAnsi" w:cs="Consolas"/>
                <w:color w:val="000000"/>
                <w:sz w:val="22"/>
                <w:szCs w:val="22"/>
                <w:highlight w:val="white"/>
              </w:rPr>
              <w:t>OPLProductProfit</w:t>
            </w:r>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21666F" w:rsidRDefault="00FD3E7E"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lastRenderedPageBreak/>
              <w:t>[Total</w:t>
            </w:r>
            <w:r w:rsidR="009A36EE">
              <w:rPr>
                <w:rFonts w:asciiTheme="minorHAnsi" w:hAnsiTheme="minorHAnsi" w:cs="Times New Roman"/>
                <w:sz w:val="22"/>
                <w:szCs w:val="22"/>
              </w:rPr>
              <w:t xml:space="preserve"> Installment</w:t>
            </w:r>
            <w:r w:rsidRPr="00595188">
              <w:rPr>
                <w:rFonts w:asciiTheme="minorHAnsi" w:hAnsiTheme="minorHAnsi" w:cs="Times New Roman"/>
                <w:sz w:val="22"/>
                <w:szCs w:val="22"/>
              </w:rPr>
              <w:t>] / [Lease Period Plan]</w:t>
            </w:r>
          </w:p>
          <w:p w:rsidR="004A7177" w:rsidRDefault="004A7177" w:rsidP="004A7177">
            <w:pPr>
              <w:widowControl/>
              <w:spacing w:line="240" w:lineRule="auto"/>
              <w:ind w:left="1080"/>
              <w:rPr>
                <w:rFonts w:asciiTheme="minorHAnsi" w:hAnsiTheme="minorHAnsi" w:cs="Times New Roman"/>
                <w:sz w:val="22"/>
                <w:szCs w:val="22"/>
              </w:rPr>
            </w:pPr>
          </w:p>
          <w:p w:rsidR="009A36EE" w:rsidRPr="009A36EE" w:rsidRDefault="009A36EE"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Total Income]</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stallment] + [Insurances income]</w:t>
            </w:r>
          </w:p>
          <w:p w:rsidR="009A36EE" w:rsidRDefault="009A36EE" w:rsidP="004A7177">
            <w:pPr>
              <w:widowControl/>
              <w:spacing w:line="240" w:lineRule="auto"/>
              <w:ind w:left="1080"/>
              <w:rPr>
                <w:rFonts w:asciiTheme="minorHAnsi" w:hAnsiTheme="minorHAnsi" w:cs="Times New Roman"/>
                <w:sz w:val="22"/>
                <w:szCs w:val="22"/>
              </w:rPr>
            </w:pPr>
          </w:p>
          <w:p w:rsidR="009A36EE" w:rsidRPr="009A36EE" w:rsidRDefault="004A7177"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w:t>
            </w:r>
            <w:r w:rsidR="009A36EE" w:rsidRPr="009A36EE">
              <w:rPr>
                <w:rFonts w:asciiTheme="minorHAnsi" w:hAnsiTheme="minorHAnsi" w:cs="Times New Roman"/>
                <w:b/>
                <w:sz w:val="22"/>
                <w:szCs w:val="22"/>
              </w:rPr>
              <w:t>Total Income After Lease Cost]</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come - Total Cost]</w:t>
            </w:r>
          </w:p>
          <w:p w:rsidR="004A7177" w:rsidRPr="000772FB" w:rsidRDefault="004A7177" w:rsidP="004A7177">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1BB" w:rsidRDefault="009051BB">
      <w:pPr>
        <w:rPr>
          <w:rFonts w:cs="Times New Roman"/>
        </w:rPr>
      </w:pPr>
      <w:r>
        <w:rPr>
          <w:rFonts w:cs="Times New Roman"/>
        </w:rPr>
        <w:separator/>
      </w:r>
    </w:p>
  </w:endnote>
  <w:endnote w:type="continuationSeparator" w:id="0">
    <w:p w:rsidR="009051BB" w:rsidRDefault="009051B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5B76C8" w:rsidTr="001D2D03">
      <w:trPr>
        <w:trHeight w:val="416"/>
      </w:trPr>
      <w:tc>
        <w:tcPr>
          <w:tcW w:w="3634" w:type="dxa"/>
          <w:tcBorders>
            <w:top w:val="nil"/>
            <w:left w:val="nil"/>
            <w:bottom w:val="nil"/>
            <w:right w:val="nil"/>
          </w:tcBorders>
        </w:tcPr>
        <w:p w:rsidR="005B76C8" w:rsidRPr="00D65C53" w:rsidRDefault="005B76C8" w:rsidP="001D2D03">
          <w:pPr>
            <w:ind w:right="360"/>
            <w:rPr>
              <w:rFonts w:ascii="Book Antiqua" w:hAnsi="Book Antiqua"/>
              <w:i/>
            </w:rPr>
          </w:pPr>
          <w:r w:rsidRPr="00D65C53">
            <w:rPr>
              <w:rFonts w:ascii="Book Antiqua" w:hAnsi="Book Antiqua" w:cs="Times New Roman"/>
              <w:i/>
            </w:rPr>
            <w:sym w:font="Symbol" w:char="F0D3"/>
          </w:r>
          <w:r>
            <w:fldChar w:fldCharType="begin"/>
          </w:r>
          <w:r>
            <w:instrText xml:space="preserve"> DOCPROPERTY "Company"  \* MERGEFORMAT </w:instrText>
          </w:r>
          <w:r>
            <w:fldChar w:fldCharType="separate"/>
          </w:r>
          <w:r w:rsidR="0097310C" w:rsidRPr="0097310C">
            <w:rPr>
              <w:rFonts w:ascii="Book Antiqua" w:hAnsi="Book Antiqua"/>
              <w:i/>
            </w:rPr>
            <w:t xml:space="preserve">PT. </w:t>
          </w:r>
          <w:proofErr w:type="spellStart"/>
          <w:r w:rsidR="0097310C" w:rsidRPr="0097310C">
            <w:rPr>
              <w:rFonts w:ascii="Book Antiqua" w:hAnsi="Book Antiqua"/>
              <w:i/>
            </w:rPr>
            <w:t>Berlian</w:t>
          </w:r>
          <w:proofErr w:type="spellEnd"/>
          <w:r w:rsidR="0097310C" w:rsidRPr="0097310C">
            <w:rPr>
              <w:rFonts w:ascii="Book Antiqua" w:hAnsi="Book Antiqua"/>
              <w:i/>
            </w:rPr>
            <w:t xml:space="preserve"> </w:t>
          </w:r>
          <w:proofErr w:type="spellStart"/>
          <w:r w:rsidR="0097310C" w:rsidRPr="0097310C">
            <w:rPr>
              <w:rFonts w:ascii="Book Antiqua" w:hAnsi="Book Antiqua"/>
              <w:i/>
            </w:rPr>
            <w:t>Sistem</w:t>
          </w:r>
          <w:proofErr w:type="spellEnd"/>
          <w:r w:rsidR="0097310C" w:rsidRPr="0097310C">
            <w:rPr>
              <w:rFonts w:ascii="Book Antiqua" w:hAnsi="Book Antiqua"/>
              <w:i/>
            </w:rPr>
            <w:t xml:space="preserve"> </w:t>
          </w:r>
          <w:proofErr w:type="spellStart"/>
          <w:r w:rsidR="0097310C" w:rsidRPr="0097310C">
            <w:rPr>
              <w:rFonts w:ascii="Book Antiqua" w:hAnsi="Book Antiqua"/>
              <w:i/>
            </w:rPr>
            <w:t>Informasi</w:t>
          </w:r>
          <w:proofErr w:type="spellEnd"/>
          <w:r>
            <w:fldChar w:fldCharType="end"/>
          </w:r>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sidR="0097310C">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5B76C8" w:rsidRPr="00D65C53" w:rsidRDefault="005B76C8"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5B76C8" w:rsidRPr="00D65C53" w:rsidRDefault="005B76C8" w:rsidP="000F4F3F">
          <w:pPr>
            <w:jc w:val="right"/>
            <w:rPr>
              <w:rFonts w:ascii="Book Antiqua" w:hAnsi="Book Antiqua" w:cs="Times New Roman"/>
              <w:i/>
            </w:rPr>
          </w:pPr>
          <w:r w:rsidRPr="00EA0B28">
            <w:rPr>
              <w:rFonts w:ascii="Book Antiqua" w:hAnsi="Book Antiqua"/>
              <w:i/>
              <w:snapToGrid w:val="0"/>
              <w:sz w:val="16"/>
            </w:rPr>
            <w:t>Page</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97310C">
            <w:rPr>
              <w:rFonts w:ascii="Book Antiqua" w:hAnsi="Book Antiqua"/>
              <w:i/>
              <w:noProof/>
              <w:snapToGrid w:val="0"/>
              <w:sz w:val="16"/>
            </w:rPr>
            <w:t>93</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97310C">
            <w:rPr>
              <w:rFonts w:ascii="Book Antiqua" w:hAnsi="Book Antiqua"/>
              <w:i/>
              <w:noProof/>
              <w:snapToGrid w:val="0"/>
              <w:sz w:val="16"/>
            </w:rPr>
            <w:t>93</w:t>
          </w:r>
          <w:r w:rsidRPr="00EA0B28">
            <w:rPr>
              <w:rFonts w:ascii="Book Antiqua" w:hAnsi="Book Antiqua"/>
              <w:i/>
              <w:snapToGrid w:val="0"/>
              <w:sz w:val="16"/>
            </w:rPr>
            <w:fldChar w:fldCharType="end"/>
          </w:r>
        </w:p>
      </w:tc>
    </w:tr>
  </w:tbl>
  <w:p w:rsidR="005B76C8" w:rsidRDefault="005B76C8">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1BB" w:rsidRDefault="009051BB">
      <w:pPr>
        <w:rPr>
          <w:rFonts w:cs="Times New Roman"/>
        </w:rPr>
      </w:pPr>
      <w:r>
        <w:rPr>
          <w:rFonts w:cs="Times New Roman"/>
        </w:rPr>
        <w:separator/>
      </w:r>
    </w:p>
  </w:footnote>
  <w:footnote w:type="continuationSeparator" w:id="0">
    <w:p w:rsidR="009051BB" w:rsidRDefault="009051B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5B76C8" w:rsidRPr="001216E7" w:rsidTr="00F95489">
      <w:trPr>
        <w:cantSplit/>
      </w:trPr>
      <w:tc>
        <w:tcPr>
          <w:tcW w:w="9090" w:type="dxa"/>
          <w:gridSpan w:val="4"/>
          <w:tcBorders>
            <w:bottom w:val="single" w:sz="4" w:space="0" w:color="auto"/>
            <w:right w:val="single" w:sz="4" w:space="0" w:color="auto"/>
          </w:tcBorders>
          <w:shd w:val="clear" w:color="auto" w:fill="000000"/>
        </w:tcPr>
        <w:p w:rsidR="005B76C8" w:rsidRPr="001216E7" w:rsidRDefault="005B76C8"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5B76C8" w:rsidRPr="001216E7" w:rsidTr="00F95489">
      <w:trPr>
        <w:cantSplit/>
        <w:trHeight w:val="92"/>
      </w:trPr>
      <w:tc>
        <w:tcPr>
          <w:tcW w:w="1276" w:type="dxa"/>
          <w:tcBorders>
            <w:left w:val="single" w:sz="4" w:space="0" w:color="auto"/>
          </w:tcBorders>
          <w:shd w:val="clear" w:color="auto" w:fill="E6E6E6"/>
        </w:tcPr>
        <w:p w:rsidR="005B76C8" w:rsidRPr="001216E7" w:rsidRDefault="005B76C8"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5B76C8" w:rsidRPr="00D65C53" w:rsidRDefault="005B76C8" w:rsidP="00C357A1">
          <w:pPr>
            <w:rPr>
              <w:rFonts w:asciiTheme="minorHAnsi" w:hAnsiTheme="minorHAnsi"/>
              <w:sz w:val="18"/>
            </w:rPr>
          </w:pPr>
          <w:r>
            <w:rPr>
              <w:rFonts w:asciiTheme="minorHAnsi" w:hAnsiTheme="minorHAnsi"/>
              <w:sz w:val="18"/>
            </w:rPr>
            <w:t>Operating Lease Support System Development</w:t>
          </w:r>
        </w:p>
      </w:tc>
    </w:tr>
    <w:tr w:rsidR="005B76C8" w:rsidRPr="001216E7" w:rsidTr="00F95489">
      <w:trPr>
        <w:cantSplit/>
        <w:trHeight w:val="227"/>
      </w:trPr>
      <w:tc>
        <w:tcPr>
          <w:tcW w:w="1276" w:type="dxa"/>
          <w:tcBorders>
            <w:left w:val="single" w:sz="4" w:space="0" w:color="auto"/>
          </w:tcBorders>
          <w:shd w:val="clear" w:color="auto" w:fill="E6E6E6"/>
        </w:tcPr>
        <w:p w:rsidR="005B76C8" w:rsidRPr="001216E7" w:rsidRDefault="005B76C8" w:rsidP="00C357A1">
          <w:pPr>
            <w:rPr>
              <w:rFonts w:asciiTheme="minorHAnsi" w:hAnsiTheme="minorHAnsi"/>
              <w:sz w:val="18"/>
            </w:rPr>
          </w:pPr>
          <w:r w:rsidRPr="001216E7">
            <w:rPr>
              <w:rFonts w:asciiTheme="minorHAnsi" w:hAnsiTheme="minorHAnsi"/>
              <w:sz w:val="18"/>
            </w:rPr>
            <w:t>Author</w:t>
          </w:r>
        </w:p>
      </w:tc>
      <w:tc>
        <w:tcPr>
          <w:tcW w:w="4394" w:type="dxa"/>
        </w:tcPr>
        <w:p w:rsidR="005B76C8" w:rsidRPr="001216E7" w:rsidRDefault="005B76C8"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5B76C8" w:rsidRPr="001216E7" w:rsidRDefault="005B76C8"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5B76C8" w:rsidRPr="00CC6CD6" w:rsidRDefault="005B76C8" w:rsidP="005B76C8">
          <w:pPr>
            <w:tabs>
              <w:tab w:val="center" w:pos="1105"/>
              <w:tab w:val="right" w:pos="2210"/>
            </w:tabs>
            <w:jc w:val="right"/>
            <w:rPr>
              <w:rFonts w:asciiTheme="minorHAnsi" w:hAnsiTheme="minorHAnsi"/>
              <w:sz w:val="18"/>
            </w:rPr>
          </w:pPr>
          <w:r>
            <w:rPr>
              <w:rFonts w:asciiTheme="minorHAnsi" w:hAnsiTheme="minorHAnsi"/>
              <w:sz w:val="18"/>
            </w:rPr>
            <w:t>12 October 2015</w:t>
          </w:r>
        </w:p>
      </w:tc>
    </w:tr>
    <w:tr w:rsidR="005B76C8" w:rsidRPr="001216E7" w:rsidTr="00F95489">
      <w:trPr>
        <w:cantSplit/>
        <w:trHeight w:val="197"/>
      </w:trPr>
      <w:tc>
        <w:tcPr>
          <w:tcW w:w="1276" w:type="dxa"/>
          <w:tcBorders>
            <w:left w:val="single" w:sz="4" w:space="0" w:color="auto"/>
          </w:tcBorders>
          <w:shd w:val="clear" w:color="auto" w:fill="E6E6E6"/>
        </w:tcPr>
        <w:p w:rsidR="005B76C8" w:rsidRPr="001216E7" w:rsidRDefault="005B76C8" w:rsidP="00C357A1">
          <w:pPr>
            <w:rPr>
              <w:rFonts w:asciiTheme="minorHAnsi" w:hAnsiTheme="minorHAnsi"/>
              <w:sz w:val="18"/>
            </w:rPr>
          </w:pPr>
          <w:r w:rsidRPr="001216E7">
            <w:rPr>
              <w:rFonts w:asciiTheme="minorHAnsi" w:hAnsiTheme="minorHAnsi"/>
              <w:sz w:val="18"/>
            </w:rPr>
            <w:t>Status</w:t>
          </w:r>
        </w:p>
      </w:tc>
      <w:tc>
        <w:tcPr>
          <w:tcW w:w="4394" w:type="dxa"/>
        </w:tcPr>
        <w:p w:rsidR="005B76C8" w:rsidRPr="00FE4E9A" w:rsidRDefault="005B76C8"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5B76C8" w:rsidRPr="001216E7" w:rsidRDefault="005B76C8"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5B76C8" w:rsidRPr="001216E7" w:rsidRDefault="005B76C8" w:rsidP="006B4E80">
          <w:pPr>
            <w:jc w:val="right"/>
            <w:rPr>
              <w:rFonts w:asciiTheme="minorHAnsi" w:hAnsiTheme="minorHAnsi"/>
              <w:sz w:val="18"/>
            </w:rPr>
          </w:pPr>
          <w:r>
            <w:rPr>
              <w:rFonts w:asciiTheme="minorHAnsi" w:hAnsiTheme="minorHAnsi"/>
              <w:sz w:val="18"/>
            </w:rPr>
            <w:t>8.0</w:t>
          </w:r>
        </w:p>
      </w:tc>
    </w:tr>
    <w:tr w:rsidR="005B76C8" w:rsidRPr="001216E7" w:rsidTr="00F95489">
      <w:trPr>
        <w:cantSplit/>
        <w:trHeight w:val="197"/>
      </w:trPr>
      <w:tc>
        <w:tcPr>
          <w:tcW w:w="1276" w:type="dxa"/>
          <w:tcBorders>
            <w:left w:val="single" w:sz="4" w:space="0" w:color="auto"/>
          </w:tcBorders>
          <w:shd w:val="clear" w:color="auto" w:fill="E6E6E6"/>
        </w:tcPr>
        <w:p w:rsidR="005B76C8" w:rsidRPr="001216E7" w:rsidRDefault="005B76C8" w:rsidP="00C357A1">
          <w:pPr>
            <w:rPr>
              <w:rFonts w:asciiTheme="minorHAnsi" w:hAnsiTheme="minorHAnsi"/>
              <w:sz w:val="18"/>
            </w:rPr>
          </w:pPr>
          <w:r w:rsidRPr="001216E7">
            <w:rPr>
              <w:rFonts w:asciiTheme="minorHAnsi" w:hAnsiTheme="minorHAnsi"/>
              <w:sz w:val="18"/>
            </w:rPr>
            <w:t>Document</w:t>
          </w:r>
        </w:p>
      </w:tc>
      <w:tc>
        <w:tcPr>
          <w:tcW w:w="4394" w:type="dxa"/>
        </w:tcPr>
        <w:p w:rsidR="005B76C8" w:rsidRPr="001216E7" w:rsidRDefault="005B76C8" w:rsidP="005B76C8">
          <w:pPr>
            <w:rPr>
              <w:rFonts w:asciiTheme="minorHAnsi" w:hAnsiTheme="minorHAnsi"/>
              <w:sz w:val="16"/>
              <w:szCs w:val="16"/>
            </w:rPr>
          </w:pPr>
          <w:r w:rsidRPr="00CC46C3">
            <w:rPr>
              <w:rFonts w:asciiTheme="minorHAnsi" w:hAnsiTheme="minorHAnsi"/>
              <w:noProof/>
              <w:sz w:val="16"/>
              <w:szCs w:val="16"/>
            </w:rPr>
            <w:t>TM14402A  - DSF OLSS - FS A.1 Marketing Module Rev.</w:t>
          </w:r>
          <w:r>
            <w:rPr>
              <w:rFonts w:asciiTheme="minorHAnsi" w:hAnsiTheme="minorHAnsi"/>
              <w:noProof/>
              <w:sz w:val="16"/>
              <w:szCs w:val="16"/>
            </w:rPr>
            <w:t>8</w:t>
          </w:r>
          <w:r w:rsidRPr="00CC46C3">
            <w:rPr>
              <w:rFonts w:asciiTheme="minorHAnsi" w:hAnsiTheme="minorHAnsi"/>
              <w:noProof/>
              <w:sz w:val="16"/>
              <w:szCs w:val="16"/>
            </w:rPr>
            <w:t>.0</w:t>
          </w:r>
        </w:p>
      </w:tc>
      <w:tc>
        <w:tcPr>
          <w:tcW w:w="1276" w:type="dxa"/>
          <w:shd w:val="clear" w:color="auto" w:fill="E6E6E6"/>
        </w:tcPr>
        <w:p w:rsidR="005B76C8" w:rsidRPr="001216E7" w:rsidRDefault="005B76C8"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5B76C8" w:rsidRPr="00AB0C43" w:rsidRDefault="005B76C8"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97310C">
            <w:rPr>
              <w:rFonts w:asciiTheme="minorHAnsi" w:hAnsiTheme="minorHAnsi"/>
              <w:noProof/>
              <w:sz w:val="18"/>
            </w:rPr>
            <w:t>93</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97310C">
            <w:rPr>
              <w:rFonts w:asciiTheme="minorHAnsi" w:hAnsiTheme="minorHAnsi"/>
              <w:noProof/>
              <w:sz w:val="18"/>
            </w:rPr>
            <w:t>93</w:t>
          </w:r>
          <w:r w:rsidRPr="001216E7">
            <w:rPr>
              <w:rFonts w:asciiTheme="minorHAnsi" w:hAnsiTheme="minorHAnsi"/>
              <w:sz w:val="18"/>
            </w:rPr>
            <w:fldChar w:fldCharType="end"/>
          </w:r>
        </w:p>
      </w:tc>
    </w:tr>
  </w:tbl>
  <w:p w:rsidR="005B76C8" w:rsidRPr="001216E7" w:rsidRDefault="005B76C8" w:rsidP="00943EFA">
    <w:pPr>
      <w:pStyle w:val="Header"/>
      <w:ind w:left="885"/>
      <w:rPr>
        <w:rFonts w:asciiTheme="minorHAnsi" w:hAnsiTheme="minorHAnsi"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032C0"/>
    <w:multiLevelType w:val="hybridMultilevel"/>
    <w:tmpl w:val="4D74D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6"/>
  </w:num>
  <w:num w:numId="5">
    <w:abstractNumId w:val="28"/>
  </w:num>
  <w:num w:numId="6">
    <w:abstractNumId w:val="3"/>
  </w:num>
  <w:num w:numId="7">
    <w:abstractNumId w:val="32"/>
  </w:num>
  <w:num w:numId="8">
    <w:abstractNumId w:val="16"/>
  </w:num>
  <w:num w:numId="9">
    <w:abstractNumId w:val="42"/>
  </w:num>
  <w:num w:numId="10">
    <w:abstractNumId w:val="43"/>
  </w:num>
  <w:num w:numId="11">
    <w:abstractNumId w:val="19"/>
  </w:num>
  <w:num w:numId="12">
    <w:abstractNumId w:val="40"/>
  </w:num>
  <w:num w:numId="13">
    <w:abstractNumId w:val="38"/>
  </w:num>
  <w:num w:numId="14">
    <w:abstractNumId w:val="13"/>
  </w:num>
  <w:num w:numId="15">
    <w:abstractNumId w:val="34"/>
  </w:num>
  <w:num w:numId="16">
    <w:abstractNumId w:val="9"/>
  </w:num>
  <w:num w:numId="17">
    <w:abstractNumId w:val="45"/>
  </w:num>
  <w:num w:numId="18">
    <w:abstractNumId w:val="41"/>
  </w:num>
  <w:num w:numId="19">
    <w:abstractNumId w:val="36"/>
  </w:num>
  <w:num w:numId="20">
    <w:abstractNumId w:val="7"/>
    <w:lvlOverride w:ilvl="0">
      <w:startOverride w:val="1"/>
    </w:lvlOverride>
  </w:num>
  <w:num w:numId="21">
    <w:abstractNumId w:val="39"/>
  </w:num>
  <w:num w:numId="22">
    <w:abstractNumId w:val="14"/>
    <w:lvlOverride w:ilvl="0">
      <w:startOverride w:val="1"/>
    </w:lvlOverride>
  </w:num>
  <w:num w:numId="23">
    <w:abstractNumId w:val="2"/>
  </w:num>
  <w:num w:numId="24">
    <w:abstractNumId w:val="27"/>
    <w:lvlOverride w:ilvl="0">
      <w:startOverride w:val="2"/>
    </w:lvlOverride>
  </w:num>
  <w:num w:numId="25">
    <w:abstractNumId w:val="17"/>
    <w:lvlOverride w:ilvl="0">
      <w:startOverride w:val="3"/>
    </w:lvlOverride>
  </w:num>
  <w:num w:numId="26">
    <w:abstractNumId w:val="22"/>
    <w:lvlOverride w:ilvl="0">
      <w:startOverride w:val="4"/>
    </w:lvlOverride>
  </w:num>
  <w:num w:numId="27">
    <w:abstractNumId w:val="30"/>
  </w:num>
  <w:num w:numId="28">
    <w:abstractNumId w:val="25"/>
  </w:num>
  <w:num w:numId="29">
    <w:abstractNumId w:val="8"/>
  </w:num>
  <w:num w:numId="30">
    <w:abstractNumId w:val="1"/>
  </w:num>
  <w:num w:numId="31">
    <w:abstractNumId w:val="35"/>
  </w:num>
  <w:num w:numId="32">
    <w:abstractNumId w:val="44"/>
  </w:num>
  <w:num w:numId="33">
    <w:abstractNumId w:val="26"/>
  </w:num>
  <w:num w:numId="34">
    <w:abstractNumId w:val="18"/>
  </w:num>
  <w:num w:numId="35">
    <w:abstractNumId w:val="33"/>
  </w:num>
  <w:num w:numId="36">
    <w:abstractNumId w:val="37"/>
  </w:num>
  <w:num w:numId="37">
    <w:abstractNumId w:val="20"/>
  </w:num>
  <w:num w:numId="38">
    <w:abstractNumId w:val="24"/>
  </w:num>
  <w:num w:numId="39">
    <w:abstractNumId w:val="29"/>
  </w:num>
  <w:num w:numId="40">
    <w:abstractNumId w:val="4"/>
  </w:num>
  <w:num w:numId="41">
    <w:abstractNumId w:val="21"/>
  </w:num>
  <w:num w:numId="42">
    <w:abstractNumId w:val="5"/>
  </w:num>
  <w:num w:numId="43">
    <w:abstractNumId w:val="10"/>
  </w:num>
  <w:num w:numId="44">
    <w:abstractNumId w:val="12"/>
  </w:num>
  <w:num w:numId="45">
    <w:abstractNumId w:val="46"/>
  </w:num>
  <w:num w:numId="46">
    <w:abstractNumId w:val="31"/>
  </w:num>
  <w:num w:numId="47">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42">
      <v:textbox inset="5.85pt,.7pt,5.85pt,.7pt"/>
      <o:colormenu v:ext="edit" fillcolor="none" strokecolor="red"/>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0C65"/>
    <w:rsid w:val="0003171B"/>
    <w:rsid w:val="0003218F"/>
    <w:rsid w:val="00033C1C"/>
    <w:rsid w:val="0003452B"/>
    <w:rsid w:val="00036E4F"/>
    <w:rsid w:val="0003726D"/>
    <w:rsid w:val="00040217"/>
    <w:rsid w:val="0004186F"/>
    <w:rsid w:val="00045958"/>
    <w:rsid w:val="000463F2"/>
    <w:rsid w:val="00046DEC"/>
    <w:rsid w:val="00047A2C"/>
    <w:rsid w:val="00047FAE"/>
    <w:rsid w:val="0005022C"/>
    <w:rsid w:val="000521CE"/>
    <w:rsid w:val="00064A5A"/>
    <w:rsid w:val="00064B92"/>
    <w:rsid w:val="0006668C"/>
    <w:rsid w:val="00067613"/>
    <w:rsid w:val="00067A69"/>
    <w:rsid w:val="00067C2D"/>
    <w:rsid w:val="00067E8F"/>
    <w:rsid w:val="000721B1"/>
    <w:rsid w:val="000772FB"/>
    <w:rsid w:val="00077C56"/>
    <w:rsid w:val="00080C41"/>
    <w:rsid w:val="00081071"/>
    <w:rsid w:val="000813D8"/>
    <w:rsid w:val="000821D9"/>
    <w:rsid w:val="00085722"/>
    <w:rsid w:val="000878D2"/>
    <w:rsid w:val="0009269A"/>
    <w:rsid w:val="00093291"/>
    <w:rsid w:val="00094BF5"/>
    <w:rsid w:val="00097B7C"/>
    <w:rsid w:val="00097D1B"/>
    <w:rsid w:val="000A0F09"/>
    <w:rsid w:val="000A778B"/>
    <w:rsid w:val="000B2129"/>
    <w:rsid w:val="000B27EF"/>
    <w:rsid w:val="000B3BEE"/>
    <w:rsid w:val="000B428D"/>
    <w:rsid w:val="000B5693"/>
    <w:rsid w:val="000C0476"/>
    <w:rsid w:val="000C0620"/>
    <w:rsid w:val="000C1CCC"/>
    <w:rsid w:val="000C285E"/>
    <w:rsid w:val="000C33AC"/>
    <w:rsid w:val="000C42A8"/>
    <w:rsid w:val="000C47B4"/>
    <w:rsid w:val="000C4E74"/>
    <w:rsid w:val="000C686C"/>
    <w:rsid w:val="000C74AB"/>
    <w:rsid w:val="000D0BC4"/>
    <w:rsid w:val="000D1A36"/>
    <w:rsid w:val="000D2670"/>
    <w:rsid w:val="000D270B"/>
    <w:rsid w:val="000D324E"/>
    <w:rsid w:val="000D5288"/>
    <w:rsid w:val="000E4C64"/>
    <w:rsid w:val="000E598D"/>
    <w:rsid w:val="000E61F3"/>
    <w:rsid w:val="000E6ADD"/>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1790"/>
    <w:rsid w:val="00132349"/>
    <w:rsid w:val="00132CF9"/>
    <w:rsid w:val="0013708E"/>
    <w:rsid w:val="0014148C"/>
    <w:rsid w:val="00142894"/>
    <w:rsid w:val="001428BF"/>
    <w:rsid w:val="0014354F"/>
    <w:rsid w:val="0014454B"/>
    <w:rsid w:val="00144719"/>
    <w:rsid w:val="0014679D"/>
    <w:rsid w:val="00147233"/>
    <w:rsid w:val="00147694"/>
    <w:rsid w:val="00150E7A"/>
    <w:rsid w:val="001525D1"/>
    <w:rsid w:val="0015284A"/>
    <w:rsid w:val="00152AAB"/>
    <w:rsid w:val="00155F6A"/>
    <w:rsid w:val="00157C1F"/>
    <w:rsid w:val="001618D1"/>
    <w:rsid w:val="001639BE"/>
    <w:rsid w:val="00166DC9"/>
    <w:rsid w:val="00170B87"/>
    <w:rsid w:val="00171536"/>
    <w:rsid w:val="00172FE4"/>
    <w:rsid w:val="00173158"/>
    <w:rsid w:val="00173A14"/>
    <w:rsid w:val="0017449D"/>
    <w:rsid w:val="00176A0F"/>
    <w:rsid w:val="00182C76"/>
    <w:rsid w:val="00183560"/>
    <w:rsid w:val="00184939"/>
    <w:rsid w:val="00186C96"/>
    <w:rsid w:val="00190583"/>
    <w:rsid w:val="00191466"/>
    <w:rsid w:val="001929AB"/>
    <w:rsid w:val="0019678B"/>
    <w:rsid w:val="001A0617"/>
    <w:rsid w:val="001A1998"/>
    <w:rsid w:val="001A5201"/>
    <w:rsid w:val="001A5F35"/>
    <w:rsid w:val="001A6B17"/>
    <w:rsid w:val="001A6F7C"/>
    <w:rsid w:val="001A7051"/>
    <w:rsid w:val="001B13CD"/>
    <w:rsid w:val="001B2758"/>
    <w:rsid w:val="001B3253"/>
    <w:rsid w:val="001B427E"/>
    <w:rsid w:val="001B4CC8"/>
    <w:rsid w:val="001B6966"/>
    <w:rsid w:val="001C0885"/>
    <w:rsid w:val="001C274D"/>
    <w:rsid w:val="001C4DF3"/>
    <w:rsid w:val="001D0414"/>
    <w:rsid w:val="001D2D03"/>
    <w:rsid w:val="001D40A8"/>
    <w:rsid w:val="001D65F2"/>
    <w:rsid w:val="001D79D6"/>
    <w:rsid w:val="001E0D7E"/>
    <w:rsid w:val="001E4C1C"/>
    <w:rsid w:val="001E5B8A"/>
    <w:rsid w:val="001E7467"/>
    <w:rsid w:val="001F1655"/>
    <w:rsid w:val="001F2CAD"/>
    <w:rsid w:val="001F5253"/>
    <w:rsid w:val="001F6CF9"/>
    <w:rsid w:val="001F7B2B"/>
    <w:rsid w:val="0020014E"/>
    <w:rsid w:val="00201A5C"/>
    <w:rsid w:val="00202754"/>
    <w:rsid w:val="00204AEB"/>
    <w:rsid w:val="00206829"/>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272F"/>
    <w:rsid w:val="0023501A"/>
    <w:rsid w:val="002366DE"/>
    <w:rsid w:val="00236C37"/>
    <w:rsid w:val="00237B57"/>
    <w:rsid w:val="00241AEA"/>
    <w:rsid w:val="00242F63"/>
    <w:rsid w:val="00246675"/>
    <w:rsid w:val="002477FF"/>
    <w:rsid w:val="00247ADD"/>
    <w:rsid w:val="002504F5"/>
    <w:rsid w:val="00250639"/>
    <w:rsid w:val="00251ECB"/>
    <w:rsid w:val="002544ED"/>
    <w:rsid w:val="00255644"/>
    <w:rsid w:val="00261BAE"/>
    <w:rsid w:val="00271C7A"/>
    <w:rsid w:val="00271C89"/>
    <w:rsid w:val="002724F6"/>
    <w:rsid w:val="00272CA7"/>
    <w:rsid w:val="002730D0"/>
    <w:rsid w:val="00273EF1"/>
    <w:rsid w:val="0027671F"/>
    <w:rsid w:val="00276B61"/>
    <w:rsid w:val="00282018"/>
    <w:rsid w:val="002832B7"/>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143"/>
    <w:rsid w:val="002D1C1F"/>
    <w:rsid w:val="002D20CB"/>
    <w:rsid w:val="002D310B"/>
    <w:rsid w:val="002D3B3C"/>
    <w:rsid w:val="002D55B6"/>
    <w:rsid w:val="002E0F29"/>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0341"/>
    <w:rsid w:val="00331DEA"/>
    <w:rsid w:val="003331CB"/>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6677A"/>
    <w:rsid w:val="00381012"/>
    <w:rsid w:val="003855BC"/>
    <w:rsid w:val="00387E96"/>
    <w:rsid w:val="003928E3"/>
    <w:rsid w:val="00392A90"/>
    <w:rsid w:val="00392C01"/>
    <w:rsid w:val="003932A2"/>
    <w:rsid w:val="003956F5"/>
    <w:rsid w:val="00396DFE"/>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A"/>
    <w:rsid w:val="003B7D4D"/>
    <w:rsid w:val="003B7FB2"/>
    <w:rsid w:val="003C2C88"/>
    <w:rsid w:val="003C574F"/>
    <w:rsid w:val="003C72C4"/>
    <w:rsid w:val="003D310A"/>
    <w:rsid w:val="003D3AD2"/>
    <w:rsid w:val="003D49FE"/>
    <w:rsid w:val="003D4FB7"/>
    <w:rsid w:val="003D50BB"/>
    <w:rsid w:val="003D6E9E"/>
    <w:rsid w:val="003D75FD"/>
    <w:rsid w:val="003E22BE"/>
    <w:rsid w:val="003E3623"/>
    <w:rsid w:val="003E48C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4A18"/>
    <w:rsid w:val="004176D7"/>
    <w:rsid w:val="00417756"/>
    <w:rsid w:val="00430032"/>
    <w:rsid w:val="0043090E"/>
    <w:rsid w:val="00433D02"/>
    <w:rsid w:val="00435800"/>
    <w:rsid w:val="00440BA9"/>
    <w:rsid w:val="00442D99"/>
    <w:rsid w:val="00453AC8"/>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3D4F"/>
    <w:rsid w:val="00494566"/>
    <w:rsid w:val="004945BF"/>
    <w:rsid w:val="0049575D"/>
    <w:rsid w:val="00496AB6"/>
    <w:rsid w:val="00496DF1"/>
    <w:rsid w:val="004A031A"/>
    <w:rsid w:val="004A037A"/>
    <w:rsid w:val="004A0FB1"/>
    <w:rsid w:val="004A17F1"/>
    <w:rsid w:val="004A21D6"/>
    <w:rsid w:val="004A26EF"/>
    <w:rsid w:val="004A2D0D"/>
    <w:rsid w:val="004A3B35"/>
    <w:rsid w:val="004A7177"/>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09C6"/>
    <w:rsid w:val="004E5353"/>
    <w:rsid w:val="004E63CF"/>
    <w:rsid w:val="004E6875"/>
    <w:rsid w:val="004E6C0A"/>
    <w:rsid w:val="004E6F45"/>
    <w:rsid w:val="004E7D6C"/>
    <w:rsid w:val="004F1010"/>
    <w:rsid w:val="004F1BA5"/>
    <w:rsid w:val="004F4DF5"/>
    <w:rsid w:val="004F546C"/>
    <w:rsid w:val="004F5AEF"/>
    <w:rsid w:val="004F5E58"/>
    <w:rsid w:val="004F6937"/>
    <w:rsid w:val="00501675"/>
    <w:rsid w:val="005023CC"/>
    <w:rsid w:val="00506C70"/>
    <w:rsid w:val="00510561"/>
    <w:rsid w:val="00510DEE"/>
    <w:rsid w:val="00511CEF"/>
    <w:rsid w:val="00513720"/>
    <w:rsid w:val="00513DF8"/>
    <w:rsid w:val="00514304"/>
    <w:rsid w:val="0051450E"/>
    <w:rsid w:val="005152F2"/>
    <w:rsid w:val="00515ADF"/>
    <w:rsid w:val="00520792"/>
    <w:rsid w:val="00520A98"/>
    <w:rsid w:val="00522A01"/>
    <w:rsid w:val="005238B9"/>
    <w:rsid w:val="00524E7F"/>
    <w:rsid w:val="00525146"/>
    <w:rsid w:val="00526689"/>
    <w:rsid w:val="005334D1"/>
    <w:rsid w:val="005341EA"/>
    <w:rsid w:val="005355D6"/>
    <w:rsid w:val="005355F3"/>
    <w:rsid w:val="00536922"/>
    <w:rsid w:val="005373CD"/>
    <w:rsid w:val="00541945"/>
    <w:rsid w:val="00541F48"/>
    <w:rsid w:val="00547EEA"/>
    <w:rsid w:val="00554AE7"/>
    <w:rsid w:val="0055513C"/>
    <w:rsid w:val="005555E5"/>
    <w:rsid w:val="0055630C"/>
    <w:rsid w:val="00556B22"/>
    <w:rsid w:val="00562766"/>
    <w:rsid w:val="00562C46"/>
    <w:rsid w:val="005635BA"/>
    <w:rsid w:val="0056517B"/>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602"/>
    <w:rsid w:val="00581833"/>
    <w:rsid w:val="00581AB0"/>
    <w:rsid w:val="00582340"/>
    <w:rsid w:val="0058278F"/>
    <w:rsid w:val="00583CA0"/>
    <w:rsid w:val="00584DFA"/>
    <w:rsid w:val="00585195"/>
    <w:rsid w:val="005855B9"/>
    <w:rsid w:val="0058645D"/>
    <w:rsid w:val="005877B5"/>
    <w:rsid w:val="0059020A"/>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B76C8"/>
    <w:rsid w:val="005C00A4"/>
    <w:rsid w:val="005C0FA6"/>
    <w:rsid w:val="005D457F"/>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824"/>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205B"/>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0B0A"/>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A43FB"/>
    <w:rsid w:val="006B1C90"/>
    <w:rsid w:val="006B2CEB"/>
    <w:rsid w:val="006B4E80"/>
    <w:rsid w:val="006C48DF"/>
    <w:rsid w:val="006C4F15"/>
    <w:rsid w:val="006C7869"/>
    <w:rsid w:val="006C7CC2"/>
    <w:rsid w:val="006D0F2C"/>
    <w:rsid w:val="006D1E87"/>
    <w:rsid w:val="006D41FC"/>
    <w:rsid w:val="006D577B"/>
    <w:rsid w:val="006D7DC3"/>
    <w:rsid w:val="006E0673"/>
    <w:rsid w:val="006E0CCB"/>
    <w:rsid w:val="006E1B14"/>
    <w:rsid w:val="006E2374"/>
    <w:rsid w:val="006E30CC"/>
    <w:rsid w:val="006E32C0"/>
    <w:rsid w:val="006E48DB"/>
    <w:rsid w:val="006E62BF"/>
    <w:rsid w:val="006E662E"/>
    <w:rsid w:val="006E68D7"/>
    <w:rsid w:val="006F12DD"/>
    <w:rsid w:val="006F4F3E"/>
    <w:rsid w:val="006F58C5"/>
    <w:rsid w:val="006F71A8"/>
    <w:rsid w:val="006F7912"/>
    <w:rsid w:val="006F791E"/>
    <w:rsid w:val="00703CD5"/>
    <w:rsid w:val="0070564B"/>
    <w:rsid w:val="00706634"/>
    <w:rsid w:val="007074FE"/>
    <w:rsid w:val="00707625"/>
    <w:rsid w:val="007076B9"/>
    <w:rsid w:val="00710763"/>
    <w:rsid w:val="007118C0"/>
    <w:rsid w:val="007133D7"/>
    <w:rsid w:val="007134A6"/>
    <w:rsid w:val="00714801"/>
    <w:rsid w:val="00723A4B"/>
    <w:rsid w:val="00725527"/>
    <w:rsid w:val="00725691"/>
    <w:rsid w:val="00725D35"/>
    <w:rsid w:val="0072638C"/>
    <w:rsid w:val="007270A8"/>
    <w:rsid w:val="00727C72"/>
    <w:rsid w:val="00731CF7"/>
    <w:rsid w:val="00735D9F"/>
    <w:rsid w:val="00735E04"/>
    <w:rsid w:val="00742D8B"/>
    <w:rsid w:val="00743839"/>
    <w:rsid w:val="0074594A"/>
    <w:rsid w:val="00745DD4"/>
    <w:rsid w:val="0074723D"/>
    <w:rsid w:val="0074755C"/>
    <w:rsid w:val="00750A4B"/>
    <w:rsid w:val="007515C3"/>
    <w:rsid w:val="00752346"/>
    <w:rsid w:val="007533E7"/>
    <w:rsid w:val="007537FD"/>
    <w:rsid w:val="00753943"/>
    <w:rsid w:val="007571A8"/>
    <w:rsid w:val="00761AFA"/>
    <w:rsid w:val="00761DE7"/>
    <w:rsid w:val="00763823"/>
    <w:rsid w:val="00763954"/>
    <w:rsid w:val="00764F64"/>
    <w:rsid w:val="007664F7"/>
    <w:rsid w:val="0076729E"/>
    <w:rsid w:val="00767DCC"/>
    <w:rsid w:val="007707E6"/>
    <w:rsid w:val="00771DB2"/>
    <w:rsid w:val="00771F1E"/>
    <w:rsid w:val="00771F6F"/>
    <w:rsid w:val="00773600"/>
    <w:rsid w:val="00773B29"/>
    <w:rsid w:val="00773EBC"/>
    <w:rsid w:val="007751C6"/>
    <w:rsid w:val="007763B4"/>
    <w:rsid w:val="00776E6A"/>
    <w:rsid w:val="00780E0E"/>
    <w:rsid w:val="00782960"/>
    <w:rsid w:val="00782B82"/>
    <w:rsid w:val="00782DE7"/>
    <w:rsid w:val="007834CF"/>
    <w:rsid w:val="00783CC9"/>
    <w:rsid w:val="00785EC8"/>
    <w:rsid w:val="0078768B"/>
    <w:rsid w:val="00787B53"/>
    <w:rsid w:val="007912B5"/>
    <w:rsid w:val="00794739"/>
    <w:rsid w:val="00795141"/>
    <w:rsid w:val="00796759"/>
    <w:rsid w:val="00797780"/>
    <w:rsid w:val="007A21B3"/>
    <w:rsid w:val="007A3F79"/>
    <w:rsid w:val="007A47B3"/>
    <w:rsid w:val="007A4CBE"/>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26B1"/>
    <w:rsid w:val="00804313"/>
    <w:rsid w:val="00805E14"/>
    <w:rsid w:val="00810D82"/>
    <w:rsid w:val="00814589"/>
    <w:rsid w:val="00814AE4"/>
    <w:rsid w:val="008156EB"/>
    <w:rsid w:val="00816A06"/>
    <w:rsid w:val="0082083F"/>
    <w:rsid w:val="00824144"/>
    <w:rsid w:val="00825185"/>
    <w:rsid w:val="00826BD6"/>
    <w:rsid w:val="00827818"/>
    <w:rsid w:val="00827FBF"/>
    <w:rsid w:val="0083093A"/>
    <w:rsid w:val="008323C0"/>
    <w:rsid w:val="00832A53"/>
    <w:rsid w:val="00833CF2"/>
    <w:rsid w:val="00834F92"/>
    <w:rsid w:val="00836F88"/>
    <w:rsid w:val="0083773E"/>
    <w:rsid w:val="00840972"/>
    <w:rsid w:val="00840D5D"/>
    <w:rsid w:val="00841F14"/>
    <w:rsid w:val="00843E54"/>
    <w:rsid w:val="00844BA9"/>
    <w:rsid w:val="0084729E"/>
    <w:rsid w:val="00850992"/>
    <w:rsid w:val="00854C4D"/>
    <w:rsid w:val="00854F5D"/>
    <w:rsid w:val="008551C9"/>
    <w:rsid w:val="00856D85"/>
    <w:rsid w:val="0085786B"/>
    <w:rsid w:val="00860774"/>
    <w:rsid w:val="008643D1"/>
    <w:rsid w:val="00870A14"/>
    <w:rsid w:val="0087141B"/>
    <w:rsid w:val="00871468"/>
    <w:rsid w:val="008714AA"/>
    <w:rsid w:val="0087197A"/>
    <w:rsid w:val="00874959"/>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B80"/>
    <w:rsid w:val="008A5F69"/>
    <w:rsid w:val="008A79EB"/>
    <w:rsid w:val="008B2710"/>
    <w:rsid w:val="008B4FB5"/>
    <w:rsid w:val="008B690B"/>
    <w:rsid w:val="008B6CBB"/>
    <w:rsid w:val="008B6D02"/>
    <w:rsid w:val="008B724A"/>
    <w:rsid w:val="008B7C4A"/>
    <w:rsid w:val="008C016E"/>
    <w:rsid w:val="008C10F3"/>
    <w:rsid w:val="008C1FC0"/>
    <w:rsid w:val="008C2060"/>
    <w:rsid w:val="008C46E2"/>
    <w:rsid w:val="008C4749"/>
    <w:rsid w:val="008C5CA1"/>
    <w:rsid w:val="008C6873"/>
    <w:rsid w:val="008C77DF"/>
    <w:rsid w:val="008D1AA1"/>
    <w:rsid w:val="008D37DE"/>
    <w:rsid w:val="008D69D9"/>
    <w:rsid w:val="008D7DDD"/>
    <w:rsid w:val="008E66F9"/>
    <w:rsid w:val="008E7801"/>
    <w:rsid w:val="008F4B18"/>
    <w:rsid w:val="008F5007"/>
    <w:rsid w:val="008F5721"/>
    <w:rsid w:val="00900EBF"/>
    <w:rsid w:val="00902BF6"/>
    <w:rsid w:val="00904557"/>
    <w:rsid w:val="009045BD"/>
    <w:rsid w:val="009051BB"/>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374AA"/>
    <w:rsid w:val="00940062"/>
    <w:rsid w:val="00942F60"/>
    <w:rsid w:val="00943EFA"/>
    <w:rsid w:val="00944CF6"/>
    <w:rsid w:val="009465E3"/>
    <w:rsid w:val="00950017"/>
    <w:rsid w:val="00952042"/>
    <w:rsid w:val="0095377F"/>
    <w:rsid w:val="00955DAA"/>
    <w:rsid w:val="009607E5"/>
    <w:rsid w:val="00961741"/>
    <w:rsid w:val="00961983"/>
    <w:rsid w:val="0096289C"/>
    <w:rsid w:val="009648E3"/>
    <w:rsid w:val="00965D20"/>
    <w:rsid w:val="00965EE9"/>
    <w:rsid w:val="0096727C"/>
    <w:rsid w:val="009702F7"/>
    <w:rsid w:val="0097310C"/>
    <w:rsid w:val="00973DDA"/>
    <w:rsid w:val="0097466E"/>
    <w:rsid w:val="00976B4C"/>
    <w:rsid w:val="009801B1"/>
    <w:rsid w:val="00980287"/>
    <w:rsid w:val="009808E7"/>
    <w:rsid w:val="00982C69"/>
    <w:rsid w:val="00991AE7"/>
    <w:rsid w:val="00992760"/>
    <w:rsid w:val="00994331"/>
    <w:rsid w:val="00994BBD"/>
    <w:rsid w:val="00995C43"/>
    <w:rsid w:val="009A10D8"/>
    <w:rsid w:val="009A15CE"/>
    <w:rsid w:val="009A333A"/>
    <w:rsid w:val="009A36EE"/>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0ADB"/>
    <w:rsid w:val="00A22396"/>
    <w:rsid w:val="00A23958"/>
    <w:rsid w:val="00A25DB3"/>
    <w:rsid w:val="00A27BEC"/>
    <w:rsid w:val="00A30BE2"/>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1F50"/>
    <w:rsid w:val="00A548FB"/>
    <w:rsid w:val="00A55FBF"/>
    <w:rsid w:val="00A5746E"/>
    <w:rsid w:val="00A6032C"/>
    <w:rsid w:val="00A6174E"/>
    <w:rsid w:val="00A64E71"/>
    <w:rsid w:val="00A6578C"/>
    <w:rsid w:val="00A706A2"/>
    <w:rsid w:val="00A7317A"/>
    <w:rsid w:val="00A73741"/>
    <w:rsid w:val="00A74AF8"/>
    <w:rsid w:val="00A76542"/>
    <w:rsid w:val="00A779B3"/>
    <w:rsid w:val="00A827BA"/>
    <w:rsid w:val="00A8481B"/>
    <w:rsid w:val="00A85400"/>
    <w:rsid w:val="00A867E4"/>
    <w:rsid w:val="00A87A63"/>
    <w:rsid w:val="00A9614D"/>
    <w:rsid w:val="00A96E7B"/>
    <w:rsid w:val="00A97133"/>
    <w:rsid w:val="00AA21F1"/>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4618"/>
    <w:rsid w:val="00AD6803"/>
    <w:rsid w:val="00AD6D6B"/>
    <w:rsid w:val="00AE0469"/>
    <w:rsid w:val="00AE14DE"/>
    <w:rsid w:val="00AE4D77"/>
    <w:rsid w:val="00AE50A8"/>
    <w:rsid w:val="00AE549A"/>
    <w:rsid w:val="00AE695E"/>
    <w:rsid w:val="00AE7E20"/>
    <w:rsid w:val="00AF01A1"/>
    <w:rsid w:val="00AF2243"/>
    <w:rsid w:val="00AF37BF"/>
    <w:rsid w:val="00AF538D"/>
    <w:rsid w:val="00AF7F55"/>
    <w:rsid w:val="00B02DF7"/>
    <w:rsid w:val="00B02E81"/>
    <w:rsid w:val="00B043AE"/>
    <w:rsid w:val="00B053AC"/>
    <w:rsid w:val="00B0739D"/>
    <w:rsid w:val="00B07BD9"/>
    <w:rsid w:val="00B07EEE"/>
    <w:rsid w:val="00B1026D"/>
    <w:rsid w:val="00B10550"/>
    <w:rsid w:val="00B133DB"/>
    <w:rsid w:val="00B14124"/>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47EE9"/>
    <w:rsid w:val="00B5266F"/>
    <w:rsid w:val="00B531E6"/>
    <w:rsid w:val="00B5659D"/>
    <w:rsid w:val="00B603D0"/>
    <w:rsid w:val="00B619C0"/>
    <w:rsid w:val="00B62505"/>
    <w:rsid w:val="00B625A3"/>
    <w:rsid w:val="00B62A3F"/>
    <w:rsid w:val="00B65257"/>
    <w:rsid w:val="00B67C52"/>
    <w:rsid w:val="00B70A88"/>
    <w:rsid w:val="00B70F7E"/>
    <w:rsid w:val="00B72257"/>
    <w:rsid w:val="00B731E1"/>
    <w:rsid w:val="00B7455F"/>
    <w:rsid w:val="00B74A01"/>
    <w:rsid w:val="00B74C29"/>
    <w:rsid w:val="00B74D33"/>
    <w:rsid w:val="00B75B69"/>
    <w:rsid w:val="00B76266"/>
    <w:rsid w:val="00B7691A"/>
    <w:rsid w:val="00B769CD"/>
    <w:rsid w:val="00B76AFF"/>
    <w:rsid w:val="00B76E30"/>
    <w:rsid w:val="00B77621"/>
    <w:rsid w:val="00B80176"/>
    <w:rsid w:val="00B80601"/>
    <w:rsid w:val="00B80B4E"/>
    <w:rsid w:val="00B81E86"/>
    <w:rsid w:val="00B8322A"/>
    <w:rsid w:val="00B837C2"/>
    <w:rsid w:val="00B87EF3"/>
    <w:rsid w:val="00B907A3"/>
    <w:rsid w:val="00B912C0"/>
    <w:rsid w:val="00B916ED"/>
    <w:rsid w:val="00B91E9C"/>
    <w:rsid w:val="00B92524"/>
    <w:rsid w:val="00B93014"/>
    <w:rsid w:val="00B933E6"/>
    <w:rsid w:val="00B94319"/>
    <w:rsid w:val="00B94B58"/>
    <w:rsid w:val="00B95D57"/>
    <w:rsid w:val="00B96952"/>
    <w:rsid w:val="00BA0784"/>
    <w:rsid w:val="00BA10C7"/>
    <w:rsid w:val="00BA248C"/>
    <w:rsid w:val="00BA4204"/>
    <w:rsid w:val="00BA589D"/>
    <w:rsid w:val="00BA6209"/>
    <w:rsid w:val="00BA74F0"/>
    <w:rsid w:val="00BA762E"/>
    <w:rsid w:val="00BA7F32"/>
    <w:rsid w:val="00BB07AF"/>
    <w:rsid w:val="00BB4AC8"/>
    <w:rsid w:val="00BB5D38"/>
    <w:rsid w:val="00BC1FD1"/>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1293"/>
    <w:rsid w:val="00BF4AD0"/>
    <w:rsid w:val="00BF66AE"/>
    <w:rsid w:val="00C00D98"/>
    <w:rsid w:val="00C03483"/>
    <w:rsid w:val="00C04082"/>
    <w:rsid w:val="00C04249"/>
    <w:rsid w:val="00C046AD"/>
    <w:rsid w:val="00C04C13"/>
    <w:rsid w:val="00C06FCF"/>
    <w:rsid w:val="00C136FB"/>
    <w:rsid w:val="00C14D8A"/>
    <w:rsid w:val="00C14F84"/>
    <w:rsid w:val="00C16061"/>
    <w:rsid w:val="00C21955"/>
    <w:rsid w:val="00C21A1B"/>
    <w:rsid w:val="00C22699"/>
    <w:rsid w:val="00C23B53"/>
    <w:rsid w:val="00C23BC1"/>
    <w:rsid w:val="00C2796C"/>
    <w:rsid w:val="00C338A3"/>
    <w:rsid w:val="00C357A1"/>
    <w:rsid w:val="00C35A85"/>
    <w:rsid w:val="00C37051"/>
    <w:rsid w:val="00C37340"/>
    <w:rsid w:val="00C37440"/>
    <w:rsid w:val="00C41642"/>
    <w:rsid w:val="00C4420F"/>
    <w:rsid w:val="00C46626"/>
    <w:rsid w:val="00C5044E"/>
    <w:rsid w:val="00C504A6"/>
    <w:rsid w:val="00C505E0"/>
    <w:rsid w:val="00C51373"/>
    <w:rsid w:val="00C5172D"/>
    <w:rsid w:val="00C51BA4"/>
    <w:rsid w:val="00C52BEF"/>
    <w:rsid w:val="00C544A4"/>
    <w:rsid w:val="00C5699E"/>
    <w:rsid w:val="00C56BC2"/>
    <w:rsid w:val="00C61187"/>
    <w:rsid w:val="00C6391D"/>
    <w:rsid w:val="00C64099"/>
    <w:rsid w:val="00C701E6"/>
    <w:rsid w:val="00C71E3E"/>
    <w:rsid w:val="00C720EB"/>
    <w:rsid w:val="00C74EA0"/>
    <w:rsid w:val="00C77FCE"/>
    <w:rsid w:val="00C831FD"/>
    <w:rsid w:val="00C8579A"/>
    <w:rsid w:val="00C873DC"/>
    <w:rsid w:val="00C87A26"/>
    <w:rsid w:val="00C91FF2"/>
    <w:rsid w:val="00C93006"/>
    <w:rsid w:val="00C93687"/>
    <w:rsid w:val="00CA0BD4"/>
    <w:rsid w:val="00CA48EB"/>
    <w:rsid w:val="00CA5A8A"/>
    <w:rsid w:val="00CA64A8"/>
    <w:rsid w:val="00CA6E26"/>
    <w:rsid w:val="00CB0C3D"/>
    <w:rsid w:val="00CB1E73"/>
    <w:rsid w:val="00CB2569"/>
    <w:rsid w:val="00CB3848"/>
    <w:rsid w:val="00CB3D86"/>
    <w:rsid w:val="00CB3EA1"/>
    <w:rsid w:val="00CB56AB"/>
    <w:rsid w:val="00CB76AA"/>
    <w:rsid w:val="00CC0D91"/>
    <w:rsid w:val="00CC2AFF"/>
    <w:rsid w:val="00CC3CD0"/>
    <w:rsid w:val="00CC41AE"/>
    <w:rsid w:val="00CC46C3"/>
    <w:rsid w:val="00CC5F1A"/>
    <w:rsid w:val="00CC6CD6"/>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871"/>
    <w:rsid w:val="00CF7A17"/>
    <w:rsid w:val="00D014BD"/>
    <w:rsid w:val="00D02861"/>
    <w:rsid w:val="00D04E9D"/>
    <w:rsid w:val="00D07098"/>
    <w:rsid w:val="00D11A03"/>
    <w:rsid w:val="00D121EC"/>
    <w:rsid w:val="00D12A26"/>
    <w:rsid w:val="00D14C79"/>
    <w:rsid w:val="00D15CA6"/>
    <w:rsid w:val="00D16102"/>
    <w:rsid w:val="00D2122B"/>
    <w:rsid w:val="00D262C6"/>
    <w:rsid w:val="00D27509"/>
    <w:rsid w:val="00D27DFB"/>
    <w:rsid w:val="00D30BAC"/>
    <w:rsid w:val="00D31283"/>
    <w:rsid w:val="00D3222A"/>
    <w:rsid w:val="00D32AE4"/>
    <w:rsid w:val="00D3374D"/>
    <w:rsid w:val="00D34CF1"/>
    <w:rsid w:val="00D41851"/>
    <w:rsid w:val="00D43E1C"/>
    <w:rsid w:val="00D44F8C"/>
    <w:rsid w:val="00D45008"/>
    <w:rsid w:val="00D466F5"/>
    <w:rsid w:val="00D508AE"/>
    <w:rsid w:val="00D52896"/>
    <w:rsid w:val="00D5293D"/>
    <w:rsid w:val="00D53832"/>
    <w:rsid w:val="00D5592D"/>
    <w:rsid w:val="00D63EA4"/>
    <w:rsid w:val="00D65C53"/>
    <w:rsid w:val="00D662E0"/>
    <w:rsid w:val="00D66725"/>
    <w:rsid w:val="00D67337"/>
    <w:rsid w:val="00D71083"/>
    <w:rsid w:val="00D72949"/>
    <w:rsid w:val="00D72FA9"/>
    <w:rsid w:val="00D73B90"/>
    <w:rsid w:val="00D759AA"/>
    <w:rsid w:val="00D76833"/>
    <w:rsid w:val="00D77FD7"/>
    <w:rsid w:val="00D813A0"/>
    <w:rsid w:val="00D84259"/>
    <w:rsid w:val="00D842F0"/>
    <w:rsid w:val="00D84AE9"/>
    <w:rsid w:val="00D84DBA"/>
    <w:rsid w:val="00D85DD0"/>
    <w:rsid w:val="00D863C4"/>
    <w:rsid w:val="00D87298"/>
    <w:rsid w:val="00D918AD"/>
    <w:rsid w:val="00D92C66"/>
    <w:rsid w:val="00D92D0F"/>
    <w:rsid w:val="00D933BC"/>
    <w:rsid w:val="00D937E9"/>
    <w:rsid w:val="00DA1F86"/>
    <w:rsid w:val="00DA3C98"/>
    <w:rsid w:val="00DA3F2E"/>
    <w:rsid w:val="00DA48B6"/>
    <w:rsid w:val="00DA575E"/>
    <w:rsid w:val="00DB0539"/>
    <w:rsid w:val="00DB13F0"/>
    <w:rsid w:val="00DB28E0"/>
    <w:rsid w:val="00DB6605"/>
    <w:rsid w:val="00DB7A5A"/>
    <w:rsid w:val="00DC219D"/>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4AFA"/>
    <w:rsid w:val="00E35E82"/>
    <w:rsid w:val="00E36E56"/>
    <w:rsid w:val="00E41A8A"/>
    <w:rsid w:val="00E4257E"/>
    <w:rsid w:val="00E460B2"/>
    <w:rsid w:val="00E4720E"/>
    <w:rsid w:val="00E47D13"/>
    <w:rsid w:val="00E5216C"/>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247F"/>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921"/>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9A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716"/>
    <w:rsid w:val="00F30A46"/>
    <w:rsid w:val="00F3198B"/>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57FA4"/>
    <w:rsid w:val="00F6656B"/>
    <w:rsid w:val="00F67FAC"/>
    <w:rsid w:val="00F7121F"/>
    <w:rsid w:val="00F7147C"/>
    <w:rsid w:val="00F75BE7"/>
    <w:rsid w:val="00F769F4"/>
    <w:rsid w:val="00F76D65"/>
    <w:rsid w:val="00F772B7"/>
    <w:rsid w:val="00F779AC"/>
    <w:rsid w:val="00F77B25"/>
    <w:rsid w:val="00F817B7"/>
    <w:rsid w:val="00F81819"/>
    <w:rsid w:val="00F8220B"/>
    <w:rsid w:val="00F82F79"/>
    <w:rsid w:val="00F846FB"/>
    <w:rsid w:val="00F84D84"/>
    <w:rsid w:val="00F86529"/>
    <w:rsid w:val="00F8677E"/>
    <w:rsid w:val="00F876A5"/>
    <w:rsid w:val="00F9088D"/>
    <w:rsid w:val="00F923C2"/>
    <w:rsid w:val="00F93BF5"/>
    <w:rsid w:val="00F95489"/>
    <w:rsid w:val="00FA43FD"/>
    <w:rsid w:val="00FA4B80"/>
    <w:rsid w:val="00FA542B"/>
    <w:rsid w:val="00FA6F3F"/>
    <w:rsid w:val="00FB0E29"/>
    <w:rsid w:val="00FB1D17"/>
    <w:rsid w:val="00FB1D33"/>
    <w:rsid w:val="00FB2546"/>
    <w:rsid w:val="00FB2A35"/>
    <w:rsid w:val="00FB304A"/>
    <w:rsid w:val="00FB6243"/>
    <w:rsid w:val="00FB6B91"/>
    <w:rsid w:val="00FB6FE8"/>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v:textbox inset="5.85pt,.7pt,5.85pt,.7pt"/>
      <o:colormenu v:ext="edit" fillcolor="none" strokecolor="red"/>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_x0000_s1333"/>
        <o:r id="V:Rule37" type="callout" idref="#_x0000_s1330"/>
        <o:r id="V:Rule38" type="callout" idref="#Line Callout 1 1158"/>
        <o:r id="V:Rule39" type="callout" idref="#Line Callout 1 1162"/>
        <o:r id="V:Rule40" type="callout" idref="#Line Callout 1 1168"/>
        <o:r id="V:Rule41" type="callout" idref="#Line Callout 1 1169"/>
        <o:r id="V:Rule42" type="callout" idref="#Line Callout 1 1160"/>
        <o:r id="V:Rule43" type="callout" idref="#Line Callout 1 1159"/>
        <o:r id="V:Rule44" type="callout" idref="#Line Callout 1 1164"/>
        <o:r id="V:Rule45" type="callout" idref="#_x0000_s1338"/>
        <o:r id="V:Rule46" type="callout" idref="#_x0000_s1288"/>
        <o:r id="V:Rule47" type="callout" idref="#Line Callout 1 1173"/>
        <o:r id="V:Rule48" type="callout" idref="#Line Callout 1 1170"/>
        <o:r id="V:Rule49" type="callout" idref="#Line Callout 1 1175"/>
        <o:r id="V:Rule50" type="callout" idref="#Line Callout 1 29"/>
        <o:r id="V:Rule51" type="callout" idref="#Line Callout 1 1125"/>
        <o:r id="V:Rule52" type="callout" idref="#Line Callout 1 1123"/>
        <o:r id="V:Rule53" type="callout" idref="#_x0000_s1344"/>
        <o:r id="V:Rule54" type="callout" idref="#_x0000_s1340"/>
        <o:r id="V:Rule55" type="callout" idref="#Line Callout 1 11"/>
        <o:r id="V:Rule56" type="callout" idref="#Line Callout 1 26"/>
        <o:r id="V:Rule57" type="callout" idref="#Line Callout 1 28"/>
        <o:r id="V:Rule58" type="callout" idref="#_x0000_s1346"/>
        <o:r id="V:Rule59" type="callout" idref="#Line Callout 1 1126"/>
        <o:r id="V:Rule60" type="callout" idref="#Line Callout 1 1133"/>
        <o:r id="V:Rule61" type="callout" idref="#Line Callout 1 1129"/>
        <o:r id="V:Rule62" type="callout" idref="#_x0000_s1355"/>
        <o:r id="V:Rule63" type="callout" idref="#_x0000_s1354"/>
        <o:r id="V:Rule64" type="callout" idref="#_x0000_s1353"/>
        <o:r id="V:Rule65" type="callout" idref="#_x0000_s1348"/>
        <o:r id="V:Rule66" type="callout" idref="#_x0000_s1352"/>
        <o:r id="V:Rule67" type="callout" idref="#Line Callout 1 1150"/>
        <o:r id="V:Rule68" type="callout" idref="#Line Callout 1 35"/>
        <o:r id="V:Rule69" type="callout" idref="#Line Callout 1 1147"/>
        <o:r id="V:Rule70" type="callout" idref="#_x0000_s1356"/>
        <o:r id="V:Rule71" type="callout" idref="#_x0000_s1290"/>
        <o:r id="V:Rule72" type="callout" idref="#Line Callout 1 37"/>
        <o:r id="V:Rule73" type="callout" idref="#Line Callout 1 42"/>
        <o:r id="V:Rule74" type="callout" idref="#Line Callout 1 40"/>
        <o:r id="V:Rule75" type="callout" idref="#Line Callout 1 43"/>
        <o:r id="V:Rule76" type="callout" idref="#Line Callout 1 46"/>
        <o:r id="V:Rule77" type="callout" idref="#Line Callout 1 48"/>
        <o:r id="V:Rule78" type="callout" idref="#_x0000_s1358"/>
        <o:r id="V:Rule79" type="callout" idref="#_x0000_s1360"/>
        <o:r id="V:Rule80" type="callout" idref="#Line Callout 1 49"/>
        <o:r id="V:Rule81" type="callout" idref="#Line Callout 1 52"/>
        <o:r id="V:Rule82" type="callout" idref="#Line Callout 1 54"/>
        <o:r id="V:Rule83" type="callout" idref="#_x0000_s1362"/>
        <o:r id="V:Rule84" type="callout" idref="#Line Callout 1 55"/>
        <o:r id="V:Rule85" type="callout" idref="#Line Callout 1 61"/>
        <o:r id="V:Rule86" type="callout" idref="#Line Callout 1 59"/>
        <o:r id="V:Rule87" type="callout" idref="#_x0000_s1370"/>
        <o:r id="V:Rule88" type="callout" idref="#_x0000_s1364"/>
        <o:r id="V:Rule89" type="callout" idref="#_x0000_s1371"/>
        <o:r id="V:Rule90" type="callout" idref="#_x0000_s1369"/>
        <o:r id="V:Rule91" type="callout" idref="#_x0000_s1368"/>
        <o:r id="V:Rule92" type="callout" idref="#Line Callout 1 62"/>
        <o:r id="V:Rule93" type="callout" idref="#Line Callout 1 1181"/>
        <o:r id="V:Rule94" type="callout" idref="#Line Callout 1 1155"/>
        <o:r id="V:Rule95" type="callout" idref="#Line Callout 1 67"/>
        <o:r id="V:Rule96" type="callout" idref="#Line Callout 1 1182"/>
        <o:r id="V:Rule97" type="callout" idref="#Line Callout 1 65"/>
        <o:r id="V:Rule98" type="callout" idref="#Line Callout 1 1032"/>
        <o:r id="V:Rule99" type="callout" idref="#Line Callout 1 1037"/>
        <o:r id="V:Rule100" type="callout" idref="#Line Callout 1 1035"/>
        <o:r id="V:Rule101" type="callout" idref="#Line Callout 1 1038"/>
        <o:r id="V:Rule102" type="callout" idref="#Line Callout 1 1043"/>
        <o:r id="V:Rule103" type="callout" idref="#Line Callout 1 1041"/>
        <o:r id="V:Rule104" type="callout" idref="#Line Callout 1 1046"/>
        <o:r id="V:Rule105" type="callout" idref="#Line Callout 1 1051"/>
        <o:r id="V:Rule106" type="callout" idref="#Line Callout 1 1049"/>
        <o:r id="V:Rule107" type="callout" idref="#Line Callout 1 1052"/>
        <o:r id="V:Rule108" type="callout" idref="#Line Callout 1 1057"/>
        <o:r id="V:Rule109" type="callout" idref="#Line Callout 1 1055"/>
        <o:r id="V:Rule110" type="callout" idref="#_x0000_s1373"/>
        <o:r id="V:Rule111" type="callout" idref="#_x0000_s1324"/>
        <o:r id="V:Rule112" type="callout" idref="#_x0000_s1321"/>
        <o:r id="V:Rule113" type="callout" idref="#_x0000_s1381"/>
        <o:r id="V:Rule114" type="callout" idref="#_x0000_s1380"/>
        <o:r id="V:Rule115" type="callout" idref="#_x0000_s1379"/>
        <o:r id="V:Rule116" type="callout" idref="#_x0000_s1377"/>
        <o:r id="V:Rule117" type="callout" idref="#_x0000_s1328"/>
        <o:r id="V:Rule118" type="callout" idref="#_x0000_s1325"/>
        <o:r id="V:Rule119" type="callout" idref="#Line Callout 1 1076"/>
        <o:r id="V:Rule120" type="callout" idref="#Line Callout 1 1071"/>
        <o:r id="V:Rule121" type="callout" idref="#Line Callout 1 1072"/>
        <o:r id="V:Rule122" type="callout" idref="#Line Callout 1 1067"/>
        <o:r id="V:Rule123" type="callout" idref="#Line Callout 1 1061"/>
        <o:r id="V:Rule124" type="callout" idref="#Line Callout 1 1065"/>
        <o:r id="V:Rule125" type="callout" idref="#Line Callout 1 1060"/>
        <o:r id="V:Rule126" type="callout" idref="#Line Callout 1 1077"/>
        <o:r id="V:Rule127" type="callout" idref="#Line Callout 1 1185"/>
        <o:r id="V:Rule128" type="callout" idref="#Line Callout 1 1117"/>
        <o:r id="V:Rule129" type="callout" idref="#Line Callout 1 1186"/>
        <o:r id="V:Rule130" type="callout" idref="#Line Callout 1 1191"/>
        <o:r id="V:Rule131" type="callout" idref="#Line Callout 1 1189"/>
        <o:r id="V:Rule132" type="callout" idref="#Line Callout 1 1192"/>
        <o:r id="V:Rule133" type="callout" idref="#Line Callout 1 1195"/>
        <o:r id="V:Rule134" type="callout" idref="#Line Callout 1 1197"/>
        <o:r id="V:Rule135" type="callout" idref="#_x0000_s1394"/>
        <o:r id="V:Rule136" type="callout" idref="#_x0000_s1393"/>
        <o:r id="V:Rule137" type="callout" idref="#_x0000_s1337"/>
        <o:r id="V:Rule138" type="callout" idref="#_x0000_s1334"/>
        <o:r id="V:Rule139" type="callout" idref="#Line Callout 1 1224"/>
        <o:r id="V:Rule140" type="callout" idref="#Line Callout 1 1223"/>
        <o:r id="V:Rule141" type="callout" idref="#Line Callout 1 1044"/>
        <o:r id="V:Rule142" type="callout" idref="#Line Callout 1 1045"/>
        <o:r id="V:Rule143" type="callout" idref="#Line Callout 1 1217"/>
        <o:r id="V:Rule144" type="callout" idref="#Line Callout 1 1219"/>
        <o:r id="V:Rule145" type="callout" idref="#Line Callout 1 1225"/>
        <o:r id="V:Rule156" type="callout" idref="#Line Callout 1 1239"/>
        <o:r id="V:Rule157" type="callout" idref="#Line Callout 1 1237"/>
        <o:r id="V:Rule158" type="callout" idref="#Line Callout 1 1235"/>
        <o:r id="V:Rule159" type="callout" idref="#Line Callout 1 1234"/>
        <o:r id="V:Rule160" type="callout" idref="#Line Callout 1 1226"/>
        <o:r id="V:Rule161" type="callout" idref="#Line Callout 1 1231"/>
        <o:r id="V:Rule162" type="callout" idref="#_x0000_s1398"/>
        <o:r id="V:Rule163" type="callout" idref="#_x0000_s1396"/>
        <o:r id="V:Rule164" type="callout" idref="#Line Callout 1 1251"/>
        <o:r id="V:Rule175" type="callout" idref="#Line Callout 1 1240"/>
        <o:r id="V:Rule176" type="callout" idref="#Line Callout 1 1243"/>
        <o:r id="V:Rule177" type="callout" idref="#Line Callout 1 1244"/>
        <o:r id="V:Rule178" type="callout" idref="#Line Callout 1 1245"/>
        <o:r id="V:Rule179" type="callout" idref="#Line Callout 1 1248"/>
        <o:r id="V:Rule180" type="callout" idref="#Line Callout 1 1253"/>
        <o:r id="V:Rule181" type="callout" idref="#Line Callout 1 1256"/>
        <o:r id="V:Rule182" type="callout" idref="#Line Callout 1 1257"/>
        <o:r id="V:Rule183" type="callout" idref="#Line Callout 1 1258"/>
        <o:r id="V:Rule184" type="callout" idref="#Line Callout 1 1261"/>
        <o:r id="V:Rule185" type="callout" idref="#Line Callout 1 1264"/>
        <o:r id="V:Rule186" type="connector" idref="#_x0000_s1312"/>
        <o:r id="V:Rule187" type="connector" idref="#_x0000_s1313"/>
        <o:r id="V:Rule188" type="connector" idref="#_x0000_s1301"/>
        <o:r id="V:Rule189" type="connector" idref="#_x0000_s1299"/>
        <o:r id="V:Rule190" type="connector" idref="#_x0000_s1296"/>
        <o:r id="V:Rule191" type="connector" idref="#_x0000_s1385"/>
        <o:r id="V:Rule192" type="connector" idref="#_x0000_s1314"/>
        <o:r id="V:Rule193" type="connector" idref="#_x0000_s1298"/>
        <o:r id="V:Rule194" type="connector" idref="#_x0000_s1387"/>
        <o:r id="V:Rule195" type="connector" idref="#_x0000_s1318"/>
        <o:r id="V:Rule196" type="connector" idref="#_x0000_s1300"/>
        <o:r id="V:Rule197" type="connector" idref="#_x0000_s1388"/>
        <o:r id="V:Rule198" type="connector" idref="#_x0000_s1384"/>
        <o:r id="V:Rule199" type="connector" idref="#_x0000_s1295"/>
        <o:r id="V:Rule200" type="connector" idref="#_x0000_s1315"/>
        <o:r id="V:Rule201" type="connector" idref="#_x0000_s1293"/>
        <o:r id="V:Rule202" type="connector" idref="#_x0000_s1294"/>
        <o:r id="V:Rule203" type="connector" idref="#_x0000_s1316"/>
        <o:r id="V:Rule204" type="connector" idref="#_x0000_s1317"/>
        <o:r id="V:Rule205"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png"/><Relationship Id="rId21" Type="http://schemas.microsoft.com/office/2007/relationships/diagramDrawing" Target="diagrams/drawing1.xml"/><Relationship Id="rId42" Type="http://schemas.openxmlformats.org/officeDocument/2006/relationships/image" Target="media/image22.jpeg"/><Relationship Id="rId47" Type="http://schemas.openxmlformats.org/officeDocument/2006/relationships/diagramColors" Target="diagrams/colors3.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3.jpeg"/><Relationship Id="rId138" Type="http://schemas.openxmlformats.org/officeDocument/2006/relationships/diagramData" Target="diagrams/data5.xml"/><Relationship Id="rId154" Type="http://schemas.openxmlformats.org/officeDocument/2006/relationships/hyperlink" Target="http://www.usability.gov/how-to-and-tools/methods/use-cases.html" TargetMode="External"/><Relationship Id="rId16" Type="http://schemas.openxmlformats.org/officeDocument/2006/relationships/image" Target="media/image6.jpeg"/><Relationship Id="rId107" Type="http://schemas.openxmlformats.org/officeDocument/2006/relationships/image" Target="media/image82.png"/><Relationship Id="rId11" Type="http://schemas.openxmlformats.org/officeDocument/2006/relationships/hyperlink" Target="http://www.bsi.co.id" TargetMode="External"/><Relationship Id="rId32" Type="http://schemas.microsoft.com/office/2007/relationships/diagramDrawing" Target="diagrams/drawing2.xm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eg"/><Relationship Id="rId128" Type="http://schemas.microsoft.com/office/2007/relationships/diagramDrawing" Target="diagrams/drawing4.xml"/><Relationship Id="rId144" Type="http://schemas.openxmlformats.org/officeDocument/2006/relationships/image" Target="media/image109.png"/><Relationship Id="rId149" Type="http://schemas.openxmlformats.org/officeDocument/2006/relationships/hyperlink" Target="http://www.usability.gov/how-to-and-tools/methods/use-cases.html"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3.jpeg"/><Relationship Id="rId48" Type="http://schemas.microsoft.com/office/2007/relationships/diagramDrawing" Target="diagrams/drawing3.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4.png"/><Relationship Id="rId139" Type="http://schemas.openxmlformats.org/officeDocument/2006/relationships/diagramLayout" Target="diagrams/layout5.xm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en.wikipedia.org/wiki/Use_case" TargetMode="External"/><Relationship Id="rId155" Type="http://schemas.openxmlformats.org/officeDocument/2006/relationships/hyperlink" Target="http://msdn.microsoft.com/en-us/library/dd409432.aspx" TargetMode="External"/><Relationship Id="rId12" Type="http://schemas.openxmlformats.org/officeDocument/2006/relationships/header" Target="header1.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diagramData" Target="diagrams/data4.xml"/><Relationship Id="rId129" Type="http://schemas.openxmlformats.org/officeDocument/2006/relationships/image" Target="media/image99.png"/><Relationship Id="rId20" Type="http://schemas.openxmlformats.org/officeDocument/2006/relationships/diagramColors" Target="diagrams/colors1.xml"/><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2.png"/><Relationship Id="rId140" Type="http://schemas.openxmlformats.org/officeDocument/2006/relationships/diagramQuickStyle" Target="diagrams/quickStyle5.xml"/><Relationship Id="rId145" Type="http://schemas.openxmlformats.org/officeDocument/2006/relationships/image" Target="media/image110.png"/><Relationship Id="rId153"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diagramColors" Target="diagrams/colors4.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Data" Target="diagrams/data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hyperlink" Target="http://romisatriawahono.net/lecture/sad/romi-sad-05-implementation-march2014.pptx"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diagramLayout" Target="diagrams/layout4.xml"/><Relationship Id="rId141" Type="http://schemas.openxmlformats.org/officeDocument/2006/relationships/diagramColors" Target="diagrams/colors5.xml"/><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diagramLayout" Target="diagrams/layout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www.usability.gov/how-to-and-tools/methods/requirements.html" TargetMode="Externa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diagramQuickStyle" Target="diagrams/quickStyle4.xml"/><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microsoft.com/office/2007/relationships/diagramDrawing" Target="diagrams/drawing5.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diagramQuickStyle" Target="diagrams/quickStyle3.xml"/><Relationship Id="rId67" Type="http://schemas.openxmlformats.org/officeDocument/2006/relationships/image" Target="media/image42.png"/><Relationship Id="rId116" Type="http://schemas.openxmlformats.org/officeDocument/2006/relationships/image" Target="media/image91.jpeg"/><Relationship Id="rId137" Type="http://schemas.openxmlformats.org/officeDocument/2006/relationships/image" Target="media/image107.jpeg"/><Relationship Id="rId158"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71AB8514-1678-4323-890A-CAFE4C72DD29}" type="presOf" srcId="{A3F46F69-331C-415C-A40C-586D0515209E}" destId="{65B47681-DE92-4568-AE85-2D611D2E6D8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F1222C1B-6FA8-4855-904F-37248C4789E2}" type="presOf" srcId="{C1381F10-6A14-4B14-AC5D-2560B2B98A45}" destId="{EF201FF3-AA79-4579-AF2F-694FD3089C4E}"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94EBE8A4-D163-4BD4-A883-120D047B6BB3}" type="presOf" srcId="{3D599017-99A9-4E21-97B4-CF34210FC748}" destId="{E853D552-73BF-4DEE-8871-2A0BA34DCA4E}" srcOrd="0" destOrd="0" presId="urn:microsoft.com/office/officeart/2005/8/layout/hierarchy1"/>
    <dgm:cxn modelId="{D43905EA-B22A-4286-94CC-79C6788DE949}" type="presOf" srcId="{FF3A3F0B-532C-47F7-8789-173881B5938A}" destId="{983AE8E2-1FFB-4532-9657-5D3B0D796EA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5E4B4DB5-8551-4F9B-969D-36D89425613A}" type="presOf" srcId="{2D431293-8259-42BE-8C12-5AAE0F9FC214}" destId="{E7FD9481-997E-4433-B1D0-F40A93877C70}"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C9C80912-DF72-4217-86FF-02492BB5E95C}" type="presOf" srcId="{E3A96494-B141-4898-8BF7-13A112AA5C7D}" destId="{2E91EAD8-CFEE-4095-BB80-54269F32FEDA}" srcOrd="0" destOrd="0" presId="urn:microsoft.com/office/officeart/2005/8/layout/hierarchy1"/>
    <dgm:cxn modelId="{FB283C9D-40BE-4BDC-A48C-44BCE76DE9F5}" type="presOf" srcId="{B60F9BC7-FEAC-4D29-9783-6F710AAA0CE3}" destId="{18E194C7-8378-4F37-A8E6-CAA0C0717457}" srcOrd="0" destOrd="0" presId="urn:microsoft.com/office/officeart/2005/8/layout/hierarchy1"/>
    <dgm:cxn modelId="{7AD05D61-C132-48CC-9750-B4A6C4A0A526}" type="presOf" srcId="{9DADFA50-41F1-408C-A14F-B2B02F81A8D6}" destId="{A2C91C72-3A87-444C-B33E-4198A131D6DD}" srcOrd="0" destOrd="0" presId="urn:microsoft.com/office/officeart/2005/8/layout/hierarchy1"/>
    <dgm:cxn modelId="{8B3684E3-DDF0-4603-9388-AD22DDE94716}" type="presParOf" srcId="{EF201FF3-AA79-4579-AF2F-694FD3089C4E}" destId="{352711F8-1FA5-49FF-9ADA-2855F9F58A80}" srcOrd="0" destOrd="0" presId="urn:microsoft.com/office/officeart/2005/8/layout/hierarchy1"/>
    <dgm:cxn modelId="{28A9E72A-705A-4495-BCB5-B6C64AF45294}" type="presParOf" srcId="{352711F8-1FA5-49FF-9ADA-2855F9F58A80}" destId="{73E69E83-B8D8-4A78-9E10-0C84961EDCC2}" srcOrd="0" destOrd="0" presId="urn:microsoft.com/office/officeart/2005/8/layout/hierarchy1"/>
    <dgm:cxn modelId="{5E2393A8-2162-4B5B-BAB1-24DF8D01042D}" type="presParOf" srcId="{73E69E83-B8D8-4A78-9E10-0C84961EDCC2}" destId="{B1B41BE4-7C80-4C50-AEAA-357F6E4BDC25}" srcOrd="0" destOrd="0" presId="urn:microsoft.com/office/officeart/2005/8/layout/hierarchy1"/>
    <dgm:cxn modelId="{F054467F-6805-4423-8C2A-B42B04F40769}" type="presParOf" srcId="{73E69E83-B8D8-4A78-9E10-0C84961EDCC2}" destId="{983AE8E2-1FFB-4532-9657-5D3B0D796EAE}" srcOrd="1" destOrd="0" presId="urn:microsoft.com/office/officeart/2005/8/layout/hierarchy1"/>
    <dgm:cxn modelId="{A67C1A06-C990-4DAA-9FF0-B81F774B2C82}" type="presParOf" srcId="{352711F8-1FA5-49FF-9ADA-2855F9F58A80}" destId="{BE6CE83A-9894-4D6B-AD2A-4E60C2F8037D}" srcOrd="1" destOrd="0" presId="urn:microsoft.com/office/officeart/2005/8/layout/hierarchy1"/>
    <dgm:cxn modelId="{91C93E51-ADAA-48D2-A6CB-402BBC3BD09D}" type="presParOf" srcId="{BE6CE83A-9894-4D6B-AD2A-4E60C2F8037D}" destId="{18E194C7-8378-4F37-A8E6-CAA0C0717457}" srcOrd="0" destOrd="0" presId="urn:microsoft.com/office/officeart/2005/8/layout/hierarchy1"/>
    <dgm:cxn modelId="{72BB8E63-F9C6-4882-9338-E404AFAFDC54}" type="presParOf" srcId="{BE6CE83A-9894-4D6B-AD2A-4E60C2F8037D}" destId="{5F6498F3-C4F2-4E33-BD75-537C16576EB9}" srcOrd="1" destOrd="0" presId="urn:microsoft.com/office/officeart/2005/8/layout/hierarchy1"/>
    <dgm:cxn modelId="{96423D8E-727C-4C85-A2BF-1D9178759BC6}" type="presParOf" srcId="{5F6498F3-C4F2-4E33-BD75-537C16576EB9}" destId="{331BAEB2-0058-401F-A52D-51F13E63D576}" srcOrd="0" destOrd="0" presId="urn:microsoft.com/office/officeart/2005/8/layout/hierarchy1"/>
    <dgm:cxn modelId="{EFAB67BA-E21F-4C72-9912-FE3C139F044A}" type="presParOf" srcId="{331BAEB2-0058-401F-A52D-51F13E63D576}" destId="{0B4A4030-EE01-4067-932D-D5685B4FDEC3}" srcOrd="0" destOrd="0" presId="urn:microsoft.com/office/officeart/2005/8/layout/hierarchy1"/>
    <dgm:cxn modelId="{E20DE989-AB87-4A6E-B9C5-1407406BC919}" type="presParOf" srcId="{331BAEB2-0058-401F-A52D-51F13E63D576}" destId="{A2C91C72-3A87-444C-B33E-4198A131D6DD}" srcOrd="1" destOrd="0" presId="urn:microsoft.com/office/officeart/2005/8/layout/hierarchy1"/>
    <dgm:cxn modelId="{EB444D08-99F1-4C9A-B7C1-650FA8A44987}" type="presParOf" srcId="{5F6498F3-C4F2-4E33-BD75-537C16576EB9}" destId="{9F7D0E80-9A89-41AA-A839-ACAECBEB28AF}" srcOrd="1" destOrd="0" presId="urn:microsoft.com/office/officeart/2005/8/layout/hierarchy1"/>
    <dgm:cxn modelId="{43782377-3FAA-4B80-A136-D19A9D26D3E0}" type="presParOf" srcId="{BE6CE83A-9894-4D6B-AD2A-4E60C2F8037D}" destId="{65B47681-DE92-4568-AE85-2D611D2E6D8A}" srcOrd="2" destOrd="0" presId="urn:microsoft.com/office/officeart/2005/8/layout/hierarchy1"/>
    <dgm:cxn modelId="{65B54A48-4856-44BC-A7BA-00EAC8597F10}" type="presParOf" srcId="{BE6CE83A-9894-4D6B-AD2A-4E60C2F8037D}" destId="{BC5876B5-FD97-4D35-9201-A115C4B18AAD}" srcOrd="3" destOrd="0" presId="urn:microsoft.com/office/officeart/2005/8/layout/hierarchy1"/>
    <dgm:cxn modelId="{61CF5B79-AEC0-45E9-83D1-5092C8453F0F}" type="presParOf" srcId="{BC5876B5-FD97-4D35-9201-A115C4B18AAD}" destId="{DAAB5D4A-A075-46AC-ADCA-9F1C3854FCC4}" srcOrd="0" destOrd="0" presId="urn:microsoft.com/office/officeart/2005/8/layout/hierarchy1"/>
    <dgm:cxn modelId="{A30D165A-4C90-46AE-8696-776ADA62F127}" type="presParOf" srcId="{DAAB5D4A-A075-46AC-ADCA-9F1C3854FCC4}" destId="{C9B89F49-EA95-44C6-AFD8-45F5F01084F6}" srcOrd="0" destOrd="0" presId="urn:microsoft.com/office/officeart/2005/8/layout/hierarchy1"/>
    <dgm:cxn modelId="{7DD9FD52-6CC1-48E2-A255-704F039508A3}" type="presParOf" srcId="{DAAB5D4A-A075-46AC-ADCA-9F1C3854FCC4}" destId="{E853D552-73BF-4DEE-8871-2A0BA34DCA4E}" srcOrd="1" destOrd="0" presId="urn:microsoft.com/office/officeart/2005/8/layout/hierarchy1"/>
    <dgm:cxn modelId="{D8356E9E-3AC1-43D1-B398-5C336BA6DCA9}" type="presParOf" srcId="{BC5876B5-FD97-4D35-9201-A115C4B18AAD}" destId="{5FED8881-CCD2-42F2-A94E-3A0ED992A050}" srcOrd="1" destOrd="0" presId="urn:microsoft.com/office/officeart/2005/8/layout/hierarchy1"/>
    <dgm:cxn modelId="{F18EED0B-36EF-4F2B-8808-29EA42D631FD}" type="presParOf" srcId="{BE6CE83A-9894-4D6B-AD2A-4E60C2F8037D}" destId="{E7FD9481-997E-4433-B1D0-F40A93877C70}" srcOrd="4" destOrd="0" presId="urn:microsoft.com/office/officeart/2005/8/layout/hierarchy1"/>
    <dgm:cxn modelId="{1AFCE698-7A89-464B-82F3-FEA4A1934A9E}" type="presParOf" srcId="{BE6CE83A-9894-4D6B-AD2A-4E60C2F8037D}" destId="{D3757C95-FAAE-494A-8FE5-FBFF6E91043A}" srcOrd="5" destOrd="0" presId="urn:microsoft.com/office/officeart/2005/8/layout/hierarchy1"/>
    <dgm:cxn modelId="{EBBEAD04-29E5-467A-A801-B4DEB7D64A82}" type="presParOf" srcId="{D3757C95-FAAE-494A-8FE5-FBFF6E91043A}" destId="{E23952C7-44DF-40BB-9BB6-1177123CBCBE}" srcOrd="0" destOrd="0" presId="urn:microsoft.com/office/officeart/2005/8/layout/hierarchy1"/>
    <dgm:cxn modelId="{010507A9-7904-4408-AE34-16A27330A87F}" type="presParOf" srcId="{E23952C7-44DF-40BB-9BB6-1177123CBCBE}" destId="{91E3D3E6-064D-4018-BD0D-AFD3057A3070}" srcOrd="0" destOrd="0" presId="urn:microsoft.com/office/officeart/2005/8/layout/hierarchy1"/>
    <dgm:cxn modelId="{6B10B777-1449-4964-B7F8-F19F72994EDD}" type="presParOf" srcId="{E23952C7-44DF-40BB-9BB6-1177123CBCBE}" destId="{2E91EAD8-CFEE-4095-BB80-54269F32FEDA}" srcOrd="1" destOrd="0" presId="urn:microsoft.com/office/officeart/2005/8/layout/hierarchy1"/>
    <dgm:cxn modelId="{B3EFFB5D-EE2E-4695-A3AB-82A14C2E110D}"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BD5D69F4-83CA-4364-B2DF-52D349E2731B}" srcId="{FF3A3F0B-532C-47F7-8789-173881B5938A}" destId="{E3A96494-B141-4898-8BF7-13A112AA5C7D}" srcOrd="2" destOrd="0" parTransId="{2D431293-8259-42BE-8C12-5AAE0F9FC214}" sibTransId="{AA84D0E1-90A2-4AB5-B763-BA455C55F913}"/>
    <dgm:cxn modelId="{7195B5E3-CD2B-4FCE-9E1F-2D116FDD10EC}" type="presOf" srcId="{3D599017-99A9-4E21-97B4-CF34210FC748}" destId="{E853D552-73BF-4DEE-8871-2A0BA34DCA4E}" srcOrd="0" destOrd="0" presId="urn:microsoft.com/office/officeart/2005/8/layout/hierarchy1"/>
    <dgm:cxn modelId="{6ADACC8C-844E-4A82-80E4-E7B356D15E7A}" type="presOf" srcId="{FF3A3F0B-532C-47F7-8789-173881B5938A}" destId="{983AE8E2-1FFB-4532-9657-5D3B0D796EAE}" srcOrd="0" destOrd="0" presId="urn:microsoft.com/office/officeart/2005/8/layout/hierarchy1"/>
    <dgm:cxn modelId="{76FB5843-40EF-4214-B328-7EB09229CD92}" type="presOf" srcId="{B60F9BC7-FEAC-4D29-9783-6F710AAA0CE3}" destId="{18E194C7-8378-4F37-A8E6-CAA0C0717457}" srcOrd="0" destOrd="0" presId="urn:microsoft.com/office/officeart/2005/8/layout/hierarchy1"/>
    <dgm:cxn modelId="{75D0A930-7948-458B-8B10-1A7EA76F30FD}" type="presOf" srcId="{E3A96494-B141-4898-8BF7-13A112AA5C7D}" destId="{2E91EAD8-CFEE-4095-BB80-54269F32FEDA}" srcOrd="0" destOrd="0" presId="urn:microsoft.com/office/officeart/2005/8/layout/hierarchy1"/>
    <dgm:cxn modelId="{6DCC0EA1-E55A-4BD8-8538-3DCBB27D48E8}"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E0967FD9-AC94-4DB8-9165-0844AC25BE6D}" type="presOf" srcId="{C1381F10-6A14-4B14-AC5D-2560B2B98A45}" destId="{EF201FF3-AA79-4579-AF2F-694FD3089C4E}" srcOrd="0" destOrd="0" presId="urn:microsoft.com/office/officeart/2005/8/layout/hierarchy1"/>
    <dgm:cxn modelId="{E7561821-147A-4A01-8484-3FEEA4DBC9A3}" type="presOf" srcId="{47121D09-9E9D-4732-9BB0-92C295EE72D1}" destId="{AE4E798F-BDB1-4741-AFE1-D597F4549B56}" srcOrd="0" destOrd="0" presId="urn:microsoft.com/office/officeart/2005/8/layout/hierarchy1"/>
    <dgm:cxn modelId="{96F1F1B9-E5BD-48A8-92E4-7A33B6DC4579}" type="presOf" srcId="{8050B128-62FC-41D0-8F25-E4652A5DFFAA}" destId="{50CCD4A6-CC43-437A-9ED3-F18B182A760B}" srcOrd="0" destOrd="0" presId="urn:microsoft.com/office/officeart/2005/8/layout/hierarchy1"/>
    <dgm:cxn modelId="{A47569E9-F233-4C4F-807F-74F22CC6B898}" type="presOf" srcId="{9DADFA50-41F1-408C-A14F-B2B02F81A8D6}" destId="{A2C91C72-3A87-444C-B33E-4198A131D6DD}"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9F3305D2-E9E2-4E76-B9E3-FF6466447C41}" type="presOf" srcId="{A3F46F69-331C-415C-A40C-586D0515209E}" destId="{65B47681-DE92-4568-AE85-2D611D2E6D8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E55F8DAB-5A71-4C4D-B685-841E546DF3F7}" type="presParOf" srcId="{EF201FF3-AA79-4579-AF2F-694FD3089C4E}" destId="{352711F8-1FA5-49FF-9ADA-2855F9F58A80}" srcOrd="0" destOrd="0" presId="urn:microsoft.com/office/officeart/2005/8/layout/hierarchy1"/>
    <dgm:cxn modelId="{FC5BADDA-CB1B-41A8-87D7-17AF4E7BE04E}" type="presParOf" srcId="{352711F8-1FA5-49FF-9ADA-2855F9F58A80}" destId="{73E69E83-B8D8-4A78-9E10-0C84961EDCC2}" srcOrd="0" destOrd="0" presId="urn:microsoft.com/office/officeart/2005/8/layout/hierarchy1"/>
    <dgm:cxn modelId="{CF8E1816-E8F7-4AD8-9592-88C6361406AD}" type="presParOf" srcId="{73E69E83-B8D8-4A78-9E10-0C84961EDCC2}" destId="{B1B41BE4-7C80-4C50-AEAA-357F6E4BDC25}" srcOrd="0" destOrd="0" presId="urn:microsoft.com/office/officeart/2005/8/layout/hierarchy1"/>
    <dgm:cxn modelId="{F49537A6-90BE-4D06-AC7E-215333157ACD}" type="presParOf" srcId="{73E69E83-B8D8-4A78-9E10-0C84961EDCC2}" destId="{983AE8E2-1FFB-4532-9657-5D3B0D796EAE}" srcOrd="1" destOrd="0" presId="urn:microsoft.com/office/officeart/2005/8/layout/hierarchy1"/>
    <dgm:cxn modelId="{BE057B3A-2811-43CD-BBB8-DAFFA3F67E4F}" type="presParOf" srcId="{352711F8-1FA5-49FF-9ADA-2855F9F58A80}" destId="{BE6CE83A-9894-4D6B-AD2A-4E60C2F8037D}" srcOrd="1" destOrd="0" presId="urn:microsoft.com/office/officeart/2005/8/layout/hierarchy1"/>
    <dgm:cxn modelId="{812A4292-D282-41A1-AA3F-6B800FB480A1}" type="presParOf" srcId="{BE6CE83A-9894-4D6B-AD2A-4E60C2F8037D}" destId="{18E194C7-8378-4F37-A8E6-CAA0C0717457}" srcOrd="0" destOrd="0" presId="urn:microsoft.com/office/officeart/2005/8/layout/hierarchy1"/>
    <dgm:cxn modelId="{28EEF067-D365-4CBC-8AC5-C01B821C06A9}" type="presParOf" srcId="{BE6CE83A-9894-4D6B-AD2A-4E60C2F8037D}" destId="{5F6498F3-C4F2-4E33-BD75-537C16576EB9}" srcOrd="1" destOrd="0" presId="urn:microsoft.com/office/officeart/2005/8/layout/hierarchy1"/>
    <dgm:cxn modelId="{4CD41F73-14B9-4645-9A16-37F0BAD2C7CA}" type="presParOf" srcId="{5F6498F3-C4F2-4E33-BD75-537C16576EB9}" destId="{331BAEB2-0058-401F-A52D-51F13E63D576}" srcOrd="0" destOrd="0" presId="urn:microsoft.com/office/officeart/2005/8/layout/hierarchy1"/>
    <dgm:cxn modelId="{F476A36D-A02D-43AB-BB6C-D1F059C39335}" type="presParOf" srcId="{331BAEB2-0058-401F-A52D-51F13E63D576}" destId="{0B4A4030-EE01-4067-932D-D5685B4FDEC3}" srcOrd="0" destOrd="0" presId="urn:microsoft.com/office/officeart/2005/8/layout/hierarchy1"/>
    <dgm:cxn modelId="{9F64AA32-F7AB-4D5E-981B-6FD8EF340E8D}" type="presParOf" srcId="{331BAEB2-0058-401F-A52D-51F13E63D576}" destId="{A2C91C72-3A87-444C-B33E-4198A131D6DD}" srcOrd="1" destOrd="0" presId="urn:microsoft.com/office/officeart/2005/8/layout/hierarchy1"/>
    <dgm:cxn modelId="{C816A8FB-1ED2-4F12-B4F3-FD9F5D4B1942}" type="presParOf" srcId="{5F6498F3-C4F2-4E33-BD75-537C16576EB9}" destId="{9F7D0E80-9A89-41AA-A839-ACAECBEB28AF}" srcOrd="1" destOrd="0" presId="urn:microsoft.com/office/officeart/2005/8/layout/hierarchy1"/>
    <dgm:cxn modelId="{CECD8E0F-6AEB-4DFE-BAAB-58B75E3527C0}" type="presParOf" srcId="{BE6CE83A-9894-4D6B-AD2A-4E60C2F8037D}" destId="{65B47681-DE92-4568-AE85-2D611D2E6D8A}" srcOrd="2" destOrd="0" presId="urn:microsoft.com/office/officeart/2005/8/layout/hierarchy1"/>
    <dgm:cxn modelId="{78EF7217-BD95-4410-B3A1-E3D63E87865A}" type="presParOf" srcId="{BE6CE83A-9894-4D6B-AD2A-4E60C2F8037D}" destId="{BC5876B5-FD97-4D35-9201-A115C4B18AAD}" srcOrd="3" destOrd="0" presId="urn:microsoft.com/office/officeart/2005/8/layout/hierarchy1"/>
    <dgm:cxn modelId="{AAA92DDB-0B1A-47C0-9AA0-A930E2E4F424}" type="presParOf" srcId="{BC5876B5-FD97-4D35-9201-A115C4B18AAD}" destId="{DAAB5D4A-A075-46AC-ADCA-9F1C3854FCC4}" srcOrd="0" destOrd="0" presId="urn:microsoft.com/office/officeart/2005/8/layout/hierarchy1"/>
    <dgm:cxn modelId="{34B80BEF-7501-4841-80EF-BFF6E983F1EE}" type="presParOf" srcId="{DAAB5D4A-A075-46AC-ADCA-9F1C3854FCC4}" destId="{C9B89F49-EA95-44C6-AFD8-45F5F01084F6}" srcOrd="0" destOrd="0" presId="urn:microsoft.com/office/officeart/2005/8/layout/hierarchy1"/>
    <dgm:cxn modelId="{C6555EDC-9D82-426E-9CB6-70EDA725A143}" type="presParOf" srcId="{DAAB5D4A-A075-46AC-ADCA-9F1C3854FCC4}" destId="{E853D552-73BF-4DEE-8871-2A0BA34DCA4E}" srcOrd="1" destOrd="0" presId="urn:microsoft.com/office/officeart/2005/8/layout/hierarchy1"/>
    <dgm:cxn modelId="{EA4DDD90-F140-4FC1-9AD1-DBD460040AEE}" type="presParOf" srcId="{BC5876B5-FD97-4D35-9201-A115C4B18AAD}" destId="{5FED8881-CCD2-42F2-A94E-3A0ED992A050}" srcOrd="1" destOrd="0" presId="urn:microsoft.com/office/officeart/2005/8/layout/hierarchy1"/>
    <dgm:cxn modelId="{D95324C1-82D1-4CE8-A04E-678AB09655BD}" type="presParOf" srcId="{BE6CE83A-9894-4D6B-AD2A-4E60C2F8037D}" destId="{E7FD9481-997E-4433-B1D0-F40A93877C70}" srcOrd="4" destOrd="0" presId="urn:microsoft.com/office/officeart/2005/8/layout/hierarchy1"/>
    <dgm:cxn modelId="{EB53B228-477C-46AC-86EA-3FF40BCCD85B}" type="presParOf" srcId="{BE6CE83A-9894-4D6B-AD2A-4E60C2F8037D}" destId="{D3757C95-FAAE-494A-8FE5-FBFF6E91043A}" srcOrd="5" destOrd="0" presId="urn:microsoft.com/office/officeart/2005/8/layout/hierarchy1"/>
    <dgm:cxn modelId="{D2D336DE-3FC7-4205-A6F9-FBAB6BA3532C}" type="presParOf" srcId="{D3757C95-FAAE-494A-8FE5-FBFF6E91043A}" destId="{E23952C7-44DF-40BB-9BB6-1177123CBCBE}" srcOrd="0" destOrd="0" presId="urn:microsoft.com/office/officeart/2005/8/layout/hierarchy1"/>
    <dgm:cxn modelId="{6267EC39-3C06-4B04-BAE0-3A09BF1143E0}" type="presParOf" srcId="{E23952C7-44DF-40BB-9BB6-1177123CBCBE}" destId="{91E3D3E6-064D-4018-BD0D-AFD3057A3070}" srcOrd="0" destOrd="0" presId="urn:microsoft.com/office/officeart/2005/8/layout/hierarchy1"/>
    <dgm:cxn modelId="{C57598C5-41CE-4E98-B182-8F2E5D9F2349}" type="presParOf" srcId="{E23952C7-44DF-40BB-9BB6-1177123CBCBE}" destId="{2E91EAD8-CFEE-4095-BB80-54269F32FEDA}" srcOrd="1" destOrd="0" presId="urn:microsoft.com/office/officeart/2005/8/layout/hierarchy1"/>
    <dgm:cxn modelId="{B5321CFA-E892-407B-BA08-8B168703ADD3}" type="presParOf" srcId="{D3757C95-FAAE-494A-8FE5-FBFF6E91043A}" destId="{EB9049AE-9C25-4472-BC57-9DFEAE5B197D}" srcOrd="1" destOrd="0" presId="urn:microsoft.com/office/officeart/2005/8/layout/hierarchy1"/>
    <dgm:cxn modelId="{BCFCF2A7-1DFE-4FE5-B1A0-339FD5D12DAA}" type="presParOf" srcId="{BE6CE83A-9894-4D6B-AD2A-4E60C2F8037D}" destId="{50CCD4A6-CC43-437A-9ED3-F18B182A760B}" srcOrd="6" destOrd="0" presId="urn:microsoft.com/office/officeart/2005/8/layout/hierarchy1"/>
    <dgm:cxn modelId="{3DB0C1C9-417F-444A-AABD-4552C6EA389C}" type="presParOf" srcId="{BE6CE83A-9894-4D6B-AD2A-4E60C2F8037D}" destId="{FF7A22BE-FA29-45CE-8F74-218AB1107370}" srcOrd="7" destOrd="0" presId="urn:microsoft.com/office/officeart/2005/8/layout/hierarchy1"/>
    <dgm:cxn modelId="{C55DD565-DFB1-4A64-B6E7-F317F3C716F7}" type="presParOf" srcId="{FF7A22BE-FA29-45CE-8F74-218AB1107370}" destId="{6A90DB3D-FBAE-40FB-8899-48D43AD7989C}" srcOrd="0" destOrd="0" presId="urn:microsoft.com/office/officeart/2005/8/layout/hierarchy1"/>
    <dgm:cxn modelId="{EAD96443-72D0-4AB2-8A8A-46DCD56B9AF5}" type="presParOf" srcId="{6A90DB3D-FBAE-40FB-8899-48D43AD7989C}" destId="{310EA7CF-DAC1-4928-BB6B-32292CAC1D57}" srcOrd="0" destOrd="0" presId="urn:microsoft.com/office/officeart/2005/8/layout/hierarchy1"/>
    <dgm:cxn modelId="{1E1DF3F2-9655-4046-8669-FEE05E73637E}" type="presParOf" srcId="{6A90DB3D-FBAE-40FB-8899-48D43AD7989C}" destId="{AE4E798F-BDB1-4741-AFE1-D597F4549B56}" srcOrd="1" destOrd="0" presId="urn:microsoft.com/office/officeart/2005/8/layout/hierarchy1"/>
    <dgm:cxn modelId="{348FFA5A-6571-470F-A1E5-5CC17929184D}"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ED93DB2A-B1E3-458B-A608-5AEC0249E673}" srcId="{FF3A3F0B-532C-47F7-8789-173881B5938A}" destId="{3D599017-99A9-4E21-97B4-CF34210FC748}" srcOrd="1" destOrd="0" parTransId="{A3F46F69-331C-415C-A40C-586D0515209E}" sibTransId="{715C8AA3-48FF-4137-BBD7-2D1BF0611653}"/>
    <dgm:cxn modelId="{DB411B92-AC46-41B6-AEDF-BC76A1F0AC78}" type="presOf" srcId="{CD2B518E-BAA5-42AB-8C72-00F3EAB7B6FF}" destId="{3491FFAB-B53E-40DA-8386-BDF122AB0B71}"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5392FB08-50A8-4FD6-805F-FC7C9731E0F1}" type="presOf" srcId="{3D599017-99A9-4E21-97B4-CF34210FC748}" destId="{E853D552-73BF-4DEE-8871-2A0BA34DCA4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A2F0401E-D967-4AEE-B145-749B8086C7AB}" type="presOf" srcId="{FF3A3F0B-532C-47F7-8789-173881B5938A}" destId="{983AE8E2-1FFB-4532-9657-5D3B0D796EAE}" srcOrd="0" destOrd="0" presId="urn:microsoft.com/office/officeart/2005/8/layout/hierarchy1"/>
    <dgm:cxn modelId="{7E01F3D0-77AB-496F-9D13-2EF3C1E5A372}" type="presOf" srcId="{DF8F1058-FA41-4223-AACF-7D2B09A39280}" destId="{29FE8C4C-66EF-4D7B-85C4-ADD8FD98233A}" srcOrd="0" destOrd="0" presId="urn:microsoft.com/office/officeart/2005/8/layout/hierarchy1"/>
    <dgm:cxn modelId="{CF331E2F-1545-4DCD-A3DB-D2928D70BB10}" type="presOf" srcId="{2D431293-8259-42BE-8C12-5AAE0F9FC214}" destId="{E7FD9481-997E-4433-B1D0-F40A93877C70}" srcOrd="0" destOrd="0" presId="urn:microsoft.com/office/officeart/2005/8/layout/hierarchy1"/>
    <dgm:cxn modelId="{65B9FB8B-CA01-4F14-8F99-897F25D54B2C}" type="presOf" srcId="{C1381F10-6A14-4B14-AC5D-2560B2B98A45}" destId="{EF201FF3-AA79-4579-AF2F-694FD3089C4E}" srcOrd="0" destOrd="0" presId="urn:microsoft.com/office/officeart/2005/8/layout/hierarchy1"/>
    <dgm:cxn modelId="{73305636-7B93-49EA-B227-2991948917DF}" type="presOf" srcId="{E3A96494-B141-4898-8BF7-13A112AA5C7D}" destId="{2E91EAD8-CFEE-4095-BB80-54269F32FEDA}"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55930964-2582-466E-8EAF-40BEA717067D}" srcId="{FF3A3F0B-532C-47F7-8789-173881B5938A}" destId="{DF8F1058-FA41-4223-AACF-7D2B09A39280}" srcOrd="3" destOrd="0" parTransId="{A3CE6316-3BA4-4A8E-B5BD-C1C25CD4D1B4}" sibTransId="{ED68F756-E0B9-408C-B087-B47E22D8C35E}"/>
    <dgm:cxn modelId="{57D734AD-3934-470E-9DB2-64ABC57D99C6}" type="presOf" srcId="{9DADFA50-41F1-408C-A14F-B2B02F81A8D6}" destId="{A2C91C72-3A87-444C-B33E-4198A131D6DD}"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AFB257F-BE03-4A0A-99F9-966491053D26}" type="presOf" srcId="{B60F9BC7-FEAC-4D29-9783-6F710AAA0CE3}" destId="{18E194C7-8378-4F37-A8E6-CAA0C0717457}" srcOrd="0" destOrd="0" presId="urn:microsoft.com/office/officeart/2005/8/layout/hierarchy1"/>
    <dgm:cxn modelId="{8FBCC13E-C699-4453-9976-4EDED712EAF3}" type="presOf" srcId="{A3CE6316-3BA4-4A8E-B5BD-C1C25CD4D1B4}" destId="{74E719BD-3BA8-49B1-AC3E-91B988DD07C0}" srcOrd="0" destOrd="0" presId="urn:microsoft.com/office/officeart/2005/8/layout/hierarchy1"/>
    <dgm:cxn modelId="{29362871-D253-437B-9EAD-67AAF02B67F1}" type="presOf" srcId="{A3F46F69-331C-415C-A40C-586D0515209E}" destId="{65B47681-DE92-4568-AE85-2D611D2E6D8A}" srcOrd="0" destOrd="0" presId="urn:microsoft.com/office/officeart/2005/8/layout/hierarchy1"/>
    <dgm:cxn modelId="{6C498FCE-F06E-48BD-BE79-1428255AD9A5}" type="presOf" srcId="{88B45721-8E62-43F3-B3D1-5C9F9FFC5D65}" destId="{9F3DE7E1-A6D1-46E1-814B-0B81A5A686A8}" srcOrd="0" destOrd="0" presId="urn:microsoft.com/office/officeart/2005/8/layout/hierarchy1"/>
    <dgm:cxn modelId="{5B950639-3EEB-40E1-8D1E-52466EA4E27A}" type="presParOf" srcId="{EF201FF3-AA79-4579-AF2F-694FD3089C4E}" destId="{352711F8-1FA5-49FF-9ADA-2855F9F58A80}" srcOrd="0" destOrd="0" presId="urn:microsoft.com/office/officeart/2005/8/layout/hierarchy1"/>
    <dgm:cxn modelId="{2680C251-75B7-4F93-811D-070C041AAFA0}" type="presParOf" srcId="{352711F8-1FA5-49FF-9ADA-2855F9F58A80}" destId="{73E69E83-B8D8-4A78-9E10-0C84961EDCC2}" srcOrd="0" destOrd="0" presId="urn:microsoft.com/office/officeart/2005/8/layout/hierarchy1"/>
    <dgm:cxn modelId="{C532C5EF-D9B1-4F53-90FA-30B21520F4E2}" type="presParOf" srcId="{73E69E83-B8D8-4A78-9E10-0C84961EDCC2}" destId="{B1B41BE4-7C80-4C50-AEAA-357F6E4BDC25}" srcOrd="0" destOrd="0" presId="urn:microsoft.com/office/officeart/2005/8/layout/hierarchy1"/>
    <dgm:cxn modelId="{FC2E8F3D-CFA6-4A9C-BDAF-2066B0220BDD}" type="presParOf" srcId="{73E69E83-B8D8-4A78-9E10-0C84961EDCC2}" destId="{983AE8E2-1FFB-4532-9657-5D3B0D796EAE}" srcOrd="1" destOrd="0" presId="urn:microsoft.com/office/officeart/2005/8/layout/hierarchy1"/>
    <dgm:cxn modelId="{4B73C33A-7E70-4253-A300-672A5ABDB14E}" type="presParOf" srcId="{352711F8-1FA5-49FF-9ADA-2855F9F58A80}" destId="{BE6CE83A-9894-4D6B-AD2A-4E60C2F8037D}" srcOrd="1" destOrd="0" presId="urn:microsoft.com/office/officeart/2005/8/layout/hierarchy1"/>
    <dgm:cxn modelId="{B51A90C5-D9CC-4FA8-99FC-82145DC0AC55}" type="presParOf" srcId="{BE6CE83A-9894-4D6B-AD2A-4E60C2F8037D}" destId="{18E194C7-8378-4F37-A8E6-CAA0C0717457}" srcOrd="0" destOrd="0" presId="urn:microsoft.com/office/officeart/2005/8/layout/hierarchy1"/>
    <dgm:cxn modelId="{D8FDE355-71F6-4A75-A21E-A4E652A07E2B}" type="presParOf" srcId="{BE6CE83A-9894-4D6B-AD2A-4E60C2F8037D}" destId="{5F6498F3-C4F2-4E33-BD75-537C16576EB9}" srcOrd="1" destOrd="0" presId="urn:microsoft.com/office/officeart/2005/8/layout/hierarchy1"/>
    <dgm:cxn modelId="{3047671A-2FC2-4A48-8350-94DD5F31299D}" type="presParOf" srcId="{5F6498F3-C4F2-4E33-BD75-537C16576EB9}" destId="{331BAEB2-0058-401F-A52D-51F13E63D576}" srcOrd="0" destOrd="0" presId="urn:microsoft.com/office/officeart/2005/8/layout/hierarchy1"/>
    <dgm:cxn modelId="{C1D47C29-D9E1-4A85-A373-35A8A7FF9C19}" type="presParOf" srcId="{331BAEB2-0058-401F-A52D-51F13E63D576}" destId="{0B4A4030-EE01-4067-932D-D5685B4FDEC3}" srcOrd="0" destOrd="0" presId="urn:microsoft.com/office/officeart/2005/8/layout/hierarchy1"/>
    <dgm:cxn modelId="{1F8D3B19-50A5-4FFC-996C-EFF9A0BB1552}" type="presParOf" srcId="{331BAEB2-0058-401F-A52D-51F13E63D576}" destId="{A2C91C72-3A87-444C-B33E-4198A131D6DD}" srcOrd="1" destOrd="0" presId="urn:microsoft.com/office/officeart/2005/8/layout/hierarchy1"/>
    <dgm:cxn modelId="{700BE15F-55B6-4C4D-A0E9-E2800421130A}" type="presParOf" srcId="{5F6498F3-C4F2-4E33-BD75-537C16576EB9}" destId="{9F7D0E80-9A89-41AA-A839-ACAECBEB28AF}" srcOrd="1" destOrd="0" presId="urn:microsoft.com/office/officeart/2005/8/layout/hierarchy1"/>
    <dgm:cxn modelId="{773918EA-A843-4459-8268-2D91ACB5464C}" type="presParOf" srcId="{BE6CE83A-9894-4D6B-AD2A-4E60C2F8037D}" destId="{65B47681-DE92-4568-AE85-2D611D2E6D8A}" srcOrd="2" destOrd="0" presId="urn:microsoft.com/office/officeart/2005/8/layout/hierarchy1"/>
    <dgm:cxn modelId="{6CECCA7A-15F6-417E-A68A-1822F93F77E0}" type="presParOf" srcId="{BE6CE83A-9894-4D6B-AD2A-4E60C2F8037D}" destId="{BC5876B5-FD97-4D35-9201-A115C4B18AAD}" srcOrd="3" destOrd="0" presId="urn:microsoft.com/office/officeart/2005/8/layout/hierarchy1"/>
    <dgm:cxn modelId="{BFC6505E-C157-4678-B9C3-809499EF6D32}" type="presParOf" srcId="{BC5876B5-FD97-4D35-9201-A115C4B18AAD}" destId="{DAAB5D4A-A075-46AC-ADCA-9F1C3854FCC4}" srcOrd="0" destOrd="0" presId="urn:microsoft.com/office/officeart/2005/8/layout/hierarchy1"/>
    <dgm:cxn modelId="{8F374A55-D9E7-4DAA-A89F-C3F5F4D6E51A}" type="presParOf" srcId="{DAAB5D4A-A075-46AC-ADCA-9F1C3854FCC4}" destId="{C9B89F49-EA95-44C6-AFD8-45F5F01084F6}" srcOrd="0" destOrd="0" presId="urn:microsoft.com/office/officeart/2005/8/layout/hierarchy1"/>
    <dgm:cxn modelId="{8241195F-A3AD-4B46-AE55-F2B889A6156F}" type="presParOf" srcId="{DAAB5D4A-A075-46AC-ADCA-9F1C3854FCC4}" destId="{E853D552-73BF-4DEE-8871-2A0BA34DCA4E}" srcOrd="1" destOrd="0" presId="urn:microsoft.com/office/officeart/2005/8/layout/hierarchy1"/>
    <dgm:cxn modelId="{517E0751-B771-4EE7-A2B8-B224F6868BE5}" type="presParOf" srcId="{BC5876B5-FD97-4D35-9201-A115C4B18AAD}" destId="{5FED8881-CCD2-42F2-A94E-3A0ED992A050}" srcOrd="1" destOrd="0" presId="urn:microsoft.com/office/officeart/2005/8/layout/hierarchy1"/>
    <dgm:cxn modelId="{5BB703E3-9B14-4C4B-BA15-2879512137FD}" type="presParOf" srcId="{BE6CE83A-9894-4D6B-AD2A-4E60C2F8037D}" destId="{E7FD9481-997E-4433-B1D0-F40A93877C70}" srcOrd="4" destOrd="0" presId="urn:microsoft.com/office/officeart/2005/8/layout/hierarchy1"/>
    <dgm:cxn modelId="{A8779008-FD11-4FE6-9D68-AFEC47C6E23C}" type="presParOf" srcId="{BE6CE83A-9894-4D6B-AD2A-4E60C2F8037D}" destId="{D3757C95-FAAE-494A-8FE5-FBFF6E91043A}" srcOrd="5" destOrd="0" presId="urn:microsoft.com/office/officeart/2005/8/layout/hierarchy1"/>
    <dgm:cxn modelId="{89AD79BE-4AE0-4747-A0A0-3E883E4B8C9D}" type="presParOf" srcId="{D3757C95-FAAE-494A-8FE5-FBFF6E91043A}" destId="{E23952C7-44DF-40BB-9BB6-1177123CBCBE}" srcOrd="0" destOrd="0" presId="urn:microsoft.com/office/officeart/2005/8/layout/hierarchy1"/>
    <dgm:cxn modelId="{F59E513A-E331-4BE5-B9F9-0A53795A8C9E}" type="presParOf" srcId="{E23952C7-44DF-40BB-9BB6-1177123CBCBE}" destId="{91E3D3E6-064D-4018-BD0D-AFD3057A3070}" srcOrd="0" destOrd="0" presId="urn:microsoft.com/office/officeart/2005/8/layout/hierarchy1"/>
    <dgm:cxn modelId="{202B9F7F-DA29-4B9F-B59D-573380FA91C8}" type="presParOf" srcId="{E23952C7-44DF-40BB-9BB6-1177123CBCBE}" destId="{2E91EAD8-CFEE-4095-BB80-54269F32FEDA}" srcOrd="1" destOrd="0" presId="urn:microsoft.com/office/officeart/2005/8/layout/hierarchy1"/>
    <dgm:cxn modelId="{26494C65-F888-4068-AF1C-075ED5137B34}" type="presParOf" srcId="{D3757C95-FAAE-494A-8FE5-FBFF6E91043A}" destId="{EB9049AE-9C25-4472-BC57-9DFEAE5B197D}" srcOrd="1" destOrd="0" presId="urn:microsoft.com/office/officeart/2005/8/layout/hierarchy1"/>
    <dgm:cxn modelId="{DF033656-917D-4FB5-9336-5A6314BC711B}" type="presParOf" srcId="{BE6CE83A-9894-4D6B-AD2A-4E60C2F8037D}" destId="{74E719BD-3BA8-49B1-AC3E-91B988DD07C0}" srcOrd="6" destOrd="0" presId="urn:microsoft.com/office/officeart/2005/8/layout/hierarchy1"/>
    <dgm:cxn modelId="{03769253-8E34-4384-A8D6-033462568D92}" type="presParOf" srcId="{BE6CE83A-9894-4D6B-AD2A-4E60C2F8037D}" destId="{0FDB3E25-FEA7-4FD1-9B15-0ACE6F99382F}" srcOrd="7" destOrd="0" presId="urn:microsoft.com/office/officeart/2005/8/layout/hierarchy1"/>
    <dgm:cxn modelId="{F0B2720E-6F35-49B2-B991-7366A7440D76}" type="presParOf" srcId="{0FDB3E25-FEA7-4FD1-9B15-0ACE6F99382F}" destId="{D138AB20-81CC-4591-88F0-5789B89C87B6}" srcOrd="0" destOrd="0" presId="urn:microsoft.com/office/officeart/2005/8/layout/hierarchy1"/>
    <dgm:cxn modelId="{D7C3F35E-DE25-41EC-97CF-A504631BF477}" type="presParOf" srcId="{D138AB20-81CC-4591-88F0-5789B89C87B6}" destId="{129F6E56-8CD7-412E-8E51-7B1AECEB8244}" srcOrd="0" destOrd="0" presId="urn:microsoft.com/office/officeart/2005/8/layout/hierarchy1"/>
    <dgm:cxn modelId="{D1A9B10B-B946-4777-8C0D-2F9233225779}" type="presParOf" srcId="{D138AB20-81CC-4591-88F0-5789B89C87B6}" destId="{29FE8C4C-66EF-4D7B-85C4-ADD8FD98233A}" srcOrd="1" destOrd="0" presId="urn:microsoft.com/office/officeart/2005/8/layout/hierarchy1"/>
    <dgm:cxn modelId="{4B25F7F6-3B55-4619-98F9-49FC5C0B20DA}" type="presParOf" srcId="{0FDB3E25-FEA7-4FD1-9B15-0ACE6F99382F}" destId="{6004EFF3-2070-4788-8E60-15BFF075AFFE}" srcOrd="1" destOrd="0" presId="urn:microsoft.com/office/officeart/2005/8/layout/hierarchy1"/>
    <dgm:cxn modelId="{FFBEFCCF-A6FE-4038-BCE8-E1033F65381E}" type="presParOf" srcId="{BE6CE83A-9894-4D6B-AD2A-4E60C2F8037D}" destId="{9F3DE7E1-A6D1-46E1-814B-0B81A5A686A8}" srcOrd="8" destOrd="0" presId="urn:microsoft.com/office/officeart/2005/8/layout/hierarchy1"/>
    <dgm:cxn modelId="{3AC970C8-F05B-4583-AF74-5EF7450FA104}" type="presParOf" srcId="{BE6CE83A-9894-4D6B-AD2A-4E60C2F8037D}" destId="{55D36916-590A-4B26-844C-8F3B774F2216}" srcOrd="9" destOrd="0" presId="urn:microsoft.com/office/officeart/2005/8/layout/hierarchy1"/>
    <dgm:cxn modelId="{E3E554CA-174A-40B3-8791-F029645ADFDB}" type="presParOf" srcId="{55D36916-590A-4B26-844C-8F3B774F2216}" destId="{730DFF88-F6A2-4735-BC7C-C0CA1B2147B0}" srcOrd="0" destOrd="0" presId="urn:microsoft.com/office/officeart/2005/8/layout/hierarchy1"/>
    <dgm:cxn modelId="{2567CF3A-86A8-424E-84AF-1597CC67C5A2}" type="presParOf" srcId="{730DFF88-F6A2-4735-BC7C-C0CA1B2147B0}" destId="{B5D2A910-DC5C-4B60-AA3A-57332BF852B2}" srcOrd="0" destOrd="0" presId="urn:microsoft.com/office/officeart/2005/8/layout/hierarchy1"/>
    <dgm:cxn modelId="{011DBD67-E1F3-48D5-920B-D964AB9625E3}" type="presParOf" srcId="{730DFF88-F6A2-4735-BC7C-C0CA1B2147B0}" destId="{3491FFAB-B53E-40DA-8386-BDF122AB0B71}" srcOrd="1" destOrd="0" presId="urn:microsoft.com/office/officeart/2005/8/layout/hierarchy1"/>
    <dgm:cxn modelId="{6102AD38-27CF-4DA2-8663-6B982549F669}"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BD5D69F4-83CA-4364-B2DF-52D349E2731B}" srcId="{FF3A3F0B-532C-47F7-8789-173881B5938A}" destId="{E3A96494-B141-4898-8BF7-13A112AA5C7D}" srcOrd="2" destOrd="0" parTransId="{2D431293-8259-42BE-8C12-5AAE0F9FC214}" sibTransId="{AA84D0E1-90A2-4AB5-B763-BA455C55F913}"/>
    <dgm:cxn modelId="{0D3CB543-1C9D-4D51-A463-9B9386178FAA}" type="presOf" srcId="{9DADFA50-41F1-408C-A14F-B2B02F81A8D6}" destId="{A2C91C72-3A87-444C-B33E-4198A131D6DD}" srcOrd="0" destOrd="0" presId="urn:microsoft.com/office/officeart/2005/8/layout/hierarchy1"/>
    <dgm:cxn modelId="{F3FFB0E3-C38C-4F42-9956-4C3311D378E4}" type="presOf" srcId="{B60F9BC7-FEAC-4D29-9783-6F710AAA0CE3}" destId="{18E194C7-8378-4F37-A8E6-CAA0C0717457}" srcOrd="0" destOrd="0" presId="urn:microsoft.com/office/officeart/2005/8/layout/hierarchy1"/>
    <dgm:cxn modelId="{B9CE018E-1660-4424-8BA8-09ED952F624B}" type="presOf" srcId="{A3F46F69-331C-415C-A40C-586D0515209E}" destId="{65B47681-DE92-4568-AE85-2D611D2E6D8A}" srcOrd="0" destOrd="0" presId="urn:microsoft.com/office/officeart/2005/8/layout/hierarchy1"/>
    <dgm:cxn modelId="{CB58BC6E-20B1-4E9D-9565-2992FF16E559}"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234FAE1C-6730-4AC8-9D7C-461037B80824}" type="presOf" srcId="{C1381F10-6A14-4B14-AC5D-2560B2B98A45}" destId="{EF201FF3-AA79-4579-AF2F-694FD3089C4E}" srcOrd="0" destOrd="0" presId="urn:microsoft.com/office/officeart/2005/8/layout/hierarchy1"/>
    <dgm:cxn modelId="{3D91F4E6-F78A-4F6D-A253-1209DFE4DBC4}" type="presOf" srcId="{E3A96494-B141-4898-8BF7-13A112AA5C7D}" destId="{2E91EAD8-CFEE-4095-BB80-54269F32FEDA}" srcOrd="0" destOrd="0" presId="urn:microsoft.com/office/officeart/2005/8/layout/hierarchy1"/>
    <dgm:cxn modelId="{1C3B247C-C1B6-4C3D-A6E5-B51762811019}" type="presOf" srcId="{47121D09-9E9D-4732-9BB0-92C295EE72D1}" destId="{AE4E798F-BDB1-4741-AFE1-D597F4549B56}" srcOrd="0" destOrd="0" presId="urn:microsoft.com/office/officeart/2005/8/layout/hierarchy1"/>
    <dgm:cxn modelId="{44949004-0F10-4356-A32E-B20E07278219}" type="presOf" srcId="{8050B128-62FC-41D0-8F25-E4652A5DFFAA}" destId="{50CCD4A6-CC43-437A-9ED3-F18B182A760B}"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3ECF0EB3-4BBB-447E-99FB-48D59C8BAF1A}" type="presOf" srcId="{FF3A3F0B-532C-47F7-8789-173881B5938A}" destId="{983AE8E2-1FFB-4532-9657-5D3B0D796EAE}" srcOrd="0" destOrd="0" presId="urn:microsoft.com/office/officeart/2005/8/layout/hierarchy1"/>
    <dgm:cxn modelId="{06212D30-0A4D-407B-9EB9-01299A3308BD}" type="presOf" srcId="{3D599017-99A9-4E21-97B4-CF34210FC748}" destId="{E853D552-73BF-4DEE-8871-2A0BA34DCA4E}" srcOrd="0" destOrd="0" presId="urn:microsoft.com/office/officeart/2005/8/layout/hierarchy1"/>
    <dgm:cxn modelId="{B16FA95F-19B2-47AD-B218-95F18B3150CA}" type="presParOf" srcId="{EF201FF3-AA79-4579-AF2F-694FD3089C4E}" destId="{352711F8-1FA5-49FF-9ADA-2855F9F58A80}" srcOrd="0" destOrd="0" presId="urn:microsoft.com/office/officeart/2005/8/layout/hierarchy1"/>
    <dgm:cxn modelId="{998932E8-BEA8-420F-A0D1-6046BE8CFFA4}" type="presParOf" srcId="{352711F8-1FA5-49FF-9ADA-2855F9F58A80}" destId="{73E69E83-B8D8-4A78-9E10-0C84961EDCC2}" srcOrd="0" destOrd="0" presId="urn:microsoft.com/office/officeart/2005/8/layout/hierarchy1"/>
    <dgm:cxn modelId="{2C26C598-C297-4D50-9ACB-75B8A4420EAD}" type="presParOf" srcId="{73E69E83-B8D8-4A78-9E10-0C84961EDCC2}" destId="{B1B41BE4-7C80-4C50-AEAA-357F6E4BDC25}" srcOrd="0" destOrd="0" presId="urn:microsoft.com/office/officeart/2005/8/layout/hierarchy1"/>
    <dgm:cxn modelId="{46249467-EA41-4DC9-A366-532F630A31CA}" type="presParOf" srcId="{73E69E83-B8D8-4A78-9E10-0C84961EDCC2}" destId="{983AE8E2-1FFB-4532-9657-5D3B0D796EAE}" srcOrd="1" destOrd="0" presId="urn:microsoft.com/office/officeart/2005/8/layout/hierarchy1"/>
    <dgm:cxn modelId="{14EDFA64-65F2-429E-9DA7-543F217940A9}" type="presParOf" srcId="{352711F8-1FA5-49FF-9ADA-2855F9F58A80}" destId="{BE6CE83A-9894-4D6B-AD2A-4E60C2F8037D}" srcOrd="1" destOrd="0" presId="urn:microsoft.com/office/officeart/2005/8/layout/hierarchy1"/>
    <dgm:cxn modelId="{3BC43205-96A4-4CD5-A5D6-5C72664F71EA}" type="presParOf" srcId="{BE6CE83A-9894-4D6B-AD2A-4E60C2F8037D}" destId="{18E194C7-8378-4F37-A8E6-CAA0C0717457}" srcOrd="0" destOrd="0" presId="urn:microsoft.com/office/officeart/2005/8/layout/hierarchy1"/>
    <dgm:cxn modelId="{EC1680F4-A8B9-4A00-AD3A-F558409A8D48}" type="presParOf" srcId="{BE6CE83A-9894-4D6B-AD2A-4E60C2F8037D}" destId="{5F6498F3-C4F2-4E33-BD75-537C16576EB9}" srcOrd="1" destOrd="0" presId="urn:microsoft.com/office/officeart/2005/8/layout/hierarchy1"/>
    <dgm:cxn modelId="{0FD30054-463B-45D4-B970-95F7317E267B}" type="presParOf" srcId="{5F6498F3-C4F2-4E33-BD75-537C16576EB9}" destId="{331BAEB2-0058-401F-A52D-51F13E63D576}" srcOrd="0" destOrd="0" presId="urn:microsoft.com/office/officeart/2005/8/layout/hierarchy1"/>
    <dgm:cxn modelId="{A55F4FDB-B578-47F8-8CA5-50CD521B80D6}" type="presParOf" srcId="{331BAEB2-0058-401F-A52D-51F13E63D576}" destId="{0B4A4030-EE01-4067-932D-D5685B4FDEC3}" srcOrd="0" destOrd="0" presId="urn:microsoft.com/office/officeart/2005/8/layout/hierarchy1"/>
    <dgm:cxn modelId="{685DA4DD-60DF-4815-A486-42D646F5CF76}" type="presParOf" srcId="{331BAEB2-0058-401F-A52D-51F13E63D576}" destId="{A2C91C72-3A87-444C-B33E-4198A131D6DD}" srcOrd="1" destOrd="0" presId="urn:microsoft.com/office/officeart/2005/8/layout/hierarchy1"/>
    <dgm:cxn modelId="{5B1C7F62-EAF7-4BF0-97B4-981A736C9154}" type="presParOf" srcId="{5F6498F3-C4F2-4E33-BD75-537C16576EB9}" destId="{9F7D0E80-9A89-41AA-A839-ACAECBEB28AF}" srcOrd="1" destOrd="0" presId="urn:microsoft.com/office/officeart/2005/8/layout/hierarchy1"/>
    <dgm:cxn modelId="{A05FC220-2AC7-4FB7-940D-8FA05E6ECB12}" type="presParOf" srcId="{BE6CE83A-9894-4D6B-AD2A-4E60C2F8037D}" destId="{65B47681-DE92-4568-AE85-2D611D2E6D8A}" srcOrd="2" destOrd="0" presId="urn:microsoft.com/office/officeart/2005/8/layout/hierarchy1"/>
    <dgm:cxn modelId="{7AC700FC-EBE2-4429-9C19-84512E1B47A3}" type="presParOf" srcId="{BE6CE83A-9894-4D6B-AD2A-4E60C2F8037D}" destId="{BC5876B5-FD97-4D35-9201-A115C4B18AAD}" srcOrd="3" destOrd="0" presId="urn:microsoft.com/office/officeart/2005/8/layout/hierarchy1"/>
    <dgm:cxn modelId="{C6ED8AFB-1527-414A-A5B1-9907733D6CB3}" type="presParOf" srcId="{BC5876B5-FD97-4D35-9201-A115C4B18AAD}" destId="{DAAB5D4A-A075-46AC-ADCA-9F1C3854FCC4}" srcOrd="0" destOrd="0" presId="urn:microsoft.com/office/officeart/2005/8/layout/hierarchy1"/>
    <dgm:cxn modelId="{C28DAB5E-7036-4404-A66F-66599D72A95A}" type="presParOf" srcId="{DAAB5D4A-A075-46AC-ADCA-9F1C3854FCC4}" destId="{C9B89F49-EA95-44C6-AFD8-45F5F01084F6}" srcOrd="0" destOrd="0" presId="urn:microsoft.com/office/officeart/2005/8/layout/hierarchy1"/>
    <dgm:cxn modelId="{31398257-256B-44A6-BC79-63C5D77F0D9E}" type="presParOf" srcId="{DAAB5D4A-A075-46AC-ADCA-9F1C3854FCC4}" destId="{E853D552-73BF-4DEE-8871-2A0BA34DCA4E}" srcOrd="1" destOrd="0" presId="urn:microsoft.com/office/officeart/2005/8/layout/hierarchy1"/>
    <dgm:cxn modelId="{0524CED9-6B1E-41DA-B9E7-4255F8C995BF}" type="presParOf" srcId="{BC5876B5-FD97-4D35-9201-A115C4B18AAD}" destId="{5FED8881-CCD2-42F2-A94E-3A0ED992A050}" srcOrd="1" destOrd="0" presId="urn:microsoft.com/office/officeart/2005/8/layout/hierarchy1"/>
    <dgm:cxn modelId="{4E5CF800-3002-4BAF-8283-4150209B4CAC}" type="presParOf" srcId="{BE6CE83A-9894-4D6B-AD2A-4E60C2F8037D}" destId="{E7FD9481-997E-4433-B1D0-F40A93877C70}" srcOrd="4" destOrd="0" presId="urn:microsoft.com/office/officeart/2005/8/layout/hierarchy1"/>
    <dgm:cxn modelId="{A681FB5F-04A1-47E8-BD70-478559B0744D}" type="presParOf" srcId="{BE6CE83A-9894-4D6B-AD2A-4E60C2F8037D}" destId="{D3757C95-FAAE-494A-8FE5-FBFF6E91043A}" srcOrd="5" destOrd="0" presId="urn:microsoft.com/office/officeart/2005/8/layout/hierarchy1"/>
    <dgm:cxn modelId="{2C756E52-9763-417E-B3A7-8FB64FEA001D}" type="presParOf" srcId="{D3757C95-FAAE-494A-8FE5-FBFF6E91043A}" destId="{E23952C7-44DF-40BB-9BB6-1177123CBCBE}" srcOrd="0" destOrd="0" presId="urn:microsoft.com/office/officeart/2005/8/layout/hierarchy1"/>
    <dgm:cxn modelId="{F9A22FBA-E5C7-4DCD-9039-2A597AFFA585}" type="presParOf" srcId="{E23952C7-44DF-40BB-9BB6-1177123CBCBE}" destId="{91E3D3E6-064D-4018-BD0D-AFD3057A3070}" srcOrd="0" destOrd="0" presId="urn:microsoft.com/office/officeart/2005/8/layout/hierarchy1"/>
    <dgm:cxn modelId="{CCE9629F-A222-4019-BAD4-DD88C8787D3F}" type="presParOf" srcId="{E23952C7-44DF-40BB-9BB6-1177123CBCBE}" destId="{2E91EAD8-CFEE-4095-BB80-54269F32FEDA}" srcOrd="1" destOrd="0" presId="urn:microsoft.com/office/officeart/2005/8/layout/hierarchy1"/>
    <dgm:cxn modelId="{658F6A4A-8ADC-449E-997B-73A653BB3BC4}" type="presParOf" srcId="{D3757C95-FAAE-494A-8FE5-FBFF6E91043A}" destId="{EB9049AE-9C25-4472-BC57-9DFEAE5B197D}" srcOrd="1" destOrd="0" presId="urn:microsoft.com/office/officeart/2005/8/layout/hierarchy1"/>
    <dgm:cxn modelId="{C1C4833D-35FD-42CF-B8E3-60BB3973F774}" type="presParOf" srcId="{BE6CE83A-9894-4D6B-AD2A-4E60C2F8037D}" destId="{50CCD4A6-CC43-437A-9ED3-F18B182A760B}" srcOrd="6" destOrd="0" presId="urn:microsoft.com/office/officeart/2005/8/layout/hierarchy1"/>
    <dgm:cxn modelId="{53CD1C8A-DD3B-430A-A190-ECC5CAC13F6A}" type="presParOf" srcId="{BE6CE83A-9894-4D6B-AD2A-4E60C2F8037D}" destId="{FF7A22BE-FA29-45CE-8F74-218AB1107370}" srcOrd="7" destOrd="0" presId="urn:microsoft.com/office/officeart/2005/8/layout/hierarchy1"/>
    <dgm:cxn modelId="{E8755C51-86DC-4DF4-8B74-EC68CF910B03}" type="presParOf" srcId="{FF7A22BE-FA29-45CE-8F74-218AB1107370}" destId="{6A90DB3D-FBAE-40FB-8899-48D43AD7989C}" srcOrd="0" destOrd="0" presId="urn:microsoft.com/office/officeart/2005/8/layout/hierarchy1"/>
    <dgm:cxn modelId="{04DC0640-A533-46E3-8510-4A6C7CFB3DFC}" type="presParOf" srcId="{6A90DB3D-FBAE-40FB-8899-48D43AD7989C}" destId="{310EA7CF-DAC1-4928-BB6B-32292CAC1D57}" srcOrd="0" destOrd="0" presId="urn:microsoft.com/office/officeart/2005/8/layout/hierarchy1"/>
    <dgm:cxn modelId="{9AF7B074-167E-4029-A5F3-040672E47305}" type="presParOf" srcId="{6A90DB3D-FBAE-40FB-8899-48D43AD7989C}" destId="{AE4E798F-BDB1-4741-AFE1-D597F4549B56}" srcOrd="1" destOrd="0" presId="urn:microsoft.com/office/officeart/2005/8/layout/hierarchy1"/>
    <dgm:cxn modelId="{E4AD2DAB-335D-43D3-A85E-52A229F81E26}"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AD7AAAE4-ABC3-4E57-AE1F-6F42880D071F}" type="presOf" srcId="{9DADFA50-41F1-408C-A14F-B2B02F81A8D6}" destId="{A2C91C72-3A87-444C-B33E-4198A131D6DD}"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CB1DBACE-59C9-4E8B-83FF-8FE9AD1B97C0}"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0D67CDFD-E9C6-4260-A724-870ABBDE3645}" type="presOf" srcId="{E3A96494-B141-4898-8BF7-13A112AA5C7D}" destId="{2E91EAD8-CFEE-4095-BB80-54269F32FEDA}" srcOrd="0" destOrd="0" presId="urn:microsoft.com/office/officeart/2005/8/layout/hierarchy1"/>
    <dgm:cxn modelId="{00A0B2F1-CBFF-4F7D-87B2-8B6D9389443C}" type="presOf" srcId="{A3F46F69-331C-415C-A40C-586D0515209E}" destId="{65B47681-DE92-4568-AE85-2D611D2E6D8A}" srcOrd="0" destOrd="0" presId="urn:microsoft.com/office/officeart/2005/8/layout/hierarchy1"/>
    <dgm:cxn modelId="{3BBA0477-6194-44B3-B6B6-E036274C03B4}" type="presOf" srcId="{2D431293-8259-42BE-8C12-5AAE0F9FC214}" destId="{E7FD9481-997E-4433-B1D0-F40A93877C70}" srcOrd="0" destOrd="0" presId="urn:microsoft.com/office/officeart/2005/8/layout/hierarchy1"/>
    <dgm:cxn modelId="{19E0D592-A373-44F3-B296-186986F0A1D5}" type="presOf" srcId="{FF3A3F0B-532C-47F7-8789-173881B5938A}" destId="{983AE8E2-1FFB-4532-9657-5D3B0D796EA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B2E0DBBE-A600-4662-BA1F-AF02F055E274}" type="presOf" srcId="{C1381F10-6A14-4B14-AC5D-2560B2B98A45}" destId="{EF201FF3-AA79-4579-AF2F-694FD3089C4E}" srcOrd="0" destOrd="0" presId="urn:microsoft.com/office/officeart/2005/8/layout/hierarchy1"/>
    <dgm:cxn modelId="{D935D529-9437-4B43-B545-935A3A8FDBC6}" type="presOf" srcId="{3D599017-99A9-4E21-97B4-CF34210FC748}" destId="{E853D552-73BF-4DEE-8871-2A0BA34DCA4E}" srcOrd="0" destOrd="0" presId="urn:microsoft.com/office/officeart/2005/8/layout/hierarchy1"/>
    <dgm:cxn modelId="{F67578F5-DFEF-40C9-97AF-84D1EA79B86E}" type="presParOf" srcId="{EF201FF3-AA79-4579-AF2F-694FD3089C4E}" destId="{352711F8-1FA5-49FF-9ADA-2855F9F58A80}" srcOrd="0" destOrd="0" presId="urn:microsoft.com/office/officeart/2005/8/layout/hierarchy1"/>
    <dgm:cxn modelId="{85BF0822-7C31-49E6-BF1E-71EC49835EC5}" type="presParOf" srcId="{352711F8-1FA5-49FF-9ADA-2855F9F58A80}" destId="{73E69E83-B8D8-4A78-9E10-0C84961EDCC2}" srcOrd="0" destOrd="0" presId="urn:microsoft.com/office/officeart/2005/8/layout/hierarchy1"/>
    <dgm:cxn modelId="{C7670745-C315-4A25-9A33-3C13C70A243F}" type="presParOf" srcId="{73E69E83-B8D8-4A78-9E10-0C84961EDCC2}" destId="{B1B41BE4-7C80-4C50-AEAA-357F6E4BDC25}" srcOrd="0" destOrd="0" presId="urn:microsoft.com/office/officeart/2005/8/layout/hierarchy1"/>
    <dgm:cxn modelId="{0015E064-F05D-4201-A6BE-589F892BAD05}" type="presParOf" srcId="{73E69E83-B8D8-4A78-9E10-0C84961EDCC2}" destId="{983AE8E2-1FFB-4532-9657-5D3B0D796EAE}" srcOrd="1" destOrd="0" presId="urn:microsoft.com/office/officeart/2005/8/layout/hierarchy1"/>
    <dgm:cxn modelId="{E0B52C47-58F5-4F33-BC3D-ABF39C1DA74A}" type="presParOf" srcId="{352711F8-1FA5-49FF-9ADA-2855F9F58A80}" destId="{BE6CE83A-9894-4D6B-AD2A-4E60C2F8037D}" srcOrd="1" destOrd="0" presId="urn:microsoft.com/office/officeart/2005/8/layout/hierarchy1"/>
    <dgm:cxn modelId="{2059E9C5-6EFB-41DF-9BD4-5215BC2E3187}" type="presParOf" srcId="{BE6CE83A-9894-4D6B-AD2A-4E60C2F8037D}" destId="{18E194C7-8378-4F37-A8E6-CAA0C0717457}" srcOrd="0" destOrd="0" presId="urn:microsoft.com/office/officeart/2005/8/layout/hierarchy1"/>
    <dgm:cxn modelId="{846F1A02-D280-4408-95FD-DE3AEC817ABD}" type="presParOf" srcId="{BE6CE83A-9894-4D6B-AD2A-4E60C2F8037D}" destId="{5F6498F3-C4F2-4E33-BD75-537C16576EB9}" srcOrd="1" destOrd="0" presId="urn:microsoft.com/office/officeart/2005/8/layout/hierarchy1"/>
    <dgm:cxn modelId="{785DDF8D-4268-45AD-AD0C-66582C34AEE3}" type="presParOf" srcId="{5F6498F3-C4F2-4E33-BD75-537C16576EB9}" destId="{331BAEB2-0058-401F-A52D-51F13E63D576}" srcOrd="0" destOrd="0" presId="urn:microsoft.com/office/officeart/2005/8/layout/hierarchy1"/>
    <dgm:cxn modelId="{A094671A-6D33-4A16-9C7C-D1A1B89BE190}" type="presParOf" srcId="{331BAEB2-0058-401F-A52D-51F13E63D576}" destId="{0B4A4030-EE01-4067-932D-D5685B4FDEC3}" srcOrd="0" destOrd="0" presId="urn:microsoft.com/office/officeart/2005/8/layout/hierarchy1"/>
    <dgm:cxn modelId="{B6D7F006-26D5-4D47-8CDB-B4EF4214FE4F}" type="presParOf" srcId="{331BAEB2-0058-401F-A52D-51F13E63D576}" destId="{A2C91C72-3A87-444C-B33E-4198A131D6DD}" srcOrd="1" destOrd="0" presId="urn:microsoft.com/office/officeart/2005/8/layout/hierarchy1"/>
    <dgm:cxn modelId="{642D42AC-32C4-4F8B-ACAD-5044D0323BA4}" type="presParOf" srcId="{5F6498F3-C4F2-4E33-BD75-537C16576EB9}" destId="{9F7D0E80-9A89-41AA-A839-ACAECBEB28AF}" srcOrd="1" destOrd="0" presId="urn:microsoft.com/office/officeart/2005/8/layout/hierarchy1"/>
    <dgm:cxn modelId="{E940793B-DA17-4F0C-A0EA-7D2454DD6C8E}" type="presParOf" srcId="{BE6CE83A-9894-4D6B-AD2A-4E60C2F8037D}" destId="{65B47681-DE92-4568-AE85-2D611D2E6D8A}" srcOrd="2" destOrd="0" presId="urn:microsoft.com/office/officeart/2005/8/layout/hierarchy1"/>
    <dgm:cxn modelId="{7BA03889-6D7A-4244-AC2A-63593571F933}" type="presParOf" srcId="{BE6CE83A-9894-4D6B-AD2A-4E60C2F8037D}" destId="{BC5876B5-FD97-4D35-9201-A115C4B18AAD}" srcOrd="3" destOrd="0" presId="urn:microsoft.com/office/officeart/2005/8/layout/hierarchy1"/>
    <dgm:cxn modelId="{DD2AB3D4-01BC-49A4-B283-1AA716B99810}" type="presParOf" srcId="{BC5876B5-FD97-4D35-9201-A115C4B18AAD}" destId="{DAAB5D4A-A075-46AC-ADCA-9F1C3854FCC4}" srcOrd="0" destOrd="0" presId="urn:microsoft.com/office/officeart/2005/8/layout/hierarchy1"/>
    <dgm:cxn modelId="{58FB66AB-3125-4081-A374-60DA564D662A}" type="presParOf" srcId="{DAAB5D4A-A075-46AC-ADCA-9F1C3854FCC4}" destId="{C9B89F49-EA95-44C6-AFD8-45F5F01084F6}" srcOrd="0" destOrd="0" presId="urn:microsoft.com/office/officeart/2005/8/layout/hierarchy1"/>
    <dgm:cxn modelId="{2575E661-E31D-440D-92EF-3D4237FFF4E1}" type="presParOf" srcId="{DAAB5D4A-A075-46AC-ADCA-9F1C3854FCC4}" destId="{E853D552-73BF-4DEE-8871-2A0BA34DCA4E}" srcOrd="1" destOrd="0" presId="urn:microsoft.com/office/officeart/2005/8/layout/hierarchy1"/>
    <dgm:cxn modelId="{39EDDB21-B324-4AFF-835E-3EFC26373AEA}" type="presParOf" srcId="{BC5876B5-FD97-4D35-9201-A115C4B18AAD}" destId="{5FED8881-CCD2-42F2-A94E-3A0ED992A050}" srcOrd="1" destOrd="0" presId="urn:microsoft.com/office/officeart/2005/8/layout/hierarchy1"/>
    <dgm:cxn modelId="{27BD51D9-03AD-481E-9EAD-C7E3D13FCA85}" type="presParOf" srcId="{BE6CE83A-9894-4D6B-AD2A-4E60C2F8037D}" destId="{E7FD9481-997E-4433-B1D0-F40A93877C70}" srcOrd="4" destOrd="0" presId="urn:microsoft.com/office/officeart/2005/8/layout/hierarchy1"/>
    <dgm:cxn modelId="{A2772034-CD2C-46A3-9714-950FD25C726B}" type="presParOf" srcId="{BE6CE83A-9894-4D6B-AD2A-4E60C2F8037D}" destId="{D3757C95-FAAE-494A-8FE5-FBFF6E91043A}" srcOrd="5" destOrd="0" presId="urn:microsoft.com/office/officeart/2005/8/layout/hierarchy1"/>
    <dgm:cxn modelId="{34590976-38D6-4A47-B752-A2B9D4A90EB0}" type="presParOf" srcId="{D3757C95-FAAE-494A-8FE5-FBFF6E91043A}" destId="{E23952C7-44DF-40BB-9BB6-1177123CBCBE}" srcOrd="0" destOrd="0" presId="urn:microsoft.com/office/officeart/2005/8/layout/hierarchy1"/>
    <dgm:cxn modelId="{BC9DD600-8E89-4183-BA8F-27329CC9F4A1}" type="presParOf" srcId="{E23952C7-44DF-40BB-9BB6-1177123CBCBE}" destId="{91E3D3E6-064D-4018-BD0D-AFD3057A3070}" srcOrd="0" destOrd="0" presId="urn:microsoft.com/office/officeart/2005/8/layout/hierarchy1"/>
    <dgm:cxn modelId="{8A9D5808-8475-4D52-ADAE-173F4903D9ED}" type="presParOf" srcId="{E23952C7-44DF-40BB-9BB6-1177123CBCBE}" destId="{2E91EAD8-CFEE-4095-BB80-54269F32FEDA}" srcOrd="1" destOrd="0" presId="urn:microsoft.com/office/officeart/2005/8/layout/hierarchy1"/>
    <dgm:cxn modelId="{C49DEB6B-C7C7-4017-86AE-EF233AB5F9A4}"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63BD-3F3E-41E7-BE25-9D62A709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070</Words>
  <Characters>80199</Characters>
  <Application>Microsoft Office Word</Application>
  <DocSecurity>0</DocSecurity>
  <Lines>668</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9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5</cp:revision>
  <cp:lastPrinted>2015-10-12T08:14:00Z</cp:lastPrinted>
  <dcterms:created xsi:type="dcterms:W3CDTF">2015-10-12T08:10:00Z</dcterms:created>
  <dcterms:modified xsi:type="dcterms:W3CDTF">2015-10-12T08: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